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BEC" w:rsidRPr="001D436A" w:rsidRDefault="00BE2C94" w:rsidP="00A60C68">
      <w:pPr>
        <w:pStyle w:val="2"/>
      </w:pPr>
      <w:bookmarkStart w:id="0" w:name="_GoBack"/>
      <w:bookmarkEnd w:id="0"/>
      <w:r w:rsidRPr="001D436A">
        <w:t>第一章</w:t>
      </w:r>
      <w:r w:rsidR="009A52C1" w:rsidRPr="001D436A">
        <w:rPr>
          <w:rFonts w:hint="eastAsia"/>
        </w:rPr>
        <w:t xml:space="preserve"> </w:t>
      </w:r>
      <w:r w:rsidR="002769D3" w:rsidRPr="001D436A">
        <w:rPr>
          <w:rFonts w:hint="eastAsia"/>
        </w:rPr>
        <w:t>系统</w:t>
      </w:r>
      <w:r w:rsidRPr="001D436A">
        <w:t>分析</w:t>
      </w:r>
    </w:p>
    <w:p w:rsidR="007E1BEC" w:rsidRDefault="002769D3" w:rsidP="002769D3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系统背景</w:t>
      </w:r>
      <w:r w:rsidRPr="002769D3">
        <w:rPr>
          <w:rFonts w:hint="eastAsia"/>
          <w:szCs w:val="21"/>
        </w:rPr>
        <w:t>，系统的功能需求，</w:t>
      </w:r>
      <w:r w:rsidR="0049048A">
        <w:rPr>
          <w:rFonts w:hint="eastAsia"/>
          <w:szCs w:val="21"/>
        </w:rPr>
        <w:t>分析系统可能的解决方案，介绍</w:t>
      </w:r>
      <w:r w:rsidRPr="002769D3">
        <w:rPr>
          <w:rFonts w:hint="eastAsia"/>
          <w:szCs w:val="21"/>
        </w:rPr>
        <w:t>自己的主要工作等内容。</w:t>
      </w:r>
    </w:p>
    <w:p w:rsidR="00A60C68" w:rsidRDefault="00A60C68" w:rsidP="0083512F">
      <w:pPr>
        <w:pStyle w:val="3"/>
      </w:pPr>
      <w:r>
        <w:rPr>
          <w:rFonts w:hint="eastAsia"/>
        </w:rPr>
        <w:t>系统背景</w:t>
      </w:r>
    </w:p>
    <w:p w:rsidR="000963F4" w:rsidRDefault="000963F4" w:rsidP="000963F4">
      <w:pPr>
        <w:pStyle w:val="af"/>
        <w:spacing w:afterLines="50" w:after="120" w:line="360" w:lineRule="exact"/>
      </w:pPr>
      <w:r>
        <w:rPr>
          <w:rFonts w:hint="eastAsia"/>
        </w:rPr>
        <w:t>本次课程设计题目主要是设计一个大型景区的管理系统。系统用户包括管理员和游客两类，管理员负责管理景区的景点维护；游客可以根据自己的需求对景区进行各种信息查询，及路线规划等。</w:t>
      </w:r>
    </w:p>
    <w:p w:rsidR="001D436A" w:rsidRDefault="0083512F" w:rsidP="0083512F">
      <w:pPr>
        <w:pStyle w:val="3"/>
      </w:pPr>
      <w:r>
        <w:rPr>
          <w:rFonts w:hint="eastAsia"/>
        </w:rPr>
        <w:t>解决方案</w:t>
      </w:r>
    </w:p>
    <w:p w:rsidR="0083512F" w:rsidRPr="00DB2BF2" w:rsidRDefault="00EF4EBB" w:rsidP="00892E8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系统需要大量的算法实现，以及较为美观的可视化界面展示，</w:t>
      </w:r>
      <w:r w:rsidR="00A02A63">
        <w:rPr>
          <w:rFonts w:ascii="宋体" w:hAnsi="宋体" w:hint="eastAsia"/>
        </w:rPr>
        <w:t>由此我可以想出的三种解决方案如下</w:t>
      </w:r>
      <w:r w:rsidR="00EF62F5">
        <w:rPr>
          <w:rFonts w:ascii="宋体" w:hAnsi="宋体" w:hint="eastAsia"/>
        </w:rPr>
        <w:t>：</w:t>
      </w:r>
      <w:r w:rsidR="00892E81" w:rsidRPr="00DB2BF2">
        <w:rPr>
          <w:rFonts w:ascii="宋体" w:hAnsi="宋体"/>
        </w:rPr>
        <w:t xml:space="preserve"> </w:t>
      </w:r>
    </w:p>
    <w:p w:rsidR="0083512F" w:rsidRPr="00DB2BF2" w:rsidRDefault="0083512F" w:rsidP="00DB2BF2">
      <w:pPr>
        <w:pStyle w:val="af"/>
        <w:numPr>
          <w:ilvl w:val="0"/>
          <w:numId w:val="1"/>
        </w:numPr>
        <w:ind w:firstLineChars="0"/>
        <w:rPr>
          <w:rFonts w:ascii="宋体" w:hAnsi="宋体"/>
        </w:rPr>
      </w:pPr>
      <w:r w:rsidRPr="00DB2BF2">
        <w:rPr>
          <w:rFonts w:ascii="宋体" w:hAnsi="宋体" w:hint="eastAsia"/>
        </w:rPr>
        <w:t>使用C++实现后端算法，使用</w:t>
      </w:r>
      <w:r w:rsidRPr="004A142D">
        <w:t>Qt</w:t>
      </w:r>
      <w:r w:rsidRPr="00DB2BF2">
        <w:rPr>
          <w:rFonts w:ascii="宋体" w:hAnsi="宋体" w:hint="eastAsia"/>
        </w:rPr>
        <w:t>实现可视化界面展示。</w:t>
      </w:r>
    </w:p>
    <w:p w:rsidR="00DB2BF2" w:rsidRDefault="00DB2BF2" w:rsidP="00DB2BF2">
      <w:pPr>
        <w:pStyle w:val="af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Java实现后端算法，使用</w:t>
      </w:r>
      <w:r w:rsidRPr="004A142D">
        <w:rPr>
          <w:rFonts w:eastAsiaTheme="minorEastAsia"/>
        </w:rPr>
        <w:t>swing</w:t>
      </w:r>
      <w:r>
        <w:rPr>
          <w:rFonts w:asciiTheme="minorEastAsia" w:eastAsiaTheme="minorEastAsia" w:hAnsiTheme="minorEastAsia" w:hint="eastAsia"/>
        </w:rPr>
        <w:t>实现可视化界面展示。</w:t>
      </w:r>
    </w:p>
    <w:p w:rsidR="00613DAE" w:rsidRDefault="00613DAE" w:rsidP="00DB2BF2">
      <w:pPr>
        <w:pStyle w:val="af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Java实现后端算法，使用网页实现可视化界面展示，使用</w:t>
      </w:r>
      <w:r w:rsidRPr="004A142D">
        <w:rPr>
          <w:rFonts w:eastAsiaTheme="minorEastAsia"/>
        </w:rPr>
        <w:t>Servlet</w:t>
      </w:r>
      <w:r>
        <w:rPr>
          <w:rFonts w:asciiTheme="minorEastAsia" w:eastAsiaTheme="minorEastAsia" w:hAnsiTheme="minorEastAsia" w:hint="eastAsia"/>
        </w:rPr>
        <w:t>技术在后端接收前端的请求。</w:t>
      </w:r>
    </w:p>
    <w:p w:rsidR="007C1736" w:rsidRDefault="007C1736" w:rsidP="007C1736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我只在半年到一年之前学习过</w:t>
      </w:r>
      <w:r w:rsidRPr="004A142D">
        <w:rPr>
          <w:rFonts w:eastAsiaTheme="minorEastAsia"/>
        </w:rPr>
        <w:t>Qt</w:t>
      </w:r>
      <w:r>
        <w:rPr>
          <w:rFonts w:asciiTheme="minorEastAsia" w:eastAsiaTheme="minorEastAsia" w:hAnsiTheme="minorEastAsia" w:hint="eastAsia"/>
        </w:rPr>
        <w:t>和</w:t>
      </w:r>
      <w:r w:rsidRPr="004A142D">
        <w:rPr>
          <w:rFonts w:eastAsiaTheme="minorEastAsia"/>
        </w:rPr>
        <w:t>Swing</w:t>
      </w:r>
      <w:r>
        <w:rPr>
          <w:rFonts w:asciiTheme="minorEastAsia" w:eastAsiaTheme="minorEastAsia" w:hAnsiTheme="minorEastAsia" w:hint="eastAsia"/>
        </w:rPr>
        <w:t>，现在已经比较生疏。所以我选用了上面列出的第三种解决方案。</w:t>
      </w:r>
    </w:p>
    <w:p w:rsidR="000F4DBB" w:rsidRDefault="00506311" w:rsidP="00506311">
      <w:pPr>
        <w:pStyle w:val="3"/>
      </w:pPr>
      <w:r>
        <w:rPr>
          <w:rFonts w:hint="eastAsia"/>
        </w:rPr>
        <w:t>工作成果</w:t>
      </w:r>
    </w:p>
    <w:p w:rsidR="00506311" w:rsidRDefault="00B822CC" w:rsidP="00B822CC">
      <w:pPr>
        <w:ind w:firstLine="420"/>
      </w:pPr>
      <w:r>
        <w:rPr>
          <w:rFonts w:hint="eastAsia"/>
        </w:rPr>
        <w:t>在这次课程设计中，我</w:t>
      </w:r>
      <w:r w:rsidR="00E87CA0">
        <w:rPr>
          <w:rFonts w:hint="eastAsia"/>
        </w:rPr>
        <w:t>的成果</w:t>
      </w:r>
      <w:r w:rsidR="00811937">
        <w:rPr>
          <w:rFonts w:hint="eastAsia"/>
        </w:rPr>
        <w:t>如下</w:t>
      </w:r>
      <w:r w:rsidR="00862DA8">
        <w:rPr>
          <w:rFonts w:hint="eastAsia"/>
        </w:rPr>
        <w:t>。</w:t>
      </w:r>
    </w:p>
    <w:p w:rsidR="00AE1019" w:rsidRDefault="00AE1019" w:rsidP="00CC40CF">
      <w:pPr>
        <w:pStyle w:val="4"/>
      </w:pPr>
      <w:r>
        <w:rPr>
          <w:rFonts w:hint="eastAsia"/>
        </w:rPr>
        <w:t>算法设计</w:t>
      </w:r>
      <w:r w:rsidR="00143683">
        <w:rPr>
          <w:rFonts w:hint="eastAsia"/>
        </w:rPr>
        <w:t>成果</w:t>
      </w:r>
    </w:p>
    <w:p w:rsidR="00811937" w:rsidRDefault="00811937" w:rsidP="00B822CC">
      <w:pPr>
        <w:ind w:firstLine="420"/>
      </w:pPr>
      <w:r>
        <w:rPr>
          <w:rFonts w:hint="eastAsia"/>
        </w:rPr>
        <w:t>算法</w:t>
      </w:r>
      <w:r w:rsidR="00432519">
        <w:rPr>
          <w:rFonts w:hint="eastAsia"/>
        </w:rPr>
        <w:t>设计</w:t>
      </w:r>
      <w:r>
        <w:rPr>
          <w:rFonts w:hint="eastAsia"/>
        </w:rPr>
        <w:t>方面</w:t>
      </w:r>
      <w:r w:rsidR="00432519">
        <w:rPr>
          <w:rFonts w:hint="eastAsia"/>
        </w:rPr>
        <w:t>，我作为一名</w:t>
      </w:r>
      <w:r w:rsidR="004A1E84">
        <w:rPr>
          <w:rFonts w:hint="eastAsia"/>
        </w:rPr>
        <w:t>算法竞赛选手，</w:t>
      </w:r>
      <w:r w:rsidR="003A0338">
        <w:rPr>
          <w:rFonts w:hint="eastAsia"/>
        </w:rPr>
        <w:t>做出了我认为比较</w:t>
      </w:r>
      <w:r w:rsidR="0040426E">
        <w:rPr>
          <w:rFonts w:hint="eastAsia"/>
        </w:rPr>
        <w:t>优美高效的算法设计</w:t>
      </w:r>
      <w:r w:rsidR="00862DA8">
        <w:rPr>
          <w:rFonts w:hint="eastAsia"/>
        </w:rPr>
        <w:t>：</w:t>
      </w:r>
    </w:p>
    <w:p w:rsidR="00862DA8" w:rsidRPr="000B68B9" w:rsidRDefault="001A6623" w:rsidP="0015211E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图采用邻接表来表示，但</w:t>
      </w:r>
      <w:r w:rsidR="00EB3AA4">
        <w:rPr>
          <w:rFonts w:hint="eastAsia"/>
        </w:rPr>
        <w:t>一般的邻接表</w:t>
      </w:r>
      <w:r w:rsidR="00706711">
        <w:rPr>
          <w:rFonts w:hint="eastAsia"/>
        </w:rPr>
        <w:t>表示图，</w:t>
      </w:r>
      <w:r w:rsidR="0045563B">
        <w:rPr>
          <w:rFonts w:hint="eastAsia"/>
        </w:rPr>
        <w:t>对于</w:t>
      </w:r>
      <w:proofErr w:type="gramStart"/>
      <w:r w:rsidR="00CF3A27">
        <w:rPr>
          <w:rFonts w:hint="eastAsia"/>
        </w:rPr>
        <w:t>删</w:t>
      </w:r>
      <w:proofErr w:type="gramEnd"/>
      <w:r w:rsidR="00CF3A27">
        <w:rPr>
          <w:rFonts w:hint="eastAsia"/>
        </w:rPr>
        <w:t>点和</w:t>
      </w:r>
      <w:r w:rsidR="0053430F">
        <w:rPr>
          <w:rFonts w:hint="eastAsia"/>
        </w:rPr>
        <w:t>删边的支持不佳，</w:t>
      </w:r>
      <w:r w:rsidR="009C220B">
        <w:rPr>
          <w:rFonts w:hint="eastAsia"/>
        </w:rPr>
        <w:t>复杂度较高，</w:t>
      </w:r>
      <w:r w:rsidR="00084860">
        <w:rPr>
          <w:rFonts w:hint="eastAsia"/>
        </w:rPr>
        <w:t>所以我</w:t>
      </w:r>
      <w:r w:rsidR="00ED7EC2" w:rsidRPr="0015211E">
        <w:rPr>
          <w:rFonts w:hint="eastAsia"/>
          <w:b/>
        </w:rPr>
        <w:t>自行设计了一套</w:t>
      </w:r>
      <w:r w:rsidR="007E2BCE" w:rsidRPr="0015211E">
        <w:rPr>
          <w:rFonts w:hint="eastAsia"/>
          <w:b/>
        </w:rPr>
        <w:t>邻接表实现方法，</w:t>
      </w:r>
      <w:r w:rsidR="00E50035" w:rsidRPr="0015211E">
        <w:rPr>
          <w:rFonts w:hint="eastAsia"/>
          <w:b/>
        </w:rPr>
        <w:t>通过自行设计的方法</w:t>
      </w:r>
      <w:r w:rsidR="007E2BCE" w:rsidRPr="0015211E">
        <w:rPr>
          <w:rFonts w:hint="eastAsia"/>
          <w:b/>
        </w:rPr>
        <w:t>配合</w:t>
      </w:r>
      <w:r w:rsidR="007D44E0" w:rsidRPr="0015211E">
        <w:rPr>
          <w:rFonts w:hint="eastAsia"/>
          <w:b/>
        </w:rPr>
        <w:t>散列表</w:t>
      </w:r>
      <w:r w:rsidR="00741E96" w:rsidRPr="0015211E">
        <w:rPr>
          <w:rFonts w:hint="eastAsia"/>
          <w:b/>
        </w:rPr>
        <w:t>，</w:t>
      </w:r>
      <w:r w:rsidR="00A8313B" w:rsidRPr="0015211E">
        <w:rPr>
          <w:rFonts w:hint="eastAsia"/>
          <w:b/>
        </w:rPr>
        <w:t>使得</w:t>
      </w:r>
      <w:r w:rsidR="00BC5353" w:rsidRPr="0015211E">
        <w:rPr>
          <w:rFonts w:hint="eastAsia"/>
          <w:b/>
        </w:rPr>
        <w:t>邻接表可以以</w:t>
      </w:r>
      <w:proofErr w:type="gramStart"/>
      <w:r w:rsidR="00392ABB" w:rsidRPr="0015211E">
        <w:rPr>
          <w:rFonts w:hint="eastAsia"/>
          <w:b/>
        </w:rPr>
        <w:t>低复</w:t>
      </w:r>
      <w:proofErr w:type="gramEnd"/>
      <w:r w:rsidR="00392ABB" w:rsidRPr="0015211E">
        <w:rPr>
          <w:rFonts w:hint="eastAsia"/>
          <w:b/>
        </w:rPr>
        <w:t>杂度</w:t>
      </w:r>
      <w:r w:rsidR="00B31B71" w:rsidRPr="0015211E">
        <w:rPr>
          <w:rFonts w:hint="eastAsia"/>
          <w:b/>
        </w:rPr>
        <w:t>增删点和边</w:t>
      </w:r>
      <w:r w:rsidR="00BC5353" w:rsidRPr="0015211E">
        <w:rPr>
          <w:rFonts w:hint="eastAsia"/>
          <w:b/>
        </w:rPr>
        <w:t>。</w:t>
      </w:r>
      <w:r w:rsidR="00C03B85" w:rsidRPr="00C03B85">
        <w:rPr>
          <w:rFonts w:hint="eastAsia"/>
        </w:rPr>
        <w:t>加点、加边、</w:t>
      </w:r>
      <w:proofErr w:type="gramStart"/>
      <w:r w:rsidR="00C03B85" w:rsidRPr="00C03B85">
        <w:rPr>
          <w:rFonts w:hint="eastAsia"/>
        </w:rPr>
        <w:t>删</w:t>
      </w:r>
      <w:proofErr w:type="gramEnd"/>
      <w:r w:rsidR="00C03B85" w:rsidRPr="00C03B85">
        <w:rPr>
          <w:rFonts w:hint="eastAsia"/>
        </w:rPr>
        <w:t>边的复杂度均为</w:t>
      </w:r>
      <w:r w:rsidR="00C03B85" w:rsidRPr="00C03B85">
        <w:rPr>
          <w:rFonts w:hint="eastAsia"/>
        </w:rPr>
        <w:t>O</w:t>
      </w:r>
      <w:r w:rsidR="00B340AA">
        <w:t>(</w:t>
      </w:r>
      <w:r w:rsidR="00493B26">
        <w:t>h</w:t>
      </w:r>
      <w:r w:rsidR="00B340AA">
        <w:t>)</w:t>
      </w:r>
      <w:r w:rsidR="0085058A">
        <w:rPr>
          <w:rFonts w:hint="eastAsia"/>
        </w:rPr>
        <w:t>，</w:t>
      </w:r>
      <w:r w:rsidR="00196EE0">
        <w:rPr>
          <w:rFonts w:hint="eastAsia"/>
        </w:rPr>
        <w:t>删点的复杂度为</w:t>
      </w:r>
      <w:r w:rsidR="00196EE0">
        <w:rPr>
          <w:rFonts w:hint="eastAsia"/>
        </w:rPr>
        <w:t>O</w:t>
      </w:r>
      <w:r w:rsidR="00196EE0">
        <w:t>(</w:t>
      </w:r>
      <w:proofErr w:type="spellStart"/>
      <w:r w:rsidR="00196EE0">
        <w:t>h</w:t>
      </w:r>
      <w:r w:rsidR="001C3376">
        <w:rPr>
          <w:rFonts w:hint="eastAsia"/>
        </w:rPr>
        <w:t>+</w:t>
      </w:r>
      <w:r w:rsidR="00196EE0">
        <w:t>m</w:t>
      </w:r>
      <w:proofErr w:type="spellEnd"/>
      <w:r w:rsidR="00196EE0">
        <w:t>)</w:t>
      </w:r>
      <w:r w:rsidR="00196EE0">
        <w:rPr>
          <w:rFonts w:hint="eastAsia"/>
        </w:rPr>
        <w:t>。</w:t>
      </w:r>
      <w:bookmarkStart w:id="1" w:name="_Hlk519271246"/>
      <w:r w:rsidR="00506471">
        <w:rPr>
          <w:rFonts w:hint="eastAsia"/>
        </w:rPr>
        <w:t>（其中</w:t>
      </w:r>
      <w:r w:rsidR="00A80566">
        <w:rPr>
          <w:rFonts w:hint="eastAsia"/>
        </w:rPr>
        <w:t>h</w:t>
      </w:r>
      <w:r w:rsidR="00A80566">
        <w:rPr>
          <w:rFonts w:hint="eastAsia"/>
        </w:rPr>
        <w:t>为</w:t>
      </w:r>
      <w:r w:rsidR="00FA4398">
        <w:rPr>
          <w:rFonts w:hint="eastAsia"/>
        </w:rPr>
        <w:t>散列表存取的平均复杂度，接近</w:t>
      </w:r>
      <w:r w:rsidR="00FA4398">
        <w:rPr>
          <w:rFonts w:hint="eastAsia"/>
        </w:rPr>
        <w:t>O</w:t>
      </w:r>
      <w:r w:rsidR="00FA4398">
        <w:t>(1)</w:t>
      </w:r>
      <w:r w:rsidR="00FA4398">
        <w:rPr>
          <w:rFonts w:hint="eastAsia"/>
        </w:rPr>
        <w:t>，</w:t>
      </w:r>
      <w:r w:rsidR="00FA4398">
        <w:rPr>
          <w:rFonts w:hint="eastAsia"/>
        </w:rPr>
        <w:t>m</w:t>
      </w:r>
      <w:r w:rsidR="00FA4398">
        <w:rPr>
          <w:rFonts w:hint="eastAsia"/>
        </w:rPr>
        <w:t>为</w:t>
      </w:r>
      <w:r w:rsidR="00B5314E">
        <w:rPr>
          <w:rFonts w:hint="eastAsia"/>
        </w:rPr>
        <w:t>所</w:t>
      </w:r>
      <w:proofErr w:type="gramStart"/>
      <w:r w:rsidR="00B5314E">
        <w:rPr>
          <w:rFonts w:hint="eastAsia"/>
        </w:rPr>
        <w:t>删</w:t>
      </w:r>
      <w:proofErr w:type="gramEnd"/>
      <w:r w:rsidR="00B5314E">
        <w:rPr>
          <w:rFonts w:hint="eastAsia"/>
        </w:rPr>
        <w:t>的点的度</w:t>
      </w:r>
      <w:r w:rsidR="00506471">
        <w:rPr>
          <w:rFonts w:hint="eastAsia"/>
        </w:rPr>
        <w:t>）</w:t>
      </w:r>
    </w:p>
    <w:bookmarkEnd w:id="1"/>
    <w:p w:rsidR="000B68B9" w:rsidRDefault="000B68B9" w:rsidP="0015211E">
      <w:pPr>
        <w:pStyle w:val="af"/>
        <w:numPr>
          <w:ilvl w:val="0"/>
          <w:numId w:val="2"/>
        </w:numPr>
        <w:ind w:firstLineChars="0"/>
      </w:pPr>
      <w:r w:rsidRPr="00733537">
        <w:rPr>
          <w:rFonts w:hint="eastAsia"/>
          <w:b/>
        </w:rPr>
        <w:t>图的</w:t>
      </w:r>
      <w:r w:rsidR="00233681" w:rsidRPr="00733537">
        <w:rPr>
          <w:rFonts w:hint="eastAsia"/>
          <w:b/>
        </w:rPr>
        <w:t>最短路算法采用了迪杰斯特拉算法的堆优化</w:t>
      </w:r>
      <w:r w:rsidR="00F549FC">
        <w:rPr>
          <w:rFonts w:hint="eastAsia"/>
        </w:rPr>
        <w:t>，使得时间复杂度从</w:t>
      </w:r>
      <w:r w:rsidR="00B821C6">
        <w:rPr>
          <w:rFonts w:hint="eastAsia"/>
        </w:rPr>
        <w:t>O</w:t>
      </w:r>
      <w:r w:rsidR="00B821C6">
        <w:t>(e+v^2)</w:t>
      </w:r>
      <w:r w:rsidR="00B821C6">
        <w:rPr>
          <w:rFonts w:hint="eastAsia"/>
        </w:rPr>
        <w:t>降低到</w:t>
      </w:r>
      <w:r w:rsidR="00B821C6">
        <w:rPr>
          <w:rFonts w:hint="eastAsia"/>
        </w:rPr>
        <w:t>O</w:t>
      </w:r>
      <w:r w:rsidR="00B821C6">
        <w:t>(</w:t>
      </w:r>
      <w:proofErr w:type="spellStart"/>
      <w:r w:rsidR="00B821C6">
        <w:t>e+vlogv</w:t>
      </w:r>
      <w:proofErr w:type="spellEnd"/>
      <w:r w:rsidR="00B821C6">
        <w:t>)</w:t>
      </w:r>
      <w:r w:rsidR="00D95E39">
        <w:rPr>
          <w:rFonts w:hint="eastAsia"/>
        </w:rPr>
        <w:t>。（</w:t>
      </w:r>
      <w:r w:rsidR="00B821C6">
        <w:rPr>
          <w:rFonts w:hint="eastAsia"/>
        </w:rPr>
        <w:t>其中</w:t>
      </w:r>
      <w:r w:rsidR="00B821C6">
        <w:rPr>
          <w:rFonts w:hint="eastAsia"/>
        </w:rPr>
        <w:t>e</w:t>
      </w:r>
      <w:r w:rsidR="00B821C6">
        <w:rPr>
          <w:rFonts w:hint="eastAsia"/>
        </w:rPr>
        <w:t>为图中边数，</w:t>
      </w:r>
      <w:r w:rsidR="00B821C6">
        <w:rPr>
          <w:rFonts w:hint="eastAsia"/>
        </w:rPr>
        <w:t>v</w:t>
      </w:r>
      <w:r w:rsidR="00B821C6">
        <w:rPr>
          <w:rFonts w:hint="eastAsia"/>
        </w:rPr>
        <w:t>为图中点数</w:t>
      </w:r>
      <w:r w:rsidR="00D95E39">
        <w:rPr>
          <w:rFonts w:hint="eastAsia"/>
        </w:rPr>
        <w:t>）</w:t>
      </w:r>
    </w:p>
    <w:p w:rsidR="0015211E" w:rsidRDefault="00D217E4" w:rsidP="0015211E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系统的搜索</w:t>
      </w:r>
      <w:r w:rsidR="00E944F3">
        <w:rPr>
          <w:rFonts w:hint="eastAsia"/>
        </w:rPr>
        <w:t>功能中需要</w:t>
      </w:r>
      <w:r w:rsidR="00627BC7">
        <w:rPr>
          <w:rFonts w:hint="eastAsia"/>
        </w:rPr>
        <w:t>串匹配</w:t>
      </w:r>
      <w:r w:rsidR="00E944F3">
        <w:rPr>
          <w:rFonts w:hint="eastAsia"/>
        </w:rPr>
        <w:t>算法，</w:t>
      </w:r>
      <w:r w:rsidR="00E944F3" w:rsidRPr="00E2698F">
        <w:rPr>
          <w:rFonts w:hint="eastAsia"/>
          <w:b/>
        </w:rPr>
        <w:t>实现了</w:t>
      </w:r>
      <w:r w:rsidR="004A142D" w:rsidRPr="00E2698F">
        <w:rPr>
          <w:rFonts w:hint="eastAsia"/>
          <w:b/>
        </w:rPr>
        <w:t>Boyer-Moore</w:t>
      </w:r>
      <w:r w:rsidR="004A142D" w:rsidRPr="00E2698F">
        <w:rPr>
          <w:rFonts w:hint="eastAsia"/>
          <w:b/>
        </w:rPr>
        <w:t>算法用于串匹配</w:t>
      </w:r>
      <w:r w:rsidR="0051704C" w:rsidRPr="00E2698F">
        <w:rPr>
          <w:rFonts w:hint="eastAsia"/>
          <w:b/>
        </w:rPr>
        <w:t>。</w:t>
      </w:r>
      <w:r w:rsidR="002D7840">
        <w:rPr>
          <w:rFonts w:hint="eastAsia"/>
        </w:rPr>
        <w:t>该算法</w:t>
      </w:r>
      <w:r w:rsidR="00C969D6">
        <w:rPr>
          <w:rFonts w:hint="eastAsia"/>
        </w:rPr>
        <w:t>预处理复杂度为</w:t>
      </w:r>
      <w:r w:rsidR="003562D7">
        <w:rPr>
          <w:rFonts w:hint="eastAsia"/>
        </w:rPr>
        <w:t>O</w:t>
      </w:r>
      <w:r w:rsidR="003562D7">
        <w:t>(n)</w:t>
      </w:r>
      <w:r w:rsidR="003562D7">
        <w:rPr>
          <w:rFonts w:hint="eastAsia"/>
        </w:rPr>
        <w:t>，</w:t>
      </w:r>
      <w:r w:rsidR="00D809D8">
        <w:rPr>
          <w:rFonts w:hint="eastAsia"/>
        </w:rPr>
        <w:t>串匹配的复杂度为</w:t>
      </w:r>
      <w:r w:rsidR="00D809D8">
        <w:rPr>
          <w:rFonts w:hint="eastAsia"/>
        </w:rPr>
        <w:t>O</w:t>
      </w:r>
      <w:r w:rsidR="00D809D8">
        <w:t>(</w:t>
      </w:r>
      <w:r w:rsidR="00D809D8">
        <w:rPr>
          <w:rFonts w:hint="eastAsia"/>
        </w:rPr>
        <w:t>m</w:t>
      </w:r>
      <w:r w:rsidR="00D809D8">
        <w:t>/n)~O(n)</w:t>
      </w:r>
      <w:r w:rsidR="00E01CFD">
        <w:rPr>
          <w:rFonts w:hint="eastAsia"/>
        </w:rPr>
        <w:t>。</w:t>
      </w:r>
      <w:r w:rsidR="00076D83">
        <w:rPr>
          <w:rFonts w:hint="eastAsia"/>
        </w:rPr>
        <w:t>（</w:t>
      </w:r>
      <w:r w:rsidR="00D809D8">
        <w:rPr>
          <w:rFonts w:hint="eastAsia"/>
        </w:rPr>
        <w:t>其中</w:t>
      </w:r>
      <w:r w:rsidR="0074144F">
        <w:rPr>
          <w:rFonts w:hint="eastAsia"/>
        </w:rPr>
        <w:t>m</w:t>
      </w:r>
      <w:r w:rsidR="0074144F">
        <w:rPr>
          <w:rFonts w:hint="eastAsia"/>
        </w:rPr>
        <w:t>为</w:t>
      </w:r>
      <w:r w:rsidR="00C4436B">
        <w:rPr>
          <w:rFonts w:hint="eastAsia"/>
        </w:rPr>
        <w:t>待匹配串的长度，</w:t>
      </w:r>
      <w:r w:rsidR="00354B52">
        <w:rPr>
          <w:rFonts w:hint="eastAsia"/>
        </w:rPr>
        <w:t>n</w:t>
      </w:r>
      <w:r w:rsidR="00354B52">
        <w:rPr>
          <w:rFonts w:hint="eastAsia"/>
        </w:rPr>
        <w:t>为模式串的长度</w:t>
      </w:r>
      <w:r w:rsidR="00076D83">
        <w:rPr>
          <w:rFonts w:hint="eastAsia"/>
        </w:rPr>
        <w:t>）</w:t>
      </w:r>
      <w:r w:rsidR="0027351A">
        <w:rPr>
          <w:rFonts w:hint="eastAsia"/>
        </w:rPr>
        <w:t>是比</w:t>
      </w:r>
      <w:r w:rsidR="0027351A">
        <w:rPr>
          <w:rFonts w:hint="eastAsia"/>
        </w:rPr>
        <w:t>KMP</w:t>
      </w:r>
      <w:r w:rsidR="0027351A">
        <w:rPr>
          <w:rFonts w:hint="eastAsia"/>
        </w:rPr>
        <w:t>算法复杂度更低的算法。</w:t>
      </w:r>
    </w:p>
    <w:p w:rsidR="00CA70BD" w:rsidRDefault="00B96CDD" w:rsidP="0015211E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于系统要求的排序功能，</w:t>
      </w:r>
      <w:r w:rsidR="006F5339">
        <w:rPr>
          <w:rFonts w:hint="eastAsia"/>
        </w:rPr>
        <w:t>使用了</w:t>
      </w:r>
      <w:r w:rsidR="00CE0DCD" w:rsidRPr="00076D83">
        <w:rPr>
          <w:rFonts w:hint="eastAsia"/>
          <w:b/>
        </w:rPr>
        <w:t>堆排序</w:t>
      </w:r>
      <w:r w:rsidR="00076D83">
        <w:rPr>
          <w:rFonts w:hint="eastAsia"/>
        </w:rPr>
        <w:t>，复杂度为</w:t>
      </w:r>
      <w:r w:rsidR="008305E1">
        <w:rPr>
          <w:rFonts w:hint="eastAsia"/>
        </w:rPr>
        <w:t>O</w:t>
      </w:r>
      <w:r w:rsidR="008305E1">
        <w:t>(</w:t>
      </w:r>
      <w:proofErr w:type="spellStart"/>
      <w:r w:rsidR="00B85A8E">
        <w:t>nlogn</w:t>
      </w:r>
      <w:proofErr w:type="spellEnd"/>
      <w:r w:rsidR="008305E1">
        <w:t>)</w:t>
      </w:r>
      <w:r w:rsidR="00C533E2">
        <w:rPr>
          <w:rFonts w:hint="eastAsia"/>
        </w:rPr>
        <w:t>，其中</w:t>
      </w:r>
      <w:r w:rsidR="00C533E2">
        <w:rPr>
          <w:rFonts w:hint="eastAsia"/>
        </w:rPr>
        <w:t>n</w:t>
      </w:r>
      <w:r w:rsidR="00C533E2">
        <w:rPr>
          <w:rFonts w:hint="eastAsia"/>
        </w:rPr>
        <w:t>为待排序序列长度</w:t>
      </w:r>
      <w:r w:rsidR="0046679D">
        <w:rPr>
          <w:rFonts w:hint="eastAsia"/>
        </w:rPr>
        <w:t>，相比于</w:t>
      </w:r>
      <w:r w:rsidR="001D7CAD">
        <w:rPr>
          <w:rFonts w:hint="eastAsia"/>
        </w:rPr>
        <w:t>插入排序等方式的</w:t>
      </w:r>
      <w:r w:rsidR="00A333FF">
        <w:rPr>
          <w:rFonts w:hint="eastAsia"/>
        </w:rPr>
        <w:t>O</w:t>
      </w:r>
      <w:r w:rsidR="00A333FF">
        <w:t>(n^2)</w:t>
      </w:r>
      <w:r w:rsidR="00A333FF">
        <w:rPr>
          <w:rFonts w:hint="eastAsia"/>
        </w:rPr>
        <w:t>，快速排序的最坏情况下</w:t>
      </w:r>
      <w:r w:rsidR="00A333FF">
        <w:rPr>
          <w:rFonts w:hint="eastAsia"/>
        </w:rPr>
        <w:t>O</w:t>
      </w:r>
      <w:r w:rsidR="00A333FF">
        <w:t>(n^2)</w:t>
      </w:r>
      <w:r w:rsidR="00A333FF">
        <w:rPr>
          <w:rFonts w:hint="eastAsia"/>
        </w:rPr>
        <w:t>，堆排序的</w:t>
      </w:r>
      <w:r w:rsidR="008512A9">
        <w:rPr>
          <w:rFonts w:hint="eastAsia"/>
        </w:rPr>
        <w:t>最坏</w:t>
      </w:r>
      <w:r w:rsidR="00ED0AD3">
        <w:rPr>
          <w:rFonts w:hint="eastAsia"/>
        </w:rPr>
        <w:t>时间复杂度</w:t>
      </w:r>
      <w:r w:rsidR="00D93E78">
        <w:rPr>
          <w:rFonts w:hint="eastAsia"/>
        </w:rPr>
        <w:t>为</w:t>
      </w:r>
      <w:r w:rsidR="008512A9">
        <w:rPr>
          <w:rFonts w:hint="eastAsia"/>
        </w:rPr>
        <w:t>O</w:t>
      </w:r>
      <w:r w:rsidR="008512A9">
        <w:t>(</w:t>
      </w:r>
      <w:proofErr w:type="spellStart"/>
      <w:r w:rsidR="008512A9">
        <w:t>nlogn</w:t>
      </w:r>
      <w:proofErr w:type="spellEnd"/>
      <w:r w:rsidR="008512A9">
        <w:t>)</w:t>
      </w:r>
      <w:r w:rsidR="008512A9">
        <w:rPr>
          <w:rFonts w:hint="eastAsia"/>
        </w:rPr>
        <w:t>，</w:t>
      </w:r>
      <w:r w:rsidR="00CA47F0">
        <w:rPr>
          <w:rFonts w:hint="eastAsia"/>
        </w:rPr>
        <w:t>达到了</w:t>
      </w:r>
      <w:r w:rsidR="002A7A2B">
        <w:rPr>
          <w:rFonts w:hint="eastAsia"/>
        </w:rPr>
        <w:t>以比较为基础的排序算法的</w:t>
      </w:r>
      <w:r w:rsidR="004C79B8">
        <w:rPr>
          <w:rFonts w:hint="eastAsia"/>
        </w:rPr>
        <w:t>最优。</w:t>
      </w:r>
    </w:p>
    <w:p w:rsidR="00C152A7" w:rsidRPr="00506311" w:rsidRDefault="00C152A7" w:rsidP="0015211E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系统要求实现</w:t>
      </w:r>
      <w:r w:rsidR="001F0CF2">
        <w:rPr>
          <w:rFonts w:hint="eastAsia"/>
        </w:rPr>
        <w:t>一个</w:t>
      </w:r>
      <w:proofErr w:type="gramStart"/>
      <w:r w:rsidR="001F0CF2">
        <w:rPr>
          <w:rFonts w:hint="eastAsia"/>
        </w:rPr>
        <w:t>近似求</w:t>
      </w:r>
      <w:proofErr w:type="gramEnd"/>
      <w:r w:rsidR="006500AD">
        <w:rPr>
          <w:rFonts w:hint="eastAsia"/>
        </w:rPr>
        <w:t>旅行商问题</w:t>
      </w:r>
      <w:r w:rsidR="001F0CF2">
        <w:rPr>
          <w:rFonts w:hint="eastAsia"/>
        </w:rPr>
        <w:t>的算法，</w:t>
      </w:r>
      <w:r w:rsidR="00D20C51">
        <w:rPr>
          <w:rFonts w:hint="eastAsia"/>
        </w:rPr>
        <w:t>采用了任务书中给出的方法，经过修正后实现在了项目中。</w:t>
      </w:r>
      <w:r w:rsidR="008418D3">
        <w:rPr>
          <w:rFonts w:hint="eastAsia"/>
        </w:rPr>
        <w:t>对于</w:t>
      </w:r>
      <w:r w:rsidR="00A46017">
        <w:rPr>
          <w:rFonts w:hint="eastAsia"/>
        </w:rPr>
        <w:t>其中需要</w:t>
      </w:r>
      <w:r w:rsidR="008418D3">
        <w:rPr>
          <w:rFonts w:hint="eastAsia"/>
        </w:rPr>
        <w:t>的</w:t>
      </w:r>
      <w:r w:rsidR="004F5721">
        <w:rPr>
          <w:rFonts w:hint="eastAsia"/>
        </w:rPr>
        <w:t>最小生成树算法，采用了</w:t>
      </w:r>
      <w:r w:rsidR="004F5721">
        <w:rPr>
          <w:rFonts w:hint="eastAsia"/>
        </w:rPr>
        <w:t>Kruskal</w:t>
      </w:r>
      <w:r w:rsidR="004F5721">
        <w:rPr>
          <w:rFonts w:hint="eastAsia"/>
        </w:rPr>
        <w:t>算法</w:t>
      </w:r>
    </w:p>
    <w:p w:rsidR="004F5721" w:rsidRPr="00585564" w:rsidRDefault="004F5721" w:rsidP="004F5721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为了支持算法的实现，</w:t>
      </w:r>
      <w:r w:rsidRPr="00C152A7">
        <w:rPr>
          <w:rFonts w:hint="eastAsia"/>
          <w:b/>
        </w:rPr>
        <w:t>自行实现了一系列的容器如向量、双向链表、堆、散列</w:t>
      </w:r>
      <w:r w:rsidRPr="00C152A7">
        <w:rPr>
          <w:rFonts w:hint="eastAsia"/>
          <w:b/>
        </w:rPr>
        <w:lastRenderedPageBreak/>
        <w:t>表等</w:t>
      </w:r>
      <w:r w:rsidR="00121CC1">
        <w:rPr>
          <w:rFonts w:hint="eastAsia"/>
          <w:b/>
        </w:rPr>
        <w:t>，实现了</w:t>
      </w:r>
      <w:r w:rsidR="008D04C2">
        <w:rPr>
          <w:rFonts w:hint="eastAsia"/>
          <w:b/>
        </w:rPr>
        <w:t>并查集来支持最小生成树算法</w:t>
      </w:r>
      <w:r w:rsidRPr="00C152A7">
        <w:rPr>
          <w:rFonts w:hint="eastAsia"/>
          <w:b/>
        </w:rPr>
        <w:t>。</w:t>
      </w:r>
    </w:p>
    <w:p w:rsidR="00585564" w:rsidRPr="00585564" w:rsidRDefault="00585564" w:rsidP="004F5721">
      <w:pPr>
        <w:pStyle w:val="af"/>
        <w:numPr>
          <w:ilvl w:val="0"/>
          <w:numId w:val="2"/>
        </w:numPr>
        <w:ind w:firstLineChars="0"/>
      </w:pPr>
      <w:r w:rsidRPr="00585564">
        <w:rPr>
          <w:rFonts w:hint="eastAsia"/>
        </w:rPr>
        <w:t>停车场</w:t>
      </w:r>
      <w:r w:rsidR="00ED01DE">
        <w:rPr>
          <w:rFonts w:hint="eastAsia"/>
        </w:rPr>
        <w:t>管理页面采用纯前端实现，</w:t>
      </w:r>
      <w:r w:rsidR="00DD49E5">
        <w:rPr>
          <w:rFonts w:hint="eastAsia"/>
        </w:rPr>
        <w:t>使用</w:t>
      </w:r>
      <w:r w:rsidR="00DD49E5">
        <w:rPr>
          <w:rFonts w:hint="eastAsia"/>
        </w:rPr>
        <w:t>JavaScript</w:t>
      </w:r>
      <w:r w:rsidR="00DD49E5">
        <w:rPr>
          <w:rFonts w:hint="eastAsia"/>
        </w:rPr>
        <w:t>实现了</w:t>
      </w:r>
      <w:r w:rsidR="001D4CC6">
        <w:rPr>
          <w:rFonts w:hint="eastAsia"/>
        </w:rPr>
        <w:t>功能完整的</w:t>
      </w:r>
      <w:proofErr w:type="gramStart"/>
      <w:r w:rsidR="00912462">
        <w:rPr>
          <w:rFonts w:hint="eastAsia"/>
        </w:rPr>
        <w:t>栈</w:t>
      </w:r>
      <w:proofErr w:type="gramEnd"/>
      <w:r w:rsidR="00912462">
        <w:rPr>
          <w:rFonts w:hint="eastAsia"/>
        </w:rPr>
        <w:t>和队列的数据结构</w:t>
      </w:r>
      <w:r w:rsidR="006E522B">
        <w:rPr>
          <w:rFonts w:hint="eastAsia"/>
        </w:rPr>
        <w:t>。</w:t>
      </w:r>
    </w:p>
    <w:p w:rsidR="00CC40CF" w:rsidRDefault="00CC40CF" w:rsidP="009470AA">
      <w:pPr>
        <w:pStyle w:val="4"/>
      </w:pPr>
      <w:r>
        <w:rPr>
          <w:rFonts w:hint="eastAsia"/>
        </w:rPr>
        <w:t>可视化界面成果</w:t>
      </w:r>
    </w:p>
    <w:p w:rsidR="00C92461" w:rsidRDefault="00C92461" w:rsidP="00271779">
      <w:pPr>
        <w:ind w:firstLine="420"/>
      </w:pPr>
      <w:r w:rsidRPr="00C92461">
        <w:rPr>
          <w:rFonts w:hint="eastAsia"/>
        </w:rPr>
        <w:t>在</w:t>
      </w:r>
      <w:r>
        <w:rPr>
          <w:rFonts w:hint="eastAsia"/>
        </w:rPr>
        <w:t>可视化界面设计的方面，</w:t>
      </w:r>
      <w:r w:rsidR="001E7131">
        <w:rPr>
          <w:rFonts w:hint="eastAsia"/>
        </w:rPr>
        <w:t>由于我此前已经积累了一些</w:t>
      </w:r>
      <w:r w:rsidR="00F91B5F">
        <w:rPr>
          <w:rFonts w:hint="eastAsia"/>
        </w:rPr>
        <w:t>前端开发的经验，</w:t>
      </w:r>
      <w:r w:rsidR="00271779">
        <w:rPr>
          <w:rFonts w:hint="eastAsia"/>
        </w:rPr>
        <w:t>所以</w:t>
      </w:r>
      <w:r w:rsidR="0030789C">
        <w:rPr>
          <w:rFonts w:hint="eastAsia"/>
        </w:rPr>
        <w:t>做出了</w:t>
      </w:r>
      <w:r w:rsidR="00271779">
        <w:rPr>
          <w:rFonts w:hint="eastAsia"/>
        </w:rPr>
        <w:t>较为美观的界面</w:t>
      </w:r>
    </w:p>
    <w:p w:rsidR="003B552A" w:rsidRPr="007C5C45" w:rsidRDefault="00C05A2C" w:rsidP="003B552A">
      <w:pPr>
        <w:pStyle w:val="af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管理员可视化管理页面</w:t>
      </w:r>
      <w:r w:rsidR="0069323B">
        <w:rPr>
          <w:rFonts w:hint="eastAsia"/>
        </w:rPr>
        <w:t>。管理员可以通过页面增删图中的点和</w:t>
      </w:r>
      <w:proofErr w:type="gramStart"/>
      <w:r w:rsidR="0069323B">
        <w:rPr>
          <w:rFonts w:hint="eastAsia"/>
        </w:rPr>
        <w:t>边</w:t>
      </w:r>
      <w:proofErr w:type="gramEnd"/>
      <w:r w:rsidR="0069323B">
        <w:rPr>
          <w:rFonts w:hint="eastAsia"/>
        </w:rPr>
        <w:t>，</w:t>
      </w:r>
      <w:r w:rsidR="009F2C9C">
        <w:rPr>
          <w:rFonts w:hint="eastAsia"/>
        </w:rPr>
        <w:t>并且</w:t>
      </w:r>
      <w:r w:rsidR="009F2C9C" w:rsidRPr="007C5C45">
        <w:rPr>
          <w:rFonts w:hint="eastAsia"/>
          <w:b/>
        </w:rPr>
        <w:t>可以在该页面自行绘制像素图中的</w:t>
      </w:r>
      <w:r w:rsidR="00097818" w:rsidRPr="007C5C45">
        <w:rPr>
          <w:rFonts w:hint="eastAsia"/>
          <w:b/>
        </w:rPr>
        <w:t>图案，</w:t>
      </w:r>
      <w:r w:rsidR="009F2C9C" w:rsidRPr="007C5C45">
        <w:rPr>
          <w:rFonts w:hint="eastAsia"/>
          <w:b/>
        </w:rPr>
        <w:t>编辑</w:t>
      </w:r>
      <w:r w:rsidR="000B1A45" w:rsidRPr="007C5C45">
        <w:rPr>
          <w:rFonts w:hint="eastAsia"/>
          <w:b/>
        </w:rPr>
        <w:t>景点和道路的</w:t>
      </w:r>
      <w:r w:rsidR="00D810AB" w:rsidRPr="007C5C45">
        <w:rPr>
          <w:rFonts w:hint="eastAsia"/>
          <w:b/>
        </w:rPr>
        <w:t>图像</w:t>
      </w:r>
    </w:p>
    <w:p w:rsidR="003B552A" w:rsidRDefault="003B552A" w:rsidP="00340E5E">
      <w:pPr>
        <w:pStyle w:val="af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25BE2D75" wp14:editId="0BE2AAB7">
            <wp:extent cx="3952800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2A" w:rsidRDefault="003B552A" w:rsidP="00340E5E">
      <w:pPr>
        <w:pStyle w:val="af"/>
        <w:ind w:left="1140" w:firstLineChars="0" w:firstLine="0"/>
        <w:jc w:val="center"/>
      </w:pPr>
      <w:r>
        <w:rPr>
          <w:rFonts w:hint="eastAsia"/>
        </w:rPr>
        <w:t>管理员可视化管理页面</w:t>
      </w:r>
    </w:p>
    <w:p w:rsidR="00C05A2C" w:rsidRDefault="00D35F52" w:rsidP="003B552A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721088">
        <w:rPr>
          <w:rFonts w:hint="eastAsia"/>
        </w:rPr>
        <w:t>命令行管理页面</w:t>
      </w:r>
      <w:r w:rsidR="005251BC">
        <w:rPr>
          <w:rFonts w:hint="eastAsia"/>
        </w:rPr>
        <w:t>。</w:t>
      </w:r>
      <w:r w:rsidR="00B00772">
        <w:rPr>
          <w:rFonts w:hint="eastAsia"/>
        </w:rPr>
        <w:t>由于在算法设计的过程中，</w:t>
      </w:r>
      <w:r w:rsidR="002F6D58">
        <w:rPr>
          <w:rFonts w:hint="eastAsia"/>
        </w:rPr>
        <w:t>我所自行设计的</w:t>
      </w:r>
      <w:r w:rsidR="007506C3">
        <w:rPr>
          <w:rFonts w:hint="eastAsia"/>
        </w:rPr>
        <w:t>邻接</w:t>
      </w:r>
      <w:proofErr w:type="gramStart"/>
      <w:r w:rsidR="007506C3">
        <w:rPr>
          <w:rFonts w:hint="eastAsia"/>
        </w:rPr>
        <w:t>表</w:t>
      </w:r>
      <w:r w:rsidR="00C84621">
        <w:rPr>
          <w:rFonts w:hint="eastAsia"/>
        </w:rPr>
        <w:t>实现</w:t>
      </w:r>
      <w:proofErr w:type="gramEnd"/>
      <w:r w:rsidR="00C84621">
        <w:rPr>
          <w:rFonts w:hint="eastAsia"/>
        </w:rPr>
        <w:t>方式，</w:t>
      </w:r>
      <w:r w:rsidR="00045316">
        <w:rPr>
          <w:rFonts w:hint="eastAsia"/>
        </w:rPr>
        <w:t>对于点和边的增删复杂度较低，</w:t>
      </w:r>
      <w:r w:rsidR="003E384D">
        <w:rPr>
          <w:rFonts w:hint="eastAsia"/>
        </w:rPr>
        <w:t>但在可视化管理页面，</w:t>
      </w:r>
      <w:r w:rsidR="0056116F">
        <w:rPr>
          <w:rFonts w:hint="eastAsia"/>
        </w:rPr>
        <w:t>每次进行图的修改后，</w:t>
      </w:r>
      <w:r w:rsidR="00826B5E">
        <w:rPr>
          <w:rFonts w:hint="eastAsia"/>
        </w:rPr>
        <w:t>后端都会将整个图的信息返回给</w:t>
      </w:r>
      <w:r w:rsidR="00BF0F01">
        <w:rPr>
          <w:rFonts w:hint="eastAsia"/>
        </w:rPr>
        <w:t>前端，</w:t>
      </w:r>
      <w:r w:rsidR="00B80D97">
        <w:rPr>
          <w:rFonts w:hint="eastAsia"/>
        </w:rPr>
        <w:t>仍然需要遍历整个图。</w:t>
      </w:r>
      <w:r w:rsidR="009A0B2F">
        <w:rPr>
          <w:rFonts w:hint="eastAsia"/>
        </w:rPr>
        <w:t>所以</w:t>
      </w:r>
      <w:r w:rsidR="000D71D0">
        <w:rPr>
          <w:rFonts w:hint="eastAsia"/>
        </w:rPr>
        <w:t>我又额外涉及了命令行管理页面，</w:t>
      </w:r>
      <w:r w:rsidR="00B61362">
        <w:rPr>
          <w:rFonts w:hint="eastAsia"/>
        </w:rPr>
        <w:t>管理员可以</w:t>
      </w:r>
      <w:r w:rsidR="000170D3">
        <w:rPr>
          <w:rFonts w:hint="eastAsia"/>
        </w:rPr>
        <w:t>输入</w:t>
      </w:r>
      <w:r w:rsidR="0035038E">
        <w:rPr>
          <w:rFonts w:hint="eastAsia"/>
        </w:rPr>
        <w:t>一组多条命令，</w:t>
      </w:r>
      <w:r w:rsidR="00674CF2">
        <w:rPr>
          <w:rFonts w:hint="eastAsia"/>
        </w:rPr>
        <w:t>对图进行</w:t>
      </w:r>
      <w:r w:rsidR="0069213F">
        <w:rPr>
          <w:rFonts w:hint="eastAsia"/>
        </w:rPr>
        <w:t>快速</w:t>
      </w:r>
      <w:r w:rsidR="00674CF2">
        <w:rPr>
          <w:rFonts w:hint="eastAsia"/>
        </w:rPr>
        <w:t>修改，以此</w:t>
      </w:r>
      <w:r w:rsidR="007546CF">
        <w:rPr>
          <w:rFonts w:hint="eastAsia"/>
        </w:rPr>
        <w:t>可以更好体现出</w:t>
      </w:r>
      <w:proofErr w:type="gramStart"/>
      <w:r w:rsidR="007546CF">
        <w:rPr>
          <w:rFonts w:hint="eastAsia"/>
        </w:rPr>
        <w:t>低复杂</w:t>
      </w:r>
      <w:proofErr w:type="gramEnd"/>
      <w:r w:rsidR="007546CF">
        <w:rPr>
          <w:rFonts w:hint="eastAsia"/>
        </w:rPr>
        <w:t>度的优势。</w:t>
      </w:r>
    </w:p>
    <w:p w:rsidR="007D038C" w:rsidRDefault="007D038C" w:rsidP="004C325F">
      <w:pPr>
        <w:pStyle w:val="af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50F0DEA3" wp14:editId="4399FAB1">
            <wp:extent cx="3952800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8C" w:rsidRDefault="007D038C" w:rsidP="004C325F">
      <w:pPr>
        <w:pStyle w:val="af"/>
        <w:ind w:left="1140" w:firstLineChars="0" w:firstLine="0"/>
        <w:jc w:val="center"/>
      </w:pPr>
      <w:r>
        <w:rPr>
          <w:rFonts w:hint="eastAsia"/>
        </w:rPr>
        <w:t>管理员命令行管理页面</w:t>
      </w:r>
    </w:p>
    <w:p w:rsidR="00A00B32" w:rsidRDefault="00EC5B5A" w:rsidP="007D038C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 w:rsidR="00510D3C">
        <w:rPr>
          <w:rFonts w:hint="eastAsia"/>
        </w:rPr>
        <w:t>页面</w:t>
      </w:r>
      <w:r w:rsidR="008A6F30">
        <w:rPr>
          <w:rFonts w:hint="eastAsia"/>
        </w:rPr>
        <w:t>。</w:t>
      </w:r>
      <w:r w:rsidR="00070A68">
        <w:rPr>
          <w:rFonts w:hint="eastAsia"/>
        </w:rPr>
        <w:t>用户</w:t>
      </w:r>
      <w:r w:rsidR="00826D3E">
        <w:rPr>
          <w:rFonts w:hint="eastAsia"/>
        </w:rPr>
        <w:t>在鼠标浮动到</w:t>
      </w:r>
      <w:r w:rsidR="00A63BDE">
        <w:rPr>
          <w:rFonts w:hint="eastAsia"/>
        </w:rPr>
        <w:t>右侧</w:t>
      </w:r>
      <w:r w:rsidR="00C57E47">
        <w:rPr>
          <w:rFonts w:hint="eastAsia"/>
        </w:rPr>
        <w:t>某节点或</w:t>
      </w:r>
      <w:r w:rsidR="0094544F">
        <w:rPr>
          <w:rFonts w:hint="eastAsia"/>
        </w:rPr>
        <w:t>道路的</w:t>
      </w:r>
      <w:r w:rsidR="00976FC2">
        <w:rPr>
          <w:rFonts w:hint="eastAsia"/>
        </w:rPr>
        <w:t>模块</w:t>
      </w:r>
      <w:r w:rsidR="00304441">
        <w:rPr>
          <w:rFonts w:hint="eastAsia"/>
        </w:rPr>
        <w:t>的</w:t>
      </w:r>
      <w:r w:rsidR="00EF303D">
        <w:rPr>
          <w:rFonts w:hint="eastAsia"/>
        </w:rPr>
        <w:t>位置时，</w:t>
      </w:r>
      <w:r w:rsidR="008430B8">
        <w:rPr>
          <w:rFonts w:hint="eastAsia"/>
        </w:rPr>
        <w:t>图像中对应位置会有高亮的效果</w:t>
      </w:r>
      <w:r w:rsidR="00AC54D5">
        <w:rPr>
          <w:rFonts w:hint="eastAsia"/>
        </w:rPr>
        <w:t>，</w:t>
      </w:r>
      <w:r w:rsidR="00F57D3F">
        <w:rPr>
          <w:rFonts w:hint="eastAsia"/>
        </w:rPr>
        <w:t>十分美观。</w:t>
      </w:r>
      <w:r w:rsidR="00300B3A">
        <w:rPr>
          <w:rFonts w:hint="eastAsia"/>
        </w:rPr>
        <w:t>执行每一种功能后，</w:t>
      </w:r>
      <w:r w:rsidR="006434A2">
        <w:rPr>
          <w:rFonts w:hint="eastAsia"/>
        </w:rPr>
        <w:t>下方搜索</w:t>
      </w:r>
      <w:r w:rsidR="00036A1B">
        <w:rPr>
          <w:rFonts w:hint="eastAsia"/>
        </w:rPr>
        <w:t>结果</w:t>
      </w:r>
      <w:r w:rsidR="00732B40">
        <w:rPr>
          <w:rFonts w:hint="eastAsia"/>
        </w:rPr>
        <w:t>面板中会出现一系列</w:t>
      </w:r>
      <w:r w:rsidR="0084465A">
        <w:rPr>
          <w:rFonts w:hint="eastAsia"/>
        </w:rPr>
        <w:t>与</w:t>
      </w:r>
      <w:r w:rsidR="00B27369">
        <w:rPr>
          <w:rFonts w:hint="eastAsia"/>
        </w:rPr>
        <w:t>执行结果</w:t>
      </w:r>
      <w:r w:rsidR="00132566">
        <w:rPr>
          <w:rFonts w:hint="eastAsia"/>
        </w:rPr>
        <w:t>对应的节点</w:t>
      </w:r>
      <w:r w:rsidR="0084465A">
        <w:rPr>
          <w:rFonts w:hint="eastAsia"/>
        </w:rPr>
        <w:t>或</w:t>
      </w:r>
      <w:r w:rsidR="00132566">
        <w:rPr>
          <w:rFonts w:hint="eastAsia"/>
        </w:rPr>
        <w:t>道路的模块。</w:t>
      </w:r>
    </w:p>
    <w:p w:rsidR="00D52E88" w:rsidRDefault="00D52E88" w:rsidP="00D52E88">
      <w:pPr>
        <w:pStyle w:val="af"/>
        <w:ind w:left="1140" w:firstLineChars="0" w:firstLine="0"/>
      </w:pPr>
      <w:r>
        <w:rPr>
          <w:rFonts w:hint="eastAsia"/>
        </w:rPr>
        <w:t>如图中展示的“巡游路线”功能执行的结果，所展示的模块就依次为“起始景</w:t>
      </w:r>
      <w:r>
        <w:rPr>
          <w:rFonts w:hint="eastAsia"/>
        </w:rPr>
        <w:lastRenderedPageBreak/>
        <w:t>点</w:t>
      </w:r>
      <w:r>
        <w:rPr>
          <w:rFonts w:hint="eastAsia"/>
        </w:rPr>
        <w:t>-</w:t>
      </w:r>
      <w:r>
        <w:rPr>
          <w:rFonts w:hint="eastAsia"/>
        </w:rPr>
        <w:t>到下一个景点的道路</w:t>
      </w:r>
      <w:r>
        <w:rPr>
          <w:rFonts w:hint="eastAsia"/>
        </w:rPr>
        <w:t>-</w:t>
      </w:r>
      <w:r>
        <w:rPr>
          <w:rFonts w:hint="eastAsia"/>
        </w:rPr>
        <w:t>下一个景点</w:t>
      </w:r>
      <w:r>
        <w:rPr>
          <w:rFonts w:hint="eastAsia"/>
        </w:rPr>
        <w:t>-</w:t>
      </w:r>
      <w:r>
        <w:rPr>
          <w:rFonts w:hint="eastAsia"/>
        </w:rPr>
        <w:t>……</w:t>
      </w:r>
      <w:r>
        <w:rPr>
          <w:rFonts w:hint="eastAsia"/>
        </w:rPr>
        <w:t>-</w:t>
      </w:r>
      <w:r>
        <w:rPr>
          <w:rFonts w:hint="eastAsia"/>
        </w:rPr>
        <w:t>起始景点”。</w:t>
      </w:r>
    </w:p>
    <w:p w:rsidR="00D52E88" w:rsidRDefault="00D52E88" w:rsidP="005C1C7A">
      <w:pPr>
        <w:pStyle w:val="af"/>
        <w:ind w:left="1140" w:firstLineChars="0" w:firstLine="0"/>
        <w:jc w:val="center"/>
      </w:pPr>
      <w:r>
        <w:rPr>
          <w:noProof/>
        </w:rPr>
        <w:drawing>
          <wp:inline distT="0" distB="0" distL="0" distR="0" wp14:anchorId="01FEF772" wp14:editId="2D67913A">
            <wp:extent cx="3952800" cy="25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88" w:rsidRDefault="00D52E88" w:rsidP="005C1C7A">
      <w:pPr>
        <w:pStyle w:val="af"/>
        <w:ind w:left="1140" w:firstLineChars="0" w:firstLine="0"/>
        <w:jc w:val="center"/>
      </w:pPr>
      <w:r>
        <w:rPr>
          <w:rFonts w:hint="eastAsia"/>
        </w:rPr>
        <w:t>用户页面</w:t>
      </w:r>
    </w:p>
    <w:p w:rsidR="00D52E88" w:rsidRDefault="009305C5" w:rsidP="007D038C">
      <w:pPr>
        <w:pStyle w:val="af"/>
        <w:numPr>
          <w:ilvl w:val="0"/>
          <w:numId w:val="3"/>
        </w:numPr>
        <w:ind w:firstLineChars="0"/>
      </w:pPr>
      <w:r w:rsidRPr="007C5C45">
        <w:rPr>
          <w:rFonts w:hint="eastAsia"/>
          <w:b/>
        </w:rPr>
        <w:t>停车场管理页面</w:t>
      </w:r>
      <w:r w:rsidR="008639C6" w:rsidRPr="007C5C45">
        <w:rPr>
          <w:rFonts w:hint="eastAsia"/>
          <w:b/>
        </w:rPr>
        <w:t>。</w:t>
      </w:r>
      <w:r w:rsidR="00285D82" w:rsidRPr="007C5C45">
        <w:rPr>
          <w:rFonts w:hint="eastAsia"/>
          <w:b/>
        </w:rPr>
        <w:t>对于各种情况都考虑周全且设计了</w:t>
      </w:r>
      <w:r w:rsidR="002A51AF" w:rsidRPr="007C5C45">
        <w:rPr>
          <w:rFonts w:hint="eastAsia"/>
          <w:b/>
        </w:rPr>
        <w:t>连贯优美的动画效果</w:t>
      </w:r>
      <w:proofErr w:type="gramStart"/>
      <w:r w:rsidR="002A51AF" w:rsidRPr="007C5C45">
        <w:rPr>
          <w:rFonts w:hint="eastAsia"/>
          <w:b/>
        </w:rPr>
        <w:t>模拟车</w:t>
      </w:r>
      <w:proofErr w:type="gramEnd"/>
      <w:r w:rsidR="002A51AF" w:rsidRPr="007C5C45">
        <w:rPr>
          <w:rFonts w:hint="eastAsia"/>
          <w:b/>
        </w:rPr>
        <w:t>的运行。</w:t>
      </w:r>
      <w:r w:rsidR="00571B80">
        <w:rPr>
          <w:rFonts w:hint="eastAsia"/>
        </w:rPr>
        <w:t>管理员可以在右下方的命令输入栏使用“</w:t>
      </w:r>
      <w:proofErr w:type="spellStart"/>
      <w:r w:rsidR="00571B80">
        <w:rPr>
          <w:rFonts w:hint="eastAsia"/>
        </w:rPr>
        <w:t>i</w:t>
      </w:r>
      <w:r w:rsidR="00571B80">
        <w:t>np</w:t>
      </w:r>
      <w:proofErr w:type="spellEnd"/>
      <w:r w:rsidR="00571B80">
        <w:t xml:space="preserve"> </w:t>
      </w:r>
      <w:r w:rsidR="00571B80">
        <w:rPr>
          <w:rFonts w:hint="eastAsia"/>
        </w:rPr>
        <w:t>车牌号”“</w:t>
      </w:r>
      <w:r w:rsidR="00571B80">
        <w:rPr>
          <w:rFonts w:hint="eastAsia"/>
        </w:rPr>
        <w:t>o</w:t>
      </w:r>
      <w:r w:rsidR="00571B80">
        <w:t xml:space="preserve">ut </w:t>
      </w:r>
      <w:r w:rsidR="00571B80">
        <w:rPr>
          <w:rFonts w:hint="eastAsia"/>
        </w:rPr>
        <w:t>车牌号”这两条命令来模拟停车场的活动。</w:t>
      </w:r>
      <w:r w:rsidR="00EE6305">
        <w:rPr>
          <w:rFonts w:hint="eastAsia"/>
        </w:rPr>
        <w:t>（</w:t>
      </w:r>
      <w:r w:rsidR="003E20C4">
        <w:rPr>
          <w:rFonts w:hint="eastAsia"/>
        </w:rPr>
        <w:t>输入</w:t>
      </w:r>
      <w:r w:rsidR="003E20C4">
        <w:rPr>
          <w:rFonts w:hint="eastAsia"/>
        </w:rPr>
        <w:t>shift</w:t>
      </w:r>
      <w:r w:rsidR="003E20C4">
        <w:t>+</w:t>
      </w:r>
      <w:r w:rsidR="003E20C4">
        <w:rPr>
          <w:rFonts w:hint="eastAsia"/>
        </w:rPr>
        <w:t>回车换行，输入回车提交命令</w:t>
      </w:r>
      <w:r w:rsidR="00EE6305">
        <w:rPr>
          <w:rFonts w:hint="eastAsia"/>
        </w:rPr>
        <w:t>）</w:t>
      </w:r>
    </w:p>
    <w:p w:rsidR="001D2A71" w:rsidRDefault="00B31551" w:rsidP="00212957">
      <w:pPr>
        <w:pStyle w:val="af"/>
        <w:ind w:left="1140" w:firstLineChars="0" w:firstLine="0"/>
        <w:jc w:val="center"/>
      </w:pPr>
      <w:r>
        <w:rPr>
          <w:noProof/>
        </w:rPr>
        <w:drawing>
          <wp:inline distT="0" distB="0" distL="0" distR="0">
            <wp:extent cx="3952800" cy="252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51" w:rsidRDefault="00B31551" w:rsidP="00212957">
      <w:pPr>
        <w:pStyle w:val="af"/>
        <w:ind w:left="1140" w:firstLineChars="0" w:firstLine="0"/>
        <w:jc w:val="center"/>
      </w:pPr>
      <w:r>
        <w:rPr>
          <w:rFonts w:hint="eastAsia"/>
        </w:rPr>
        <w:t>停车场管理页面</w:t>
      </w:r>
    </w:p>
    <w:p w:rsidR="009A52C1" w:rsidRPr="001D436A" w:rsidRDefault="00BE2C94" w:rsidP="00FE1458">
      <w:pPr>
        <w:pStyle w:val="2"/>
      </w:pPr>
      <w:r w:rsidRPr="001D436A">
        <w:t>第二章</w:t>
      </w:r>
      <w:r w:rsidR="009A52C1" w:rsidRPr="001D436A">
        <w:rPr>
          <w:rFonts w:hint="eastAsia"/>
        </w:rPr>
        <w:t xml:space="preserve"> </w:t>
      </w:r>
      <w:r w:rsidRPr="001D436A">
        <w:t>系统设计</w:t>
      </w:r>
    </w:p>
    <w:p w:rsidR="009A52C1" w:rsidRDefault="002769D3" w:rsidP="008E779F">
      <w:pPr>
        <w:spacing w:line="300" w:lineRule="auto"/>
        <w:ind w:firstLineChars="200" w:firstLine="420"/>
        <w:rPr>
          <w:szCs w:val="21"/>
        </w:rPr>
      </w:pPr>
      <w:r w:rsidRPr="002769D3">
        <w:rPr>
          <w:szCs w:val="21"/>
        </w:rPr>
        <w:t>描述系统</w:t>
      </w:r>
      <w:r w:rsidR="0049048A">
        <w:rPr>
          <w:szCs w:val="21"/>
        </w:rPr>
        <w:t>中自己的数据结构与算法的设计方案</w:t>
      </w:r>
      <w:r w:rsidRPr="002769D3">
        <w:rPr>
          <w:rFonts w:hint="eastAsia"/>
          <w:szCs w:val="21"/>
        </w:rPr>
        <w:t>。</w:t>
      </w:r>
    </w:p>
    <w:p w:rsidR="004A4DBB" w:rsidRDefault="00056793" w:rsidP="00E95D0A">
      <w:pPr>
        <w:pStyle w:val="3"/>
      </w:pPr>
      <w:r>
        <w:rPr>
          <w:rFonts w:hint="eastAsia"/>
        </w:rPr>
        <w:t>系统</w:t>
      </w:r>
      <w:r w:rsidR="002172F3">
        <w:rPr>
          <w:rFonts w:hint="eastAsia"/>
        </w:rPr>
        <w:t>整体</w:t>
      </w:r>
      <w:r w:rsidR="00EA07B5">
        <w:rPr>
          <w:rFonts w:hint="eastAsia"/>
        </w:rPr>
        <w:t>设计方案</w:t>
      </w:r>
    </w:p>
    <w:p w:rsidR="001B4C28" w:rsidRDefault="000C0800" w:rsidP="00806E49">
      <w:pPr>
        <w:pStyle w:val="4"/>
      </w:pPr>
      <w:r>
        <w:rPr>
          <w:rFonts w:hint="eastAsia"/>
        </w:rPr>
        <w:t>方案背景</w:t>
      </w:r>
    </w:p>
    <w:p w:rsidR="00E97111" w:rsidRDefault="003C20F4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出于我</w:t>
      </w:r>
      <w:r w:rsidR="00915069">
        <w:rPr>
          <w:rFonts w:hint="eastAsia"/>
          <w:szCs w:val="21"/>
        </w:rPr>
        <w:t>对于</w:t>
      </w:r>
      <w:r w:rsidR="00660FB6">
        <w:rPr>
          <w:rFonts w:hint="eastAsia"/>
          <w:szCs w:val="21"/>
        </w:rPr>
        <w:t>Qt</w:t>
      </w:r>
      <w:r w:rsidR="00660FB6">
        <w:rPr>
          <w:rFonts w:hint="eastAsia"/>
          <w:szCs w:val="21"/>
        </w:rPr>
        <w:t>和</w:t>
      </w:r>
      <w:r w:rsidR="00660FB6">
        <w:rPr>
          <w:rFonts w:hint="eastAsia"/>
          <w:szCs w:val="21"/>
        </w:rPr>
        <w:t>Swing</w:t>
      </w:r>
      <w:r w:rsidR="00660FB6">
        <w:rPr>
          <w:rFonts w:hint="eastAsia"/>
          <w:szCs w:val="21"/>
        </w:rPr>
        <w:t>已经比较生疏，所以可视化页面采用</w:t>
      </w:r>
      <w:r w:rsidR="00055C57">
        <w:rPr>
          <w:rFonts w:hint="eastAsia"/>
          <w:szCs w:val="21"/>
        </w:rPr>
        <w:t>网页实现</w:t>
      </w:r>
      <w:r w:rsidR="00A73231">
        <w:rPr>
          <w:rFonts w:hint="eastAsia"/>
          <w:szCs w:val="21"/>
        </w:rPr>
        <w:t>。</w:t>
      </w:r>
      <w:r w:rsidR="00F43293">
        <w:rPr>
          <w:rFonts w:hint="eastAsia"/>
          <w:szCs w:val="21"/>
        </w:rPr>
        <w:t>在此基础上</w:t>
      </w:r>
      <w:r w:rsidR="00F13D4D">
        <w:rPr>
          <w:rFonts w:hint="eastAsia"/>
          <w:szCs w:val="21"/>
        </w:rPr>
        <w:t>由于我</w:t>
      </w:r>
      <w:r w:rsidR="008E789B">
        <w:rPr>
          <w:rFonts w:hint="eastAsia"/>
          <w:szCs w:val="21"/>
        </w:rPr>
        <w:t>只了解</w:t>
      </w:r>
      <w:r w:rsidR="0096043B">
        <w:rPr>
          <w:rFonts w:hint="eastAsia"/>
          <w:szCs w:val="21"/>
        </w:rPr>
        <w:t>使用</w:t>
      </w:r>
      <w:r w:rsidR="0096043B">
        <w:rPr>
          <w:rFonts w:hint="eastAsia"/>
          <w:szCs w:val="21"/>
        </w:rPr>
        <w:t>Php</w:t>
      </w:r>
      <w:r w:rsidR="0096043B">
        <w:rPr>
          <w:rFonts w:hint="eastAsia"/>
          <w:szCs w:val="21"/>
        </w:rPr>
        <w:t>和</w:t>
      </w:r>
      <w:r w:rsidR="0096043B">
        <w:rPr>
          <w:rFonts w:hint="eastAsia"/>
          <w:szCs w:val="21"/>
        </w:rPr>
        <w:t>Java</w:t>
      </w:r>
      <w:r w:rsidR="00A66437">
        <w:rPr>
          <w:rFonts w:hint="eastAsia"/>
          <w:szCs w:val="21"/>
        </w:rPr>
        <w:t>来进行</w:t>
      </w:r>
      <w:r w:rsidR="0050501C">
        <w:rPr>
          <w:szCs w:val="21"/>
        </w:rPr>
        <w:t>Web</w:t>
      </w:r>
      <w:r w:rsidR="0050501C">
        <w:rPr>
          <w:rFonts w:hint="eastAsia"/>
          <w:szCs w:val="21"/>
        </w:rPr>
        <w:t>后端开发</w:t>
      </w:r>
      <w:r w:rsidR="003242EE">
        <w:rPr>
          <w:rFonts w:hint="eastAsia"/>
          <w:szCs w:val="21"/>
        </w:rPr>
        <w:t>，</w:t>
      </w:r>
      <w:r w:rsidR="00D910F3">
        <w:rPr>
          <w:rFonts w:hint="eastAsia"/>
          <w:szCs w:val="21"/>
        </w:rPr>
        <w:t>不了解</w:t>
      </w:r>
      <w:r w:rsidR="0078456B">
        <w:rPr>
          <w:rFonts w:hint="eastAsia"/>
          <w:szCs w:val="21"/>
        </w:rPr>
        <w:t>使用</w:t>
      </w:r>
      <w:r w:rsidR="0078456B">
        <w:rPr>
          <w:rFonts w:hint="eastAsia"/>
          <w:szCs w:val="21"/>
        </w:rPr>
        <w:t>C++</w:t>
      </w:r>
      <w:r w:rsidR="0078456B">
        <w:rPr>
          <w:rFonts w:hint="eastAsia"/>
          <w:szCs w:val="21"/>
        </w:rPr>
        <w:t>等其他语言</w:t>
      </w:r>
      <w:r w:rsidR="00005D5F">
        <w:rPr>
          <w:rFonts w:hint="eastAsia"/>
          <w:szCs w:val="21"/>
        </w:rPr>
        <w:t>的开发方式。</w:t>
      </w:r>
      <w:r w:rsidR="006808DB">
        <w:rPr>
          <w:rFonts w:hint="eastAsia"/>
          <w:szCs w:val="21"/>
        </w:rPr>
        <w:t>所以选择了</w:t>
      </w:r>
      <w:r w:rsidR="0089498B">
        <w:rPr>
          <w:rFonts w:hint="eastAsia"/>
          <w:szCs w:val="21"/>
        </w:rPr>
        <w:t>使用我认为实现算法更加优美和</w:t>
      </w:r>
      <w:r w:rsidR="00F223D5">
        <w:rPr>
          <w:rFonts w:hint="eastAsia"/>
          <w:szCs w:val="21"/>
        </w:rPr>
        <w:t>方便的</w:t>
      </w:r>
      <w:r w:rsidR="00A82043">
        <w:rPr>
          <w:rFonts w:hint="eastAsia"/>
          <w:szCs w:val="21"/>
        </w:rPr>
        <w:t>Java</w:t>
      </w:r>
      <w:r w:rsidR="0055601C">
        <w:rPr>
          <w:rFonts w:hint="eastAsia"/>
          <w:szCs w:val="21"/>
        </w:rPr>
        <w:t>来</w:t>
      </w:r>
      <w:r w:rsidR="000B6A0E">
        <w:rPr>
          <w:rFonts w:hint="eastAsia"/>
          <w:szCs w:val="21"/>
        </w:rPr>
        <w:t>进行后端算法的实现。</w:t>
      </w:r>
    </w:p>
    <w:p w:rsidR="00EE6962" w:rsidRDefault="00EE6962" w:rsidP="00B523FD">
      <w:pPr>
        <w:pStyle w:val="4"/>
      </w:pPr>
      <w:r>
        <w:rPr>
          <w:rFonts w:hint="eastAsia"/>
        </w:rPr>
        <w:lastRenderedPageBreak/>
        <w:t>方案</w:t>
      </w:r>
      <w:r w:rsidR="00B523FD">
        <w:rPr>
          <w:rFonts w:hint="eastAsia"/>
        </w:rPr>
        <w:t>概述</w:t>
      </w:r>
    </w:p>
    <w:p w:rsidR="00FB5B3A" w:rsidRDefault="00771685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前端</w:t>
      </w:r>
      <w:r w:rsidR="008A11B3">
        <w:rPr>
          <w:rFonts w:hint="eastAsia"/>
          <w:szCs w:val="21"/>
        </w:rPr>
        <w:t>的组成为</w:t>
      </w:r>
      <w:r w:rsidR="00B836FF">
        <w:rPr>
          <w:rFonts w:hint="eastAsia"/>
          <w:szCs w:val="21"/>
        </w:rPr>
        <w:t>html</w:t>
      </w:r>
      <w:r w:rsidR="00B836FF">
        <w:rPr>
          <w:rFonts w:hint="eastAsia"/>
          <w:szCs w:val="21"/>
        </w:rPr>
        <w:t>网页文件，</w:t>
      </w:r>
      <w:r w:rsidR="00E13EEF">
        <w:rPr>
          <w:rFonts w:hint="eastAsia"/>
          <w:szCs w:val="21"/>
        </w:rPr>
        <w:t>完全</w:t>
      </w:r>
      <w:r w:rsidR="00405FBE">
        <w:rPr>
          <w:rFonts w:hint="eastAsia"/>
          <w:szCs w:val="21"/>
        </w:rPr>
        <w:t>使用</w:t>
      </w:r>
      <w:r w:rsidR="007A6BBE" w:rsidRPr="007A6BBE">
        <w:rPr>
          <w:szCs w:val="21"/>
        </w:rPr>
        <w:t>j</w:t>
      </w:r>
      <w:r w:rsidR="007A6BBE">
        <w:rPr>
          <w:rFonts w:hint="eastAsia"/>
          <w:szCs w:val="21"/>
        </w:rPr>
        <w:t>Q</w:t>
      </w:r>
      <w:r w:rsidR="007A6BBE" w:rsidRPr="007A6BBE">
        <w:rPr>
          <w:szCs w:val="21"/>
        </w:rPr>
        <w:t>uery</w:t>
      </w:r>
      <w:r w:rsidR="00266057">
        <w:rPr>
          <w:rFonts w:hint="eastAsia"/>
          <w:szCs w:val="21"/>
        </w:rPr>
        <w:t>库中</w:t>
      </w:r>
      <w:r w:rsidR="00BB295E">
        <w:rPr>
          <w:rFonts w:hint="eastAsia"/>
          <w:szCs w:val="21"/>
        </w:rPr>
        <w:t>提供的</w:t>
      </w:r>
      <w:r w:rsidR="00BB295E">
        <w:rPr>
          <w:rFonts w:hint="eastAsia"/>
          <w:szCs w:val="21"/>
        </w:rPr>
        <w:t>Ajax</w:t>
      </w:r>
      <w:r w:rsidR="00D30F6A">
        <w:rPr>
          <w:rFonts w:hint="eastAsia"/>
          <w:szCs w:val="21"/>
        </w:rPr>
        <w:t>方法</w:t>
      </w:r>
      <w:r w:rsidR="00E74966">
        <w:rPr>
          <w:rFonts w:hint="eastAsia"/>
          <w:szCs w:val="21"/>
        </w:rPr>
        <w:t>向后端发送请求。</w:t>
      </w:r>
    </w:p>
    <w:p w:rsidR="001571A7" w:rsidRDefault="00FB5B3A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采用</w:t>
      </w:r>
      <w:r>
        <w:rPr>
          <w:rFonts w:hint="eastAsia"/>
          <w:szCs w:val="21"/>
        </w:rPr>
        <w:t>Servlet</w:t>
      </w:r>
      <w:r>
        <w:rPr>
          <w:rFonts w:hint="eastAsia"/>
          <w:szCs w:val="21"/>
        </w:rPr>
        <w:t>接收前端的请求，</w:t>
      </w:r>
      <w:r w:rsidR="009B3603">
        <w:rPr>
          <w:rFonts w:hint="eastAsia"/>
          <w:szCs w:val="21"/>
        </w:rPr>
        <w:t>后端</w:t>
      </w:r>
      <w:r w:rsidR="004E23CE">
        <w:rPr>
          <w:rFonts w:hint="eastAsia"/>
          <w:szCs w:val="21"/>
        </w:rPr>
        <w:t>含有一个静态的</w:t>
      </w:r>
      <w:r w:rsidR="000B1DBE">
        <w:rPr>
          <w:szCs w:val="21"/>
        </w:rPr>
        <w:t>Graph</w:t>
      </w:r>
      <w:r w:rsidR="000B1DBE">
        <w:rPr>
          <w:rFonts w:hint="eastAsia"/>
          <w:szCs w:val="21"/>
        </w:rPr>
        <w:t>类的对象，</w:t>
      </w:r>
      <w:r w:rsidR="003F71F1">
        <w:rPr>
          <w:rFonts w:hint="eastAsia"/>
          <w:szCs w:val="21"/>
        </w:rPr>
        <w:t>Servlet</w:t>
      </w:r>
      <w:proofErr w:type="gramStart"/>
      <w:r w:rsidR="003F71F1">
        <w:rPr>
          <w:rFonts w:hint="eastAsia"/>
          <w:szCs w:val="21"/>
        </w:rPr>
        <w:t>类收到</w:t>
      </w:r>
      <w:proofErr w:type="gramEnd"/>
      <w:r w:rsidR="0081293D">
        <w:rPr>
          <w:rFonts w:hint="eastAsia"/>
          <w:szCs w:val="21"/>
        </w:rPr>
        <w:t>请求后</w:t>
      </w:r>
      <w:r w:rsidR="00E95A11">
        <w:rPr>
          <w:rFonts w:hint="eastAsia"/>
          <w:szCs w:val="21"/>
        </w:rPr>
        <w:t>，</w:t>
      </w:r>
      <w:r w:rsidR="00D80F02">
        <w:rPr>
          <w:rFonts w:hint="eastAsia"/>
          <w:szCs w:val="21"/>
        </w:rPr>
        <w:t>调用</w:t>
      </w:r>
      <w:r w:rsidR="00217F35">
        <w:rPr>
          <w:rFonts w:hint="eastAsia"/>
          <w:szCs w:val="21"/>
        </w:rPr>
        <w:t>Graph</w:t>
      </w:r>
      <w:proofErr w:type="gramStart"/>
      <w:r w:rsidR="00217F35">
        <w:rPr>
          <w:rFonts w:hint="eastAsia"/>
          <w:szCs w:val="21"/>
        </w:rPr>
        <w:t>类对</w:t>
      </w:r>
      <w:proofErr w:type="gramEnd"/>
      <w:r w:rsidR="00217F35">
        <w:rPr>
          <w:rFonts w:hint="eastAsia"/>
          <w:szCs w:val="21"/>
        </w:rPr>
        <w:t>象中的</w:t>
      </w:r>
      <w:r w:rsidR="000A08C4">
        <w:rPr>
          <w:rFonts w:hint="eastAsia"/>
          <w:szCs w:val="21"/>
        </w:rPr>
        <w:t>对应方法，进行</w:t>
      </w:r>
      <w:r w:rsidR="00341E38">
        <w:rPr>
          <w:rFonts w:hint="eastAsia"/>
          <w:szCs w:val="21"/>
        </w:rPr>
        <w:t>图的编辑和</w:t>
      </w:r>
      <w:r w:rsidR="00A51738">
        <w:rPr>
          <w:rFonts w:hint="eastAsia"/>
          <w:szCs w:val="21"/>
        </w:rPr>
        <w:t>求最短路、求</w:t>
      </w:r>
      <w:r w:rsidR="009C49BB">
        <w:rPr>
          <w:rFonts w:hint="eastAsia"/>
          <w:szCs w:val="21"/>
        </w:rPr>
        <w:t>旅行商问题</w:t>
      </w:r>
      <w:r w:rsidR="00C56363">
        <w:rPr>
          <w:rFonts w:hint="eastAsia"/>
          <w:szCs w:val="21"/>
        </w:rPr>
        <w:t>近似解等的操作。</w:t>
      </w:r>
      <w:r w:rsidR="00F931F6">
        <w:rPr>
          <w:rFonts w:hint="eastAsia"/>
          <w:szCs w:val="21"/>
        </w:rPr>
        <w:t>将执行结果或前端请求的内容</w:t>
      </w:r>
      <w:r w:rsidR="00612C4C">
        <w:rPr>
          <w:rFonts w:hint="eastAsia"/>
          <w:szCs w:val="21"/>
        </w:rPr>
        <w:t>返回给前端。</w:t>
      </w:r>
    </w:p>
    <w:p w:rsidR="002C54A2" w:rsidRDefault="002C54A2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下面给出</w:t>
      </w:r>
      <w:r w:rsidR="00435F08">
        <w:rPr>
          <w:rFonts w:hint="eastAsia"/>
          <w:szCs w:val="21"/>
        </w:rPr>
        <w:t>两个页面，</w:t>
      </w:r>
      <w:r w:rsidR="00F27DDA">
        <w:rPr>
          <w:rFonts w:hint="eastAsia"/>
          <w:szCs w:val="21"/>
        </w:rPr>
        <w:t>admin</w:t>
      </w:r>
      <w:r w:rsidR="00F27DDA">
        <w:rPr>
          <w:szCs w:val="21"/>
        </w:rPr>
        <w:t>.html</w:t>
      </w:r>
      <w:r w:rsidR="00F27DDA">
        <w:rPr>
          <w:rFonts w:hint="eastAsia"/>
          <w:szCs w:val="21"/>
        </w:rPr>
        <w:t>以及</w:t>
      </w:r>
      <w:r w:rsidR="00F27DDA">
        <w:rPr>
          <w:rFonts w:hint="eastAsia"/>
          <w:szCs w:val="21"/>
        </w:rPr>
        <w:t>cmd</w:t>
      </w:r>
      <w:r w:rsidR="00F27DDA">
        <w:rPr>
          <w:szCs w:val="21"/>
        </w:rPr>
        <w:t>.html</w:t>
      </w:r>
      <w:r w:rsidR="009D2A8D">
        <w:rPr>
          <w:rFonts w:hint="eastAsia"/>
          <w:szCs w:val="21"/>
        </w:rPr>
        <w:t>在执行</w:t>
      </w:r>
      <w:proofErr w:type="gramStart"/>
      <w:r w:rsidR="00C33948">
        <w:rPr>
          <w:rFonts w:hint="eastAsia"/>
          <w:szCs w:val="21"/>
        </w:rPr>
        <w:t>像素图</w:t>
      </w:r>
      <w:proofErr w:type="gramEnd"/>
      <w:r w:rsidR="00C33948">
        <w:rPr>
          <w:rFonts w:hint="eastAsia"/>
          <w:szCs w:val="21"/>
        </w:rPr>
        <w:t>编辑时的</w:t>
      </w:r>
      <w:r w:rsidR="00F27DDA">
        <w:rPr>
          <w:rFonts w:hint="eastAsia"/>
          <w:szCs w:val="21"/>
        </w:rPr>
        <w:t>时序图</w:t>
      </w:r>
      <w:r w:rsidR="00E809C7">
        <w:rPr>
          <w:rFonts w:hint="eastAsia"/>
          <w:szCs w:val="21"/>
        </w:rPr>
        <w:t>。</w:t>
      </w:r>
      <w:r w:rsidR="00896C77">
        <w:rPr>
          <w:rFonts w:hint="eastAsia"/>
          <w:szCs w:val="21"/>
        </w:rPr>
        <w:t>可以看出</w:t>
      </w:r>
      <w:r w:rsidR="00DB017A">
        <w:rPr>
          <w:rFonts w:hint="eastAsia"/>
          <w:szCs w:val="21"/>
        </w:rPr>
        <w:t>cmd.</w:t>
      </w:r>
      <w:r w:rsidR="00DB017A">
        <w:rPr>
          <w:szCs w:val="21"/>
        </w:rPr>
        <w:t>h</w:t>
      </w:r>
      <w:r w:rsidR="00DB017A">
        <w:rPr>
          <w:rFonts w:hint="eastAsia"/>
          <w:szCs w:val="21"/>
        </w:rPr>
        <w:t>tml</w:t>
      </w:r>
      <w:r w:rsidR="00DB017A">
        <w:rPr>
          <w:rFonts w:hint="eastAsia"/>
          <w:szCs w:val="21"/>
        </w:rPr>
        <w:t>无需</w:t>
      </w:r>
      <w:r w:rsidR="000E56C5">
        <w:rPr>
          <w:rFonts w:hint="eastAsia"/>
          <w:szCs w:val="21"/>
        </w:rPr>
        <w:t>调用</w:t>
      </w:r>
      <w:proofErr w:type="spellStart"/>
      <w:r w:rsidR="00472D69">
        <w:rPr>
          <w:rFonts w:hint="eastAsia"/>
          <w:szCs w:val="21"/>
        </w:rPr>
        <w:t>toString</w:t>
      </w:r>
      <w:proofErr w:type="spellEnd"/>
      <w:r w:rsidR="00472D69">
        <w:rPr>
          <w:rFonts w:hint="eastAsia"/>
          <w:szCs w:val="21"/>
        </w:rPr>
        <w:t>(</w:t>
      </w:r>
      <w:r w:rsidR="00472D69">
        <w:rPr>
          <w:szCs w:val="21"/>
        </w:rPr>
        <w:t>)</w:t>
      </w:r>
      <w:r w:rsidR="00472D69">
        <w:rPr>
          <w:rFonts w:hint="eastAsia"/>
          <w:szCs w:val="21"/>
        </w:rPr>
        <w:t>方法来给前端返回</w:t>
      </w:r>
      <w:r w:rsidR="005F2A5D">
        <w:rPr>
          <w:rFonts w:hint="eastAsia"/>
          <w:szCs w:val="21"/>
        </w:rPr>
        <w:t>全图的信息，</w:t>
      </w:r>
      <w:r w:rsidR="00227129">
        <w:rPr>
          <w:rFonts w:hint="eastAsia"/>
          <w:szCs w:val="21"/>
        </w:rPr>
        <w:t>而</w:t>
      </w:r>
      <w:proofErr w:type="spellStart"/>
      <w:r w:rsidR="00211ACC">
        <w:rPr>
          <w:rFonts w:hint="eastAsia"/>
          <w:szCs w:val="21"/>
        </w:rPr>
        <w:t>toString</w:t>
      </w:r>
      <w:proofErr w:type="spellEnd"/>
      <w:r w:rsidR="00211ACC">
        <w:rPr>
          <w:szCs w:val="21"/>
        </w:rPr>
        <w:t>()</w:t>
      </w:r>
      <w:r w:rsidR="00211ACC">
        <w:rPr>
          <w:rFonts w:hint="eastAsia"/>
          <w:szCs w:val="21"/>
        </w:rPr>
        <w:t>方法需要遍历全图，复杂度较高，</w:t>
      </w:r>
      <w:r w:rsidR="00087613">
        <w:rPr>
          <w:rFonts w:hint="eastAsia"/>
          <w:szCs w:val="21"/>
        </w:rPr>
        <w:t>所以说</w:t>
      </w:r>
      <w:r w:rsidR="00211ACC">
        <w:rPr>
          <w:rFonts w:hint="eastAsia"/>
          <w:szCs w:val="21"/>
        </w:rPr>
        <w:t>使用</w:t>
      </w:r>
      <w:r w:rsidR="00211ACC">
        <w:rPr>
          <w:rFonts w:hint="eastAsia"/>
          <w:szCs w:val="21"/>
        </w:rPr>
        <w:t>cmd</w:t>
      </w:r>
      <w:r w:rsidR="00211ACC">
        <w:rPr>
          <w:szCs w:val="21"/>
        </w:rPr>
        <w:t>.html</w:t>
      </w:r>
      <w:r w:rsidR="00211ACC">
        <w:rPr>
          <w:rFonts w:hint="eastAsia"/>
          <w:szCs w:val="21"/>
        </w:rPr>
        <w:t>的命令行管理</w:t>
      </w:r>
      <w:r w:rsidR="00087613">
        <w:rPr>
          <w:rFonts w:hint="eastAsia"/>
          <w:szCs w:val="21"/>
        </w:rPr>
        <w:t>页面可以提升程序运行的效率，而且</w:t>
      </w:r>
      <w:r w:rsidR="00BE6C34">
        <w:rPr>
          <w:rFonts w:hint="eastAsia"/>
          <w:szCs w:val="21"/>
        </w:rPr>
        <w:t>可以一次性</w:t>
      </w:r>
      <w:r w:rsidR="00432784">
        <w:rPr>
          <w:rFonts w:hint="eastAsia"/>
          <w:szCs w:val="21"/>
        </w:rPr>
        <w:t>向后端</w:t>
      </w:r>
      <w:r w:rsidR="00BE6C34">
        <w:rPr>
          <w:rFonts w:hint="eastAsia"/>
          <w:szCs w:val="21"/>
        </w:rPr>
        <w:t>批量发送多条</w:t>
      </w:r>
      <w:r w:rsidR="00865BF2">
        <w:rPr>
          <w:rFonts w:hint="eastAsia"/>
          <w:szCs w:val="21"/>
        </w:rPr>
        <w:t>命令</w:t>
      </w:r>
      <w:r w:rsidR="00432784">
        <w:rPr>
          <w:rFonts w:hint="eastAsia"/>
          <w:szCs w:val="21"/>
        </w:rPr>
        <w:t>，执行多个编辑操作。</w:t>
      </w:r>
    </w:p>
    <w:p w:rsidR="002C54A2" w:rsidRDefault="00E03E8F" w:rsidP="006C7669">
      <w:pPr>
        <w:spacing w:line="30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4310" cy="2915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FB" w:rsidRDefault="00F33BFB" w:rsidP="006C7669">
      <w:pPr>
        <w:spacing w:line="30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admin.</w:t>
      </w:r>
      <w:r>
        <w:rPr>
          <w:szCs w:val="21"/>
        </w:rPr>
        <w:t>html</w:t>
      </w:r>
      <w:r>
        <w:rPr>
          <w:rFonts w:hint="eastAsia"/>
          <w:szCs w:val="21"/>
        </w:rPr>
        <w:t>的可视化界面修改像素图</w:t>
      </w:r>
    </w:p>
    <w:p w:rsidR="00F33BFB" w:rsidRDefault="00F33BFB" w:rsidP="006C7669">
      <w:pPr>
        <w:spacing w:line="30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4310" cy="20198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FB" w:rsidRDefault="00F33BFB" w:rsidP="006C7669">
      <w:pPr>
        <w:spacing w:line="30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md.</w:t>
      </w:r>
      <w:r>
        <w:rPr>
          <w:szCs w:val="21"/>
        </w:rPr>
        <w:t>html</w:t>
      </w:r>
      <w:r>
        <w:rPr>
          <w:rFonts w:hint="eastAsia"/>
          <w:szCs w:val="21"/>
        </w:rPr>
        <w:t>的命令行界面修改像素图</w:t>
      </w:r>
    </w:p>
    <w:p w:rsidR="00174FBC" w:rsidRDefault="0084325D" w:rsidP="006F7020">
      <w:pPr>
        <w:pStyle w:val="4"/>
      </w:pPr>
      <w:r>
        <w:rPr>
          <w:rFonts w:hint="eastAsia"/>
        </w:rPr>
        <w:t>多线程同步方面的处理</w:t>
      </w:r>
    </w:p>
    <w:p w:rsidR="005234B8" w:rsidRPr="00BD0BE0" w:rsidRDefault="000C122D" w:rsidP="0050501C">
      <w:pPr>
        <w:spacing w:line="300" w:lineRule="auto"/>
        <w:ind w:firstLineChars="200" w:firstLine="422"/>
        <w:rPr>
          <w:b/>
          <w:szCs w:val="21"/>
        </w:rPr>
      </w:pPr>
      <w:r w:rsidRPr="00BD0BE0">
        <w:rPr>
          <w:rFonts w:hint="eastAsia"/>
          <w:b/>
          <w:szCs w:val="21"/>
        </w:rPr>
        <w:t>问题一</w:t>
      </w:r>
    </w:p>
    <w:p w:rsidR="004649A2" w:rsidRDefault="00063426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</w:t>
      </w:r>
      <w:r w:rsidR="00694454">
        <w:rPr>
          <w:rFonts w:hint="eastAsia"/>
          <w:szCs w:val="21"/>
        </w:rPr>
        <w:t>系统中</w:t>
      </w:r>
      <w:r w:rsidR="00917E4C">
        <w:rPr>
          <w:rFonts w:hint="eastAsia"/>
          <w:szCs w:val="21"/>
        </w:rPr>
        <w:t>涉及文件</w:t>
      </w:r>
      <w:r w:rsidR="004B389B">
        <w:rPr>
          <w:rFonts w:hint="eastAsia"/>
          <w:szCs w:val="21"/>
        </w:rPr>
        <w:t>操作以及</w:t>
      </w:r>
      <w:r w:rsidR="001517C2">
        <w:rPr>
          <w:rFonts w:hint="eastAsia"/>
          <w:szCs w:val="21"/>
        </w:rPr>
        <w:t>静态对象的操作</w:t>
      </w:r>
      <w:r w:rsidR="00AD2AAC">
        <w:rPr>
          <w:rFonts w:hint="eastAsia"/>
          <w:szCs w:val="21"/>
        </w:rPr>
        <w:t>，</w:t>
      </w:r>
      <w:r w:rsidR="005F7C61">
        <w:rPr>
          <w:rFonts w:hint="eastAsia"/>
          <w:szCs w:val="21"/>
        </w:rPr>
        <w:t>考虑如何保障多线程同步的安全又</w:t>
      </w:r>
      <w:r w:rsidR="00A36C5A">
        <w:rPr>
          <w:rFonts w:hint="eastAsia"/>
          <w:szCs w:val="21"/>
        </w:rPr>
        <w:t>成了问题</w:t>
      </w:r>
      <w:r w:rsidR="0050484C">
        <w:rPr>
          <w:rFonts w:hint="eastAsia"/>
          <w:szCs w:val="21"/>
        </w:rPr>
        <w:t>。</w:t>
      </w:r>
      <w:r w:rsidR="00A868CA">
        <w:rPr>
          <w:rFonts w:hint="eastAsia"/>
          <w:szCs w:val="21"/>
        </w:rPr>
        <w:t>而</w:t>
      </w:r>
      <w:r w:rsidR="0050484C">
        <w:rPr>
          <w:rFonts w:hint="eastAsia"/>
          <w:szCs w:val="21"/>
        </w:rPr>
        <w:t>我认为</w:t>
      </w:r>
      <w:r w:rsidR="00A868CA">
        <w:rPr>
          <w:rFonts w:hint="eastAsia"/>
          <w:szCs w:val="21"/>
        </w:rPr>
        <w:t>该系统</w:t>
      </w:r>
      <w:r w:rsidR="00FB2D96">
        <w:rPr>
          <w:rFonts w:hint="eastAsia"/>
          <w:szCs w:val="21"/>
        </w:rPr>
        <w:t>的工作</w:t>
      </w:r>
      <w:r w:rsidR="003E4F2C">
        <w:rPr>
          <w:rFonts w:hint="eastAsia"/>
          <w:szCs w:val="21"/>
        </w:rPr>
        <w:t>重点在于</w:t>
      </w:r>
      <w:r w:rsidR="00734CD7">
        <w:rPr>
          <w:rFonts w:hint="eastAsia"/>
          <w:szCs w:val="21"/>
        </w:rPr>
        <w:t>算法的</w:t>
      </w:r>
      <w:r w:rsidR="00475F90">
        <w:rPr>
          <w:rFonts w:hint="eastAsia"/>
          <w:szCs w:val="21"/>
        </w:rPr>
        <w:t>设计，</w:t>
      </w:r>
      <w:r w:rsidR="002E0F55">
        <w:rPr>
          <w:rFonts w:hint="eastAsia"/>
          <w:szCs w:val="21"/>
        </w:rPr>
        <w:t>所以</w:t>
      </w:r>
      <w:r w:rsidR="009D1128">
        <w:rPr>
          <w:rFonts w:hint="eastAsia"/>
          <w:szCs w:val="21"/>
        </w:rPr>
        <w:t>做了</w:t>
      </w:r>
      <w:r w:rsidR="0006481D">
        <w:rPr>
          <w:rFonts w:hint="eastAsia"/>
          <w:szCs w:val="21"/>
        </w:rPr>
        <w:t>一刀切的处理，</w:t>
      </w:r>
      <w:r w:rsidR="00BB7A71">
        <w:rPr>
          <w:rFonts w:hint="eastAsia"/>
          <w:szCs w:val="21"/>
        </w:rPr>
        <w:t xml:space="preserve"> </w:t>
      </w:r>
      <w:r w:rsidR="0035303E">
        <w:rPr>
          <w:rFonts w:hint="eastAsia"/>
          <w:szCs w:val="21"/>
        </w:rPr>
        <w:t>Servlet</w:t>
      </w:r>
      <w:r w:rsidR="0035303E">
        <w:rPr>
          <w:rFonts w:hint="eastAsia"/>
          <w:szCs w:val="21"/>
        </w:rPr>
        <w:t>中</w:t>
      </w:r>
      <w:r w:rsidR="004377DC">
        <w:rPr>
          <w:rFonts w:hint="eastAsia"/>
          <w:szCs w:val="21"/>
        </w:rPr>
        <w:t>代</w:t>
      </w:r>
      <w:r w:rsidR="004377DC">
        <w:rPr>
          <w:rFonts w:hint="eastAsia"/>
          <w:szCs w:val="21"/>
        </w:rPr>
        <w:lastRenderedPageBreak/>
        <w:t>码所有的执行部分</w:t>
      </w:r>
      <w:r w:rsidR="002F017E">
        <w:rPr>
          <w:rFonts w:hint="eastAsia"/>
          <w:szCs w:val="21"/>
        </w:rPr>
        <w:t>，都被</w:t>
      </w:r>
      <w:r w:rsidR="00B709B1">
        <w:rPr>
          <w:rFonts w:hint="eastAsia"/>
          <w:szCs w:val="21"/>
        </w:rPr>
        <w:t>同一个</w:t>
      </w:r>
      <w:r w:rsidR="00877297">
        <w:rPr>
          <w:rFonts w:hint="eastAsia"/>
          <w:szCs w:val="21"/>
        </w:rPr>
        <w:t>对象的</w:t>
      </w:r>
      <w:r w:rsidR="00DB2ED9">
        <w:rPr>
          <w:rFonts w:hint="eastAsia"/>
          <w:szCs w:val="21"/>
        </w:rPr>
        <w:t>同步块</w:t>
      </w:r>
      <w:r w:rsidR="0006565A">
        <w:rPr>
          <w:rFonts w:hint="eastAsia"/>
          <w:szCs w:val="21"/>
        </w:rPr>
        <w:t>所</w:t>
      </w:r>
      <w:r w:rsidR="00FC058C">
        <w:rPr>
          <w:rFonts w:hint="eastAsia"/>
          <w:szCs w:val="21"/>
        </w:rPr>
        <w:t>包裹。</w:t>
      </w:r>
      <w:r w:rsidR="00CE78BE">
        <w:rPr>
          <w:rFonts w:hint="eastAsia"/>
          <w:szCs w:val="21"/>
        </w:rPr>
        <w:t>由此节省时间</w:t>
      </w:r>
      <w:r w:rsidR="000D25BE">
        <w:rPr>
          <w:rFonts w:hint="eastAsia"/>
          <w:szCs w:val="21"/>
        </w:rPr>
        <w:t>，把精力都用在了算法设计上。</w:t>
      </w:r>
    </w:p>
    <w:p w:rsidR="00CC0EFA" w:rsidRPr="00BD0BE0" w:rsidRDefault="00CC0EFA" w:rsidP="0050501C">
      <w:pPr>
        <w:spacing w:line="300" w:lineRule="auto"/>
        <w:ind w:firstLineChars="200" w:firstLine="422"/>
        <w:rPr>
          <w:b/>
          <w:szCs w:val="21"/>
        </w:rPr>
      </w:pPr>
      <w:r w:rsidRPr="00BD0BE0">
        <w:rPr>
          <w:rFonts w:hint="eastAsia"/>
          <w:b/>
          <w:szCs w:val="21"/>
        </w:rPr>
        <w:t>问题二</w:t>
      </w:r>
    </w:p>
    <w:p w:rsidR="00946269" w:rsidRDefault="009159B6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管理员与</w:t>
      </w:r>
      <w:r w:rsidR="001D2D5E">
        <w:rPr>
          <w:rFonts w:hint="eastAsia"/>
          <w:szCs w:val="21"/>
        </w:rPr>
        <w:t>用户</w:t>
      </w:r>
      <w:r w:rsidR="00B66875">
        <w:rPr>
          <w:rFonts w:hint="eastAsia"/>
          <w:szCs w:val="21"/>
        </w:rPr>
        <w:t>之间，又</w:t>
      </w:r>
      <w:r w:rsidR="00224E79">
        <w:rPr>
          <w:rFonts w:hint="eastAsia"/>
          <w:szCs w:val="21"/>
        </w:rPr>
        <w:t>极有可能</w:t>
      </w:r>
      <w:r w:rsidR="00B66875">
        <w:rPr>
          <w:rFonts w:hint="eastAsia"/>
          <w:szCs w:val="21"/>
        </w:rPr>
        <w:t>会产生</w:t>
      </w:r>
      <w:r w:rsidR="005D54BA">
        <w:rPr>
          <w:rFonts w:hint="eastAsia"/>
          <w:szCs w:val="21"/>
        </w:rPr>
        <w:t>另一种</w:t>
      </w:r>
      <w:r w:rsidR="006B0409">
        <w:rPr>
          <w:rFonts w:hint="eastAsia"/>
          <w:szCs w:val="21"/>
        </w:rPr>
        <w:t>问题</w:t>
      </w:r>
      <w:r w:rsidR="006E7E55">
        <w:rPr>
          <w:rFonts w:hint="eastAsia"/>
          <w:szCs w:val="21"/>
        </w:rPr>
        <w:t>。</w:t>
      </w:r>
      <w:r w:rsidR="0062209B">
        <w:rPr>
          <w:rFonts w:hint="eastAsia"/>
          <w:szCs w:val="21"/>
        </w:rPr>
        <w:t>如果</w:t>
      </w:r>
      <w:r w:rsidR="00D54778">
        <w:rPr>
          <w:rFonts w:hint="eastAsia"/>
          <w:szCs w:val="21"/>
        </w:rPr>
        <w:t>用户打开用户界面</w:t>
      </w:r>
      <w:r w:rsidR="009A1BB2">
        <w:rPr>
          <w:rFonts w:hint="eastAsia"/>
          <w:szCs w:val="21"/>
        </w:rPr>
        <w:t>、管理员</w:t>
      </w:r>
      <w:r w:rsidR="00EC7CF8">
        <w:rPr>
          <w:rFonts w:hint="eastAsia"/>
          <w:szCs w:val="21"/>
        </w:rPr>
        <w:t>编辑</w:t>
      </w:r>
      <w:r w:rsidR="006A7108">
        <w:rPr>
          <w:rFonts w:hint="eastAsia"/>
          <w:szCs w:val="21"/>
        </w:rPr>
        <w:t>图</w:t>
      </w:r>
      <w:r w:rsidR="00870806">
        <w:rPr>
          <w:rFonts w:hint="eastAsia"/>
          <w:szCs w:val="21"/>
        </w:rPr>
        <w:t>的内容</w:t>
      </w:r>
      <w:r w:rsidR="00B86D66">
        <w:rPr>
          <w:rFonts w:hint="eastAsia"/>
          <w:szCs w:val="21"/>
        </w:rPr>
        <w:t>、用户</w:t>
      </w:r>
      <w:r w:rsidR="005049FD">
        <w:rPr>
          <w:rFonts w:hint="eastAsia"/>
          <w:szCs w:val="21"/>
        </w:rPr>
        <w:t>发出</w:t>
      </w:r>
      <w:r w:rsidR="00217987">
        <w:rPr>
          <w:rFonts w:hint="eastAsia"/>
          <w:szCs w:val="21"/>
        </w:rPr>
        <w:t>诸如</w:t>
      </w:r>
      <w:r w:rsidR="00B619D7">
        <w:rPr>
          <w:rFonts w:hint="eastAsia"/>
          <w:szCs w:val="21"/>
        </w:rPr>
        <w:t>求取某两节点之间最短路的</w:t>
      </w:r>
      <w:r w:rsidR="00661178">
        <w:rPr>
          <w:rFonts w:hint="eastAsia"/>
          <w:szCs w:val="21"/>
        </w:rPr>
        <w:t>请求</w:t>
      </w:r>
      <w:r w:rsidR="00DB1294">
        <w:rPr>
          <w:rFonts w:hint="eastAsia"/>
          <w:szCs w:val="21"/>
        </w:rPr>
        <w:t>，这三个</w:t>
      </w:r>
      <w:r w:rsidR="00A84967">
        <w:rPr>
          <w:rFonts w:hint="eastAsia"/>
          <w:szCs w:val="21"/>
        </w:rPr>
        <w:t>事件顺序发生，</w:t>
      </w:r>
      <w:r w:rsidR="003A1D51">
        <w:rPr>
          <w:rFonts w:hint="eastAsia"/>
          <w:szCs w:val="21"/>
        </w:rPr>
        <w:t>那么用户</w:t>
      </w:r>
      <w:r w:rsidR="00CD2FCD">
        <w:rPr>
          <w:rFonts w:hint="eastAsia"/>
          <w:szCs w:val="21"/>
        </w:rPr>
        <w:t>端前端收到的</w:t>
      </w:r>
      <w:r w:rsidR="00D6052C">
        <w:rPr>
          <w:rFonts w:hint="eastAsia"/>
          <w:szCs w:val="21"/>
        </w:rPr>
        <w:t>响应，</w:t>
      </w:r>
      <w:r w:rsidR="009714D3">
        <w:rPr>
          <w:rFonts w:hint="eastAsia"/>
          <w:szCs w:val="21"/>
        </w:rPr>
        <w:t>和前端</w:t>
      </w:r>
      <w:r w:rsidR="00976CDC">
        <w:rPr>
          <w:rFonts w:hint="eastAsia"/>
          <w:szCs w:val="21"/>
        </w:rPr>
        <w:t>的</w:t>
      </w:r>
      <w:r w:rsidR="002F2C7C">
        <w:rPr>
          <w:rFonts w:hint="eastAsia"/>
          <w:szCs w:val="21"/>
        </w:rPr>
        <w:t>信息</w:t>
      </w:r>
      <w:r w:rsidR="008D4043">
        <w:rPr>
          <w:rFonts w:hint="eastAsia"/>
          <w:szCs w:val="21"/>
        </w:rPr>
        <w:t>不符，可能会发生</w:t>
      </w:r>
      <w:r w:rsidR="001B4E1B">
        <w:rPr>
          <w:rFonts w:hint="eastAsia"/>
          <w:szCs w:val="21"/>
        </w:rPr>
        <w:t>不可预料的错误。</w:t>
      </w:r>
    </w:p>
    <w:p w:rsidR="00255828" w:rsidRDefault="00EF2379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所以</w:t>
      </w:r>
      <w:r w:rsidR="00A371BB">
        <w:rPr>
          <w:rFonts w:hint="eastAsia"/>
          <w:szCs w:val="21"/>
        </w:rPr>
        <w:t>我</w:t>
      </w:r>
      <w:r w:rsidR="00323EBE">
        <w:rPr>
          <w:rFonts w:hint="eastAsia"/>
          <w:szCs w:val="21"/>
        </w:rPr>
        <w:t>针对此问题，</w:t>
      </w:r>
      <w:r w:rsidR="00E6067D">
        <w:rPr>
          <w:rFonts w:hint="eastAsia"/>
          <w:szCs w:val="21"/>
        </w:rPr>
        <w:t>自行</w:t>
      </w:r>
      <w:r w:rsidR="00323EBE">
        <w:rPr>
          <w:rFonts w:hint="eastAsia"/>
          <w:szCs w:val="21"/>
        </w:rPr>
        <w:t>设计出了</w:t>
      </w:r>
      <w:r w:rsidR="00FD2E41">
        <w:rPr>
          <w:rFonts w:hint="eastAsia"/>
          <w:szCs w:val="21"/>
        </w:rPr>
        <w:t>一个</w:t>
      </w:r>
      <w:r w:rsidR="008F4A91">
        <w:rPr>
          <w:rFonts w:hint="eastAsia"/>
          <w:szCs w:val="21"/>
        </w:rPr>
        <w:t>简单的</w:t>
      </w:r>
      <w:r w:rsidR="003E3A54">
        <w:rPr>
          <w:rFonts w:hint="eastAsia"/>
          <w:szCs w:val="21"/>
        </w:rPr>
        <w:t>解决方案</w:t>
      </w:r>
      <w:r w:rsidR="00D16E8B">
        <w:rPr>
          <w:rFonts w:hint="eastAsia"/>
          <w:szCs w:val="21"/>
        </w:rPr>
        <w:t>：</w:t>
      </w:r>
    </w:p>
    <w:p w:rsidR="00156AA9" w:rsidRDefault="001862FE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后端</w:t>
      </w:r>
      <w:r w:rsidR="006B7E6B">
        <w:rPr>
          <w:rFonts w:hint="eastAsia"/>
          <w:szCs w:val="21"/>
        </w:rPr>
        <w:t>存</w:t>
      </w:r>
      <w:r w:rsidR="00FF0FA4">
        <w:rPr>
          <w:rFonts w:hint="eastAsia"/>
          <w:szCs w:val="21"/>
        </w:rPr>
        <w:t>有一个</w:t>
      </w:r>
      <w:r w:rsidR="009547DD">
        <w:rPr>
          <w:rFonts w:hint="eastAsia"/>
          <w:szCs w:val="21"/>
        </w:rPr>
        <w:t>“管理员</w:t>
      </w:r>
      <w:r w:rsidR="00CA7C5A">
        <w:rPr>
          <w:rFonts w:hint="eastAsia"/>
          <w:szCs w:val="21"/>
        </w:rPr>
        <w:t>最后更新时间</w:t>
      </w:r>
      <w:r w:rsidR="009547DD">
        <w:rPr>
          <w:rFonts w:hint="eastAsia"/>
          <w:szCs w:val="21"/>
        </w:rPr>
        <w:t>”</w:t>
      </w:r>
      <w:r w:rsidR="00E657C7">
        <w:rPr>
          <w:rFonts w:hint="eastAsia"/>
          <w:szCs w:val="21"/>
        </w:rPr>
        <w:t>的静态变量</w:t>
      </w:r>
      <w:r w:rsidR="009129BF">
        <w:rPr>
          <w:rFonts w:hint="eastAsia"/>
          <w:szCs w:val="21"/>
        </w:rPr>
        <w:t>，</w:t>
      </w:r>
      <w:r w:rsidR="00D2011B">
        <w:rPr>
          <w:rFonts w:hint="eastAsia"/>
          <w:szCs w:val="21"/>
        </w:rPr>
        <w:t>每当</w:t>
      </w:r>
      <w:r w:rsidR="002B38F7">
        <w:rPr>
          <w:rFonts w:hint="eastAsia"/>
          <w:szCs w:val="21"/>
        </w:rPr>
        <w:t>收到</w:t>
      </w:r>
      <w:r w:rsidR="00D2011B">
        <w:rPr>
          <w:rFonts w:hint="eastAsia"/>
          <w:szCs w:val="21"/>
        </w:rPr>
        <w:t>管理员</w:t>
      </w:r>
      <w:r w:rsidR="004439E2">
        <w:rPr>
          <w:rFonts w:hint="eastAsia"/>
          <w:szCs w:val="21"/>
        </w:rPr>
        <w:t>发出</w:t>
      </w:r>
      <w:r w:rsidR="002B38F7">
        <w:rPr>
          <w:rFonts w:hint="eastAsia"/>
          <w:szCs w:val="21"/>
        </w:rPr>
        <w:t>的</w:t>
      </w:r>
      <w:r w:rsidR="00031F1F">
        <w:rPr>
          <w:rFonts w:hint="eastAsia"/>
          <w:szCs w:val="21"/>
        </w:rPr>
        <w:t>编辑</w:t>
      </w:r>
      <w:r w:rsidR="001A764C">
        <w:rPr>
          <w:rFonts w:hint="eastAsia"/>
          <w:szCs w:val="21"/>
        </w:rPr>
        <w:t>图的请求时</w:t>
      </w:r>
      <w:r w:rsidR="00BE3508">
        <w:rPr>
          <w:rFonts w:hint="eastAsia"/>
          <w:szCs w:val="21"/>
        </w:rPr>
        <w:t>，更新</w:t>
      </w:r>
      <w:r w:rsidR="006B7E32">
        <w:rPr>
          <w:rFonts w:hint="eastAsia"/>
          <w:szCs w:val="21"/>
        </w:rPr>
        <w:t>该</w:t>
      </w:r>
      <w:r w:rsidR="00BE3508">
        <w:rPr>
          <w:rFonts w:hint="eastAsia"/>
          <w:szCs w:val="21"/>
        </w:rPr>
        <w:t>变量为当期时间</w:t>
      </w:r>
      <w:r w:rsidR="00073FF8">
        <w:rPr>
          <w:rFonts w:hint="eastAsia"/>
          <w:szCs w:val="21"/>
        </w:rPr>
        <w:t>。</w:t>
      </w:r>
    </w:p>
    <w:p w:rsidR="00D16E8B" w:rsidRDefault="00B52203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而用户端的前端</w:t>
      </w:r>
      <w:r w:rsidR="000108C0">
        <w:rPr>
          <w:rFonts w:hint="eastAsia"/>
          <w:szCs w:val="21"/>
        </w:rPr>
        <w:t>存有一个“</w:t>
      </w:r>
      <w:r w:rsidR="00233429">
        <w:rPr>
          <w:rFonts w:hint="eastAsia"/>
          <w:szCs w:val="21"/>
        </w:rPr>
        <w:t>最后得到</w:t>
      </w:r>
      <w:r w:rsidR="00353F01">
        <w:rPr>
          <w:rFonts w:hint="eastAsia"/>
          <w:szCs w:val="21"/>
        </w:rPr>
        <w:t>图信息</w:t>
      </w:r>
      <w:r w:rsidR="000108C0">
        <w:rPr>
          <w:rFonts w:hint="eastAsia"/>
          <w:szCs w:val="21"/>
        </w:rPr>
        <w:t>”</w:t>
      </w:r>
      <w:r w:rsidR="00353F01">
        <w:rPr>
          <w:rFonts w:hint="eastAsia"/>
          <w:szCs w:val="21"/>
        </w:rPr>
        <w:t>的</w:t>
      </w:r>
      <w:r w:rsidR="00991969">
        <w:rPr>
          <w:rFonts w:hint="eastAsia"/>
          <w:szCs w:val="21"/>
        </w:rPr>
        <w:t>变量</w:t>
      </w:r>
      <w:r w:rsidR="00516AB1">
        <w:rPr>
          <w:rFonts w:hint="eastAsia"/>
          <w:szCs w:val="21"/>
        </w:rPr>
        <w:t>，</w:t>
      </w:r>
      <w:r w:rsidR="002E47F3">
        <w:rPr>
          <w:rFonts w:hint="eastAsia"/>
          <w:szCs w:val="21"/>
        </w:rPr>
        <w:t>每次</w:t>
      </w:r>
      <w:r w:rsidR="004655DE">
        <w:rPr>
          <w:rFonts w:hint="eastAsia"/>
          <w:szCs w:val="21"/>
        </w:rPr>
        <w:t>执行</w:t>
      </w:r>
      <w:r w:rsidR="00C4254D">
        <w:rPr>
          <w:rFonts w:hint="eastAsia"/>
          <w:szCs w:val="21"/>
        </w:rPr>
        <w:t>获得全图信息的请求时，</w:t>
      </w:r>
      <w:r w:rsidR="00F059B7">
        <w:rPr>
          <w:rFonts w:hint="eastAsia"/>
          <w:szCs w:val="21"/>
        </w:rPr>
        <w:t>更新为当期时间</w:t>
      </w:r>
      <w:r w:rsidR="00D31475">
        <w:rPr>
          <w:rFonts w:hint="eastAsia"/>
          <w:szCs w:val="21"/>
        </w:rPr>
        <w:t>。</w:t>
      </w:r>
      <w:r w:rsidR="00833BFE">
        <w:rPr>
          <w:rFonts w:hint="eastAsia"/>
          <w:szCs w:val="21"/>
        </w:rPr>
        <w:t>每次执行</w:t>
      </w:r>
      <w:r w:rsidR="00EF5EAC">
        <w:rPr>
          <w:rFonts w:hint="eastAsia"/>
          <w:szCs w:val="21"/>
        </w:rPr>
        <w:t>其他请求时，</w:t>
      </w:r>
      <w:r w:rsidR="000F497B">
        <w:rPr>
          <w:rFonts w:hint="eastAsia"/>
          <w:szCs w:val="21"/>
        </w:rPr>
        <w:t>会在</w:t>
      </w:r>
      <w:r w:rsidR="00723786">
        <w:rPr>
          <w:rFonts w:hint="eastAsia"/>
          <w:szCs w:val="21"/>
        </w:rPr>
        <w:t>请求内容中</w:t>
      </w:r>
      <w:r w:rsidR="001C2F0B">
        <w:rPr>
          <w:rFonts w:hint="eastAsia"/>
          <w:szCs w:val="21"/>
        </w:rPr>
        <w:t>附上该</w:t>
      </w:r>
      <w:r w:rsidR="00CC2E0E">
        <w:rPr>
          <w:rFonts w:hint="eastAsia"/>
          <w:szCs w:val="21"/>
        </w:rPr>
        <w:t>变量</w:t>
      </w:r>
      <w:r w:rsidR="00224607">
        <w:rPr>
          <w:rFonts w:hint="eastAsia"/>
          <w:szCs w:val="21"/>
        </w:rPr>
        <w:t>，</w:t>
      </w:r>
      <w:r w:rsidR="00190D99">
        <w:rPr>
          <w:rFonts w:hint="eastAsia"/>
          <w:szCs w:val="21"/>
        </w:rPr>
        <w:t>后端接到该变量</w:t>
      </w:r>
      <w:r w:rsidR="00127CD9">
        <w:rPr>
          <w:rFonts w:hint="eastAsia"/>
          <w:szCs w:val="21"/>
        </w:rPr>
        <w:t>，会将收到的</w:t>
      </w:r>
      <w:r w:rsidR="001E08EF">
        <w:rPr>
          <w:rFonts w:hint="eastAsia"/>
          <w:szCs w:val="21"/>
        </w:rPr>
        <w:t>该变量，与后端的</w:t>
      </w:r>
      <w:r w:rsidR="00DE58B4">
        <w:rPr>
          <w:rFonts w:hint="eastAsia"/>
          <w:szCs w:val="21"/>
        </w:rPr>
        <w:t>“管理员最后更新时间”</w:t>
      </w:r>
      <w:r w:rsidR="00983DC5">
        <w:rPr>
          <w:rFonts w:hint="eastAsia"/>
          <w:szCs w:val="21"/>
        </w:rPr>
        <w:t>进行</w:t>
      </w:r>
      <w:r w:rsidR="005E3F4E">
        <w:rPr>
          <w:rFonts w:hint="eastAsia"/>
          <w:szCs w:val="21"/>
        </w:rPr>
        <w:t>比较</w:t>
      </w:r>
      <w:r w:rsidR="002335B8">
        <w:rPr>
          <w:rFonts w:hint="eastAsia"/>
          <w:szCs w:val="21"/>
        </w:rPr>
        <w:t>。</w:t>
      </w:r>
      <w:r w:rsidR="007E2A0C">
        <w:rPr>
          <w:rFonts w:hint="eastAsia"/>
          <w:szCs w:val="21"/>
        </w:rPr>
        <w:t>如果</w:t>
      </w:r>
      <w:r w:rsidR="00E51E34">
        <w:rPr>
          <w:rFonts w:hint="eastAsia"/>
          <w:szCs w:val="21"/>
        </w:rPr>
        <w:t>该前端</w:t>
      </w:r>
      <w:r w:rsidR="00F53F5B">
        <w:rPr>
          <w:rFonts w:hint="eastAsia"/>
          <w:szCs w:val="21"/>
        </w:rPr>
        <w:t>“最后得到图的信息”的时间</w:t>
      </w:r>
      <w:r w:rsidR="00C37695">
        <w:rPr>
          <w:rFonts w:hint="eastAsia"/>
          <w:szCs w:val="21"/>
        </w:rPr>
        <w:t>，</w:t>
      </w:r>
      <w:r w:rsidR="00994FF6">
        <w:rPr>
          <w:rFonts w:hint="eastAsia"/>
          <w:szCs w:val="21"/>
        </w:rPr>
        <w:t>早于</w:t>
      </w:r>
      <w:r w:rsidR="00124365">
        <w:rPr>
          <w:rFonts w:hint="eastAsia"/>
          <w:szCs w:val="21"/>
        </w:rPr>
        <w:t>“管理员最后更新时间”</w:t>
      </w:r>
      <w:r w:rsidR="00A92ABC">
        <w:rPr>
          <w:rFonts w:hint="eastAsia"/>
          <w:szCs w:val="21"/>
        </w:rPr>
        <w:t>，不执行前端的请求，直接返回</w:t>
      </w:r>
      <w:r w:rsidR="00337650">
        <w:rPr>
          <w:rFonts w:hint="eastAsia"/>
          <w:szCs w:val="21"/>
        </w:rPr>
        <w:t>提示信息，提示前端刷新</w:t>
      </w:r>
      <w:r w:rsidR="00106D99">
        <w:rPr>
          <w:rFonts w:hint="eastAsia"/>
          <w:szCs w:val="21"/>
        </w:rPr>
        <w:t>其</w:t>
      </w:r>
      <w:r w:rsidR="00337650">
        <w:rPr>
          <w:rFonts w:hint="eastAsia"/>
          <w:szCs w:val="21"/>
        </w:rPr>
        <w:t>页面，更新</w:t>
      </w:r>
      <w:r w:rsidR="001E7F61">
        <w:rPr>
          <w:rFonts w:hint="eastAsia"/>
          <w:szCs w:val="21"/>
        </w:rPr>
        <w:t>图的</w:t>
      </w:r>
      <w:r w:rsidR="00EF4675">
        <w:rPr>
          <w:rFonts w:hint="eastAsia"/>
          <w:szCs w:val="21"/>
        </w:rPr>
        <w:t>信息。</w:t>
      </w:r>
    </w:p>
    <w:p w:rsidR="005D5053" w:rsidRDefault="00043340" w:rsidP="0050501C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我认为</w:t>
      </w:r>
      <w:r w:rsidR="00CE51F1">
        <w:rPr>
          <w:rFonts w:hint="eastAsia"/>
          <w:szCs w:val="21"/>
        </w:rPr>
        <w:t>这样的</w:t>
      </w:r>
      <w:r w:rsidR="00043CFB">
        <w:rPr>
          <w:rFonts w:hint="eastAsia"/>
          <w:szCs w:val="21"/>
        </w:rPr>
        <w:t>简单</w:t>
      </w:r>
      <w:r w:rsidR="00CE51F1">
        <w:rPr>
          <w:rFonts w:hint="eastAsia"/>
          <w:szCs w:val="21"/>
        </w:rPr>
        <w:t>设计</w:t>
      </w:r>
      <w:r w:rsidR="00527D4E">
        <w:rPr>
          <w:rFonts w:hint="eastAsia"/>
          <w:szCs w:val="21"/>
        </w:rPr>
        <w:t>，</w:t>
      </w:r>
      <w:r w:rsidR="00CE51F1">
        <w:rPr>
          <w:rFonts w:hint="eastAsia"/>
          <w:szCs w:val="21"/>
        </w:rPr>
        <w:t>也是算法</w:t>
      </w:r>
      <w:r w:rsidR="003D2D0D">
        <w:rPr>
          <w:rFonts w:hint="eastAsia"/>
          <w:szCs w:val="21"/>
        </w:rPr>
        <w:t>设计能力的</w:t>
      </w:r>
      <w:r w:rsidR="000F1DFC">
        <w:rPr>
          <w:rFonts w:hint="eastAsia"/>
          <w:szCs w:val="21"/>
        </w:rPr>
        <w:t>某种体现。</w:t>
      </w:r>
    </w:p>
    <w:p w:rsidR="008E779F" w:rsidRDefault="002A134C" w:rsidP="0026576A">
      <w:pPr>
        <w:pStyle w:val="3"/>
      </w:pPr>
      <w:r>
        <w:rPr>
          <w:rFonts w:hint="eastAsia"/>
        </w:rPr>
        <w:t>高效邻接表设计方案</w:t>
      </w:r>
    </w:p>
    <w:p w:rsidR="00E34B22" w:rsidRDefault="00736288" w:rsidP="003B1E2B">
      <w:pPr>
        <w:pStyle w:val="4"/>
      </w:pPr>
      <w:r>
        <w:rPr>
          <w:rFonts w:hint="eastAsia"/>
        </w:rPr>
        <w:t>方案</w:t>
      </w:r>
      <w:r w:rsidR="003B1E2B">
        <w:rPr>
          <w:rFonts w:hint="eastAsia"/>
        </w:rPr>
        <w:t>背景</w:t>
      </w:r>
    </w:p>
    <w:p w:rsidR="00A7488D" w:rsidRDefault="004F53CF" w:rsidP="008E779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次课程设计中的，</w:t>
      </w:r>
      <w:r w:rsidR="0015170C">
        <w:rPr>
          <w:rFonts w:hint="eastAsia"/>
          <w:szCs w:val="21"/>
        </w:rPr>
        <w:t>对邻接表的实现</w:t>
      </w:r>
      <w:r w:rsidR="00DC3B71">
        <w:rPr>
          <w:rFonts w:hint="eastAsia"/>
          <w:szCs w:val="21"/>
        </w:rPr>
        <w:t>方式</w:t>
      </w:r>
      <w:r w:rsidR="000B5AA7">
        <w:rPr>
          <w:rFonts w:hint="eastAsia"/>
          <w:szCs w:val="21"/>
        </w:rPr>
        <w:t>是我自行设计的高效邻接</w:t>
      </w:r>
      <w:proofErr w:type="gramStart"/>
      <w:r w:rsidR="000B5AA7">
        <w:rPr>
          <w:rFonts w:hint="eastAsia"/>
          <w:szCs w:val="21"/>
        </w:rPr>
        <w:t>表</w:t>
      </w:r>
      <w:r w:rsidR="00D727CA">
        <w:rPr>
          <w:rFonts w:hint="eastAsia"/>
          <w:szCs w:val="21"/>
        </w:rPr>
        <w:t>实现</w:t>
      </w:r>
      <w:proofErr w:type="gramEnd"/>
      <w:r w:rsidR="009E127F">
        <w:rPr>
          <w:rFonts w:hint="eastAsia"/>
          <w:szCs w:val="21"/>
        </w:rPr>
        <w:t>方案。</w:t>
      </w:r>
    </w:p>
    <w:p w:rsidR="004B4C6E" w:rsidRDefault="00156EC4" w:rsidP="004B4C6E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我</w:t>
      </w:r>
      <w:r w:rsidR="00727E3E">
        <w:rPr>
          <w:rFonts w:hint="eastAsia"/>
          <w:szCs w:val="21"/>
        </w:rPr>
        <w:t>考虑到</w:t>
      </w:r>
      <w:r w:rsidR="00714D06">
        <w:rPr>
          <w:rFonts w:hint="eastAsia"/>
          <w:szCs w:val="21"/>
        </w:rPr>
        <w:t>我们在算法竞赛中常用的，</w:t>
      </w:r>
      <w:r w:rsidR="00074AC2">
        <w:rPr>
          <w:rFonts w:hint="eastAsia"/>
          <w:szCs w:val="21"/>
        </w:rPr>
        <w:t>数组表示</w:t>
      </w:r>
      <w:r w:rsidR="00FA50D6">
        <w:rPr>
          <w:rFonts w:hint="eastAsia"/>
          <w:szCs w:val="21"/>
        </w:rPr>
        <w:t>点集，</w:t>
      </w:r>
      <w:r w:rsidR="00FB488C">
        <w:rPr>
          <w:rFonts w:hint="eastAsia"/>
          <w:szCs w:val="21"/>
        </w:rPr>
        <w:t>链表表示</w:t>
      </w:r>
      <w:r w:rsidR="007068BA">
        <w:rPr>
          <w:rFonts w:hint="eastAsia"/>
          <w:szCs w:val="21"/>
        </w:rPr>
        <w:t>与</w:t>
      </w:r>
      <w:r w:rsidR="0062582D">
        <w:rPr>
          <w:rFonts w:hint="eastAsia"/>
          <w:szCs w:val="21"/>
        </w:rPr>
        <w:t>点相关的边</w:t>
      </w:r>
      <w:r w:rsidR="00AB6AFF">
        <w:rPr>
          <w:rFonts w:hint="eastAsia"/>
          <w:szCs w:val="21"/>
        </w:rPr>
        <w:t>的方式，</w:t>
      </w:r>
      <w:r w:rsidR="00D52CB2">
        <w:rPr>
          <w:rFonts w:hint="eastAsia"/>
          <w:szCs w:val="21"/>
        </w:rPr>
        <w:t>这种方式</w:t>
      </w:r>
      <w:r w:rsidR="0069107D">
        <w:rPr>
          <w:rFonts w:hint="eastAsia"/>
          <w:szCs w:val="21"/>
        </w:rPr>
        <w:t>的优点是</w:t>
      </w:r>
      <w:r w:rsidR="00852186">
        <w:rPr>
          <w:rFonts w:hint="eastAsia"/>
          <w:szCs w:val="21"/>
        </w:rPr>
        <w:t>实现</w:t>
      </w:r>
      <w:r w:rsidR="0069107D">
        <w:rPr>
          <w:rFonts w:hint="eastAsia"/>
          <w:szCs w:val="21"/>
        </w:rPr>
        <w:t>起来</w:t>
      </w:r>
      <w:r w:rsidR="00852186">
        <w:rPr>
          <w:rFonts w:hint="eastAsia"/>
          <w:szCs w:val="21"/>
        </w:rPr>
        <w:t>十分简单</w:t>
      </w:r>
      <w:r w:rsidR="0069107D">
        <w:rPr>
          <w:rFonts w:hint="eastAsia"/>
          <w:szCs w:val="21"/>
        </w:rPr>
        <w:t>（</w:t>
      </w:r>
      <w:r w:rsidR="0063258F">
        <w:rPr>
          <w:rFonts w:hint="eastAsia"/>
          <w:szCs w:val="21"/>
        </w:rPr>
        <w:t>竞赛选手</w:t>
      </w:r>
      <w:r w:rsidR="004F1B7B">
        <w:rPr>
          <w:rFonts w:hint="eastAsia"/>
          <w:szCs w:val="21"/>
        </w:rPr>
        <w:t>们写出一份</w:t>
      </w:r>
      <w:r w:rsidR="00C00C78">
        <w:rPr>
          <w:rFonts w:hint="eastAsia"/>
          <w:szCs w:val="21"/>
        </w:rPr>
        <w:t>这样的邻接表不会超过</w:t>
      </w:r>
      <w:r w:rsidR="00606B6F">
        <w:rPr>
          <w:rFonts w:hint="eastAsia"/>
          <w:szCs w:val="21"/>
        </w:rPr>
        <w:t>十分钟</w:t>
      </w:r>
      <w:r w:rsidR="0069107D">
        <w:rPr>
          <w:rFonts w:hint="eastAsia"/>
          <w:szCs w:val="21"/>
        </w:rPr>
        <w:t>）</w:t>
      </w:r>
      <w:r w:rsidR="00C144C3">
        <w:rPr>
          <w:rFonts w:hint="eastAsia"/>
          <w:szCs w:val="21"/>
        </w:rPr>
        <w:t>，但</w:t>
      </w:r>
      <w:r w:rsidR="00852186">
        <w:rPr>
          <w:rFonts w:hint="eastAsia"/>
          <w:szCs w:val="21"/>
        </w:rPr>
        <w:t>一般适用于</w:t>
      </w:r>
      <w:r w:rsidR="00C144C3">
        <w:rPr>
          <w:rFonts w:hint="eastAsia"/>
          <w:szCs w:val="21"/>
        </w:rPr>
        <w:t>不需要</w:t>
      </w:r>
      <w:proofErr w:type="gramStart"/>
      <w:r w:rsidR="00C144C3">
        <w:rPr>
          <w:rFonts w:hint="eastAsia"/>
          <w:szCs w:val="21"/>
        </w:rPr>
        <w:t>删</w:t>
      </w:r>
      <w:proofErr w:type="gramEnd"/>
      <w:r w:rsidR="006D5D52">
        <w:rPr>
          <w:rFonts w:hint="eastAsia"/>
          <w:szCs w:val="21"/>
        </w:rPr>
        <w:t>点和删边的情况</w:t>
      </w:r>
      <w:r w:rsidR="00AE4A36">
        <w:rPr>
          <w:rFonts w:hint="eastAsia"/>
          <w:szCs w:val="21"/>
        </w:rPr>
        <w:t>，涉及到删点和删边，复杂度</w:t>
      </w:r>
      <w:r w:rsidR="009563D1">
        <w:rPr>
          <w:rFonts w:hint="eastAsia"/>
          <w:szCs w:val="21"/>
        </w:rPr>
        <w:t>会变得相当之高</w:t>
      </w:r>
      <w:r w:rsidR="00447188">
        <w:rPr>
          <w:rFonts w:hint="eastAsia"/>
          <w:szCs w:val="21"/>
        </w:rPr>
        <w:t>。</w:t>
      </w:r>
    </w:p>
    <w:p w:rsidR="006C0F1D" w:rsidRDefault="00B318B8" w:rsidP="004B4C6E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proofErr w:type="gramStart"/>
      <w:r>
        <w:rPr>
          <w:rFonts w:hint="eastAsia"/>
          <w:szCs w:val="21"/>
        </w:rPr>
        <w:t>删</w:t>
      </w:r>
      <w:proofErr w:type="gramEnd"/>
      <w:r>
        <w:rPr>
          <w:rFonts w:hint="eastAsia"/>
          <w:szCs w:val="21"/>
        </w:rPr>
        <w:t>点时，</w:t>
      </w:r>
      <w:r w:rsidR="00C30910">
        <w:rPr>
          <w:rFonts w:hint="eastAsia"/>
          <w:szCs w:val="21"/>
        </w:rPr>
        <w:t>自然</w:t>
      </w:r>
      <w:r w:rsidR="00B0302A">
        <w:rPr>
          <w:rFonts w:hint="eastAsia"/>
          <w:szCs w:val="21"/>
        </w:rPr>
        <w:t>需要</w:t>
      </w:r>
      <w:r w:rsidR="00BC7454">
        <w:rPr>
          <w:rFonts w:hint="eastAsia"/>
          <w:szCs w:val="21"/>
        </w:rPr>
        <w:t>对与该点相关的边进行删除，</w:t>
      </w:r>
      <w:r w:rsidR="00EB6514">
        <w:rPr>
          <w:rFonts w:hint="eastAsia"/>
          <w:szCs w:val="21"/>
        </w:rPr>
        <w:t>虽然</w:t>
      </w:r>
      <w:r w:rsidR="00982080">
        <w:rPr>
          <w:rFonts w:hint="eastAsia"/>
          <w:szCs w:val="21"/>
        </w:rPr>
        <w:t>可以通过遍历待删除的点对应的边</w:t>
      </w:r>
      <w:r w:rsidR="00C30910">
        <w:rPr>
          <w:rFonts w:hint="eastAsia"/>
          <w:szCs w:val="21"/>
        </w:rPr>
        <w:t>，对</w:t>
      </w:r>
      <w:r w:rsidR="00443874">
        <w:rPr>
          <w:rFonts w:hint="eastAsia"/>
          <w:szCs w:val="21"/>
        </w:rPr>
        <w:t>该点的出边进行删除，</w:t>
      </w:r>
      <w:r w:rsidR="001909EE">
        <w:rPr>
          <w:rFonts w:hint="eastAsia"/>
          <w:szCs w:val="21"/>
        </w:rPr>
        <w:t>但</w:t>
      </w:r>
      <w:r w:rsidR="00A022AA">
        <w:rPr>
          <w:rFonts w:hint="eastAsia"/>
          <w:szCs w:val="21"/>
        </w:rPr>
        <w:t>该点的入边，则需要</w:t>
      </w:r>
      <w:r w:rsidR="00B1328D">
        <w:rPr>
          <w:rFonts w:hint="eastAsia"/>
          <w:szCs w:val="21"/>
        </w:rPr>
        <w:t>遍历</w:t>
      </w:r>
      <w:r w:rsidR="001D10FC">
        <w:rPr>
          <w:rFonts w:hint="eastAsia"/>
          <w:szCs w:val="21"/>
        </w:rPr>
        <w:t>所有其他节点，找到</w:t>
      </w:r>
      <w:r w:rsidR="00E537EF">
        <w:rPr>
          <w:rFonts w:hint="eastAsia"/>
          <w:szCs w:val="21"/>
        </w:rPr>
        <w:t>从其他点出发</w:t>
      </w:r>
      <w:proofErr w:type="gramStart"/>
      <w:r w:rsidR="00E537EF">
        <w:rPr>
          <w:rFonts w:hint="eastAsia"/>
          <w:szCs w:val="21"/>
        </w:rPr>
        <w:t>到该待删</w:t>
      </w:r>
      <w:proofErr w:type="gramEnd"/>
      <w:r w:rsidR="00E537EF">
        <w:rPr>
          <w:rFonts w:hint="eastAsia"/>
          <w:szCs w:val="21"/>
        </w:rPr>
        <w:t>除点</w:t>
      </w:r>
      <w:r w:rsidR="00101FF6">
        <w:rPr>
          <w:rFonts w:hint="eastAsia"/>
          <w:szCs w:val="21"/>
        </w:rPr>
        <w:t>的</w:t>
      </w:r>
      <w:r w:rsidR="00341BAE">
        <w:rPr>
          <w:rFonts w:hint="eastAsia"/>
          <w:szCs w:val="21"/>
        </w:rPr>
        <w:t>边对其进行删除，</w:t>
      </w:r>
      <w:r w:rsidR="00447330">
        <w:rPr>
          <w:rFonts w:hint="eastAsia"/>
          <w:szCs w:val="21"/>
        </w:rPr>
        <w:t>遍历了整个图，复杂度更高。</w:t>
      </w:r>
    </w:p>
    <w:p w:rsidR="00A41D29" w:rsidRPr="00A41D29" w:rsidRDefault="00A41D29" w:rsidP="008E779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proofErr w:type="gramStart"/>
      <w:r>
        <w:rPr>
          <w:rFonts w:hint="eastAsia"/>
          <w:szCs w:val="21"/>
        </w:rPr>
        <w:t>删</w:t>
      </w:r>
      <w:proofErr w:type="gramEnd"/>
      <w:r w:rsidR="00667EA8">
        <w:rPr>
          <w:rFonts w:hint="eastAsia"/>
          <w:szCs w:val="21"/>
        </w:rPr>
        <w:t>边</w:t>
      </w:r>
      <w:r>
        <w:rPr>
          <w:rFonts w:hint="eastAsia"/>
          <w:szCs w:val="21"/>
        </w:rPr>
        <w:t>时</w:t>
      </w:r>
      <w:r w:rsidR="000A5DAC">
        <w:rPr>
          <w:rFonts w:hint="eastAsia"/>
          <w:szCs w:val="21"/>
        </w:rPr>
        <w:t>，</w:t>
      </w:r>
      <w:r w:rsidR="008D7E5E">
        <w:rPr>
          <w:rFonts w:hint="eastAsia"/>
          <w:szCs w:val="21"/>
        </w:rPr>
        <w:t>由于</w:t>
      </w:r>
      <w:proofErr w:type="gramStart"/>
      <w:r w:rsidR="008D7E5E">
        <w:rPr>
          <w:rFonts w:hint="eastAsia"/>
          <w:szCs w:val="21"/>
        </w:rPr>
        <w:t>该课设</w:t>
      </w:r>
      <w:proofErr w:type="gramEnd"/>
      <w:r w:rsidR="008D7E5E">
        <w:rPr>
          <w:rFonts w:hint="eastAsia"/>
          <w:szCs w:val="21"/>
        </w:rPr>
        <w:t>中的图为双向图，</w:t>
      </w:r>
      <w:r w:rsidR="000A5DAC">
        <w:rPr>
          <w:rFonts w:hint="eastAsia"/>
          <w:szCs w:val="21"/>
        </w:rPr>
        <w:t>需要首先</w:t>
      </w:r>
      <w:r w:rsidR="00B854E7">
        <w:rPr>
          <w:rFonts w:hint="eastAsia"/>
          <w:szCs w:val="21"/>
        </w:rPr>
        <w:t>遍历</w:t>
      </w:r>
      <w:r w:rsidR="00CB016F">
        <w:rPr>
          <w:rFonts w:hint="eastAsia"/>
          <w:szCs w:val="21"/>
        </w:rPr>
        <w:t>该边</w:t>
      </w:r>
      <w:r w:rsidR="00E03C32">
        <w:rPr>
          <w:rFonts w:hint="eastAsia"/>
          <w:szCs w:val="21"/>
        </w:rPr>
        <w:t>一端的</w:t>
      </w:r>
      <w:r w:rsidR="00DA353C">
        <w:rPr>
          <w:rFonts w:hint="eastAsia"/>
          <w:szCs w:val="21"/>
        </w:rPr>
        <w:t>节点所对应的</w:t>
      </w:r>
      <w:r w:rsidR="00B51A90">
        <w:rPr>
          <w:rFonts w:hint="eastAsia"/>
          <w:szCs w:val="21"/>
        </w:rPr>
        <w:t>边，</w:t>
      </w:r>
      <w:r w:rsidR="00986481">
        <w:rPr>
          <w:rFonts w:hint="eastAsia"/>
          <w:szCs w:val="21"/>
        </w:rPr>
        <w:t>然后遍历</w:t>
      </w:r>
      <w:r w:rsidR="00304B60">
        <w:rPr>
          <w:rFonts w:hint="eastAsia"/>
          <w:szCs w:val="21"/>
        </w:rPr>
        <w:t>另一端节点所对应的边，对</w:t>
      </w:r>
      <w:r w:rsidR="00202491">
        <w:rPr>
          <w:rFonts w:hint="eastAsia"/>
          <w:szCs w:val="21"/>
        </w:rPr>
        <w:t>边进行删除</w:t>
      </w:r>
      <w:r w:rsidR="00D82D69">
        <w:rPr>
          <w:rFonts w:hint="eastAsia"/>
          <w:szCs w:val="21"/>
        </w:rPr>
        <w:t>，才可以完成删除</w:t>
      </w:r>
      <w:r w:rsidR="00FD7AA6">
        <w:rPr>
          <w:rFonts w:hint="eastAsia"/>
          <w:szCs w:val="21"/>
        </w:rPr>
        <w:t>。</w:t>
      </w:r>
    </w:p>
    <w:p w:rsidR="00F30B82" w:rsidRPr="00F30B82" w:rsidRDefault="00F30B82" w:rsidP="00F30B82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而且由于景点可以被删除，也难以给景点编号后存至数组中。</w:t>
      </w:r>
    </w:p>
    <w:p w:rsidR="00CA03C4" w:rsidRDefault="003579ED" w:rsidP="008E779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而</w:t>
      </w:r>
      <w:r w:rsidR="006716EF">
        <w:rPr>
          <w:rFonts w:hint="eastAsia"/>
          <w:szCs w:val="21"/>
        </w:rPr>
        <w:t>由我设计的</w:t>
      </w:r>
      <w:r w:rsidR="00EE30A4">
        <w:rPr>
          <w:rFonts w:hint="eastAsia"/>
          <w:szCs w:val="21"/>
        </w:rPr>
        <w:t>邻接</w:t>
      </w:r>
      <w:proofErr w:type="gramStart"/>
      <w:r w:rsidR="00EE30A4">
        <w:rPr>
          <w:rFonts w:hint="eastAsia"/>
          <w:szCs w:val="21"/>
        </w:rPr>
        <w:t>表实现</w:t>
      </w:r>
      <w:proofErr w:type="gramEnd"/>
      <w:r w:rsidR="00EE30A4">
        <w:rPr>
          <w:rFonts w:hint="eastAsia"/>
          <w:szCs w:val="21"/>
        </w:rPr>
        <w:t>方案，</w:t>
      </w:r>
      <w:r w:rsidR="004F136A">
        <w:rPr>
          <w:rFonts w:hint="eastAsia"/>
          <w:szCs w:val="21"/>
        </w:rPr>
        <w:t>解决了这一系列问题。</w:t>
      </w:r>
    </w:p>
    <w:p w:rsidR="00B61683" w:rsidRDefault="00844577" w:rsidP="009139A6">
      <w:pPr>
        <w:pStyle w:val="4"/>
      </w:pPr>
      <w:r>
        <w:rPr>
          <w:rFonts w:hint="eastAsia"/>
        </w:rPr>
        <w:t>方案概述</w:t>
      </w:r>
    </w:p>
    <w:p w:rsidR="00CE2F46" w:rsidRDefault="00230251" w:rsidP="008E779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首先，</w:t>
      </w:r>
      <w:r w:rsidR="00F66510">
        <w:rPr>
          <w:rFonts w:hint="eastAsia"/>
          <w:szCs w:val="21"/>
        </w:rPr>
        <w:t>该方案</w:t>
      </w:r>
      <w:r w:rsidR="009561D8">
        <w:rPr>
          <w:rFonts w:hint="eastAsia"/>
          <w:szCs w:val="21"/>
        </w:rPr>
        <w:t>是</w:t>
      </w:r>
      <w:r w:rsidR="00F66510">
        <w:rPr>
          <w:rFonts w:hint="eastAsia"/>
          <w:szCs w:val="21"/>
        </w:rPr>
        <w:t>基于</w:t>
      </w:r>
      <w:r w:rsidR="004A70E6">
        <w:rPr>
          <w:rFonts w:hint="eastAsia"/>
          <w:szCs w:val="21"/>
        </w:rPr>
        <w:t>景点名均不重复</w:t>
      </w:r>
      <w:r w:rsidR="009561D8">
        <w:rPr>
          <w:rFonts w:hint="eastAsia"/>
          <w:szCs w:val="21"/>
        </w:rPr>
        <w:t>而建立的</w:t>
      </w:r>
      <w:r w:rsidR="00BE2ED0">
        <w:rPr>
          <w:rFonts w:hint="eastAsia"/>
          <w:szCs w:val="21"/>
        </w:rPr>
        <w:t>，</w:t>
      </w:r>
      <w:r w:rsidR="008D279E">
        <w:rPr>
          <w:rFonts w:hint="eastAsia"/>
          <w:szCs w:val="21"/>
        </w:rPr>
        <w:t>无法添加</w:t>
      </w:r>
      <w:r w:rsidR="00EA6191">
        <w:rPr>
          <w:rFonts w:hint="eastAsia"/>
          <w:szCs w:val="21"/>
        </w:rPr>
        <w:t>重复</w:t>
      </w:r>
      <w:r w:rsidR="00314054">
        <w:rPr>
          <w:rFonts w:hint="eastAsia"/>
          <w:szCs w:val="21"/>
        </w:rPr>
        <w:t>名字的点。</w:t>
      </w:r>
    </w:p>
    <w:p w:rsidR="008250AE" w:rsidRDefault="002C3513" w:rsidP="008E779F">
      <w:pPr>
        <w:spacing w:line="300" w:lineRule="auto"/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点集</w:t>
      </w:r>
      <w:r w:rsidR="00F6542D">
        <w:rPr>
          <w:rFonts w:hint="eastAsia"/>
          <w:szCs w:val="21"/>
        </w:rPr>
        <w:t>以及</w:t>
      </w:r>
      <w:proofErr w:type="gramEnd"/>
      <w:r w:rsidR="00F6542D">
        <w:rPr>
          <w:rFonts w:hint="eastAsia"/>
          <w:szCs w:val="21"/>
        </w:rPr>
        <w:t>和点相关的边，均使用</w:t>
      </w:r>
      <w:r w:rsidR="00F85A3F">
        <w:rPr>
          <w:rFonts w:hint="eastAsia"/>
          <w:szCs w:val="21"/>
        </w:rPr>
        <w:t>双向</w:t>
      </w:r>
      <w:r w:rsidR="008F45FE">
        <w:rPr>
          <w:rFonts w:hint="eastAsia"/>
          <w:szCs w:val="21"/>
        </w:rPr>
        <w:t>链式结构表示</w:t>
      </w:r>
      <w:r w:rsidR="004F64A1">
        <w:rPr>
          <w:rFonts w:hint="eastAsia"/>
          <w:szCs w:val="21"/>
        </w:rPr>
        <w:t>。</w:t>
      </w:r>
      <w:r w:rsidR="00C81952">
        <w:rPr>
          <w:rFonts w:hint="eastAsia"/>
          <w:szCs w:val="21"/>
        </w:rPr>
        <w:t>使用</w:t>
      </w:r>
      <w:r w:rsidR="00AD33E8">
        <w:rPr>
          <w:rFonts w:hint="eastAsia"/>
          <w:szCs w:val="21"/>
        </w:rPr>
        <w:t>散列表建立从</w:t>
      </w:r>
      <w:r w:rsidR="00B66960">
        <w:rPr>
          <w:rFonts w:hint="eastAsia"/>
          <w:szCs w:val="21"/>
        </w:rPr>
        <w:t>景点名字符串</w:t>
      </w:r>
      <w:r w:rsidR="009F21A7">
        <w:rPr>
          <w:rFonts w:hint="eastAsia"/>
          <w:szCs w:val="21"/>
        </w:rPr>
        <w:t>到</w:t>
      </w:r>
      <w:r w:rsidR="00F969C9">
        <w:rPr>
          <w:rFonts w:hint="eastAsia"/>
          <w:szCs w:val="21"/>
        </w:rPr>
        <w:t>对应</w:t>
      </w:r>
      <w:proofErr w:type="gramStart"/>
      <w:r w:rsidR="00477636">
        <w:rPr>
          <w:rFonts w:hint="eastAsia"/>
          <w:szCs w:val="21"/>
        </w:rPr>
        <w:t>点对象</w:t>
      </w:r>
      <w:proofErr w:type="gramEnd"/>
      <w:r w:rsidR="00477636">
        <w:rPr>
          <w:rFonts w:hint="eastAsia"/>
          <w:szCs w:val="21"/>
        </w:rPr>
        <w:t>的</w:t>
      </w:r>
      <w:r w:rsidR="00F5555E">
        <w:rPr>
          <w:rFonts w:hint="eastAsia"/>
          <w:szCs w:val="21"/>
        </w:rPr>
        <w:t>映射</w:t>
      </w:r>
      <w:r w:rsidR="00B632AA">
        <w:rPr>
          <w:rFonts w:hint="eastAsia"/>
          <w:szCs w:val="21"/>
        </w:rPr>
        <w:t>。对于边，</w:t>
      </w:r>
      <w:r w:rsidR="00B8683F">
        <w:rPr>
          <w:rFonts w:hint="eastAsia"/>
          <w:szCs w:val="21"/>
        </w:rPr>
        <w:t>讲</w:t>
      </w:r>
      <w:r w:rsidR="006C22BC">
        <w:rPr>
          <w:rFonts w:hint="eastAsia"/>
          <w:szCs w:val="21"/>
        </w:rPr>
        <w:t xml:space="preserve"> </w:t>
      </w:r>
      <w:r w:rsidR="00B632AA">
        <w:rPr>
          <w:rFonts w:hint="eastAsia"/>
          <w:szCs w:val="21"/>
        </w:rPr>
        <w:t>“</w:t>
      </w:r>
      <w:r w:rsidR="004F5B6D">
        <w:rPr>
          <w:rFonts w:hint="eastAsia"/>
          <w:szCs w:val="21"/>
        </w:rPr>
        <w:t>景点</w:t>
      </w:r>
      <w:r w:rsidR="002E16A3">
        <w:rPr>
          <w:rFonts w:hint="eastAsia"/>
          <w:szCs w:val="21"/>
        </w:rPr>
        <w:t>名</w:t>
      </w:r>
      <w:r w:rsidR="005A4FE3">
        <w:rPr>
          <w:rFonts w:hint="eastAsia"/>
          <w:szCs w:val="21"/>
        </w:rPr>
        <w:t>1</w:t>
      </w:r>
      <w:r w:rsidR="00B632AA">
        <w:rPr>
          <w:rFonts w:hint="eastAsia"/>
          <w:szCs w:val="21"/>
        </w:rPr>
        <w:t>”</w:t>
      </w:r>
      <w:r w:rsidR="004331F0">
        <w:rPr>
          <w:rFonts w:hint="eastAsia"/>
          <w:szCs w:val="21"/>
        </w:rPr>
        <w:t>+</w:t>
      </w:r>
      <w:r w:rsidR="004331F0">
        <w:rPr>
          <w:rFonts w:hint="eastAsia"/>
          <w:szCs w:val="21"/>
        </w:rPr>
        <w:t>某</w:t>
      </w:r>
      <w:r w:rsidR="00F730CE">
        <w:rPr>
          <w:rFonts w:hint="eastAsia"/>
          <w:szCs w:val="21"/>
        </w:rPr>
        <w:t>不可能出现</w:t>
      </w:r>
      <w:r w:rsidR="00F57466">
        <w:rPr>
          <w:rFonts w:hint="eastAsia"/>
          <w:szCs w:val="21"/>
        </w:rPr>
        <w:t>于</w:t>
      </w:r>
      <w:r w:rsidR="00BF2A99">
        <w:rPr>
          <w:rFonts w:hint="eastAsia"/>
          <w:szCs w:val="21"/>
        </w:rPr>
        <w:t>景点名中的字符</w:t>
      </w:r>
      <w:r w:rsidR="00C77F3E">
        <w:rPr>
          <w:rFonts w:hint="eastAsia"/>
          <w:szCs w:val="21"/>
        </w:rPr>
        <w:t>+</w:t>
      </w:r>
      <w:r w:rsidR="00C77F3E">
        <w:rPr>
          <w:rFonts w:hint="eastAsia"/>
          <w:szCs w:val="21"/>
        </w:rPr>
        <w:t>“景点名</w:t>
      </w:r>
      <w:r w:rsidR="000C760C">
        <w:rPr>
          <w:rFonts w:hint="eastAsia"/>
          <w:szCs w:val="21"/>
        </w:rPr>
        <w:t>2</w:t>
      </w:r>
      <w:r w:rsidR="00C77F3E">
        <w:rPr>
          <w:rFonts w:hint="eastAsia"/>
          <w:szCs w:val="21"/>
        </w:rPr>
        <w:t>”</w:t>
      </w:r>
      <w:r w:rsidR="006C22BC">
        <w:rPr>
          <w:rFonts w:hint="eastAsia"/>
          <w:szCs w:val="21"/>
        </w:rPr>
        <w:t>字符串</w:t>
      </w:r>
      <w:r w:rsidR="005467B1">
        <w:rPr>
          <w:rFonts w:hint="eastAsia"/>
          <w:szCs w:val="21"/>
        </w:rPr>
        <w:t>作为边名，</w:t>
      </w:r>
      <w:proofErr w:type="gramStart"/>
      <w:r w:rsidR="00B024B1">
        <w:rPr>
          <w:rFonts w:hint="eastAsia"/>
          <w:szCs w:val="21"/>
        </w:rPr>
        <w:t>从边名</w:t>
      </w:r>
      <w:r w:rsidR="006C22BC">
        <w:rPr>
          <w:rFonts w:hint="eastAsia"/>
          <w:szCs w:val="21"/>
        </w:rPr>
        <w:t>到</w:t>
      </w:r>
      <w:r w:rsidR="00114E1E">
        <w:rPr>
          <w:rFonts w:hint="eastAsia"/>
          <w:szCs w:val="21"/>
        </w:rPr>
        <w:t>边</w:t>
      </w:r>
      <w:proofErr w:type="gramEnd"/>
      <w:r w:rsidR="00114E1E">
        <w:rPr>
          <w:rFonts w:hint="eastAsia"/>
          <w:szCs w:val="21"/>
        </w:rPr>
        <w:t>对象</w:t>
      </w:r>
      <w:r w:rsidR="002F7805">
        <w:rPr>
          <w:rFonts w:hint="eastAsia"/>
          <w:szCs w:val="21"/>
        </w:rPr>
        <w:t>的</w:t>
      </w:r>
      <w:r w:rsidR="00994689">
        <w:rPr>
          <w:rFonts w:hint="eastAsia"/>
          <w:szCs w:val="21"/>
        </w:rPr>
        <w:t>映射</w:t>
      </w:r>
      <w:r w:rsidR="0094668F">
        <w:rPr>
          <w:rFonts w:hint="eastAsia"/>
          <w:szCs w:val="21"/>
        </w:rPr>
        <w:t>，</w:t>
      </w:r>
      <w:r w:rsidR="005B5E38">
        <w:rPr>
          <w:rFonts w:hint="eastAsia"/>
          <w:szCs w:val="21"/>
        </w:rPr>
        <w:t>保证</w:t>
      </w:r>
      <w:r w:rsidR="0033124B">
        <w:rPr>
          <w:rFonts w:hint="eastAsia"/>
          <w:szCs w:val="21"/>
        </w:rPr>
        <w:t>景点名</w:t>
      </w:r>
      <w:r w:rsidR="0033124B">
        <w:rPr>
          <w:rFonts w:hint="eastAsia"/>
          <w:szCs w:val="21"/>
        </w:rPr>
        <w:t>1</w:t>
      </w:r>
      <w:r w:rsidR="0033124B">
        <w:rPr>
          <w:rFonts w:hint="eastAsia"/>
          <w:szCs w:val="21"/>
        </w:rPr>
        <w:t>的</w:t>
      </w:r>
      <w:r w:rsidR="00F3362E">
        <w:rPr>
          <w:rFonts w:hint="eastAsia"/>
          <w:szCs w:val="21"/>
        </w:rPr>
        <w:t>字典序</w:t>
      </w:r>
      <w:proofErr w:type="gramStart"/>
      <w:r w:rsidR="00F3362E">
        <w:rPr>
          <w:rFonts w:hint="eastAsia"/>
          <w:szCs w:val="21"/>
        </w:rPr>
        <w:t>小于</w:t>
      </w:r>
      <w:r w:rsidR="00EE0A7B">
        <w:rPr>
          <w:rFonts w:hint="eastAsia"/>
          <w:szCs w:val="21"/>
        </w:rPr>
        <w:t>景</w:t>
      </w:r>
      <w:proofErr w:type="gramEnd"/>
      <w:r w:rsidR="00EE0A7B">
        <w:rPr>
          <w:rFonts w:hint="eastAsia"/>
          <w:szCs w:val="21"/>
        </w:rPr>
        <w:t>点名</w:t>
      </w:r>
      <w:r w:rsidR="00EE0A7B">
        <w:rPr>
          <w:rFonts w:hint="eastAsia"/>
          <w:szCs w:val="21"/>
        </w:rPr>
        <w:t>2</w:t>
      </w:r>
      <w:r w:rsidR="00994689">
        <w:rPr>
          <w:rFonts w:hint="eastAsia"/>
          <w:szCs w:val="21"/>
        </w:rPr>
        <w:t>。</w:t>
      </w:r>
    </w:p>
    <w:p w:rsidR="002960FB" w:rsidRDefault="00177462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对应</w:t>
      </w:r>
      <w:r w:rsidR="00084BB5">
        <w:rPr>
          <w:rFonts w:hint="eastAsia"/>
          <w:szCs w:val="21"/>
        </w:rPr>
        <w:t>于</w:t>
      </w:r>
      <w:proofErr w:type="gramStart"/>
      <w:r w:rsidR="00225613">
        <w:rPr>
          <w:rFonts w:hint="eastAsia"/>
          <w:szCs w:val="21"/>
        </w:rPr>
        <w:t>删</w:t>
      </w:r>
      <w:proofErr w:type="gramEnd"/>
      <w:r w:rsidR="00225613">
        <w:rPr>
          <w:rFonts w:hint="eastAsia"/>
          <w:szCs w:val="21"/>
        </w:rPr>
        <w:t>点的处理</w:t>
      </w:r>
      <w:r w:rsidR="00F40C52">
        <w:rPr>
          <w:rFonts w:hint="eastAsia"/>
          <w:szCs w:val="21"/>
        </w:rPr>
        <w:t>，</w:t>
      </w:r>
      <w:r w:rsidR="004653F8">
        <w:rPr>
          <w:rFonts w:hint="eastAsia"/>
          <w:szCs w:val="21"/>
        </w:rPr>
        <w:t>可以</w:t>
      </w:r>
      <w:r w:rsidR="0027240F">
        <w:rPr>
          <w:rFonts w:hint="eastAsia"/>
          <w:szCs w:val="21"/>
        </w:rPr>
        <w:t>用</w:t>
      </w:r>
      <w:r w:rsidR="003A7601">
        <w:rPr>
          <w:rFonts w:hint="eastAsia"/>
          <w:szCs w:val="21"/>
        </w:rPr>
        <w:t>景点</w:t>
      </w:r>
      <w:proofErr w:type="gramStart"/>
      <w:r w:rsidR="003A7601">
        <w:rPr>
          <w:rFonts w:hint="eastAsia"/>
          <w:szCs w:val="21"/>
        </w:rPr>
        <w:t>名</w:t>
      </w:r>
      <w:r w:rsidR="0027240F">
        <w:rPr>
          <w:rFonts w:hint="eastAsia"/>
          <w:szCs w:val="21"/>
        </w:rPr>
        <w:t>通过</w:t>
      </w:r>
      <w:proofErr w:type="gramEnd"/>
      <w:r w:rsidR="003D35EF">
        <w:rPr>
          <w:rFonts w:hint="eastAsia"/>
          <w:szCs w:val="21"/>
        </w:rPr>
        <w:t>散列表找到</w:t>
      </w:r>
      <w:r w:rsidR="00271771">
        <w:rPr>
          <w:rFonts w:hint="eastAsia"/>
          <w:szCs w:val="21"/>
        </w:rPr>
        <w:t>点</w:t>
      </w:r>
      <w:r w:rsidR="003D5B5C">
        <w:rPr>
          <w:rFonts w:hint="eastAsia"/>
          <w:szCs w:val="21"/>
        </w:rPr>
        <w:t>对应的</w:t>
      </w:r>
      <w:r w:rsidR="005D098F">
        <w:rPr>
          <w:rFonts w:hint="eastAsia"/>
          <w:szCs w:val="21"/>
        </w:rPr>
        <w:t>对象，遍历该点的出边</w:t>
      </w:r>
      <w:r w:rsidR="00E74BFF">
        <w:rPr>
          <w:rFonts w:hint="eastAsia"/>
          <w:szCs w:val="21"/>
        </w:rPr>
        <w:t>并删除</w:t>
      </w:r>
      <w:r w:rsidR="0049315E">
        <w:rPr>
          <w:rFonts w:hint="eastAsia"/>
          <w:szCs w:val="21"/>
        </w:rPr>
        <w:t>。</w:t>
      </w:r>
      <w:proofErr w:type="gramStart"/>
      <w:r w:rsidR="0049315E">
        <w:rPr>
          <w:rFonts w:hint="eastAsia"/>
          <w:szCs w:val="21"/>
        </w:rPr>
        <w:t>对于入边的</w:t>
      </w:r>
      <w:proofErr w:type="gramEnd"/>
      <w:r w:rsidR="0049315E">
        <w:rPr>
          <w:rFonts w:hint="eastAsia"/>
          <w:szCs w:val="21"/>
        </w:rPr>
        <w:t>删除，我</w:t>
      </w:r>
      <w:r w:rsidR="00681DCC">
        <w:rPr>
          <w:rFonts w:hint="eastAsia"/>
          <w:szCs w:val="21"/>
        </w:rPr>
        <w:t>做了</w:t>
      </w:r>
      <w:r w:rsidR="00A1238A">
        <w:rPr>
          <w:rFonts w:hint="eastAsia"/>
          <w:szCs w:val="21"/>
        </w:rPr>
        <w:t>以下处理，使得复杂度</w:t>
      </w:r>
      <w:r w:rsidR="009F0397">
        <w:rPr>
          <w:rFonts w:hint="eastAsia"/>
          <w:szCs w:val="21"/>
        </w:rPr>
        <w:t>下降到</w:t>
      </w:r>
      <w:r w:rsidR="003A1AC6">
        <w:rPr>
          <w:rFonts w:hint="eastAsia"/>
          <w:szCs w:val="21"/>
        </w:rPr>
        <w:t>O</w:t>
      </w:r>
      <w:r w:rsidR="003A1AC6">
        <w:rPr>
          <w:szCs w:val="21"/>
        </w:rPr>
        <w:t>(</w:t>
      </w:r>
      <w:proofErr w:type="spellStart"/>
      <w:r w:rsidR="003A1AC6">
        <w:rPr>
          <w:szCs w:val="21"/>
        </w:rPr>
        <w:t>h+m</w:t>
      </w:r>
      <w:proofErr w:type="spellEnd"/>
      <w:r w:rsidR="003A1AC6">
        <w:rPr>
          <w:szCs w:val="21"/>
        </w:rPr>
        <w:t>)</w:t>
      </w:r>
      <w:r w:rsidR="002960FB">
        <w:rPr>
          <w:rFonts w:hint="eastAsia"/>
          <w:szCs w:val="21"/>
        </w:rPr>
        <w:t>。</w:t>
      </w:r>
    </w:p>
    <w:p w:rsidR="002960FB" w:rsidRDefault="00C05027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="0098381F">
        <w:rPr>
          <w:rFonts w:hint="eastAsia"/>
          <w:szCs w:val="21"/>
        </w:rPr>
        <w:t>边的</w:t>
      </w:r>
      <w:r w:rsidR="001B545E">
        <w:rPr>
          <w:rFonts w:hint="eastAsia"/>
          <w:szCs w:val="21"/>
        </w:rPr>
        <w:t>数据结构中加入</w:t>
      </w:r>
      <w:r w:rsidR="006546E8">
        <w:rPr>
          <w:rFonts w:hint="eastAsia"/>
          <w:szCs w:val="21"/>
        </w:rPr>
        <w:t>一个指针域，指向该边的反边</w:t>
      </w:r>
      <w:r w:rsidR="002B65AA">
        <w:rPr>
          <w:rFonts w:hint="eastAsia"/>
          <w:szCs w:val="21"/>
        </w:rPr>
        <w:t>。在每次</w:t>
      </w:r>
      <w:r w:rsidR="00E00DCF">
        <w:rPr>
          <w:rFonts w:hint="eastAsia"/>
          <w:szCs w:val="21"/>
        </w:rPr>
        <w:t>加边的过程中都</w:t>
      </w:r>
      <w:r w:rsidR="005054FB">
        <w:rPr>
          <w:rFonts w:hint="eastAsia"/>
          <w:szCs w:val="21"/>
        </w:rPr>
        <w:t>对该指针</w:t>
      </w:r>
      <w:r w:rsidR="00203737">
        <w:rPr>
          <w:rFonts w:hint="eastAsia"/>
          <w:szCs w:val="21"/>
        </w:rPr>
        <w:t>进行赋值</w:t>
      </w:r>
      <w:r w:rsidR="0054648D">
        <w:rPr>
          <w:rFonts w:hint="eastAsia"/>
          <w:szCs w:val="21"/>
        </w:rPr>
        <w:t>。</w:t>
      </w:r>
      <w:r w:rsidR="00276B15">
        <w:rPr>
          <w:rFonts w:hint="eastAsia"/>
          <w:szCs w:val="21"/>
        </w:rPr>
        <w:t>在</w:t>
      </w:r>
      <w:proofErr w:type="gramStart"/>
      <w:r w:rsidR="000F2C05">
        <w:rPr>
          <w:rFonts w:hint="eastAsia"/>
          <w:szCs w:val="21"/>
        </w:rPr>
        <w:t>删</w:t>
      </w:r>
      <w:proofErr w:type="gramEnd"/>
      <w:r w:rsidR="000F2C05">
        <w:rPr>
          <w:rFonts w:hint="eastAsia"/>
          <w:szCs w:val="21"/>
        </w:rPr>
        <w:t>边的时候，</w:t>
      </w:r>
      <w:r w:rsidR="003D3FBC">
        <w:rPr>
          <w:rFonts w:hint="eastAsia"/>
          <w:szCs w:val="21"/>
        </w:rPr>
        <w:t>可以直接通过</w:t>
      </w:r>
      <w:r w:rsidR="00CD3242">
        <w:rPr>
          <w:rFonts w:hint="eastAsia"/>
          <w:szCs w:val="21"/>
        </w:rPr>
        <w:t>指针</w:t>
      </w:r>
      <w:r w:rsidR="0065200D">
        <w:rPr>
          <w:rFonts w:hint="eastAsia"/>
          <w:szCs w:val="21"/>
        </w:rPr>
        <w:t>找到该边的</w:t>
      </w:r>
      <w:r w:rsidR="00952D9B">
        <w:rPr>
          <w:rFonts w:hint="eastAsia"/>
          <w:szCs w:val="21"/>
        </w:rPr>
        <w:t>反边</w:t>
      </w:r>
      <w:r w:rsidR="00985146">
        <w:rPr>
          <w:rFonts w:hint="eastAsia"/>
          <w:szCs w:val="21"/>
        </w:rPr>
        <w:t>并删除。</w:t>
      </w:r>
    </w:p>
    <w:p w:rsidR="00F0423E" w:rsidRDefault="000B6FCA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这样的设计下，</w:t>
      </w:r>
      <w:r w:rsidR="00B6087F">
        <w:rPr>
          <w:rFonts w:hint="eastAsia"/>
          <w:szCs w:val="21"/>
        </w:rPr>
        <w:t>从</w:t>
      </w:r>
      <w:r w:rsidR="00535FB6">
        <w:rPr>
          <w:rFonts w:hint="eastAsia"/>
          <w:szCs w:val="21"/>
        </w:rPr>
        <w:t>景点名找到</w:t>
      </w:r>
      <w:r w:rsidR="00BB6026">
        <w:rPr>
          <w:rFonts w:hint="eastAsia"/>
          <w:szCs w:val="21"/>
        </w:rPr>
        <w:t>对应</w:t>
      </w:r>
      <w:r w:rsidR="00535FB6">
        <w:rPr>
          <w:rFonts w:hint="eastAsia"/>
          <w:szCs w:val="21"/>
        </w:rPr>
        <w:t>点的</w:t>
      </w:r>
      <w:r w:rsidR="00BB6026">
        <w:rPr>
          <w:rFonts w:hint="eastAsia"/>
          <w:szCs w:val="21"/>
        </w:rPr>
        <w:t>对象以及</w:t>
      </w:r>
      <w:proofErr w:type="gramStart"/>
      <w:r w:rsidR="00BB6026">
        <w:rPr>
          <w:rFonts w:hint="eastAsia"/>
          <w:szCs w:val="21"/>
        </w:rPr>
        <w:t>从边名找到</w:t>
      </w:r>
      <w:proofErr w:type="gramEnd"/>
      <w:r w:rsidR="00BB6026">
        <w:rPr>
          <w:rFonts w:hint="eastAsia"/>
          <w:szCs w:val="21"/>
        </w:rPr>
        <w:t>对应边</w:t>
      </w:r>
      <w:r w:rsidR="00FD2F38">
        <w:rPr>
          <w:rFonts w:hint="eastAsia"/>
          <w:szCs w:val="21"/>
        </w:rPr>
        <w:t>的复杂度仅为</w:t>
      </w:r>
      <w:r w:rsidR="00922A8E">
        <w:rPr>
          <w:rFonts w:hint="eastAsia"/>
          <w:szCs w:val="21"/>
        </w:rPr>
        <w:t>散列表存取的平均复杂度</w:t>
      </w:r>
      <w:r w:rsidR="00C27137">
        <w:rPr>
          <w:rFonts w:hint="eastAsia"/>
          <w:szCs w:val="21"/>
        </w:rPr>
        <w:t>O</w:t>
      </w:r>
      <w:r w:rsidR="00C27137">
        <w:rPr>
          <w:szCs w:val="21"/>
        </w:rPr>
        <w:t>(h)</w:t>
      </w:r>
      <w:r w:rsidR="002C23B7">
        <w:rPr>
          <w:rFonts w:hint="eastAsia"/>
          <w:szCs w:val="21"/>
        </w:rPr>
        <w:t>，</w:t>
      </w:r>
      <w:r w:rsidR="00243B6F">
        <w:rPr>
          <w:rFonts w:hint="eastAsia"/>
          <w:szCs w:val="21"/>
        </w:rPr>
        <w:t>加点</w:t>
      </w:r>
      <w:r w:rsidR="00A51BCB">
        <w:rPr>
          <w:rFonts w:hint="eastAsia"/>
          <w:szCs w:val="21"/>
        </w:rPr>
        <w:t>、</w:t>
      </w:r>
      <w:r w:rsidR="00032686">
        <w:rPr>
          <w:rFonts w:hint="eastAsia"/>
          <w:szCs w:val="21"/>
        </w:rPr>
        <w:t>加边</w:t>
      </w:r>
      <w:r w:rsidR="00A150F0">
        <w:rPr>
          <w:rFonts w:hint="eastAsia"/>
          <w:szCs w:val="21"/>
        </w:rPr>
        <w:t>、</w:t>
      </w:r>
      <w:proofErr w:type="gramStart"/>
      <w:r w:rsidR="007D07EC">
        <w:rPr>
          <w:rFonts w:hint="eastAsia"/>
          <w:szCs w:val="21"/>
        </w:rPr>
        <w:t>删边</w:t>
      </w:r>
      <w:r w:rsidR="00484D5E">
        <w:rPr>
          <w:rFonts w:hint="eastAsia"/>
          <w:szCs w:val="21"/>
        </w:rPr>
        <w:t>复</w:t>
      </w:r>
      <w:proofErr w:type="gramEnd"/>
      <w:r w:rsidR="00484D5E">
        <w:rPr>
          <w:rFonts w:hint="eastAsia"/>
          <w:szCs w:val="21"/>
        </w:rPr>
        <w:t>杂度均为</w:t>
      </w:r>
      <w:r w:rsidR="00624DBF">
        <w:rPr>
          <w:rFonts w:hint="eastAsia"/>
          <w:szCs w:val="21"/>
        </w:rPr>
        <w:t>O</w:t>
      </w:r>
      <w:r w:rsidR="00624DBF">
        <w:rPr>
          <w:szCs w:val="21"/>
        </w:rPr>
        <w:t>(h)</w:t>
      </w:r>
      <w:r w:rsidR="004A370E">
        <w:rPr>
          <w:rFonts w:hint="eastAsia"/>
          <w:szCs w:val="21"/>
        </w:rPr>
        <w:t>。</w:t>
      </w:r>
      <w:proofErr w:type="gramStart"/>
      <w:r w:rsidR="005F164F">
        <w:rPr>
          <w:rFonts w:hint="eastAsia"/>
          <w:szCs w:val="21"/>
        </w:rPr>
        <w:t>删</w:t>
      </w:r>
      <w:proofErr w:type="gramEnd"/>
      <w:r w:rsidR="005F164F">
        <w:rPr>
          <w:rFonts w:hint="eastAsia"/>
          <w:szCs w:val="21"/>
        </w:rPr>
        <w:t>点的</w:t>
      </w:r>
      <w:r w:rsidR="00052BFC">
        <w:rPr>
          <w:rFonts w:hint="eastAsia"/>
          <w:szCs w:val="21"/>
        </w:rPr>
        <w:t>复杂度</w:t>
      </w:r>
      <w:r w:rsidR="004A370E">
        <w:rPr>
          <w:rFonts w:hint="eastAsia"/>
          <w:szCs w:val="21"/>
        </w:rPr>
        <w:t>为</w:t>
      </w:r>
      <w:r w:rsidR="004A370E">
        <w:rPr>
          <w:rFonts w:hint="eastAsia"/>
          <w:szCs w:val="21"/>
        </w:rPr>
        <w:t>O</w:t>
      </w:r>
      <w:r w:rsidR="004A370E">
        <w:rPr>
          <w:szCs w:val="21"/>
        </w:rPr>
        <w:t>(</w:t>
      </w:r>
      <w:proofErr w:type="spellStart"/>
      <w:r w:rsidR="004A370E">
        <w:rPr>
          <w:szCs w:val="21"/>
        </w:rPr>
        <w:t>h+m</w:t>
      </w:r>
      <w:proofErr w:type="spellEnd"/>
      <w:r w:rsidR="004A370E">
        <w:rPr>
          <w:szCs w:val="21"/>
        </w:rPr>
        <w:t>)</w:t>
      </w:r>
      <w:r w:rsidR="004A370E">
        <w:rPr>
          <w:rFonts w:hint="eastAsia"/>
          <w:szCs w:val="21"/>
        </w:rPr>
        <w:t>，流程为</w:t>
      </w:r>
      <w:r w:rsidR="00E7210E">
        <w:rPr>
          <w:rFonts w:hint="eastAsia"/>
          <w:szCs w:val="21"/>
        </w:rPr>
        <w:t>先</w:t>
      </w:r>
      <w:r w:rsidR="009347CD">
        <w:rPr>
          <w:rFonts w:hint="eastAsia"/>
          <w:szCs w:val="21"/>
        </w:rPr>
        <w:t>通过散列表找到</w:t>
      </w:r>
      <w:r w:rsidR="002478E4">
        <w:rPr>
          <w:rFonts w:hint="eastAsia"/>
          <w:szCs w:val="21"/>
        </w:rPr>
        <w:t>点的对象</w:t>
      </w:r>
      <w:r w:rsidR="000F31C6">
        <w:rPr>
          <w:rFonts w:hint="eastAsia"/>
          <w:szCs w:val="21"/>
        </w:rPr>
        <w:t>并从链表中删除</w:t>
      </w:r>
      <w:r w:rsidR="002478E4">
        <w:rPr>
          <w:rFonts w:hint="eastAsia"/>
          <w:szCs w:val="21"/>
        </w:rPr>
        <w:t>，</w:t>
      </w:r>
      <w:r w:rsidR="009B3F3C">
        <w:rPr>
          <w:rFonts w:hint="eastAsia"/>
          <w:szCs w:val="21"/>
        </w:rPr>
        <w:t>复杂度为</w:t>
      </w:r>
      <w:r w:rsidR="009B3F3C">
        <w:rPr>
          <w:rFonts w:hint="eastAsia"/>
          <w:szCs w:val="21"/>
        </w:rPr>
        <w:t>O</w:t>
      </w:r>
      <w:r w:rsidR="009B3F3C">
        <w:rPr>
          <w:szCs w:val="21"/>
        </w:rPr>
        <w:t>(h)</w:t>
      </w:r>
      <w:r w:rsidR="009B3F3C">
        <w:rPr>
          <w:rFonts w:hint="eastAsia"/>
          <w:szCs w:val="21"/>
        </w:rPr>
        <w:t>，</w:t>
      </w:r>
      <w:r w:rsidR="00404010">
        <w:rPr>
          <w:rFonts w:hint="eastAsia"/>
          <w:szCs w:val="21"/>
        </w:rPr>
        <w:t>然后</w:t>
      </w:r>
      <w:r w:rsidR="00240B80">
        <w:rPr>
          <w:rFonts w:hint="eastAsia"/>
          <w:szCs w:val="21"/>
        </w:rPr>
        <w:t>遍历该点的</w:t>
      </w:r>
      <w:r w:rsidR="00F65445">
        <w:rPr>
          <w:rFonts w:hint="eastAsia"/>
          <w:szCs w:val="21"/>
        </w:rPr>
        <w:t>出边</w:t>
      </w:r>
      <w:r w:rsidR="00CB6265">
        <w:rPr>
          <w:rFonts w:hint="eastAsia"/>
          <w:szCs w:val="21"/>
        </w:rPr>
        <w:t>并</w:t>
      </w:r>
      <w:r w:rsidR="00EF0CDB">
        <w:rPr>
          <w:rFonts w:hint="eastAsia"/>
          <w:szCs w:val="21"/>
        </w:rPr>
        <w:t>从链表中</w:t>
      </w:r>
      <w:r w:rsidR="00CB6265">
        <w:rPr>
          <w:rFonts w:hint="eastAsia"/>
          <w:szCs w:val="21"/>
        </w:rPr>
        <w:t>删除，</w:t>
      </w:r>
      <w:r w:rsidR="00EF3E70">
        <w:rPr>
          <w:rFonts w:hint="eastAsia"/>
          <w:szCs w:val="21"/>
        </w:rPr>
        <w:t>遍历</w:t>
      </w:r>
      <w:r w:rsidR="00CB6265">
        <w:rPr>
          <w:rFonts w:hint="eastAsia"/>
          <w:szCs w:val="21"/>
        </w:rPr>
        <w:t>过程中</w:t>
      </w:r>
      <w:r w:rsidR="00545710">
        <w:rPr>
          <w:rFonts w:hint="eastAsia"/>
          <w:szCs w:val="21"/>
        </w:rPr>
        <w:t>通过出边中的反边指针</w:t>
      </w:r>
      <w:proofErr w:type="gramStart"/>
      <w:r w:rsidR="00545710">
        <w:rPr>
          <w:rFonts w:hint="eastAsia"/>
          <w:szCs w:val="21"/>
        </w:rPr>
        <w:t>域找到入边对</w:t>
      </w:r>
      <w:proofErr w:type="gramEnd"/>
      <w:r w:rsidR="00545710">
        <w:rPr>
          <w:rFonts w:hint="eastAsia"/>
          <w:szCs w:val="21"/>
        </w:rPr>
        <w:t>象并</w:t>
      </w:r>
      <w:r w:rsidR="00C10F2D">
        <w:rPr>
          <w:rFonts w:hint="eastAsia"/>
          <w:szCs w:val="21"/>
        </w:rPr>
        <w:t>从链表中</w:t>
      </w:r>
      <w:r w:rsidR="00545710">
        <w:rPr>
          <w:rFonts w:hint="eastAsia"/>
          <w:szCs w:val="21"/>
        </w:rPr>
        <w:t>删除</w:t>
      </w:r>
      <w:r w:rsidR="00F77260">
        <w:rPr>
          <w:rFonts w:hint="eastAsia"/>
          <w:szCs w:val="21"/>
        </w:rPr>
        <w:t>，复杂度为</w:t>
      </w:r>
      <w:r w:rsidR="00F77260">
        <w:rPr>
          <w:rFonts w:hint="eastAsia"/>
          <w:szCs w:val="21"/>
        </w:rPr>
        <w:t>O</w:t>
      </w:r>
      <w:r w:rsidR="00F77260">
        <w:rPr>
          <w:szCs w:val="21"/>
        </w:rPr>
        <w:t>(m)</w:t>
      </w:r>
      <w:r w:rsidR="00924129">
        <w:rPr>
          <w:rFonts w:hint="eastAsia"/>
          <w:szCs w:val="21"/>
        </w:rPr>
        <w:t>。</w:t>
      </w:r>
      <w:r w:rsidR="00722AB2" w:rsidRPr="00722AB2">
        <w:rPr>
          <w:rFonts w:hint="eastAsia"/>
          <w:szCs w:val="21"/>
        </w:rPr>
        <w:t>（其中</w:t>
      </w:r>
      <w:r w:rsidR="00722AB2" w:rsidRPr="00722AB2">
        <w:rPr>
          <w:rFonts w:hint="eastAsia"/>
          <w:szCs w:val="21"/>
        </w:rPr>
        <w:t>h</w:t>
      </w:r>
      <w:r w:rsidR="00722AB2" w:rsidRPr="00722AB2">
        <w:rPr>
          <w:rFonts w:hint="eastAsia"/>
          <w:szCs w:val="21"/>
        </w:rPr>
        <w:t>为散列表存取的平均复杂度，接近</w:t>
      </w:r>
      <w:r w:rsidR="00722AB2" w:rsidRPr="00722AB2">
        <w:rPr>
          <w:rFonts w:hint="eastAsia"/>
          <w:szCs w:val="21"/>
        </w:rPr>
        <w:t>O(1)</w:t>
      </w:r>
      <w:r w:rsidR="00722AB2" w:rsidRPr="00722AB2">
        <w:rPr>
          <w:rFonts w:hint="eastAsia"/>
          <w:szCs w:val="21"/>
        </w:rPr>
        <w:t>，</w:t>
      </w:r>
      <w:r w:rsidR="00722AB2" w:rsidRPr="00722AB2">
        <w:rPr>
          <w:rFonts w:hint="eastAsia"/>
          <w:szCs w:val="21"/>
        </w:rPr>
        <w:t>m</w:t>
      </w:r>
      <w:r w:rsidR="00722AB2" w:rsidRPr="00722AB2">
        <w:rPr>
          <w:rFonts w:hint="eastAsia"/>
          <w:szCs w:val="21"/>
        </w:rPr>
        <w:t>为所</w:t>
      </w:r>
      <w:proofErr w:type="gramStart"/>
      <w:r w:rsidR="00722AB2" w:rsidRPr="00722AB2">
        <w:rPr>
          <w:rFonts w:hint="eastAsia"/>
          <w:szCs w:val="21"/>
        </w:rPr>
        <w:t>删</w:t>
      </w:r>
      <w:proofErr w:type="gramEnd"/>
      <w:r w:rsidR="00722AB2" w:rsidRPr="00722AB2">
        <w:rPr>
          <w:rFonts w:hint="eastAsia"/>
          <w:szCs w:val="21"/>
        </w:rPr>
        <w:t>的点的度）</w:t>
      </w:r>
    </w:p>
    <w:p w:rsidR="007737F6" w:rsidRDefault="00BE3CD2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以下为</w:t>
      </w:r>
      <w:r w:rsidR="006529F6">
        <w:rPr>
          <w:rFonts w:hint="eastAsia"/>
          <w:szCs w:val="21"/>
        </w:rPr>
        <w:t>该方法的数据结构示意图</w:t>
      </w:r>
      <w:r w:rsidR="00AE1F0C">
        <w:rPr>
          <w:rFonts w:hint="eastAsia"/>
          <w:szCs w:val="21"/>
        </w:rPr>
        <w:t>。</w:t>
      </w:r>
    </w:p>
    <w:p w:rsidR="003D145B" w:rsidRDefault="003D145B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灰色</w:t>
      </w:r>
      <w:r w:rsidR="00421E89">
        <w:rPr>
          <w:rFonts w:hint="eastAsia"/>
          <w:szCs w:val="21"/>
        </w:rPr>
        <w:t>框图代表散列表</w:t>
      </w:r>
      <w:r w:rsidR="003432B4">
        <w:rPr>
          <w:rFonts w:hint="eastAsia"/>
          <w:szCs w:val="21"/>
        </w:rPr>
        <w:t>、</w:t>
      </w:r>
      <w:r w:rsidR="00873AD4">
        <w:rPr>
          <w:rFonts w:hint="eastAsia"/>
          <w:szCs w:val="21"/>
        </w:rPr>
        <w:t>蓝色矩形代表</w:t>
      </w:r>
      <w:r w:rsidR="00C301A5">
        <w:rPr>
          <w:rFonts w:hint="eastAsia"/>
          <w:szCs w:val="21"/>
        </w:rPr>
        <w:t>景点对象、</w:t>
      </w:r>
      <w:r w:rsidR="000566B2">
        <w:rPr>
          <w:rFonts w:hint="eastAsia"/>
          <w:szCs w:val="21"/>
        </w:rPr>
        <w:t>紫色</w:t>
      </w:r>
      <w:r w:rsidR="00A3147E">
        <w:rPr>
          <w:rFonts w:hint="eastAsia"/>
          <w:szCs w:val="21"/>
        </w:rPr>
        <w:t>椭圆代表</w:t>
      </w:r>
      <w:r w:rsidR="00A25DE6">
        <w:rPr>
          <w:rFonts w:hint="eastAsia"/>
          <w:szCs w:val="21"/>
        </w:rPr>
        <w:t>边对象。</w:t>
      </w:r>
    </w:p>
    <w:p w:rsidR="000F22E9" w:rsidRDefault="009F5EBA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</w:t>
      </w:r>
      <w:r w:rsidR="00FC61F5">
        <w:rPr>
          <w:rFonts w:hint="eastAsia"/>
          <w:szCs w:val="21"/>
        </w:rPr>
        <w:t>绿色箭头代表</w:t>
      </w:r>
      <w:r w:rsidR="00112C86">
        <w:rPr>
          <w:rFonts w:hint="eastAsia"/>
          <w:szCs w:val="21"/>
        </w:rPr>
        <w:t>使用散列表从字符串找到目标对象，注意</w:t>
      </w:r>
      <w:r w:rsidR="00AB3AF1">
        <w:rPr>
          <w:rFonts w:hint="eastAsia"/>
          <w:szCs w:val="21"/>
        </w:rPr>
        <w:t>边</w:t>
      </w:r>
      <w:r w:rsidR="00620180">
        <w:rPr>
          <w:rFonts w:hint="eastAsia"/>
          <w:szCs w:val="21"/>
        </w:rPr>
        <w:t>的</w:t>
      </w:r>
      <w:proofErr w:type="gramStart"/>
      <w:r w:rsidR="00620180">
        <w:rPr>
          <w:rFonts w:hint="eastAsia"/>
          <w:szCs w:val="21"/>
        </w:rPr>
        <w:t>对象</w:t>
      </w:r>
      <w:r w:rsidR="00711C24">
        <w:rPr>
          <w:rFonts w:hint="eastAsia"/>
          <w:szCs w:val="21"/>
        </w:rPr>
        <w:t>边名存入</w:t>
      </w:r>
      <w:proofErr w:type="gramEnd"/>
      <w:r w:rsidR="00711C24">
        <w:rPr>
          <w:rFonts w:hint="eastAsia"/>
          <w:szCs w:val="21"/>
        </w:rPr>
        <w:t>散列表的</w:t>
      </w:r>
      <w:r w:rsidR="00035617">
        <w:rPr>
          <w:rFonts w:hint="eastAsia"/>
          <w:szCs w:val="21"/>
        </w:rPr>
        <w:t>，在</w:t>
      </w:r>
      <w:proofErr w:type="gramStart"/>
      <w:r w:rsidR="00150BAC">
        <w:rPr>
          <w:rFonts w:hint="eastAsia"/>
          <w:szCs w:val="21"/>
        </w:rPr>
        <w:t>一堆</w:t>
      </w:r>
      <w:proofErr w:type="gramEnd"/>
      <w:r w:rsidR="00150BAC">
        <w:rPr>
          <w:rFonts w:hint="eastAsia"/>
          <w:szCs w:val="21"/>
        </w:rPr>
        <w:t>户为反的边中只有字典序较小的一个。</w:t>
      </w:r>
    </w:p>
    <w:p w:rsidR="00617DD1" w:rsidRDefault="00617DD1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橙色箭头</w:t>
      </w:r>
      <w:proofErr w:type="gramStart"/>
      <w:r>
        <w:rPr>
          <w:rFonts w:hint="eastAsia"/>
          <w:szCs w:val="21"/>
        </w:rPr>
        <w:t>表示</w:t>
      </w:r>
      <w:r w:rsidR="002E0C99">
        <w:rPr>
          <w:rFonts w:hint="eastAsia"/>
          <w:szCs w:val="21"/>
        </w:rPr>
        <w:t>户</w:t>
      </w:r>
      <w:proofErr w:type="gramEnd"/>
      <w:r w:rsidR="002E0C99">
        <w:rPr>
          <w:rFonts w:hint="eastAsia"/>
          <w:szCs w:val="21"/>
        </w:rPr>
        <w:t>为反的两个边之间的连接。</w:t>
      </w:r>
    </w:p>
    <w:p w:rsidR="00271CAA" w:rsidRDefault="00335294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</w:t>
      </w:r>
      <w:r w:rsidR="00084370">
        <w:rPr>
          <w:rFonts w:hint="eastAsia"/>
          <w:szCs w:val="21"/>
        </w:rPr>
        <w:t>黑色箭头代表</w:t>
      </w:r>
      <w:r w:rsidR="004C2927">
        <w:rPr>
          <w:rFonts w:hint="eastAsia"/>
          <w:szCs w:val="21"/>
        </w:rPr>
        <w:t>景点</w:t>
      </w:r>
      <w:r w:rsidR="00A96EAD">
        <w:rPr>
          <w:rFonts w:hint="eastAsia"/>
          <w:szCs w:val="21"/>
        </w:rPr>
        <w:t>对象中</w:t>
      </w:r>
      <w:proofErr w:type="gramStart"/>
      <w:r w:rsidR="004D39EC">
        <w:rPr>
          <w:rFonts w:hint="eastAsia"/>
          <w:szCs w:val="21"/>
        </w:rPr>
        <w:t>含有</w:t>
      </w:r>
      <w:r w:rsidR="008B7E04">
        <w:rPr>
          <w:rFonts w:hint="eastAsia"/>
          <w:szCs w:val="21"/>
        </w:rPr>
        <w:t>边对象</w:t>
      </w:r>
      <w:proofErr w:type="gramEnd"/>
      <w:r w:rsidR="008B7E04">
        <w:rPr>
          <w:rFonts w:hint="eastAsia"/>
          <w:szCs w:val="21"/>
        </w:rPr>
        <w:t>的一个链表。</w:t>
      </w:r>
    </w:p>
    <w:p w:rsidR="003A7EBB" w:rsidRDefault="003A7EBB" w:rsidP="002960FB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</w:t>
      </w:r>
      <w:r w:rsidR="00F85EB1">
        <w:rPr>
          <w:rFonts w:hint="eastAsia"/>
          <w:szCs w:val="21"/>
        </w:rPr>
        <w:t>蓝色箭头</w:t>
      </w:r>
      <w:proofErr w:type="gramStart"/>
      <w:r w:rsidR="000908DB">
        <w:rPr>
          <w:rFonts w:hint="eastAsia"/>
          <w:szCs w:val="21"/>
        </w:rPr>
        <w:t>意为</w:t>
      </w:r>
      <w:r w:rsidR="00963B94">
        <w:rPr>
          <w:rFonts w:hint="eastAsia"/>
          <w:szCs w:val="21"/>
        </w:rPr>
        <w:t>点集使用</w:t>
      </w:r>
      <w:proofErr w:type="gramEnd"/>
      <w:r w:rsidR="00963B94">
        <w:rPr>
          <w:rFonts w:hint="eastAsia"/>
          <w:szCs w:val="21"/>
        </w:rPr>
        <w:t>了</w:t>
      </w:r>
      <w:r w:rsidR="008F2368">
        <w:rPr>
          <w:rFonts w:hint="eastAsia"/>
          <w:szCs w:val="21"/>
        </w:rPr>
        <w:t>链表表示</w:t>
      </w:r>
      <w:r w:rsidR="00ED6649">
        <w:rPr>
          <w:rFonts w:hint="eastAsia"/>
          <w:szCs w:val="21"/>
        </w:rPr>
        <w:t>。</w:t>
      </w:r>
      <w:r w:rsidR="0021674D">
        <w:rPr>
          <w:rFonts w:hint="eastAsia"/>
          <w:szCs w:val="21"/>
        </w:rPr>
        <w:t>紫色箭头为边</w:t>
      </w:r>
      <w:r w:rsidR="002B6EC8">
        <w:rPr>
          <w:rFonts w:hint="eastAsia"/>
          <w:szCs w:val="21"/>
        </w:rPr>
        <w:t>链表节点</w:t>
      </w:r>
      <w:r w:rsidR="0021674D">
        <w:rPr>
          <w:rFonts w:hint="eastAsia"/>
          <w:szCs w:val="21"/>
        </w:rPr>
        <w:t>之间的</w:t>
      </w:r>
      <w:r w:rsidR="00800FD9">
        <w:rPr>
          <w:rFonts w:hint="eastAsia"/>
          <w:szCs w:val="21"/>
        </w:rPr>
        <w:t>连接</w:t>
      </w:r>
      <w:r w:rsidR="006B2DCE">
        <w:rPr>
          <w:rFonts w:hint="eastAsia"/>
          <w:szCs w:val="21"/>
        </w:rPr>
        <w:t>。</w:t>
      </w:r>
    </w:p>
    <w:p w:rsidR="001B03C2" w:rsidRDefault="002C3C26" w:rsidP="002C3C26">
      <w:pPr>
        <w:spacing w:line="30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5274310" cy="3825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C26" w:rsidRDefault="002C3C26" w:rsidP="002C3C26">
      <w:pPr>
        <w:spacing w:line="30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数据结构示意图</w:t>
      </w:r>
    </w:p>
    <w:p w:rsidR="00B5658C" w:rsidRDefault="00AE625A" w:rsidP="00640683">
      <w:pPr>
        <w:pStyle w:val="4"/>
      </w:pPr>
      <w:r>
        <w:rPr>
          <w:rFonts w:hint="eastAsia"/>
        </w:rPr>
        <w:t>复杂度对比</w:t>
      </w:r>
    </w:p>
    <w:p w:rsidR="00640683" w:rsidRDefault="00302CFA" w:rsidP="00103450">
      <w:pPr>
        <w:ind w:firstLine="420"/>
      </w:pPr>
      <w:r>
        <w:rPr>
          <w:rFonts w:hint="eastAsia"/>
        </w:rPr>
        <w:t>与</w:t>
      </w:r>
      <w:r w:rsidR="00103450">
        <w:rPr>
          <w:rFonts w:hint="eastAsia"/>
        </w:rPr>
        <w:t>单纯的数组</w:t>
      </w:r>
      <w:r w:rsidR="00103450">
        <w:rPr>
          <w:rFonts w:hint="eastAsia"/>
        </w:rPr>
        <w:t>+</w:t>
      </w:r>
      <w:r w:rsidR="00103450">
        <w:rPr>
          <w:rFonts w:hint="eastAsia"/>
        </w:rPr>
        <w:t>链表的</w:t>
      </w:r>
      <w:r w:rsidR="00132ADC">
        <w:rPr>
          <w:rFonts w:hint="eastAsia"/>
        </w:rPr>
        <w:t>经典</w:t>
      </w:r>
      <w:r w:rsidR="00B721E7">
        <w:rPr>
          <w:rFonts w:hint="eastAsia"/>
        </w:rPr>
        <w:t>邻接</w:t>
      </w:r>
      <w:proofErr w:type="gramStart"/>
      <w:r w:rsidR="00B721E7">
        <w:rPr>
          <w:rFonts w:hint="eastAsia"/>
        </w:rPr>
        <w:t>表实现</w:t>
      </w:r>
      <w:proofErr w:type="gramEnd"/>
      <w:r w:rsidR="00B721E7">
        <w:rPr>
          <w:rFonts w:hint="eastAsia"/>
        </w:rPr>
        <w:t>方式进行</w:t>
      </w:r>
      <w:r w:rsidR="008E37D3">
        <w:rPr>
          <w:rFonts w:hint="eastAsia"/>
        </w:rPr>
        <w:t>时间</w:t>
      </w:r>
      <w:r w:rsidR="00B721E7">
        <w:rPr>
          <w:rFonts w:hint="eastAsia"/>
        </w:rPr>
        <w:t>复杂度对比，</w:t>
      </w:r>
      <w:r w:rsidR="006451F5">
        <w:rPr>
          <w:rFonts w:hint="eastAsia"/>
        </w:rPr>
        <w:t>结果见下：</w:t>
      </w:r>
    </w:p>
    <w:p w:rsidR="008A09AD" w:rsidRDefault="008A09AD" w:rsidP="00103450">
      <w:pPr>
        <w:ind w:firstLine="420"/>
      </w:pPr>
      <w:r>
        <w:rPr>
          <w:rFonts w:hint="eastAsia"/>
        </w:rPr>
        <w:t>表中</w:t>
      </w:r>
      <w:r w:rsidR="00306307">
        <w:rPr>
          <w:rFonts w:hint="eastAsia"/>
        </w:rPr>
        <w:t>N</w:t>
      </w:r>
      <w:r w:rsidR="00306307">
        <w:rPr>
          <w:rFonts w:hint="eastAsia"/>
        </w:rPr>
        <w:t>为图中景点数，</w:t>
      </w:r>
      <w:r w:rsidR="00306307">
        <w:rPr>
          <w:rFonts w:hint="eastAsia"/>
        </w:rPr>
        <w:t>M</w:t>
      </w:r>
      <w:r w:rsidR="00306307">
        <w:rPr>
          <w:rFonts w:hint="eastAsia"/>
        </w:rPr>
        <w:t>为图中边数，</w:t>
      </w:r>
      <w:r w:rsidR="00306307">
        <w:rPr>
          <w:rFonts w:hint="eastAsia"/>
        </w:rPr>
        <w:t>m</w:t>
      </w:r>
      <w:r w:rsidR="00306307">
        <w:rPr>
          <w:rFonts w:hint="eastAsia"/>
        </w:rPr>
        <w:t>为节点的平均度数</w:t>
      </w:r>
      <w:r w:rsidR="0064618E">
        <w:rPr>
          <w:rFonts w:hint="eastAsia"/>
        </w:rPr>
        <w:t>，</w:t>
      </w:r>
      <w:r w:rsidR="0064618E">
        <w:rPr>
          <w:rFonts w:hint="eastAsia"/>
        </w:rPr>
        <w:t>h</w:t>
      </w:r>
      <w:r w:rsidR="0064618E">
        <w:rPr>
          <w:rFonts w:hint="eastAsia"/>
        </w:rPr>
        <w:t>为</w:t>
      </w:r>
      <w:r w:rsidR="00EA7334">
        <w:rPr>
          <w:rFonts w:hint="eastAsia"/>
        </w:rPr>
        <w:t>散列表</w:t>
      </w:r>
      <w:r w:rsidR="00016938">
        <w:rPr>
          <w:rFonts w:hint="eastAsia"/>
        </w:rPr>
        <w:t>存取的平均复杂度</w:t>
      </w:r>
      <w:r w:rsidR="004856AF">
        <w:rPr>
          <w:rFonts w:hint="eastAsia"/>
        </w:rPr>
        <w:t>，</w:t>
      </w:r>
      <w:r w:rsidR="009D2F22">
        <w:rPr>
          <w:rFonts w:hint="eastAsia"/>
        </w:rPr>
        <w:t>在许多情况下</w:t>
      </w:r>
      <w:r w:rsidR="009D2F22">
        <w:rPr>
          <w:rFonts w:hint="eastAsia"/>
        </w:rPr>
        <w:t>h</w:t>
      </w:r>
      <w:r w:rsidR="009D2F22">
        <w:rPr>
          <w:rFonts w:hint="eastAsia"/>
        </w:rPr>
        <w:t>都被认为是一个常数。</w:t>
      </w:r>
    </w:p>
    <w:p w:rsidR="00980937" w:rsidRPr="00980937" w:rsidRDefault="00980937" w:rsidP="000A11B4">
      <w:pPr>
        <w:ind w:firstLine="420"/>
      </w:pPr>
      <w:r>
        <w:rPr>
          <w:rFonts w:hint="eastAsia"/>
        </w:rPr>
        <w:t>需要注意的是，对于经典方式的时间复杂</w:t>
      </w:r>
      <w:proofErr w:type="gramStart"/>
      <w:r>
        <w:rPr>
          <w:rFonts w:hint="eastAsia"/>
        </w:rPr>
        <w:t>度讨论仅</w:t>
      </w:r>
      <w:proofErr w:type="gramEnd"/>
      <w:r>
        <w:rPr>
          <w:rFonts w:hint="eastAsia"/>
        </w:rPr>
        <w:t>限于理想状况，如果需要</w:t>
      </w:r>
      <w:proofErr w:type="gramStart"/>
      <w:r>
        <w:rPr>
          <w:rFonts w:hint="eastAsia"/>
        </w:rPr>
        <w:t>防止景</w:t>
      </w:r>
      <w:proofErr w:type="gramEnd"/>
      <w:r>
        <w:rPr>
          <w:rFonts w:hint="eastAsia"/>
        </w:rPr>
        <w:t>点名重复，经典方式的</w:t>
      </w:r>
      <w:proofErr w:type="gramStart"/>
      <w:r>
        <w:rPr>
          <w:rFonts w:hint="eastAsia"/>
        </w:rPr>
        <w:t>增加景</w:t>
      </w:r>
      <w:proofErr w:type="gramEnd"/>
      <w:r>
        <w:rPr>
          <w:rFonts w:hint="eastAsia"/>
        </w:rPr>
        <w:t>点时间复杂度为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，如果需要防止增加重边，经典方式</w:t>
      </w:r>
      <w:proofErr w:type="gramStart"/>
      <w:r>
        <w:rPr>
          <w:rFonts w:hint="eastAsia"/>
        </w:rPr>
        <w:t>增加</w:t>
      </w:r>
      <w:proofErr w:type="gramEnd"/>
      <w:r>
        <w:rPr>
          <w:rFonts w:hint="eastAsia"/>
        </w:rPr>
        <w:t>边的时间复杂度为</w:t>
      </w:r>
      <w:r>
        <w:rPr>
          <w:rFonts w:hint="eastAsia"/>
        </w:rPr>
        <w:t>O</w:t>
      </w:r>
      <w:r>
        <w:t>(N+M)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5712" w:rsidTr="00F35712">
        <w:tc>
          <w:tcPr>
            <w:tcW w:w="2840" w:type="dxa"/>
          </w:tcPr>
          <w:p w:rsidR="00F35712" w:rsidRDefault="00B045C5" w:rsidP="00103450">
            <w:r>
              <w:rPr>
                <w:rFonts w:hint="eastAsia"/>
              </w:rPr>
              <w:t>执行操作</w:t>
            </w:r>
            <w:r w:rsidR="009E0D29">
              <w:rPr>
                <w:rFonts w:hint="eastAsia"/>
              </w:rPr>
              <w:t>\</w:t>
            </w:r>
            <w:r w:rsidR="001B5EC7">
              <w:rPr>
                <w:rFonts w:hint="eastAsia"/>
              </w:rPr>
              <w:t>方式</w:t>
            </w:r>
          </w:p>
        </w:tc>
        <w:tc>
          <w:tcPr>
            <w:tcW w:w="2841" w:type="dxa"/>
          </w:tcPr>
          <w:p w:rsidR="00F35712" w:rsidRDefault="007A14B7" w:rsidP="00103450">
            <w:r>
              <w:rPr>
                <w:rFonts w:hint="eastAsia"/>
              </w:rPr>
              <w:t>经典方式</w:t>
            </w:r>
            <w:r w:rsidR="00BA453E">
              <w:rPr>
                <w:rFonts w:hint="eastAsia"/>
              </w:rPr>
              <w:t>时间复杂度</w:t>
            </w:r>
          </w:p>
        </w:tc>
        <w:tc>
          <w:tcPr>
            <w:tcW w:w="2841" w:type="dxa"/>
          </w:tcPr>
          <w:p w:rsidR="00F35712" w:rsidRDefault="00383846" w:rsidP="00103450">
            <w:r>
              <w:rPr>
                <w:rFonts w:hint="eastAsia"/>
              </w:rPr>
              <w:t>我设计的新方式</w:t>
            </w:r>
            <w:r w:rsidR="00BA453E">
              <w:rPr>
                <w:rFonts w:hint="eastAsia"/>
              </w:rPr>
              <w:t>时间复杂度</w:t>
            </w:r>
          </w:p>
        </w:tc>
      </w:tr>
      <w:tr w:rsidR="00F35712" w:rsidTr="00F35712">
        <w:tc>
          <w:tcPr>
            <w:tcW w:w="2840" w:type="dxa"/>
          </w:tcPr>
          <w:p w:rsidR="00F35712" w:rsidRDefault="005D5863" w:rsidP="00103450">
            <w:r>
              <w:rPr>
                <w:rFonts w:hint="eastAsia"/>
              </w:rPr>
              <w:t>由</w:t>
            </w:r>
            <w:r w:rsidR="00785321">
              <w:rPr>
                <w:rFonts w:hint="eastAsia"/>
              </w:rPr>
              <w:t>数组</w:t>
            </w:r>
            <w:r w:rsidR="00BC75D7">
              <w:rPr>
                <w:rFonts w:hint="eastAsia"/>
              </w:rPr>
              <w:t>编号</w:t>
            </w:r>
            <w:r w:rsidR="00093F0E">
              <w:rPr>
                <w:rFonts w:hint="eastAsia"/>
              </w:rPr>
              <w:t>读取</w:t>
            </w:r>
            <w:r w:rsidR="000044DB">
              <w:rPr>
                <w:rFonts w:hint="eastAsia"/>
              </w:rPr>
              <w:t>点的对象</w:t>
            </w:r>
          </w:p>
        </w:tc>
        <w:tc>
          <w:tcPr>
            <w:tcW w:w="2841" w:type="dxa"/>
          </w:tcPr>
          <w:p w:rsidR="00F35712" w:rsidRDefault="00601470" w:rsidP="00103450"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2841" w:type="dxa"/>
          </w:tcPr>
          <w:p w:rsidR="00F35712" w:rsidRDefault="00A94424" w:rsidP="00103450">
            <w:r>
              <w:rPr>
                <w:rFonts w:hint="eastAsia"/>
              </w:rPr>
              <w:t>无此操作</w:t>
            </w:r>
          </w:p>
        </w:tc>
      </w:tr>
      <w:tr w:rsidR="00F35712" w:rsidTr="00F35712">
        <w:tc>
          <w:tcPr>
            <w:tcW w:w="2840" w:type="dxa"/>
          </w:tcPr>
          <w:p w:rsidR="00F35712" w:rsidRDefault="003436D9" w:rsidP="00103450">
            <w:r>
              <w:rPr>
                <w:rFonts w:hint="eastAsia"/>
              </w:rPr>
              <w:t>由数组编号</w:t>
            </w:r>
            <w:proofErr w:type="gramStart"/>
            <w:r>
              <w:rPr>
                <w:rFonts w:hint="eastAsia"/>
              </w:rPr>
              <w:t>读取</w:t>
            </w:r>
            <w:r w:rsidR="00DE0305">
              <w:rPr>
                <w:rFonts w:hint="eastAsia"/>
              </w:rPr>
              <w:t>边</w:t>
            </w:r>
            <w:proofErr w:type="gramEnd"/>
            <w:r w:rsidR="00E705AC">
              <w:rPr>
                <w:rFonts w:hint="eastAsia"/>
              </w:rPr>
              <w:t>的对象</w:t>
            </w:r>
          </w:p>
        </w:tc>
        <w:tc>
          <w:tcPr>
            <w:tcW w:w="2841" w:type="dxa"/>
          </w:tcPr>
          <w:p w:rsidR="00F35712" w:rsidRDefault="00D816CE" w:rsidP="00103450">
            <w:r>
              <w:rPr>
                <w:rFonts w:hint="eastAsia"/>
              </w:rPr>
              <w:t>O</w:t>
            </w:r>
            <w:r>
              <w:t>(m)</w:t>
            </w:r>
          </w:p>
        </w:tc>
        <w:tc>
          <w:tcPr>
            <w:tcW w:w="2841" w:type="dxa"/>
          </w:tcPr>
          <w:p w:rsidR="00F35712" w:rsidRDefault="00A94424" w:rsidP="00103450">
            <w:r>
              <w:rPr>
                <w:rFonts w:hint="eastAsia"/>
              </w:rPr>
              <w:t>无此操作</w:t>
            </w:r>
          </w:p>
        </w:tc>
      </w:tr>
      <w:tr w:rsidR="00627C5F" w:rsidTr="00F35712">
        <w:tc>
          <w:tcPr>
            <w:tcW w:w="2840" w:type="dxa"/>
          </w:tcPr>
          <w:p w:rsidR="00627C5F" w:rsidRDefault="001740A2" w:rsidP="00103450">
            <w:r>
              <w:rPr>
                <w:rFonts w:hint="eastAsia"/>
              </w:rPr>
              <w:lastRenderedPageBreak/>
              <w:t>由景点名读取</w:t>
            </w:r>
            <w:r w:rsidR="00CC402F">
              <w:rPr>
                <w:rFonts w:hint="eastAsia"/>
              </w:rPr>
              <w:t>点的对象</w:t>
            </w:r>
          </w:p>
        </w:tc>
        <w:tc>
          <w:tcPr>
            <w:tcW w:w="2841" w:type="dxa"/>
          </w:tcPr>
          <w:p w:rsidR="00627C5F" w:rsidRDefault="00CC0CF5" w:rsidP="00103450">
            <w:r>
              <w:rPr>
                <w:rFonts w:hint="eastAsia"/>
              </w:rPr>
              <w:t>O</w:t>
            </w:r>
            <w:r>
              <w:t>(</w:t>
            </w:r>
            <w:r w:rsidR="00FA445B">
              <w:t>N</w:t>
            </w:r>
            <w:r>
              <w:t>)</w:t>
            </w:r>
          </w:p>
        </w:tc>
        <w:tc>
          <w:tcPr>
            <w:tcW w:w="2841" w:type="dxa"/>
          </w:tcPr>
          <w:p w:rsidR="00627C5F" w:rsidRDefault="009A0A21" w:rsidP="00103450">
            <w:r>
              <w:rPr>
                <w:rFonts w:hint="eastAsia"/>
              </w:rPr>
              <w:t>O(</w:t>
            </w:r>
            <w:r>
              <w:t>h)</w:t>
            </w:r>
          </w:p>
        </w:tc>
      </w:tr>
      <w:tr w:rsidR="009A25E0" w:rsidTr="00F35712">
        <w:tc>
          <w:tcPr>
            <w:tcW w:w="2840" w:type="dxa"/>
          </w:tcPr>
          <w:p w:rsidR="009A25E0" w:rsidRDefault="004D1D12" w:rsidP="00103450">
            <w:r>
              <w:rPr>
                <w:rFonts w:hint="eastAsia"/>
              </w:rPr>
              <w:t>由起止景点名</w:t>
            </w:r>
            <w:proofErr w:type="gramStart"/>
            <w:r>
              <w:rPr>
                <w:rFonts w:hint="eastAsia"/>
              </w:rPr>
              <w:t>读取边</w:t>
            </w:r>
            <w:proofErr w:type="gramEnd"/>
            <w:r>
              <w:rPr>
                <w:rFonts w:hint="eastAsia"/>
              </w:rPr>
              <w:t>的对象</w:t>
            </w:r>
          </w:p>
        </w:tc>
        <w:tc>
          <w:tcPr>
            <w:tcW w:w="2841" w:type="dxa"/>
          </w:tcPr>
          <w:p w:rsidR="009A25E0" w:rsidRDefault="006D33D5" w:rsidP="00103450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 w:rsidR="00CF2727">
              <w:t>N+</w:t>
            </w:r>
            <w:r w:rsidR="002C690C">
              <w:t>m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9A25E0" w:rsidRDefault="00CA5CD3" w:rsidP="00103450">
            <w:r>
              <w:rPr>
                <w:rFonts w:hint="eastAsia"/>
              </w:rPr>
              <w:t>O(</w:t>
            </w:r>
            <w:r>
              <w:t>h)</w:t>
            </w:r>
          </w:p>
        </w:tc>
      </w:tr>
      <w:tr w:rsidR="00CA5CD3" w:rsidTr="00F35712">
        <w:tc>
          <w:tcPr>
            <w:tcW w:w="2840" w:type="dxa"/>
          </w:tcPr>
          <w:p w:rsidR="00CA5CD3" w:rsidRDefault="00477BE2" w:rsidP="00103450">
            <w:proofErr w:type="gramStart"/>
            <w:r>
              <w:rPr>
                <w:rFonts w:hint="eastAsia"/>
              </w:rPr>
              <w:t>增加景点</w:t>
            </w:r>
            <w:proofErr w:type="gramEnd"/>
          </w:p>
        </w:tc>
        <w:tc>
          <w:tcPr>
            <w:tcW w:w="2841" w:type="dxa"/>
          </w:tcPr>
          <w:p w:rsidR="00CA5CD3" w:rsidRDefault="001865AF" w:rsidP="00103450"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 w:rsidR="00F0481E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2841" w:type="dxa"/>
          </w:tcPr>
          <w:p w:rsidR="00CA5CD3" w:rsidRDefault="001865AF" w:rsidP="00103450">
            <w:r>
              <w:rPr>
                <w:rFonts w:hint="eastAsia"/>
              </w:rPr>
              <w:t>O</w:t>
            </w:r>
            <w:r>
              <w:t>(h)</w:t>
            </w:r>
          </w:p>
        </w:tc>
      </w:tr>
      <w:tr w:rsidR="00FD63AA" w:rsidTr="00F35712">
        <w:tc>
          <w:tcPr>
            <w:tcW w:w="2840" w:type="dxa"/>
          </w:tcPr>
          <w:p w:rsidR="00FD63AA" w:rsidRDefault="00FD63AA" w:rsidP="00103450">
            <w:proofErr w:type="gramStart"/>
            <w:r>
              <w:rPr>
                <w:rFonts w:hint="eastAsia"/>
              </w:rPr>
              <w:t>增加</w:t>
            </w:r>
            <w:r w:rsidR="00716739">
              <w:rPr>
                <w:rFonts w:hint="eastAsia"/>
              </w:rPr>
              <w:t>边</w:t>
            </w:r>
            <w:proofErr w:type="gramEnd"/>
          </w:p>
        </w:tc>
        <w:tc>
          <w:tcPr>
            <w:tcW w:w="2841" w:type="dxa"/>
          </w:tcPr>
          <w:p w:rsidR="00FD63AA" w:rsidRDefault="00875347" w:rsidP="00103450"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2841" w:type="dxa"/>
          </w:tcPr>
          <w:p w:rsidR="00FD63AA" w:rsidRDefault="00475886" w:rsidP="00103450">
            <w:r>
              <w:rPr>
                <w:rFonts w:hint="eastAsia"/>
              </w:rPr>
              <w:t>O(</w:t>
            </w:r>
            <w:r>
              <w:t>h)</w:t>
            </w:r>
          </w:p>
        </w:tc>
      </w:tr>
      <w:tr w:rsidR="00A13462" w:rsidTr="00F35712">
        <w:tc>
          <w:tcPr>
            <w:tcW w:w="2840" w:type="dxa"/>
          </w:tcPr>
          <w:p w:rsidR="00A13462" w:rsidRDefault="00200136" w:rsidP="00103450">
            <w:r>
              <w:rPr>
                <w:rFonts w:hint="eastAsia"/>
              </w:rPr>
              <w:t>删除</w:t>
            </w:r>
            <w:r w:rsidR="00EB1FF4">
              <w:rPr>
                <w:rFonts w:hint="eastAsia"/>
              </w:rPr>
              <w:t>景点</w:t>
            </w:r>
          </w:p>
        </w:tc>
        <w:tc>
          <w:tcPr>
            <w:tcW w:w="2841" w:type="dxa"/>
          </w:tcPr>
          <w:p w:rsidR="00A13462" w:rsidRDefault="0085100E" w:rsidP="00103450">
            <w:r>
              <w:rPr>
                <w:rFonts w:hint="eastAsia"/>
              </w:rPr>
              <w:t>O</w:t>
            </w:r>
            <w:r>
              <w:t>(N</w:t>
            </w:r>
            <w:r w:rsidR="00747B28">
              <w:rPr>
                <w:rFonts w:hint="eastAsia"/>
              </w:rPr>
              <w:t>+M</w:t>
            </w:r>
            <w:r>
              <w:t>)</w:t>
            </w:r>
            <w:r w:rsidR="00402C2B">
              <w:rPr>
                <w:rFonts w:hint="eastAsia"/>
              </w:rPr>
              <w:t>（</w:t>
            </w:r>
            <w:r w:rsidR="00402C2B">
              <w:rPr>
                <w:rFonts w:hint="eastAsia"/>
              </w:rPr>
              <w:t>M</w:t>
            </w:r>
            <w:r w:rsidR="00402C2B">
              <w:rPr>
                <w:rFonts w:hint="eastAsia"/>
              </w:rPr>
              <w:t>为遍历全图寻找该</w:t>
            </w:r>
            <w:proofErr w:type="gramStart"/>
            <w:r w:rsidR="00402C2B">
              <w:rPr>
                <w:rFonts w:hint="eastAsia"/>
              </w:rPr>
              <w:t>景点入边的</w:t>
            </w:r>
            <w:proofErr w:type="gramEnd"/>
            <w:r w:rsidR="00402C2B">
              <w:rPr>
                <w:rFonts w:hint="eastAsia"/>
              </w:rPr>
              <w:t>复杂度）</w:t>
            </w:r>
          </w:p>
        </w:tc>
        <w:tc>
          <w:tcPr>
            <w:tcW w:w="2841" w:type="dxa"/>
          </w:tcPr>
          <w:p w:rsidR="00A13462" w:rsidRDefault="004E26B6" w:rsidP="00103450">
            <w:r>
              <w:rPr>
                <w:rFonts w:hint="eastAsia"/>
              </w:rPr>
              <w:t>O(</w:t>
            </w:r>
            <w:proofErr w:type="spellStart"/>
            <w:r>
              <w:t>h</w:t>
            </w:r>
            <w:r w:rsidR="00747B28">
              <w:rPr>
                <w:rFonts w:hint="eastAsia"/>
              </w:rPr>
              <w:t>+m</w:t>
            </w:r>
            <w:proofErr w:type="spellEnd"/>
            <w:r>
              <w:t>)</w:t>
            </w:r>
          </w:p>
        </w:tc>
      </w:tr>
      <w:tr w:rsidR="0004475C" w:rsidTr="00F35712">
        <w:tc>
          <w:tcPr>
            <w:tcW w:w="2840" w:type="dxa"/>
          </w:tcPr>
          <w:p w:rsidR="0004475C" w:rsidRDefault="0011012F" w:rsidP="00103450">
            <w:r>
              <w:rPr>
                <w:rFonts w:hint="eastAsia"/>
              </w:rPr>
              <w:t>删除边</w:t>
            </w:r>
          </w:p>
        </w:tc>
        <w:tc>
          <w:tcPr>
            <w:tcW w:w="2841" w:type="dxa"/>
          </w:tcPr>
          <w:p w:rsidR="0004475C" w:rsidRDefault="009228B6" w:rsidP="00103450">
            <w:r>
              <w:rPr>
                <w:rFonts w:hint="eastAsia"/>
              </w:rPr>
              <w:t>O</w:t>
            </w:r>
            <w:r>
              <w:t>(</w:t>
            </w:r>
            <w:r w:rsidR="005920A0">
              <w:t>N+M</w:t>
            </w:r>
            <w:r>
              <w:t>)</w:t>
            </w:r>
            <w:r w:rsidR="00A84244">
              <w:rPr>
                <w:rFonts w:hint="eastAsia"/>
              </w:rPr>
              <w:t>（</w:t>
            </w:r>
            <w:r w:rsidR="00A84244">
              <w:rPr>
                <w:rFonts w:hint="eastAsia"/>
              </w:rPr>
              <w:t>M</w:t>
            </w:r>
            <w:r w:rsidR="00A84244">
              <w:rPr>
                <w:rFonts w:hint="eastAsia"/>
              </w:rPr>
              <w:t>为遍历全图寻找</w:t>
            </w:r>
            <w:r w:rsidR="00026302">
              <w:rPr>
                <w:rFonts w:hint="eastAsia"/>
              </w:rPr>
              <w:t>该边反边的复杂度</w:t>
            </w:r>
            <w:r w:rsidR="00A84244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04475C" w:rsidRDefault="00F039EA" w:rsidP="00103450">
            <w:r>
              <w:rPr>
                <w:rFonts w:hint="eastAsia"/>
              </w:rPr>
              <w:t>O(</w:t>
            </w:r>
            <w:r>
              <w:t>h)</w:t>
            </w:r>
          </w:p>
        </w:tc>
      </w:tr>
    </w:tbl>
    <w:p w:rsidR="00EC7F91" w:rsidRDefault="006571D8" w:rsidP="00F70A83">
      <w:pPr>
        <w:ind w:firstLine="420"/>
      </w:pPr>
      <w:r>
        <w:rPr>
          <w:rFonts w:hint="eastAsia"/>
        </w:rPr>
        <w:t>很明显，</w:t>
      </w:r>
      <w:r w:rsidR="00FC0885">
        <w:rPr>
          <w:rFonts w:hint="eastAsia"/>
        </w:rPr>
        <w:t>我所设计的新方式，</w:t>
      </w:r>
      <w:r w:rsidR="00E63552">
        <w:rPr>
          <w:rFonts w:hint="eastAsia"/>
        </w:rPr>
        <w:t>在时间复杂度方面远远</w:t>
      </w:r>
      <w:r w:rsidR="00770BB5">
        <w:rPr>
          <w:rFonts w:hint="eastAsia"/>
        </w:rPr>
        <w:t>优于</w:t>
      </w:r>
      <w:r w:rsidR="00E63552">
        <w:rPr>
          <w:rFonts w:hint="eastAsia"/>
        </w:rPr>
        <w:t>经典的</w:t>
      </w:r>
      <w:r w:rsidR="00852198">
        <w:rPr>
          <w:rFonts w:hint="eastAsia"/>
        </w:rPr>
        <w:t>邻接</w:t>
      </w:r>
      <w:proofErr w:type="gramStart"/>
      <w:r w:rsidR="00852198">
        <w:rPr>
          <w:rFonts w:hint="eastAsia"/>
        </w:rPr>
        <w:t>表</w:t>
      </w:r>
      <w:r w:rsidR="00BB04DC">
        <w:rPr>
          <w:rFonts w:hint="eastAsia"/>
        </w:rPr>
        <w:t>实现</w:t>
      </w:r>
      <w:proofErr w:type="gramEnd"/>
      <w:r w:rsidR="00BB04DC">
        <w:rPr>
          <w:rFonts w:hint="eastAsia"/>
        </w:rPr>
        <w:t>方式。</w:t>
      </w:r>
    </w:p>
    <w:p w:rsidR="0050715A" w:rsidRDefault="0050715A" w:rsidP="00A3539B">
      <w:pPr>
        <w:pStyle w:val="3"/>
      </w:pPr>
      <w:r>
        <w:rPr>
          <w:rFonts w:hint="eastAsia"/>
        </w:rPr>
        <w:t>散列表的设计方案</w:t>
      </w:r>
    </w:p>
    <w:p w:rsidR="00C065DD" w:rsidRDefault="00A90A83" w:rsidP="00A3539B">
      <w:pPr>
        <w:pStyle w:val="4"/>
      </w:pPr>
      <w:r>
        <w:rPr>
          <w:rFonts w:hint="eastAsia"/>
        </w:rPr>
        <w:t>方案</w:t>
      </w:r>
      <w:r w:rsidR="004513A6">
        <w:rPr>
          <w:rFonts w:hint="eastAsia"/>
        </w:rPr>
        <w:t>背景</w:t>
      </w:r>
    </w:p>
    <w:p w:rsidR="0050715A" w:rsidRDefault="0050715A" w:rsidP="00D42B5C">
      <w:pPr>
        <w:ind w:firstLine="420"/>
      </w:pPr>
      <w:r>
        <w:rPr>
          <w:rFonts w:hint="eastAsia"/>
        </w:rPr>
        <w:t>在</w:t>
      </w:r>
      <w:r w:rsidR="00C065DD">
        <w:rPr>
          <w:rFonts w:hint="eastAsia"/>
        </w:rPr>
        <w:t>我所</w:t>
      </w:r>
      <w:r w:rsidR="007568C3">
        <w:rPr>
          <w:rFonts w:hint="eastAsia"/>
        </w:rPr>
        <w:t>设计的邻接表</w:t>
      </w:r>
      <w:r w:rsidR="00366A21">
        <w:rPr>
          <w:rFonts w:hint="eastAsia"/>
        </w:rPr>
        <w:t>实现方法中，需要</w:t>
      </w:r>
      <w:r w:rsidR="00BF79B1">
        <w:rPr>
          <w:rFonts w:hint="eastAsia"/>
        </w:rPr>
        <w:t>散列表的参与</w:t>
      </w:r>
      <w:r w:rsidR="00BE6FAA">
        <w:rPr>
          <w:rFonts w:hint="eastAsia"/>
        </w:rPr>
        <w:t>。</w:t>
      </w:r>
      <w:r w:rsidR="00143942">
        <w:rPr>
          <w:rFonts w:hint="eastAsia"/>
        </w:rPr>
        <w:t>所以我实现了一个</w:t>
      </w:r>
      <w:r w:rsidR="008B5FDD">
        <w:rPr>
          <w:rFonts w:hint="eastAsia"/>
        </w:rPr>
        <w:t>散列表。</w:t>
      </w:r>
    </w:p>
    <w:p w:rsidR="00785E8E" w:rsidRDefault="005548A6" w:rsidP="0096502A">
      <w:pPr>
        <w:pStyle w:val="4"/>
      </w:pPr>
      <w:r>
        <w:rPr>
          <w:rFonts w:hint="eastAsia"/>
        </w:rPr>
        <w:t>方案概述</w:t>
      </w:r>
    </w:p>
    <w:p w:rsidR="003A6273" w:rsidRDefault="00C96520" w:rsidP="00A44CEB">
      <w:pPr>
        <w:ind w:firstLine="420"/>
        <w:rPr>
          <w:b/>
        </w:rPr>
      </w:pPr>
      <w:r w:rsidRPr="003A6273">
        <w:rPr>
          <w:rFonts w:hint="eastAsia"/>
          <w:b/>
        </w:rPr>
        <w:t>散列算法</w:t>
      </w:r>
    </w:p>
    <w:p w:rsidR="00FD6BC6" w:rsidRDefault="005F3125" w:rsidP="00A44CEB">
      <w:pPr>
        <w:ind w:firstLine="420"/>
      </w:pPr>
      <w:r>
        <w:rPr>
          <w:rFonts w:hint="eastAsia"/>
        </w:rPr>
        <w:t>借用</w:t>
      </w:r>
      <w:r w:rsidR="00E75AFF">
        <w:rPr>
          <w:rFonts w:hint="eastAsia"/>
        </w:rPr>
        <w:t>了</w:t>
      </w:r>
      <w:r w:rsidR="00E75AFF">
        <w:rPr>
          <w:rFonts w:hint="eastAsia"/>
        </w:rPr>
        <w:t>Java</w:t>
      </w:r>
      <w:r w:rsidR="00E75AFF">
        <w:rPr>
          <w:rFonts w:hint="eastAsia"/>
        </w:rPr>
        <w:t>自带的</w:t>
      </w:r>
      <w:proofErr w:type="spellStart"/>
      <w:r w:rsidR="00E75AFF">
        <w:rPr>
          <w:rFonts w:hint="eastAsia"/>
        </w:rPr>
        <w:t>h</w:t>
      </w:r>
      <w:r w:rsidR="00E75AFF">
        <w:t>ashCode</w:t>
      </w:r>
      <w:proofErr w:type="spellEnd"/>
      <w:r w:rsidR="00E75AFF">
        <w:t>()</w:t>
      </w:r>
      <w:r w:rsidR="00E75AFF">
        <w:rPr>
          <w:rFonts w:hint="eastAsia"/>
        </w:rPr>
        <w:t>函数</w:t>
      </w:r>
      <w:r w:rsidR="006876B0">
        <w:rPr>
          <w:rFonts w:hint="eastAsia"/>
        </w:rPr>
        <w:t>，因为</w:t>
      </w:r>
      <w:r w:rsidR="00382A2D">
        <w:rPr>
          <w:rFonts w:hint="eastAsia"/>
        </w:rPr>
        <w:t>项目中</w:t>
      </w:r>
      <w:proofErr w:type="gramStart"/>
      <w:r w:rsidR="00382A2D">
        <w:rPr>
          <w:rFonts w:hint="eastAsia"/>
        </w:rPr>
        <w:t>只需要</w:t>
      </w:r>
      <w:r w:rsidR="008F52D5">
        <w:rPr>
          <w:rFonts w:hint="eastAsia"/>
        </w:rPr>
        <w:t>键值</w:t>
      </w:r>
      <w:proofErr w:type="gramEnd"/>
      <w:r w:rsidR="008F52D5">
        <w:rPr>
          <w:rFonts w:hint="eastAsia"/>
        </w:rPr>
        <w:t>为</w:t>
      </w:r>
      <w:r w:rsidR="0016370C">
        <w:rPr>
          <w:rFonts w:hint="eastAsia"/>
        </w:rPr>
        <w:t>String</w:t>
      </w:r>
      <w:r w:rsidR="0016370C">
        <w:rPr>
          <w:rFonts w:hint="eastAsia"/>
        </w:rPr>
        <w:t>类型的</w:t>
      </w:r>
      <w:r w:rsidR="008F52D5">
        <w:rPr>
          <w:rFonts w:hint="eastAsia"/>
        </w:rPr>
        <w:t>散列表，所以</w:t>
      </w:r>
      <w:r w:rsidR="006876B0">
        <w:rPr>
          <w:rFonts w:hint="eastAsia"/>
        </w:rPr>
        <w:t>也参看了</w:t>
      </w:r>
      <w:r w:rsidR="008F52D5">
        <w:rPr>
          <w:rFonts w:hint="eastAsia"/>
        </w:rPr>
        <w:t>String</w:t>
      </w:r>
      <w:r w:rsidR="008F52D5">
        <w:rPr>
          <w:rFonts w:hint="eastAsia"/>
        </w:rPr>
        <w:t>中</w:t>
      </w:r>
      <w:proofErr w:type="spellStart"/>
      <w:r w:rsidR="008F52D5">
        <w:rPr>
          <w:rFonts w:hint="eastAsia"/>
        </w:rPr>
        <w:t>hashCode</w:t>
      </w:r>
      <w:proofErr w:type="spellEnd"/>
      <w:r w:rsidR="008F52D5">
        <w:t>()</w:t>
      </w:r>
      <w:r w:rsidR="008F52D5">
        <w:rPr>
          <w:rFonts w:hint="eastAsia"/>
        </w:rPr>
        <w:t>函数的实现，满足对逻辑的要求后</w:t>
      </w:r>
      <w:r w:rsidR="007A3DE4">
        <w:rPr>
          <w:rFonts w:hint="eastAsia"/>
        </w:rPr>
        <w:t>才决定</w:t>
      </w:r>
      <w:r w:rsidR="000A6C69">
        <w:rPr>
          <w:rFonts w:hint="eastAsia"/>
        </w:rPr>
        <w:t>了借用</w:t>
      </w:r>
      <w:r w:rsidR="009A5332">
        <w:rPr>
          <w:rFonts w:hint="eastAsia"/>
        </w:rPr>
        <w:t>该函数。</w:t>
      </w:r>
      <w:r w:rsidR="00020ECA">
        <w:rPr>
          <w:rFonts w:hint="eastAsia"/>
        </w:rPr>
        <w:t>对</w:t>
      </w:r>
      <w:proofErr w:type="spellStart"/>
      <w:r w:rsidR="000336EB">
        <w:rPr>
          <w:rFonts w:hint="eastAsia"/>
        </w:rPr>
        <w:t>hashCode</w:t>
      </w:r>
      <w:proofErr w:type="spellEnd"/>
      <w:r w:rsidR="00223249">
        <w:t>()</w:t>
      </w:r>
      <w:r w:rsidR="002422AC">
        <w:rPr>
          <w:rFonts w:hint="eastAsia"/>
        </w:rPr>
        <w:t>的</w:t>
      </w:r>
      <w:r w:rsidR="00020ECA">
        <w:rPr>
          <w:rFonts w:hint="eastAsia"/>
        </w:rPr>
        <w:t>返回值</w:t>
      </w:r>
      <w:r w:rsidR="002C2F4B">
        <w:rPr>
          <w:rFonts w:hint="eastAsia"/>
        </w:rPr>
        <w:t>进行</w:t>
      </w:r>
      <w:r w:rsidR="00CB0605">
        <w:rPr>
          <w:rFonts w:hint="eastAsia"/>
        </w:rPr>
        <w:t>多次</w:t>
      </w:r>
      <w:r w:rsidR="000540FB">
        <w:rPr>
          <w:rFonts w:hint="eastAsia"/>
        </w:rPr>
        <w:t>位运算，</w:t>
      </w:r>
      <w:r w:rsidR="009C236D">
        <w:rPr>
          <w:rFonts w:hint="eastAsia"/>
        </w:rPr>
        <w:t>最后</w:t>
      </w:r>
      <w:r w:rsidR="00ED1684">
        <w:rPr>
          <w:rFonts w:hint="eastAsia"/>
        </w:rPr>
        <w:t>做</w:t>
      </w:r>
      <w:r w:rsidR="00B0459C">
        <w:rPr>
          <w:rFonts w:hint="eastAsia"/>
        </w:rPr>
        <w:t>取模</w:t>
      </w:r>
      <w:r w:rsidR="00ED1684">
        <w:rPr>
          <w:rFonts w:hint="eastAsia"/>
        </w:rPr>
        <w:t>操作。</w:t>
      </w:r>
      <w:r w:rsidR="000540FB">
        <w:rPr>
          <w:rFonts w:hint="eastAsia"/>
        </w:rPr>
        <w:t>使得</w:t>
      </w:r>
      <w:r w:rsidR="00384C2A">
        <w:rPr>
          <w:rFonts w:hint="eastAsia"/>
        </w:rPr>
        <w:t>获得的</w:t>
      </w:r>
      <w:r w:rsidR="00E65228">
        <w:rPr>
          <w:rFonts w:hint="eastAsia"/>
        </w:rPr>
        <w:t>数值分散均匀。</w:t>
      </w:r>
    </w:p>
    <w:p w:rsidR="003A6273" w:rsidRDefault="00E63351" w:rsidP="00D42B5C">
      <w:pPr>
        <w:ind w:firstLine="420"/>
        <w:rPr>
          <w:b/>
        </w:rPr>
      </w:pPr>
      <w:r w:rsidRPr="003A6273">
        <w:rPr>
          <w:rFonts w:hint="eastAsia"/>
          <w:b/>
        </w:rPr>
        <w:t>冲突</w:t>
      </w:r>
      <w:r w:rsidR="001E7EE0" w:rsidRPr="003A6273">
        <w:rPr>
          <w:rFonts w:hint="eastAsia"/>
          <w:b/>
        </w:rPr>
        <w:t>处理算法</w:t>
      </w:r>
    </w:p>
    <w:p w:rsidR="0041597D" w:rsidRDefault="00547FFD" w:rsidP="00D42B5C">
      <w:pPr>
        <w:ind w:firstLine="420"/>
      </w:pPr>
      <w:r>
        <w:rPr>
          <w:rFonts w:hint="eastAsia"/>
        </w:rPr>
        <w:t>使用了</w:t>
      </w:r>
      <w:r w:rsidR="00C342A2">
        <w:rPr>
          <w:rFonts w:hint="eastAsia"/>
        </w:rPr>
        <w:t>双向平方试探</w:t>
      </w:r>
      <w:r w:rsidR="00D84ED0">
        <w:rPr>
          <w:rFonts w:hint="eastAsia"/>
        </w:rPr>
        <w:t>法</w:t>
      </w:r>
      <w:r w:rsidR="00613588">
        <w:rPr>
          <w:rFonts w:hint="eastAsia"/>
        </w:rPr>
        <w:t>。</w:t>
      </w:r>
      <w:r w:rsidR="009613C0">
        <w:rPr>
          <w:rFonts w:hint="eastAsia"/>
        </w:rPr>
        <w:t>方法</w:t>
      </w:r>
      <w:r w:rsidR="009E7A98">
        <w:rPr>
          <w:rFonts w:hint="eastAsia"/>
        </w:rPr>
        <w:t>简述如下</w:t>
      </w:r>
      <w:r w:rsidR="004B775C">
        <w:rPr>
          <w:rFonts w:hint="eastAsia"/>
        </w:rPr>
        <w:t>。</w:t>
      </w:r>
    </w:p>
    <w:p w:rsidR="009E7A98" w:rsidRDefault="004336CF" w:rsidP="00D42B5C">
      <w:pPr>
        <w:ind w:firstLine="420"/>
      </w:pPr>
      <w:r>
        <w:rPr>
          <w:rFonts w:hint="eastAsia"/>
        </w:rPr>
        <w:t>散列算法</w:t>
      </w:r>
      <w:proofErr w:type="gramStart"/>
      <w:r w:rsidR="006E3924">
        <w:rPr>
          <w:rFonts w:hint="eastAsia"/>
        </w:rPr>
        <w:t>得到值</w:t>
      </w:r>
      <w:proofErr w:type="gramEnd"/>
      <w:r w:rsidR="006E3924">
        <w:rPr>
          <w:rFonts w:hint="eastAsia"/>
        </w:rPr>
        <w:t>为</w:t>
      </w:r>
      <w:r w:rsidR="006E3924">
        <w:rPr>
          <w:rFonts w:hint="eastAsia"/>
        </w:rPr>
        <w:t>k</w:t>
      </w:r>
      <w:r w:rsidR="00C07580">
        <w:rPr>
          <w:rFonts w:hint="eastAsia"/>
        </w:rPr>
        <w:t>，此时</w:t>
      </w:r>
      <w:r w:rsidR="00606957">
        <w:rPr>
          <w:rFonts w:hint="eastAsia"/>
        </w:rPr>
        <w:t>在</w:t>
      </w:r>
      <w:r w:rsidR="00C07580">
        <w:rPr>
          <w:rFonts w:hint="eastAsia"/>
        </w:rPr>
        <w:t>k</w:t>
      </w:r>
      <w:r w:rsidR="00C07580">
        <w:rPr>
          <w:rFonts w:hint="eastAsia"/>
        </w:rPr>
        <w:t>位置发生冲突，</w:t>
      </w:r>
      <w:r w:rsidR="00124DAA">
        <w:rPr>
          <w:rFonts w:hint="eastAsia"/>
        </w:rPr>
        <w:t>则按照如下</w:t>
      </w:r>
      <w:r w:rsidR="000B55B0">
        <w:rPr>
          <w:rFonts w:hint="eastAsia"/>
        </w:rPr>
        <w:t>流程</w:t>
      </w:r>
      <w:r w:rsidR="00124DAA">
        <w:rPr>
          <w:rFonts w:hint="eastAsia"/>
        </w:rPr>
        <w:t>试探</w:t>
      </w:r>
      <w:r w:rsidR="007F174F">
        <w:rPr>
          <w:rFonts w:hint="eastAsia"/>
        </w:rPr>
        <w:t>。</w:t>
      </w:r>
    </w:p>
    <w:p w:rsidR="007F174F" w:rsidRDefault="00EC4700" w:rsidP="00A36BD8">
      <w:pPr>
        <w:ind w:firstLine="420"/>
        <w:jc w:val="center"/>
      </w:pPr>
      <w:r>
        <w:rPr>
          <w:noProof/>
        </w:rPr>
        <w:drawing>
          <wp:inline distT="0" distB="0" distL="0" distR="0">
            <wp:extent cx="2332124" cy="43215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69" cy="43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94" w:rsidRDefault="00C945DB" w:rsidP="00A36BD8">
      <w:pPr>
        <w:ind w:firstLine="420"/>
        <w:jc w:val="center"/>
      </w:pPr>
      <w:r>
        <w:rPr>
          <w:rFonts w:hint="eastAsia"/>
        </w:rPr>
        <w:lastRenderedPageBreak/>
        <w:t>冲突处理算法流程图</w:t>
      </w:r>
    </w:p>
    <w:p w:rsidR="0097673D" w:rsidRDefault="007963F4" w:rsidP="0097673D">
      <w:pPr>
        <w:ind w:firstLine="420"/>
        <w:jc w:val="left"/>
      </w:pPr>
      <w:r>
        <w:rPr>
          <w:rFonts w:hint="eastAsia"/>
        </w:rPr>
        <w:t>使用这样的</w:t>
      </w:r>
      <w:r w:rsidR="00BE7B40">
        <w:rPr>
          <w:rFonts w:hint="eastAsia"/>
        </w:rPr>
        <w:t>试探</w:t>
      </w:r>
      <w:r w:rsidR="00400BB6">
        <w:rPr>
          <w:rFonts w:hint="eastAsia"/>
        </w:rPr>
        <w:t>方法，</w:t>
      </w:r>
      <w:r w:rsidR="007556F8">
        <w:rPr>
          <w:rFonts w:hint="eastAsia"/>
        </w:rPr>
        <w:t>当</w:t>
      </w:r>
      <w:r w:rsidR="00CB703A">
        <w:rPr>
          <w:rFonts w:hint="eastAsia"/>
        </w:rPr>
        <w:t>散列表</w:t>
      </w:r>
      <w:r w:rsidR="005B3D9C">
        <w:rPr>
          <w:rFonts w:hint="eastAsia"/>
        </w:rPr>
        <w:t>的长度</w:t>
      </w:r>
      <w:r w:rsidR="0063366B">
        <w:rPr>
          <w:rFonts w:hint="eastAsia"/>
        </w:rPr>
        <w:t>为</w:t>
      </w:r>
      <w:r w:rsidR="00735809">
        <w:rPr>
          <w:rFonts w:hint="eastAsia"/>
        </w:rPr>
        <w:t>一个</w:t>
      </w:r>
      <w:r w:rsidR="00000F60">
        <w:rPr>
          <w:rFonts w:hint="eastAsia"/>
        </w:rPr>
        <w:t>对</w:t>
      </w:r>
      <w:r w:rsidR="00000F60">
        <w:rPr>
          <w:rFonts w:hint="eastAsia"/>
        </w:rPr>
        <w:t>4</w:t>
      </w:r>
      <w:proofErr w:type="gramStart"/>
      <w:r w:rsidR="00000F60">
        <w:rPr>
          <w:rFonts w:hint="eastAsia"/>
        </w:rPr>
        <w:t>取模余</w:t>
      </w:r>
      <w:proofErr w:type="gramEnd"/>
      <w:r w:rsidR="00000F60">
        <w:rPr>
          <w:rFonts w:hint="eastAsia"/>
        </w:rPr>
        <w:t>3</w:t>
      </w:r>
      <w:r w:rsidR="00000F60">
        <w:rPr>
          <w:rFonts w:hint="eastAsia"/>
        </w:rPr>
        <w:t>的</w:t>
      </w:r>
      <w:r w:rsidR="00AB29A7">
        <w:rPr>
          <w:rFonts w:hint="eastAsia"/>
        </w:rPr>
        <w:t>质数时，</w:t>
      </w:r>
      <w:r w:rsidR="00927CAB">
        <w:rPr>
          <w:rFonts w:hint="eastAsia"/>
        </w:rPr>
        <w:t>可以</w:t>
      </w:r>
      <w:r w:rsidR="00EB3AD5">
        <w:rPr>
          <w:rFonts w:hint="eastAsia"/>
        </w:rPr>
        <w:t>保证</w:t>
      </w:r>
      <w:r w:rsidR="001E5A4D">
        <w:rPr>
          <w:rFonts w:hint="eastAsia"/>
        </w:rPr>
        <w:t>当</w:t>
      </w:r>
      <w:proofErr w:type="spellStart"/>
      <w:r w:rsidR="001E5A4D">
        <w:rPr>
          <w:rFonts w:hint="eastAsia"/>
        </w:rPr>
        <w:t>i</w:t>
      </w:r>
      <w:proofErr w:type="spellEnd"/>
      <w:r w:rsidR="002D1251">
        <w:rPr>
          <w:rFonts w:hint="eastAsia"/>
        </w:rPr>
        <w:t>为</w:t>
      </w:r>
      <w:proofErr w:type="spellStart"/>
      <w:r w:rsidR="002D770D">
        <w:rPr>
          <w:rFonts w:hint="eastAsia"/>
        </w:rPr>
        <w:t>hash</w:t>
      </w:r>
      <w:r w:rsidR="002D770D">
        <w:t>_size</w:t>
      </w:r>
      <w:proofErr w:type="spellEnd"/>
      <w:r w:rsidR="002D770D">
        <w:rPr>
          <w:rFonts w:hint="eastAsia"/>
        </w:rPr>
        <w:t>时，</w:t>
      </w:r>
      <w:r w:rsidR="007F5E11">
        <w:rPr>
          <w:rFonts w:hint="eastAsia"/>
        </w:rPr>
        <w:t>试探算法试探到</w:t>
      </w:r>
      <w:r w:rsidR="00C55675">
        <w:rPr>
          <w:rFonts w:hint="eastAsia"/>
        </w:rPr>
        <w:t>所有的</w:t>
      </w:r>
      <w:r w:rsidR="00617A19">
        <w:rPr>
          <w:rFonts w:hint="eastAsia"/>
        </w:rPr>
        <w:t>散列表位置</w:t>
      </w:r>
      <w:r w:rsidR="002642F0">
        <w:rPr>
          <w:rFonts w:hint="eastAsia"/>
        </w:rPr>
        <w:t>，</w:t>
      </w:r>
      <w:r w:rsidR="00886A7B">
        <w:rPr>
          <w:rFonts w:hint="eastAsia"/>
        </w:rPr>
        <w:t>数学证明略。</w:t>
      </w:r>
    </w:p>
    <w:p w:rsidR="003B4F11" w:rsidRPr="00665BFD" w:rsidRDefault="002C0414" w:rsidP="0097673D">
      <w:pPr>
        <w:ind w:firstLine="420"/>
        <w:jc w:val="left"/>
        <w:rPr>
          <w:b/>
        </w:rPr>
      </w:pPr>
      <w:r w:rsidRPr="00665BFD">
        <w:rPr>
          <w:rFonts w:hint="eastAsia"/>
          <w:b/>
        </w:rPr>
        <w:t>删除元素算法</w:t>
      </w:r>
    </w:p>
    <w:p w:rsidR="00BD4D98" w:rsidRDefault="00665BFD" w:rsidP="00BD4D98">
      <w:pPr>
        <w:ind w:firstLine="420"/>
        <w:jc w:val="left"/>
      </w:pPr>
      <w:r>
        <w:rPr>
          <w:rFonts w:hint="eastAsia"/>
        </w:rPr>
        <w:t>对元素的删除</w:t>
      </w:r>
      <w:r w:rsidR="00BC304E">
        <w:rPr>
          <w:rFonts w:hint="eastAsia"/>
        </w:rPr>
        <w:t>选用了惰性删除的方法，</w:t>
      </w:r>
      <w:r w:rsidR="00083AE3">
        <w:rPr>
          <w:rFonts w:hint="eastAsia"/>
        </w:rPr>
        <w:t>该方法实现简单，</w:t>
      </w:r>
      <w:r w:rsidR="00E6215E">
        <w:rPr>
          <w:rFonts w:hint="eastAsia"/>
        </w:rPr>
        <w:t>并且使得</w:t>
      </w:r>
      <w:r w:rsidR="00EE0486">
        <w:rPr>
          <w:rFonts w:hint="eastAsia"/>
        </w:rPr>
        <w:t>算法编写的思路更加清晰，</w:t>
      </w:r>
      <w:r w:rsidR="00144975">
        <w:rPr>
          <w:rFonts w:hint="eastAsia"/>
        </w:rPr>
        <w:t>当删除</w:t>
      </w:r>
      <w:r w:rsidR="003213FF">
        <w:rPr>
          <w:rFonts w:hint="eastAsia"/>
        </w:rPr>
        <w:t>某位置</w:t>
      </w:r>
      <w:r w:rsidR="00E03A25">
        <w:rPr>
          <w:rFonts w:hint="eastAsia"/>
        </w:rPr>
        <w:t>的</w:t>
      </w:r>
      <w:r w:rsidR="00ED2BC6">
        <w:rPr>
          <w:rFonts w:hint="eastAsia"/>
        </w:rPr>
        <w:t>元素时，</w:t>
      </w:r>
      <w:r w:rsidR="00E9700F">
        <w:rPr>
          <w:rFonts w:hint="eastAsia"/>
        </w:rPr>
        <w:t>不实际改动元素，</w:t>
      </w:r>
      <w:r w:rsidR="00D073E5">
        <w:rPr>
          <w:rFonts w:hint="eastAsia"/>
        </w:rPr>
        <w:t>而将该位置对应的</w:t>
      </w:r>
      <w:r w:rsidR="000B1173">
        <w:rPr>
          <w:rFonts w:hint="eastAsia"/>
        </w:rPr>
        <w:t>删除标记改变，对应的</w:t>
      </w:r>
      <w:r w:rsidR="00C227A8">
        <w:rPr>
          <w:rFonts w:hint="eastAsia"/>
        </w:rPr>
        <w:t>插入新元素时，</w:t>
      </w:r>
      <w:r w:rsidR="00277B23">
        <w:rPr>
          <w:rFonts w:hint="eastAsia"/>
        </w:rPr>
        <w:t>也</w:t>
      </w:r>
      <w:r w:rsidR="001C6504">
        <w:rPr>
          <w:rFonts w:hint="eastAsia"/>
        </w:rPr>
        <w:t>需要改动删除标记。</w:t>
      </w:r>
    </w:p>
    <w:p w:rsidR="000E595D" w:rsidRDefault="000E595D" w:rsidP="001D7690">
      <w:pPr>
        <w:pStyle w:val="3"/>
      </w:pPr>
      <w:r>
        <w:rPr>
          <w:rFonts w:hint="eastAsia"/>
        </w:rPr>
        <w:t>迪杰斯特拉算法的堆优化设计方案</w:t>
      </w:r>
    </w:p>
    <w:p w:rsidR="00557BB9" w:rsidRDefault="00557BB9" w:rsidP="001D7690">
      <w:pPr>
        <w:pStyle w:val="4"/>
      </w:pPr>
      <w:r>
        <w:rPr>
          <w:rFonts w:hint="eastAsia"/>
        </w:rPr>
        <w:t>方案</w:t>
      </w:r>
      <w:r w:rsidR="00C022BC">
        <w:rPr>
          <w:rFonts w:hint="eastAsia"/>
        </w:rPr>
        <w:t>背景</w:t>
      </w:r>
    </w:p>
    <w:p w:rsidR="00325BD3" w:rsidRDefault="00557BB9" w:rsidP="00F70A83">
      <w:pPr>
        <w:ind w:firstLine="420"/>
      </w:pPr>
      <w:r>
        <w:rPr>
          <w:rFonts w:hint="eastAsia"/>
        </w:rPr>
        <w:t>迪杰斯特拉算法的堆优化，也是在算法竞赛中常见的</w:t>
      </w:r>
      <w:r w:rsidR="00FD1CD5">
        <w:rPr>
          <w:rFonts w:hint="eastAsia"/>
        </w:rPr>
        <w:t>算法</w:t>
      </w:r>
      <w:r w:rsidR="00C60162">
        <w:rPr>
          <w:rFonts w:hint="eastAsia"/>
        </w:rPr>
        <w:t>实现</w:t>
      </w:r>
      <w:r w:rsidR="0079656C">
        <w:rPr>
          <w:rFonts w:hint="eastAsia"/>
        </w:rPr>
        <w:t>方案</w:t>
      </w:r>
      <w:r w:rsidR="009D4AAB">
        <w:rPr>
          <w:rFonts w:hint="eastAsia"/>
        </w:rPr>
        <w:t>。</w:t>
      </w:r>
      <w:r w:rsidR="001D1861">
        <w:rPr>
          <w:rFonts w:hint="eastAsia"/>
        </w:rPr>
        <w:t>此次</w:t>
      </w:r>
      <w:r w:rsidR="00343257">
        <w:rPr>
          <w:rFonts w:hint="eastAsia"/>
        </w:rPr>
        <w:t>课程设计中我自行实现的</w:t>
      </w:r>
      <w:r w:rsidR="00B93B17">
        <w:rPr>
          <w:rFonts w:hint="eastAsia"/>
        </w:rPr>
        <w:t>堆</w:t>
      </w:r>
      <w:r w:rsidR="00921F39">
        <w:rPr>
          <w:rFonts w:hint="eastAsia"/>
        </w:rPr>
        <w:t>（优先级队列）</w:t>
      </w:r>
      <w:r w:rsidR="00B93B17">
        <w:rPr>
          <w:rFonts w:hint="eastAsia"/>
        </w:rPr>
        <w:t>容器，</w:t>
      </w:r>
      <w:r w:rsidR="00FA4A25">
        <w:rPr>
          <w:rFonts w:hint="eastAsia"/>
        </w:rPr>
        <w:t>同时用于</w:t>
      </w:r>
      <w:r w:rsidR="005B1FBD">
        <w:rPr>
          <w:rFonts w:hint="eastAsia"/>
        </w:rPr>
        <w:t>迪杰斯特拉算法堆优化和</w:t>
      </w:r>
      <w:r w:rsidR="00EF5A76">
        <w:rPr>
          <w:rFonts w:hint="eastAsia"/>
        </w:rPr>
        <w:t>堆排序。</w:t>
      </w:r>
    </w:p>
    <w:p w:rsidR="00E03745" w:rsidRDefault="00C63481" w:rsidP="00424DF2">
      <w:pPr>
        <w:pStyle w:val="4"/>
      </w:pPr>
      <w:r>
        <w:rPr>
          <w:rFonts w:hint="eastAsia"/>
        </w:rPr>
        <w:t>方案概述</w:t>
      </w:r>
    </w:p>
    <w:p w:rsidR="00A341BC" w:rsidRDefault="00A341BC" w:rsidP="00A341BC">
      <w:pPr>
        <w:pStyle w:val="af1"/>
        <w:spacing w:line="30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迪杰斯特拉算法流程：</w:t>
      </w:r>
    </w:p>
    <w:p w:rsidR="00A341BC" w:rsidRDefault="00A341BC" w:rsidP="00A341BC">
      <w:pPr>
        <w:pStyle w:val="af1"/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>
            <wp:extent cx="3013710" cy="3729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BC" w:rsidRDefault="00A341BC" w:rsidP="00A341BC">
      <w:pPr>
        <w:pStyle w:val="af1"/>
        <w:spacing w:line="30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迪杰斯特拉算法流程图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该流程所示程序运行结束后，每个节点的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，即为起点到该节点的最短路径长度。</w:t>
      </w:r>
    </w:p>
    <w:p w:rsidR="00A341BC" w:rsidRDefault="00A341BC" w:rsidP="00A341BC">
      <w:pPr>
        <w:pStyle w:val="af1"/>
        <w:spacing w:line="30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迪杰斯特拉算法证明：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上方流程中，算法维护了</w:t>
      </w:r>
      <w:proofErr w:type="gramStart"/>
      <w:r>
        <w:rPr>
          <w:rFonts w:hint="eastAsia"/>
          <w:sz w:val="21"/>
          <w:szCs w:val="21"/>
        </w:rPr>
        <w:t>一个点集</w:t>
      </w:r>
      <w:proofErr w:type="gramEnd"/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，保证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点集中的节点，其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等于起点到该节点的最短路径长度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我们现在</w:t>
      </w:r>
      <w:proofErr w:type="gramStart"/>
      <w:r>
        <w:rPr>
          <w:rFonts w:hint="eastAsia"/>
          <w:sz w:val="21"/>
          <w:szCs w:val="21"/>
        </w:rPr>
        <w:t>只需证以下</w:t>
      </w:r>
      <w:proofErr w:type="gramEnd"/>
      <w:r>
        <w:rPr>
          <w:rFonts w:hint="eastAsia"/>
          <w:sz w:val="21"/>
          <w:szCs w:val="21"/>
        </w:rPr>
        <w:t>两步完成之后，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节点扩充，且依然使得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中的所有节点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等于起点到该节点最短路径长度，算法的正确性即可得到证明。</w:t>
      </w:r>
    </w:p>
    <w:p w:rsidR="00A341BC" w:rsidRDefault="00A341BC" w:rsidP="00A341BC">
      <w:pPr>
        <w:pStyle w:val="af1"/>
        <w:spacing w:line="300" w:lineRule="auto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693545" cy="1156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BC" w:rsidRDefault="00A341BC" w:rsidP="00A341BC">
      <w:pPr>
        <w:pStyle w:val="af1"/>
        <w:spacing w:line="30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需要重点论证的流程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首先我们说明一个引理，加入从起点到某节点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，最短路径途经节点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，则该最短路径的从</w:t>
      </w:r>
      <w:proofErr w:type="spellStart"/>
      <w:r>
        <w:rPr>
          <w:sz w:val="21"/>
          <w:szCs w:val="21"/>
        </w:rPr>
        <w:t>sta</w:t>
      </w:r>
      <w:proofErr w:type="spellEnd"/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部分，也是从</w:t>
      </w:r>
      <w:proofErr w:type="spellStart"/>
      <w:r>
        <w:rPr>
          <w:sz w:val="21"/>
          <w:szCs w:val="21"/>
        </w:rPr>
        <w:t>sta</w:t>
      </w:r>
      <w:proofErr w:type="spellEnd"/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最短路径。该</w:t>
      </w:r>
      <w:proofErr w:type="gramStart"/>
      <w:r>
        <w:rPr>
          <w:rFonts w:hint="eastAsia"/>
          <w:sz w:val="21"/>
          <w:szCs w:val="21"/>
        </w:rPr>
        <w:t>引理易证</w:t>
      </w:r>
      <w:proofErr w:type="gramEnd"/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当前情况，</w:t>
      </w:r>
      <w:r>
        <w:rPr>
          <w:sz w:val="21"/>
          <w:szCs w:val="21"/>
        </w:rPr>
        <w:t>(U-V)</w:t>
      </w:r>
      <w:r>
        <w:rPr>
          <w:rFonts w:hint="eastAsia"/>
          <w:sz w:val="21"/>
          <w:szCs w:val="21"/>
        </w:rPr>
        <w:t>中节点可以分为两种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从起点到该节点的最短路径中该节点的前一个节点，属于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·从起点到该节点的最短路径中该节点的前一个节点，属于</w:t>
      </w:r>
      <w:r>
        <w:rPr>
          <w:sz w:val="21"/>
          <w:szCs w:val="21"/>
        </w:rPr>
        <w:t>(U-V)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</w:t>
      </w:r>
      <w:proofErr w:type="gramStart"/>
      <w:r>
        <w:rPr>
          <w:rFonts w:hint="eastAsia"/>
          <w:sz w:val="21"/>
          <w:szCs w:val="21"/>
        </w:rPr>
        <w:t>引理易证</w:t>
      </w:r>
      <w:proofErr w:type="gramEnd"/>
      <w:r>
        <w:rPr>
          <w:rFonts w:hint="eastAsia"/>
          <w:sz w:val="21"/>
          <w:szCs w:val="21"/>
        </w:rPr>
        <w:t>，当前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，对于第一种节点来说，等于最短路径长度。对于第二种节点来说，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大于等于最短路径长度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记被选中</w:t>
      </w:r>
      <w:proofErr w:type="gramEnd"/>
      <w:r>
        <w:rPr>
          <w:rFonts w:hint="eastAsia"/>
          <w:sz w:val="21"/>
          <w:szCs w:val="21"/>
        </w:rPr>
        <w:t>的，</w:t>
      </w:r>
      <w:r>
        <w:rPr>
          <w:sz w:val="21"/>
          <w:szCs w:val="21"/>
        </w:rPr>
        <w:t>(U-V)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最小的节点为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现在假设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属于第二种节点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明显，在从起点到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的最短路径上，存在节点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属于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，节点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属于</w:t>
      </w:r>
      <w:r>
        <w:rPr>
          <w:sz w:val="21"/>
          <w:szCs w:val="21"/>
        </w:rPr>
        <w:t>(U-V)</w:t>
      </w:r>
      <w:r>
        <w:rPr>
          <w:rFonts w:hint="eastAsia"/>
          <w:sz w:val="21"/>
          <w:szCs w:val="21"/>
        </w:rPr>
        <w:t>，且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邻接。该路径可表示为</w:t>
      </w:r>
      <w:proofErr w:type="spellStart"/>
      <w:r>
        <w:rPr>
          <w:sz w:val="21"/>
          <w:szCs w:val="21"/>
        </w:rPr>
        <w:t>sta</w:t>
      </w:r>
      <w:proofErr w:type="spellEnd"/>
      <w:r>
        <w:rPr>
          <w:sz w:val="21"/>
          <w:szCs w:val="21"/>
        </w:rPr>
        <w:t>-…-n-m-…-p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明显可得，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的最短路长度大于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最短路长度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引理得，该路径的一部分，</w:t>
      </w:r>
      <w:proofErr w:type="spellStart"/>
      <w:r>
        <w:rPr>
          <w:sz w:val="21"/>
          <w:szCs w:val="21"/>
        </w:rPr>
        <w:t>sta</w:t>
      </w:r>
      <w:proofErr w:type="spellEnd"/>
      <w:r>
        <w:rPr>
          <w:sz w:val="21"/>
          <w:szCs w:val="21"/>
        </w:rPr>
        <w:t>-…-n-m</w:t>
      </w:r>
      <w:r>
        <w:rPr>
          <w:rFonts w:hint="eastAsia"/>
          <w:sz w:val="21"/>
          <w:szCs w:val="21"/>
        </w:rPr>
        <w:t>，为从起点到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最短路径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上一个节点</w:t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属于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，则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最短路径长度为</w:t>
      </w:r>
      <w:r>
        <w:rPr>
          <w:sz w:val="21"/>
          <w:szCs w:val="21"/>
        </w:rPr>
        <w:t>d[m]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此时，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的最短路径长度</w:t>
      </w:r>
      <w:r>
        <w:rPr>
          <w:sz w:val="21"/>
          <w:szCs w:val="21"/>
        </w:rPr>
        <w:t>=d[m]&lt;p</w:t>
      </w:r>
      <w:r>
        <w:rPr>
          <w:rFonts w:hint="eastAsia"/>
          <w:sz w:val="21"/>
          <w:szCs w:val="21"/>
        </w:rPr>
        <w:t>的最短路径长度</w:t>
      </w:r>
      <w:r>
        <w:rPr>
          <w:sz w:val="21"/>
          <w:szCs w:val="21"/>
        </w:rPr>
        <w:t>&lt;=</w:t>
      </w:r>
      <w:proofErr w:type="spellStart"/>
      <w:r>
        <w:rPr>
          <w:sz w:val="21"/>
          <w:szCs w:val="21"/>
        </w:rPr>
        <w:t>dp</w:t>
      </w:r>
      <w:proofErr w:type="spellEnd"/>
      <w:r>
        <w:rPr>
          <w:sz w:val="21"/>
          <w:szCs w:val="21"/>
        </w:rPr>
        <w:t>[p]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d[m]&gt;d[p]</w:t>
      </w:r>
      <w:r>
        <w:rPr>
          <w:rFonts w:hint="eastAsia"/>
          <w:sz w:val="21"/>
          <w:szCs w:val="21"/>
        </w:rPr>
        <w:t>同时成立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产生了冲突，所以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属于第二种节点的假设不成立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则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属于第一种节点，此时</w:t>
      </w:r>
      <w:r>
        <w:rPr>
          <w:sz w:val="21"/>
          <w:szCs w:val="21"/>
        </w:rPr>
        <w:t>d[p]</w:t>
      </w:r>
      <w:r>
        <w:rPr>
          <w:rFonts w:hint="eastAsia"/>
          <w:sz w:val="21"/>
          <w:szCs w:val="21"/>
        </w:rPr>
        <w:t>等于</w:t>
      </w:r>
      <w:proofErr w:type="spellStart"/>
      <w:r>
        <w:rPr>
          <w:sz w:val="21"/>
          <w:szCs w:val="21"/>
        </w:rPr>
        <w:t>sta</w:t>
      </w:r>
      <w:proofErr w:type="spellEnd"/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的最短路径长度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所以此时将</w:t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>加入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中，</w:t>
      </w:r>
      <w:r>
        <w:rPr>
          <w:sz w:val="21"/>
          <w:szCs w:val="21"/>
        </w:rPr>
        <w:t>V</w:t>
      </w:r>
      <w:r>
        <w:rPr>
          <w:rFonts w:hint="eastAsia"/>
          <w:sz w:val="21"/>
          <w:szCs w:val="21"/>
        </w:rPr>
        <w:t>仍满足其性质，算法得证。</w:t>
      </w:r>
    </w:p>
    <w:p w:rsidR="00A341BC" w:rsidRDefault="00A341BC" w:rsidP="00A341BC">
      <w:pPr>
        <w:pStyle w:val="af1"/>
        <w:spacing w:line="300" w:lineRule="auto"/>
        <w:ind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迪杰斯特拉算法（堆优化）数据结构设计：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于上文流程图中，每次循环后，</w:t>
      </w:r>
      <w:r>
        <w:rPr>
          <w:sz w:val="21"/>
          <w:szCs w:val="21"/>
        </w:rPr>
        <w:t>(U-V)</w:t>
      </w:r>
      <w:r>
        <w:rPr>
          <w:rFonts w:hint="eastAsia"/>
          <w:sz w:val="21"/>
          <w:szCs w:val="21"/>
        </w:rPr>
        <w:t>中的节点的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，需要被更新的值仅为与上一轮循环中新加入的节点</w:t>
      </w:r>
      <w:r>
        <w:rPr>
          <w:sz w:val="21"/>
          <w:szCs w:val="21"/>
        </w:rPr>
        <w:t>p</w:t>
      </w:r>
      <w:proofErr w:type="gramStart"/>
      <w:r>
        <w:rPr>
          <w:sz w:val="21"/>
          <w:szCs w:val="21"/>
        </w:rPr>
        <w:t>’</w:t>
      </w:r>
      <w:proofErr w:type="gramEnd"/>
      <w:r>
        <w:rPr>
          <w:rFonts w:hint="eastAsia"/>
          <w:sz w:val="21"/>
          <w:szCs w:val="21"/>
        </w:rPr>
        <w:t>相关的一些，所以算法实际设计中，该业务逻辑可以具体化为：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遍历与</w:t>
      </w:r>
      <w:r>
        <w:rPr>
          <w:sz w:val="21"/>
          <w:szCs w:val="21"/>
        </w:rPr>
        <w:t>p</w:t>
      </w:r>
      <w:proofErr w:type="gramStart"/>
      <w:r>
        <w:rPr>
          <w:sz w:val="21"/>
          <w:szCs w:val="21"/>
        </w:rPr>
        <w:t>’</w:t>
      </w:r>
      <w:proofErr w:type="gramEnd"/>
      <w:r>
        <w:rPr>
          <w:rFonts w:hint="eastAsia"/>
          <w:sz w:val="21"/>
          <w:szCs w:val="21"/>
        </w:rPr>
        <w:t>邻接的所有节点</w:t>
      </w:r>
      <w:r>
        <w:rPr>
          <w:sz w:val="21"/>
          <w:szCs w:val="21"/>
        </w:rPr>
        <w:t>q’</w:t>
      </w:r>
      <w:r>
        <w:rPr>
          <w:rFonts w:hint="eastAsia"/>
          <w:sz w:val="21"/>
          <w:szCs w:val="21"/>
        </w:rPr>
        <w:t>，使得</w:t>
      </w:r>
      <w:r>
        <w:rPr>
          <w:sz w:val="21"/>
          <w:szCs w:val="21"/>
        </w:rPr>
        <w:t>d[q’] = min(d[q’],d[p’]+e(</w:t>
      </w:r>
      <w:proofErr w:type="spellStart"/>
      <w:r>
        <w:rPr>
          <w:sz w:val="21"/>
          <w:szCs w:val="21"/>
        </w:rPr>
        <w:t>q’,p</w:t>
      </w:r>
      <w:proofErr w:type="spellEnd"/>
      <w:r>
        <w:rPr>
          <w:sz w:val="21"/>
          <w:szCs w:val="21"/>
        </w:rPr>
        <w:t>’))</w:t>
      </w:r>
      <w:r>
        <w:rPr>
          <w:rFonts w:hint="eastAsia"/>
          <w:sz w:val="21"/>
          <w:szCs w:val="21"/>
        </w:rPr>
        <w:t>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而其中被更新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的</w:t>
      </w:r>
      <w:r>
        <w:rPr>
          <w:sz w:val="21"/>
          <w:szCs w:val="21"/>
        </w:rPr>
        <w:t>q</w:t>
      </w:r>
      <w:proofErr w:type="gramStart"/>
      <w:r>
        <w:rPr>
          <w:sz w:val="21"/>
          <w:szCs w:val="21"/>
        </w:rPr>
        <w:t>’</w:t>
      </w:r>
      <w:proofErr w:type="gramEnd"/>
      <w:r>
        <w:rPr>
          <w:rFonts w:hint="eastAsia"/>
          <w:sz w:val="21"/>
          <w:szCs w:val="21"/>
        </w:rPr>
        <w:t>节点，成为该轮选择中</w:t>
      </w:r>
      <w:proofErr w:type="gramStart"/>
      <w:r>
        <w:rPr>
          <w:rFonts w:hint="eastAsia"/>
          <w:sz w:val="21"/>
          <w:szCs w:val="21"/>
        </w:rPr>
        <w:t>待选</w:t>
      </w:r>
      <w:proofErr w:type="gramEnd"/>
      <w:r>
        <w:rPr>
          <w:rFonts w:hint="eastAsia"/>
          <w:sz w:val="21"/>
          <w:szCs w:val="21"/>
        </w:rPr>
        <w:t>择的节点。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值最小的节点，该过程可以使用优先级队列</w:t>
      </w:r>
    </w:p>
    <w:p w:rsidR="00A341BC" w:rsidRDefault="00A341BC" w:rsidP="00A341BC">
      <w:pPr>
        <w:pStyle w:val="af1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此，可以得到</w:t>
      </w:r>
      <w:proofErr w:type="spellStart"/>
      <w:r>
        <w:rPr>
          <w:sz w:val="21"/>
          <w:szCs w:val="21"/>
        </w:rPr>
        <w:t>bfs</w:t>
      </w:r>
      <w:proofErr w:type="spellEnd"/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堆优化的程序流程。</w:t>
      </w:r>
    </w:p>
    <w:p w:rsidR="00A341BC" w:rsidRDefault="00A341BC" w:rsidP="00A341BC">
      <w:pPr>
        <w:pStyle w:val="af1"/>
        <w:spacing w:line="30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723515" cy="4464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1BC" w:rsidRDefault="00A341BC" w:rsidP="00A341BC">
      <w:pPr>
        <w:pStyle w:val="af1"/>
        <w:spacing w:line="30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迪杰斯特拉算法（堆优化）详细流程</w:t>
      </w:r>
    </w:p>
    <w:p w:rsidR="00156449" w:rsidRDefault="00D530A8" w:rsidP="00265E45">
      <w:pPr>
        <w:pStyle w:val="4"/>
      </w:pPr>
      <w:r>
        <w:rPr>
          <w:rFonts w:hint="eastAsia"/>
        </w:rPr>
        <w:t>复杂度对比</w:t>
      </w:r>
    </w:p>
    <w:p w:rsidR="00150EA4" w:rsidRDefault="009E2C04" w:rsidP="00F70A83">
      <w:pPr>
        <w:ind w:firstLine="420"/>
      </w:pPr>
      <w:r>
        <w:rPr>
          <w:rFonts w:hint="eastAsia"/>
        </w:rPr>
        <w:t>一般的</w:t>
      </w:r>
      <w:r w:rsidR="003460E4">
        <w:rPr>
          <w:rFonts w:hint="eastAsia"/>
        </w:rPr>
        <w:t>迪杰斯特拉</w:t>
      </w:r>
      <w:r w:rsidR="000B026D">
        <w:rPr>
          <w:rFonts w:hint="eastAsia"/>
        </w:rPr>
        <w:t>算法</w:t>
      </w:r>
      <w:r w:rsidR="00D67E6E">
        <w:rPr>
          <w:rFonts w:hint="eastAsia"/>
        </w:rPr>
        <w:t>实现方法</w:t>
      </w:r>
      <w:r w:rsidR="00754976">
        <w:rPr>
          <w:rFonts w:hint="eastAsia"/>
        </w:rPr>
        <w:t>，时间复杂度</w:t>
      </w:r>
      <w:r w:rsidR="000B026D">
        <w:rPr>
          <w:rFonts w:hint="eastAsia"/>
        </w:rPr>
        <w:t>为</w:t>
      </w:r>
      <w:r w:rsidR="00754976">
        <w:rPr>
          <w:rFonts w:hint="eastAsia"/>
        </w:rPr>
        <w:t>O</w:t>
      </w:r>
      <w:r w:rsidR="00754976">
        <w:t>(e+v^2)</w:t>
      </w:r>
      <w:r w:rsidR="00F64255">
        <w:rPr>
          <w:rFonts w:hint="eastAsia"/>
        </w:rPr>
        <w:t>，而堆优化的实现方式</w:t>
      </w:r>
      <w:r w:rsidR="00A308F2">
        <w:rPr>
          <w:rFonts w:hint="eastAsia"/>
        </w:rPr>
        <w:t>，时间复杂度为</w:t>
      </w:r>
      <w:r w:rsidR="00754976">
        <w:rPr>
          <w:rFonts w:hint="eastAsia"/>
        </w:rPr>
        <w:t>O</w:t>
      </w:r>
      <w:r w:rsidR="00754976">
        <w:t>(</w:t>
      </w:r>
      <w:proofErr w:type="spellStart"/>
      <w:r w:rsidR="00754976">
        <w:t>e+vlogv</w:t>
      </w:r>
      <w:proofErr w:type="spellEnd"/>
      <w:r w:rsidR="00754976">
        <w:t>)</w:t>
      </w:r>
      <w:r w:rsidR="00754976">
        <w:rPr>
          <w:rFonts w:hint="eastAsia"/>
        </w:rPr>
        <w:t>。（其中</w:t>
      </w:r>
      <w:r w:rsidR="00754976">
        <w:rPr>
          <w:rFonts w:hint="eastAsia"/>
        </w:rPr>
        <w:t>e</w:t>
      </w:r>
      <w:r w:rsidR="00754976">
        <w:rPr>
          <w:rFonts w:hint="eastAsia"/>
        </w:rPr>
        <w:t>为图中边数，</w:t>
      </w:r>
      <w:r w:rsidR="00754976">
        <w:rPr>
          <w:rFonts w:hint="eastAsia"/>
        </w:rPr>
        <w:t>v</w:t>
      </w:r>
      <w:r w:rsidR="00754976">
        <w:rPr>
          <w:rFonts w:hint="eastAsia"/>
        </w:rPr>
        <w:t>为图中点数）</w:t>
      </w:r>
    </w:p>
    <w:p w:rsidR="006E737A" w:rsidRDefault="00E437FE" w:rsidP="008632E1">
      <w:pPr>
        <w:pStyle w:val="3"/>
      </w:pPr>
      <w:r>
        <w:rPr>
          <w:rFonts w:hint="eastAsia"/>
        </w:rPr>
        <w:t>Boyer-Moore</w:t>
      </w:r>
      <w:r>
        <w:rPr>
          <w:rFonts w:hint="eastAsia"/>
        </w:rPr>
        <w:t>算法设计方案</w:t>
      </w:r>
    </w:p>
    <w:p w:rsidR="004F0DA2" w:rsidRDefault="005216AE" w:rsidP="008632E1">
      <w:pPr>
        <w:pStyle w:val="4"/>
      </w:pPr>
      <w:r>
        <w:rPr>
          <w:rFonts w:hint="eastAsia"/>
        </w:rPr>
        <w:t>方案</w:t>
      </w:r>
      <w:r w:rsidR="00EC0F73">
        <w:rPr>
          <w:rFonts w:hint="eastAsia"/>
        </w:rPr>
        <w:t>背景</w:t>
      </w:r>
    </w:p>
    <w:p w:rsidR="00B55B62" w:rsidRDefault="00B55B62" w:rsidP="00F70A83">
      <w:pPr>
        <w:ind w:firstLine="420"/>
      </w:pPr>
      <w:r>
        <w:rPr>
          <w:rFonts w:hint="eastAsia"/>
        </w:rPr>
        <w:t>这个算法是我在</w:t>
      </w:r>
      <w:r w:rsidR="00B92A7A">
        <w:rPr>
          <w:rFonts w:hint="eastAsia"/>
        </w:rPr>
        <w:t>大一上学期</w:t>
      </w:r>
      <w:r w:rsidR="008A6885">
        <w:rPr>
          <w:rFonts w:hint="eastAsia"/>
        </w:rPr>
        <w:t>学习</w:t>
      </w:r>
      <w:r w:rsidR="00524B9F">
        <w:rPr>
          <w:rFonts w:hint="eastAsia"/>
        </w:rPr>
        <w:t>邓俊辉老师的数据结构课程中学到的</w:t>
      </w:r>
      <w:r w:rsidR="00D37425">
        <w:rPr>
          <w:rFonts w:hint="eastAsia"/>
        </w:rPr>
        <w:t>。在邓俊辉老师的</w:t>
      </w:r>
      <w:r w:rsidR="00953DA7">
        <w:rPr>
          <w:rFonts w:hint="eastAsia"/>
        </w:rPr>
        <w:t>《数据结构》中有着详细的论证和讲解。</w:t>
      </w:r>
      <w:r w:rsidR="00EC7085">
        <w:rPr>
          <w:rFonts w:hint="eastAsia"/>
        </w:rPr>
        <w:t>由于原理较为复杂以及</w:t>
      </w:r>
      <w:r w:rsidR="00262C72">
        <w:rPr>
          <w:rFonts w:hint="eastAsia"/>
        </w:rPr>
        <w:t>期末时间比较紧张，在这里</w:t>
      </w:r>
      <w:r w:rsidR="006824FB">
        <w:rPr>
          <w:rFonts w:hint="eastAsia"/>
        </w:rPr>
        <w:t>不多做原理</w:t>
      </w:r>
      <w:r w:rsidR="0045317A">
        <w:rPr>
          <w:rFonts w:hint="eastAsia"/>
        </w:rPr>
        <w:t>方面的</w:t>
      </w:r>
      <w:r w:rsidR="005304A1">
        <w:rPr>
          <w:rFonts w:hint="eastAsia"/>
        </w:rPr>
        <w:t>论述。</w:t>
      </w:r>
    </w:p>
    <w:p w:rsidR="00BC2AEC" w:rsidRDefault="000C6150" w:rsidP="00923FA4">
      <w:pPr>
        <w:pStyle w:val="4"/>
      </w:pPr>
      <w:proofErr w:type="gramStart"/>
      <w:r>
        <w:rPr>
          <w:rFonts w:hint="eastAsia"/>
        </w:rPr>
        <w:t>与</w:t>
      </w:r>
      <w:r w:rsidR="00956741">
        <w:rPr>
          <w:rFonts w:hint="eastAsia"/>
        </w:rPr>
        <w:t>其他串匹配</w:t>
      </w:r>
      <w:proofErr w:type="gramEnd"/>
      <w:r w:rsidR="00956741">
        <w:rPr>
          <w:rFonts w:hint="eastAsia"/>
        </w:rPr>
        <w:t>方案的对比</w:t>
      </w:r>
    </w:p>
    <w:p w:rsidR="000737DD" w:rsidRDefault="006B018E" w:rsidP="00F70A83">
      <w:pPr>
        <w:ind w:firstLine="420"/>
      </w:pPr>
      <w:proofErr w:type="gramStart"/>
      <w:r>
        <w:rPr>
          <w:rFonts w:hint="eastAsia"/>
        </w:rPr>
        <w:t>记</w:t>
      </w:r>
      <w:r w:rsidR="00B9236D">
        <w:rPr>
          <w:rFonts w:hint="eastAsia"/>
        </w:rPr>
        <w:t>待匹配</w:t>
      </w:r>
      <w:proofErr w:type="gramEnd"/>
      <w:r w:rsidR="00B9236D">
        <w:rPr>
          <w:rFonts w:hint="eastAsia"/>
        </w:rPr>
        <w:t>文本串长度为</w:t>
      </w:r>
      <w:r w:rsidR="00BE0A5B">
        <w:rPr>
          <w:rFonts w:hint="eastAsia"/>
        </w:rPr>
        <w:t>t</w:t>
      </w:r>
      <w:r w:rsidR="00BE0A5B">
        <w:rPr>
          <w:rFonts w:hint="eastAsia"/>
        </w:rPr>
        <w:t>，模式串长度为</w:t>
      </w:r>
      <w:r w:rsidR="00BE0A5B">
        <w:rPr>
          <w:rFonts w:hint="eastAsia"/>
        </w:rPr>
        <w:t>p</w:t>
      </w:r>
      <w:r w:rsidR="00010BC9">
        <w:rPr>
          <w:rFonts w:hint="eastAsia"/>
        </w:rPr>
        <w:t>，</w:t>
      </w:r>
      <w:r w:rsidR="00202CA5">
        <w:rPr>
          <w:rFonts w:hint="eastAsia"/>
        </w:rPr>
        <w:t>串中</w:t>
      </w:r>
      <w:r w:rsidR="00F0079F">
        <w:rPr>
          <w:rFonts w:hint="eastAsia"/>
        </w:rPr>
        <w:t>可能</w:t>
      </w:r>
      <w:r w:rsidR="00176175">
        <w:rPr>
          <w:rFonts w:hint="eastAsia"/>
        </w:rPr>
        <w:t>出现的字符</w:t>
      </w:r>
      <w:r w:rsidR="00133739">
        <w:rPr>
          <w:rFonts w:hint="eastAsia"/>
        </w:rPr>
        <w:t>种数为</w:t>
      </w:r>
      <w:r w:rsidR="008C602D">
        <w:rPr>
          <w:rFonts w:hint="eastAsia"/>
        </w:rPr>
        <w:t>c</w:t>
      </w:r>
      <w:r w:rsidR="00BE0A5B">
        <w:rPr>
          <w:rFonts w:hint="eastAsia"/>
        </w:rPr>
        <w:t>。</w:t>
      </w:r>
    </w:p>
    <w:p w:rsidR="00E21D02" w:rsidRDefault="007D4DAD" w:rsidP="007D4DAD">
      <w:pPr>
        <w:ind w:firstLine="420"/>
      </w:pPr>
      <w:r>
        <w:rPr>
          <w:rFonts w:hint="eastAsia"/>
        </w:rPr>
        <w:t>对比于我们熟知的</w:t>
      </w:r>
      <w:r>
        <w:rPr>
          <w:rFonts w:hint="eastAsia"/>
        </w:rPr>
        <w:t>KMP</w:t>
      </w:r>
      <w:r>
        <w:rPr>
          <w:rFonts w:hint="eastAsia"/>
        </w:rPr>
        <w:t>算法，</w:t>
      </w:r>
      <w:r w:rsidR="00CA25C9">
        <w:rPr>
          <w:rFonts w:hint="eastAsia"/>
        </w:rPr>
        <w:t>Boyer-Moore</w:t>
      </w:r>
      <w:r w:rsidR="00CA25C9">
        <w:rPr>
          <w:rFonts w:hint="eastAsia"/>
        </w:rPr>
        <w:t>算法突出的</w:t>
      </w:r>
      <w:r w:rsidR="004B0797">
        <w:rPr>
          <w:rFonts w:hint="eastAsia"/>
        </w:rPr>
        <w:t>优点，就在于</w:t>
      </w:r>
      <w:r w:rsidR="000737DD">
        <w:rPr>
          <w:rFonts w:hint="eastAsia"/>
        </w:rPr>
        <w:t>极低的</w:t>
      </w:r>
      <w:r w:rsidR="00402DAB">
        <w:rPr>
          <w:rFonts w:hint="eastAsia"/>
        </w:rPr>
        <w:t>时间</w:t>
      </w:r>
      <w:r w:rsidR="000737DD">
        <w:rPr>
          <w:rFonts w:hint="eastAsia"/>
        </w:rPr>
        <w:t>复杂度</w:t>
      </w:r>
      <w:r w:rsidR="00A1469B">
        <w:rPr>
          <w:rFonts w:hint="eastAsia"/>
        </w:rPr>
        <w:t>。</w:t>
      </w:r>
      <w:r w:rsidR="004C57E4">
        <w:rPr>
          <w:rFonts w:hint="eastAsia"/>
        </w:rPr>
        <w:t>其</w:t>
      </w:r>
      <w:r w:rsidR="00CC4DAA">
        <w:rPr>
          <w:rFonts w:hint="eastAsia"/>
        </w:rPr>
        <w:t>预处理模式串的复杂度为</w:t>
      </w:r>
      <w:r w:rsidR="00CC4DAA">
        <w:rPr>
          <w:rFonts w:hint="eastAsia"/>
        </w:rPr>
        <w:t>O</w:t>
      </w:r>
      <w:r w:rsidR="00CC4DAA">
        <w:t>(</w:t>
      </w:r>
      <w:proofErr w:type="spellStart"/>
      <w:r w:rsidR="00CC4DAA">
        <w:t>p</w:t>
      </w:r>
      <w:r w:rsidR="00D31949">
        <w:rPr>
          <w:rFonts w:hint="eastAsia"/>
        </w:rPr>
        <w:t>+c</w:t>
      </w:r>
      <w:proofErr w:type="spellEnd"/>
      <w:r w:rsidR="00CC4DAA">
        <w:t>)</w:t>
      </w:r>
      <w:r w:rsidR="00CC4DAA">
        <w:rPr>
          <w:rFonts w:hint="eastAsia"/>
        </w:rPr>
        <w:t>，进行匹配的</w:t>
      </w:r>
      <w:r w:rsidR="000B2089">
        <w:rPr>
          <w:rFonts w:hint="eastAsia"/>
        </w:rPr>
        <w:t>时间复杂度为</w:t>
      </w:r>
      <w:r w:rsidR="00D5338B">
        <w:rPr>
          <w:rFonts w:hint="eastAsia"/>
        </w:rPr>
        <w:t>O</w:t>
      </w:r>
      <w:r w:rsidR="00D5338B">
        <w:t>(t/p)</w:t>
      </w:r>
      <w:r w:rsidR="00D5338B">
        <w:rPr>
          <w:rFonts w:hint="eastAsia"/>
        </w:rPr>
        <w:t>~O</w:t>
      </w:r>
      <w:r w:rsidR="00D5338B">
        <w:t>(t)</w:t>
      </w:r>
      <w:r w:rsidR="00A26372">
        <w:rPr>
          <w:rFonts w:hint="eastAsia"/>
        </w:rPr>
        <w:t>，这是一个</w:t>
      </w:r>
      <w:r w:rsidR="00073835">
        <w:rPr>
          <w:rFonts w:hint="eastAsia"/>
        </w:rPr>
        <w:t>十分</w:t>
      </w:r>
      <w:r w:rsidR="0064553E">
        <w:rPr>
          <w:rFonts w:hint="eastAsia"/>
        </w:rPr>
        <w:t>吸引算法学习者的</w:t>
      </w:r>
      <w:r w:rsidR="002F3BCD">
        <w:rPr>
          <w:rFonts w:hint="eastAsia"/>
        </w:rPr>
        <w:t>数值。</w:t>
      </w:r>
    </w:p>
    <w:p w:rsidR="00B54D70" w:rsidRDefault="000256FB" w:rsidP="007D4DAD">
      <w:pPr>
        <w:ind w:firstLine="420"/>
      </w:pPr>
      <w:r>
        <w:rPr>
          <w:rFonts w:hint="eastAsia"/>
        </w:rPr>
        <w:t>但</w:t>
      </w:r>
      <w:r w:rsidR="009D4E81">
        <w:rPr>
          <w:rFonts w:hint="eastAsia"/>
        </w:rPr>
        <w:t>KMP</w:t>
      </w:r>
      <w:r w:rsidR="009D4E81">
        <w:rPr>
          <w:rFonts w:hint="eastAsia"/>
        </w:rPr>
        <w:t>算法</w:t>
      </w:r>
      <w:r w:rsidR="008551BF">
        <w:rPr>
          <w:rFonts w:hint="eastAsia"/>
        </w:rPr>
        <w:t>对比</w:t>
      </w:r>
      <w:r w:rsidR="004E79B8">
        <w:rPr>
          <w:rFonts w:hint="eastAsia"/>
        </w:rPr>
        <w:t>于该算法，也有</w:t>
      </w:r>
      <w:r w:rsidR="002E0F32">
        <w:rPr>
          <w:rFonts w:hint="eastAsia"/>
        </w:rPr>
        <w:t>一定的优势。</w:t>
      </w:r>
    </w:p>
    <w:p w:rsidR="000256FB" w:rsidRDefault="008D77E2" w:rsidP="007D4DAD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KMP</w:t>
      </w:r>
      <w:r>
        <w:rPr>
          <w:rFonts w:hint="eastAsia"/>
        </w:rPr>
        <w:t>算法</w:t>
      </w:r>
      <w:r w:rsidR="002631CD">
        <w:rPr>
          <w:rFonts w:hint="eastAsia"/>
        </w:rPr>
        <w:t>只需要元素之间可以判等</w:t>
      </w:r>
      <w:r w:rsidR="00BA2B88">
        <w:rPr>
          <w:rFonts w:hint="eastAsia"/>
        </w:rPr>
        <w:t>，就可以</w:t>
      </w:r>
      <w:r w:rsidR="00A23CCD">
        <w:rPr>
          <w:rFonts w:hint="eastAsia"/>
        </w:rPr>
        <w:t>实现，</w:t>
      </w:r>
      <w:r w:rsidR="00917978">
        <w:rPr>
          <w:rFonts w:hint="eastAsia"/>
        </w:rPr>
        <w:t>所以</w:t>
      </w:r>
      <w:r w:rsidR="008D02CA">
        <w:rPr>
          <w:rFonts w:hint="eastAsia"/>
        </w:rPr>
        <w:t>对于任何</w:t>
      </w:r>
      <w:proofErr w:type="gramStart"/>
      <w:r w:rsidR="008D02CA">
        <w:rPr>
          <w:rFonts w:hint="eastAsia"/>
        </w:rPr>
        <w:t>可以判等的</w:t>
      </w:r>
      <w:proofErr w:type="gramEnd"/>
      <w:r w:rsidR="008D02CA">
        <w:rPr>
          <w:rFonts w:hint="eastAsia"/>
        </w:rPr>
        <w:t>对象</w:t>
      </w:r>
      <w:r w:rsidR="008D02CA">
        <w:rPr>
          <w:rFonts w:hint="eastAsia"/>
        </w:rPr>
        <w:lastRenderedPageBreak/>
        <w:t>的序列，都可以使用</w:t>
      </w:r>
      <w:r w:rsidR="008D02CA">
        <w:rPr>
          <w:rFonts w:hint="eastAsia"/>
        </w:rPr>
        <w:t>KMP</w:t>
      </w:r>
      <w:r w:rsidR="008D02CA">
        <w:rPr>
          <w:rFonts w:hint="eastAsia"/>
        </w:rPr>
        <w:t>算法</w:t>
      </w:r>
      <w:r w:rsidR="00681A44">
        <w:rPr>
          <w:rFonts w:hint="eastAsia"/>
        </w:rPr>
        <w:t>。</w:t>
      </w:r>
      <w:r w:rsidR="00387133">
        <w:rPr>
          <w:rFonts w:hint="eastAsia"/>
        </w:rPr>
        <w:t>而</w:t>
      </w:r>
      <w:r w:rsidR="00FD312A">
        <w:rPr>
          <w:rFonts w:hint="eastAsia"/>
        </w:rPr>
        <w:t>BM</w:t>
      </w:r>
      <w:r w:rsidR="00FD312A">
        <w:rPr>
          <w:rFonts w:hint="eastAsia"/>
        </w:rPr>
        <w:t>算法</w:t>
      </w:r>
      <w:r w:rsidR="00EC181B">
        <w:rPr>
          <w:rFonts w:hint="eastAsia"/>
        </w:rPr>
        <w:t>则</w:t>
      </w:r>
      <w:r w:rsidR="002A757E">
        <w:rPr>
          <w:rFonts w:hint="eastAsia"/>
        </w:rPr>
        <w:t>由于</w:t>
      </w:r>
      <w:r w:rsidR="002A757E">
        <w:rPr>
          <w:rFonts w:hint="eastAsia"/>
        </w:rPr>
        <w:t>c</w:t>
      </w:r>
      <w:r w:rsidR="002A757E">
        <w:rPr>
          <w:rFonts w:hint="eastAsia"/>
        </w:rPr>
        <w:t>的</w:t>
      </w:r>
      <w:r w:rsidR="004800C2">
        <w:rPr>
          <w:rFonts w:hint="eastAsia"/>
        </w:rPr>
        <w:t>限制</w:t>
      </w:r>
      <w:r w:rsidR="00B229B9">
        <w:rPr>
          <w:rFonts w:hint="eastAsia"/>
        </w:rPr>
        <w:t>，只能用于</w:t>
      </w:r>
      <w:r w:rsidR="006E6461">
        <w:rPr>
          <w:rFonts w:hint="eastAsia"/>
        </w:rPr>
        <w:t>类似</w:t>
      </w:r>
      <w:r w:rsidR="000D04BD">
        <w:rPr>
          <w:rFonts w:hint="eastAsia"/>
        </w:rPr>
        <w:t>ASCII</w:t>
      </w:r>
      <w:r w:rsidR="00EA702D">
        <w:rPr>
          <w:rFonts w:hint="eastAsia"/>
        </w:rPr>
        <w:t>范围内的</w:t>
      </w:r>
      <w:r w:rsidR="000D04BD">
        <w:rPr>
          <w:rFonts w:hint="eastAsia"/>
        </w:rPr>
        <w:t>字符等</w:t>
      </w:r>
      <w:r w:rsidR="00EA702D">
        <w:rPr>
          <w:rFonts w:hint="eastAsia"/>
        </w:rPr>
        <w:t>的</w:t>
      </w:r>
      <w:r w:rsidR="00D10EFA">
        <w:rPr>
          <w:rFonts w:hint="eastAsia"/>
        </w:rPr>
        <w:t>匹配</w:t>
      </w:r>
      <w:r w:rsidR="00E47436">
        <w:rPr>
          <w:rFonts w:hint="eastAsia"/>
        </w:rPr>
        <w:t>。</w:t>
      </w:r>
      <w:r w:rsidR="00993F2D">
        <w:rPr>
          <w:rFonts w:hint="eastAsia"/>
        </w:rPr>
        <w:t>比如</w:t>
      </w:r>
      <w:r w:rsidR="00587CDC">
        <w:rPr>
          <w:rFonts w:hint="eastAsia"/>
        </w:rPr>
        <w:t>对于</w:t>
      </w:r>
      <w:r w:rsidR="00A35689">
        <w:rPr>
          <w:rFonts w:hint="eastAsia"/>
        </w:rPr>
        <w:t>两个数列进行串匹配，</w:t>
      </w:r>
      <w:r w:rsidR="00C93A6F">
        <w:rPr>
          <w:rFonts w:hint="eastAsia"/>
        </w:rPr>
        <w:t>数列当中数字的范围是</w:t>
      </w:r>
      <w:r w:rsidR="00C93A6F">
        <w:rPr>
          <w:rFonts w:hint="eastAsia"/>
        </w:rPr>
        <w:t>0</w:t>
      </w:r>
      <w:r w:rsidR="00C93A6F">
        <w:t>~10^9</w:t>
      </w:r>
      <w:r w:rsidR="00C93A6F">
        <w:rPr>
          <w:rFonts w:hint="eastAsia"/>
        </w:rPr>
        <w:t>，那么</w:t>
      </w:r>
      <w:r w:rsidR="002B0CCA">
        <w:rPr>
          <w:rFonts w:hint="eastAsia"/>
        </w:rPr>
        <w:t>对应于</w:t>
      </w:r>
      <w:r w:rsidR="00EA7C0F">
        <w:rPr>
          <w:rFonts w:hint="eastAsia"/>
        </w:rPr>
        <w:t>BM</w:t>
      </w:r>
      <w:r w:rsidR="00EA7C0F">
        <w:rPr>
          <w:rFonts w:hint="eastAsia"/>
        </w:rPr>
        <w:t>算法，</w:t>
      </w:r>
      <w:r w:rsidR="007F5837">
        <w:rPr>
          <w:rFonts w:hint="eastAsia"/>
        </w:rPr>
        <w:t>c</w:t>
      </w:r>
      <w:r w:rsidR="007F5837">
        <w:rPr>
          <w:rFonts w:hint="eastAsia"/>
        </w:rPr>
        <w:t>即为</w:t>
      </w:r>
      <w:r w:rsidR="008733F8">
        <w:rPr>
          <w:rFonts w:hint="eastAsia"/>
        </w:rPr>
        <w:t>10</w:t>
      </w:r>
      <w:r w:rsidR="008733F8">
        <w:t>^9</w:t>
      </w:r>
      <w:r w:rsidR="008733F8">
        <w:rPr>
          <w:rFonts w:hint="eastAsia"/>
        </w:rPr>
        <w:t>，时间复杂度和空间复杂度都无法承受，</w:t>
      </w:r>
      <w:r w:rsidR="00763324">
        <w:rPr>
          <w:rFonts w:hint="eastAsia"/>
        </w:rPr>
        <w:t>而</w:t>
      </w:r>
      <w:r w:rsidR="00D82CFA">
        <w:rPr>
          <w:rFonts w:hint="eastAsia"/>
        </w:rPr>
        <w:t>KMP</w:t>
      </w:r>
      <w:r w:rsidR="00D82CFA">
        <w:rPr>
          <w:rFonts w:hint="eastAsia"/>
        </w:rPr>
        <w:t>算法可以达成。</w:t>
      </w:r>
    </w:p>
    <w:p w:rsidR="0084472C" w:rsidRDefault="009A0CEE" w:rsidP="007D4DAD">
      <w:pPr>
        <w:ind w:firstLine="420"/>
      </w:pPr>
      <w:r>
        <w:rPr>
          <w:rFonts w:hint="eastAsia"/>
        </w:rPr>
        <w:t>再比如</w:t>
      </w:r>
      <w:r w:rsidR="00D476A2">
        <w:rPr>
          <w:rFonts w:hint="eastAsia"/>
        </w:rPr>
        <w:t>KMP</w:t>
      </w:r>
      <w:r w:rsidR="00D476A2">
        <w:rPr>
          <w:rFonts w:hint="eastAsia"/>
        </w:rPr>
        <w:t>算法</w:t>
      </w:r>
      <w:r w:rsidR="001F5A33">
        <w:rPr>
          <w:rFonts w:hint="eastAsia"/>
        </w:rPr>
        <w:t>中，预处理生成的</w:t>
      </w:r>
      <w:r w:rsidR="00620450">
        <w:rPr>
          <w:rFonts w:hint="eastAsia"/>
        </w:rPr>
        <w:t>next</w:t>
      </w:r>
      <w:r w:rsidR="00620450">
        <w:rPr>
          <w:rFonts w:hint="eastAsia"/>
        </w:rPr>
        <w:t>数组，</w:t>
      </w:r>
      <w:r w:rsidR="00CF009A">
        <w:rPr>
          <w:rFonts w:hint="eastAsia"/>
        </w:rPr>
        <w:t>不仅仅可以用来高效串匹配，</w:t>
      </w:r>
      <w:r w:rsidR="0010677F">
        <w:rPr>
          <w:rFonts w:hint="eastAsia"/>
        </w:rPr>
        <w:t>还</w:t>
      </w:r>
      <w:r w:rsidR="009B454E">
        <w:rPr>
          <w:rFonts w:hint="eastAsia"/>
        </w:rPr>
        <w:t>有</w:t>
      </w:r>
      <w:r w:rsidR="00620450">
        <w:rPr>
          <w:rFonts w:hint="eastAsia"/>
        </w:rPr>
        <w:t>用于判断</w:t>
      </w:r>
      <w:r w:rsidR="005116ED">
        <w:rPr>
          <w:rFonts w:hint="eastAsia"/>
        </w:rPr>
        <w:t>串的</w:t>
      </w:r>
      <w:r w:rsidR="000028BE">
        <w:rPr>
          <w:rFonts w:hint="eastAsia"/>
        </w:rPr>
        <w:t>循环节</w:t>
      </w:r>
      <w:r w:rsidR="008616FF">
        <w:rPr>
          <w:rFonts w:hint="eastAsia"/>
        </w:rPr>
        <w:t>等其他用处</w:t>
      </w:r>
      <w:r w:rsidR="009003DC">
        <w:rPr>
          <w:rFonts w:hint="eastAsia"/>
        </w:rPr>
        <w:t>。</w:t>
      </w:r>
    </w:p>
    <w:p w:rsidR="00945CB7" w:rsidRDefault="00945CB7" w:rsidP="007D4DAD">
      <w:pPr>
        <w:ind w:firstLine="420"/>
      </w:pPr>
      <w:r>
        <w:rPr>
          <w:rFonts w:hint="eastAsia"/>
        </w:rPr>
        <w:t>但应用于</w:t>
      </w:r>
      <w:r w:rsidR="00977A23">
        <w:rPr>
          <w:rFonts w:hint="eastAsia"/>
        </w:rPr>
        <w:t>该项目</w:t>
      </w:r>
      <w:r w:rsidR="00DD6CDF">
        <w:rPr>
          <w:rFonts w:hint="eastAsia"/>
        </w:rPr>
        <w:t>中</w:t>
      </w:r>
      <w:r w:rsidR="008072C0">
        <w:rPr>
          <w:rFonts w:hint="eastAsia"/>
        </w:rPr>
        <w:t>的</w:t>
      </w:r>
      <w:r w:rsidR="000D4DBB">
        <w:rPr>
          <w:rFonts w:hint="eastAsia"/>
        </w:rPr>
        <w:t>英文、</w:t>
      </w:r>
      <w:r w:rsidR="00E84A7A">
        <w:rPr>
          <w:rFonts w:hint="eastAsia"/>
        </w:rPr>
        <w:t>以及</w:t>
      </w:r>
      <w:r w:rsidR="002F44BB">
        <w:rPr>
          <w:rFonts w:hint="eastAsia"/>
        </w:rPr>
        <w:t>被转码的其他语言</w:t>
      </w:r>
      <w:r w:rsidR="00BE6B96">
        <w:rPr>
          <w:rFonts w:hint="eastAsia"/>
        </w:rPr>
        <w:t>组成</w:t>
      </w:r>
      <w:r w:rsidR="00616B52">
        <w:rPr>
          <w:rFonts w:hint="eastAsia"/>
        </w:rPr>
        <w:t>的景点名和</w:t>
      </w:r>
      <w:r w:rsidR="00331E66">
        <w:rPr>
          <w:rFonts w:hint="eastAsia"/>
        </w:rPr>
        <w:t>景点简介，</w:t>
      </w:r>
      <w:r w:rsidR="00A31F6B">
        <w:rPr>
          <w:rFonts w:hint="eastAsia"/>
        </w:rPr>
        <w:t>而且仅需要</w:t>
      </w:r>
      <w:r w:rsidR="00EF07C8">
        <w:rPr>
          <w:rFonts w:hint="eastAsia"/>
        </w:rPr>
        <w:t>进行</w:t>
      </w:r>
      <w:r w:rsidR="00964833">
        <w:rPr>
          <w:rFonts w:hint="eastAsia"/>
        </w:rPr>
        <w:t>串匹配，并没有其他要求</w:t>
      </w:r>
      <w:r w:rsidR="00215EFD">
        <w:rPr>
          <w:rFonts w:hint="eastAsia"/>
        </w:rPr>
        <w:t>，</w:t>
      </w:r>
      <w:r w:rsidR="00DD33EF">
        <w:rPr>
          <w:rFonts w:hint="eastAsia"/>
        </w:rPr>
        <w:t>我</w:t>
      </w:r>
      <w:r w:rsidR="00F12B38">
        <w:rPr>
          <w:rFonts w:hint="eastAsia"/>
        </w:rPr>
        <w:t>实现了</w:t>
      </w:r>
      <w:r w:rsidR="001A603A">
        <w:rPr>
          <w:rFonts w:hint="eastAsia"/>
        </w:rPr>
        <w:t>BM</w:t>
      </w:r>
      <w:r w:rsidR="001A603A">
        <w:rPr>
          <w:rFonts w:hint="eastAsia"/>
        </w:rPr>
        <w:t>算法来进行串匹配，是有其优越性的。</w:t>
      </w:r>
    </w:p>
    <w:p w:rsidR="008F4F8B" w:rsidRDefault="008F4F8B" w:rsidP="008F4F8B">
      <w:pPr>
        <w:pStyle w:val="3"/>
      </w:pPr>
      <w:r>
        <w:rPr>
          <w:rFonts w:hint="eastAsia"/>
        </w:rPr>
        <w:t>停车场模拟程序的设计</w:t>
      </w:r>
    </w:p>
    <w:p w:rsidR="008F4F8B" w:rsidRDefault="008F4F8B" w:rsidP="008F4F8B">
      <w:pPr>
        <w:pStyle w:val="4"/>
      </w:pPr>
      <w:r>
        <w:rPr>
          <w:rFonts w:hint="eastAsia"/>
        </w:rPr>
        <w:t>方案背景</w:t>
      </w:r>
    </w:p>
    <w:p w:rsidR="008F4F8B" w:rsidRDefault="008F4F8B" w:rsidP="008F4F8B">
      <w:pPr>
        <w:ind w:firstLine="420"/>
      </w:pPr>
      <w:r>
        <w:rPr>
          <w:rFonts w:hint="eastAsia"/>
        </w:rPr>
        <w:t>对于停车场模拟程序，</w:t>
      </w:r>
      <w:r w:rsidR="00133471">
        <w:rPr>
          <w:rFonts w:hint="eastAsia"/>
        </w:rPr>
        <w:t>由于</w:t>
      </w:r>
      <w:r w:rsidR="003317BC">
        <w:rPr>
          <w:rFonts w:hint="eastAsia"/>
        </w:rPr>
        <w:t>较为简单，</w:t>
      </w:r>
      <w:r>
        <w:rPr>
          <w:rFonts w:hint="eastAsia"/>
        </w:rPr>
        <w:t>此次完全前端实现，不经过</w:t>
      </w:r>
      <w:r>
        <w:rPr>
          <w:rFonts w:hint="eastAsia"/>
        </w:rPr>
        <w:t>Java</w:t>
      </w:r>
      <w:r>
        <w:rPr>
          <w:rFonts w:hint="eastAsia"/>
        </w:rPr>
        <w:t>后端的方式。</w:t>
      </w:r>
    </w:p>
    <w:p w:rsidR="008F4F8B" w:rsidRDefault="00F557D6" w:rsidP="005371BD">
      <w:pPr>
        <w:pStyle w:val="4"/>
      </w:pPr>
      <w:r>
        <w:rPr>
          <w:rFonts w:hint="eastAsia"/>
        </w:rPr>
        <w:t>方案概述</w:t>
      </w:r>
    </w:p>
    <w:p w:rsidR="00F557D6" w:rsidRDefault="008B3C2E" w:rsidP="007D4DAD">
      <w:pPr>
        <w:ind w:firstLine="420"/>
      </w:pPr>
      <w:r>
        <w:rPr>
          <w:rFonts w:hint="eastAsia"/>
        </w:rPr>
        <w:t>在前端</w:t>
      </w:r>
      <w:r w:rsidR="0011293B">
        <w:rPr>
          <w:rFonts w:hint="eastAsia"/>
        </w:rPr>
        <w:t>用</w:t>
      </w:r>
      <w:r w:rsidR="0011293B">
        <w:rPr>
          <w:rFonts w:hint="eastAsia"/>
        </w:rPr>
        <w:t>JavaScript</w:t>
      </w:r>
      <w:r>
        <w:rPr>
          <w:rFonts w:hint="eastAsia"/>
        </w:rPr>
        <w:t>实现了</w:t>
      </w:r>
      <w:r w:rsidR="00637EEA">
        <w:rPr>
          <w:rFonts w:hint="eastAsia"/>
        </w:rPr>
        <w:t>一个</w:t>
      </w:r>
      <w:r w:rsidR="00481BA9">
        <w:rPr>
          <w:rFonts w:hint="eastAsia"/>
        </w:rPr>
        <w:t>循环队列和一个</w:t>
      </w:r>
      <w:proofErr w:type="gramStart"/>
      <w:r w:rsidR="00481BA9">
        <w:rPr>
          <w:rFonts w:hint="eastAsia"/>
        </w:rPr>
        <w:t>栈</w:t>
      </w:r>
      <w:proofErr w:type="gramEnd"/>
      <w:r w:rsidR="00E37E5C">
        <w:rPr>
          <w:rFonts w:hint="eastAsia"/>
        </w:rPr>
        <w:t>，两个</w:t>
      </w:r>
      <w:r w:rsidR="00397407">
        <w:rPr>
          <w:rFonts w:hint="eastAsia"/>
        </w:rPr>
        <w:t>数据结构</w:t>
      </w:r>
      <w:r w:rsidR="00402D23">
        <w:rPr>
          <w:rFonts w:hint="eastAsia"/>
        </w:rPr>
        <w:t>，其中</w:t>
      </w:r>
      <w:r w:rsidR="004B5EBB">
        <w:rPr>
          <w:rFonts w:hint="eastAsia"/>
        </w:rPr>
        <w:t>队列用于模拟</w:t>
      </w:r>
      <w:r w:rsidR="00683B35">
        <w:rPr>
          <w:rFonts w:hint="eastAsia"/>
        </w:rPr>
        <w:t>便道</w:t>
      </w:r>
      <w:r w:rsidR="007E5401">
        <w:rPr>
          <w:rFonts w:hint="eastAsia"/>
        </w:rPr>
        <w:t>，</w:t>
      </w:r>
      <w:r w:rsidR="000B2C25">
        <w:rPr>
          <w:rFonts w:hint="eastAsia"/>
        </w:rPr>
        <w:t>栈用于模拟</w:t>
      </w:r>
      <w:r w:rsidR="001A0E8B">
        <w:rPr>
          <w:rFonts w:hint="eastAsia"/>
        </w:rPr>
        <w:t>停车场和</w:t>
      </w:r>
      <w:r w:rsidR="00AA5462">
        <w:rPr>
          <w:rFonts w:hint="eastAsia"/>
        </w:rPr>
        <w:t>停车场</w:t>
      </w:r>
      <w:r w:rsidR="00501C3B">
        <w:rPr>
          <w:rFonts w:hint="eastAsia"/>
        </w:rPr>
        <w:t>对面用于调车的</w:t>
      </w:r>
      <w:r w:rsidR="00113D1F">
        <w:rPr>
          <w:rFonts w:hint="eastAsia"/>
        </w:rPr>
        <w:t>道路。</w:t>
      </w:r>
    </w:p>
    <w:p w:rsidR="00C40A6F" w:rsidRDefault="000E4A40" w:rsidP="007D4DAD">
      <w:pPr>
        <w:ind w:firstLine="420"/>
      </w:pPr>
      <w:r>
        <w:rPr>
          <w:rFonts w:hint="eastAsia"/>
        </w:rPr>
        <w:t>在算法流程中，</w:t>
      </w:r>
      <w:proofErr w:type="gramStart"/>
      <w:r>
        <w:rPr>
          <w:rFonts w:hint="eastAsia"/>
        </w:rPr>
        <w:t>此次我</w:t>
      </w:r>
      <w:proofErr w:type="gramEnd"/>
      <w:r>
        <w:rPr>
          <w:rFonts w:hint="eastAsia"/>
        </w:rPr>
        <w:t>考虑比较周全，</w:t>
      </w:r>
      <w:r w:rsidR="00B676F1">
        <w:rPr>
          <w:rFonts w:hint="eastAsia"/>
        </w:rPr>
        <w:t>考虑到了</w:t>
      </w:r>
      <w:r w:rsidR="00964385">
        <w:rPr>
          <w:rFonts w:hint="eastAsia"/>
        </w:rPr>
        <w:t>一辆想要</w:t>
      </w:r>
      <w:r w:rsidR="00A87235">
        <w:rPr>
          <w:rFonts w:hint="eastAsia"/>
        </w:rPr>
        <w:t>进入停车场的汽车，在</w:t>
      </w:r>
      <w:r w:rsidR="00AA0A7E">
        <w:rPr>
          <w:rFonts w:hint="eastAsia"/>
        </w:rPr>
        <w:t>尚未进入停车场，在便道等待时</w:t>
      </w:r>
      <w:r w:rsidR="00244EC9">
        <w:rPr>
          <w:rFonts w:hint="eastAsia"/>
        </w:rPr>
        <w:t>就希望离开</w:t>
      </w:r>
      <w:r w:rsidR="00CC4B1E">
        <w:rPr>
          <w:rFonts w:hint="eastAsia"/>
        </w:rPr>
        <w:t>的情况</w:t>
      </w:r>
      <w:r w:rsidR="0028560B">
        <w:rPr>
          <w:rFonts w:hint="eastAsia"/>
        </w:rPr>
        <w:t>，以及</w:t>
      </w:r>
      <w:r w:rsidR="008465A0">
        <w:rPr>
          <w:rFonts w:hint="eastAsia"/>
        </w:rPr>
        <w:t>车辆在</w:t>
      </w:r>
      <w:r w:rsidR="00DD2DB0">
        <w:rPr>
          <w:rFonts w:hint="eastAsia"/>
        </w:rPr>
        <w:t>同一时间单位内同时</w:t>
      </w:r>
      <w:r w:rsidR="005C2B28">
        <w:rPr>
          <w:rFonts w:hint="eastAsia"/>
        </w:rPr>
        <w:t>发出希望进入和希望离开停车场信号的情况</w:t>
      </w:r>
      <w:r w:rsidR="00CC4B1E">
        <w:rPr>
          <w:rFonts w:hint="eastAsia"/>
        </w:rPr>
        <w:t>。</w:t>
      </w:r>
      <w:r w:rsidR="009627C5">
        <w:rPr>
          <w:rFonts w:hint="eastAsia"/>
        </w:rPr>
        <w:t>以下描述的算法对这两种情况均有</w:t>
      </w:r>
      <w:r w:rsidR="009073DC">
        <w:rPr>
          <w:rFonts w:hint="eastAsia"/>
        </w:rPr>
        <w:t>比较好的解决</w:t>
      </w:r>
      <w:r w:rsidR="00B136A8">
        <w:rPr>
          <w:rFonts w:hint="eastAsia"/>
        </w:rPr>
        <w:t>。</w:t>
      </w:r>
    </w:p>
    <w:p w:rsidR="00116160" w:rsidRDefault="00894B78" w:rsidP="007D4DAD">
      <w:pPr>
        <w:ind w:firstLine="420"/>
      </w:pPr>
      <w:r>
        <w:rPr>
          <w:rFonts w:hint="eastAsia"/>
        </w:rPr>
        <w:t>算法</w:t>
      </w:r>
      <w:r w:rsidR="00E35299">
        <w:rPr>
          <w:rFonts w:hint="eastAsia"/>
        </w:rPr>
        <w:t>在每个时间单位中，都会接到若干</w:t>
      </w:r>
      <w:r w:rsidR="006870AE">
        <w:rPr>
          <w:rFonts w:hint="eastAsia"/>
        </w:rPr>
        <w:t>条</w:t>
      </w:r>
      <w:r w:rsidR="00F70EEE">
        <w:rPr>
          <w:rFonts w:hint="eastAsia"/>
        </w:rPr>
        <w:t>“某牌号汽车希望进入”和若干条</w:t>
      </w:r>
      <w:r w:rsidR="00EA0AD7">
        <w:rPr>
          <w:rFonts w:hint="eastAsia"/>
        </w:rPr>
        <w:t>“某牌号汽车希望离开”的</w:t>
      </w:r>
      <w:r w:rsidR="00444C54">
        <w:rPr>
          <w:rFonts w:hint="eastAsia"/>
        </w:rPr>
        <w:t>指令，</w:t>
      </w:r>
      <w:r w:rsidR="0016654D">
        <w:rPr>
          <w:rFonts w:hint="eastAsia"/>
        </w:rPr>
        <w:t>并对其进行处理。</w:t>
      </w:r>
    </w:p>
    <w:p w:rsidR="00F322FF" w:rsidRDefault="00537287" w:rsidP="007D4DAD">
      <w:pPr>
        <w:ind w:firstLine="420"/>
      </w:pPr>
      <w:r>
        <w:rPr>
          <w:rFonts w:hint="eastAsia"/>
        </w:rPr>
        <w:t>算法在每个时间单位内</w:t>
      </w:r>
      <w:r w:rsidR="00EB0206">
        <w:rPr>
          <w:rFonts w:hint="eastAsia"/>
        </w:rPr>
        <w:t>执行以下</w:t>
      </w:r>
      <w:r w:rsidR="00D53E0C">
        <w:rPr>
          <w:rFonts w:hint="eastAsia"/>
        </w:rPr>
        <w:t>几个</w:t>
      </w:r>
      <w:r w:rsidR="00EB0206">
        <w:rPr>
          <w:rFonts w:hint="eastAsia"/>
        </w:rPr>
        <w:t>部分：</w:t>
      </w:r>
    </w:p>
    <w:p w:rsidR="00EB0206" w:rsidRDefault="00BD12C8" w:rsidP="00F04943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r w:rsidR="00F60FAE">
        <w:rPr>
          <w:rFonts w:hint="eastAsia"/>
        </w:rPr>
        <w:t>进入</w:t>
      </w:r>
      <w:r w:rsidR="00863E21">
        <w:rPr>
          <w:rFonts w:hint="eastAsia"/>
        </w:rPr>
        <w:t>请求。</w:t>
      </w:r>
      <w:r w:rsidR="00BB5031">
        <w:rPr>
          <w:rFonts w:hint="eastAsia"/>
        </w:rPr>
        <w:t>让</w:t>
      </w:r>
      <w:r w:rsidR="00E44E5E">
        <w:rPr>
          <w:rFonts w:hint="eastAsia"/>
        </w:rPr>
        <w:t>所有希望进入的</w:t>
      </w:r>
      <w:r w:rsidR="006A5D10">
        <w:rPr>
          <w:rFonts w:hint="eastAsia"/>
        </w:rPr>
        <w:t>汽车驶入便道。</w:t>
      </w:r>
      <w:r w:rsidR="001355D1">
        <w:rPr>
          <w:rFonts w:hint="eastAsia"/>
        </w:rPr>
        <w:t>对应数据结构操作，即为</w:t>
      </w:r>
      <w:r w:rsidR="00B17DC4">
        <w:rPr>
          <w:rFonts w:hint="eastAsia"/>
        </w:rPr>
        <w:t>汽车的</w:t>
      </w:r>
      <w:r w:rsidR="00372B20">
        <w:rPr>
          <w:rFonts w:hint="eastAsia"/>
        </w:rPr>
        <w:t>对象</w:t>
      </w:r>
      <w:r w:rsidR="00317D0E">
        <w:rPr>
          <w:rFonts w:hint="eastAsia"/>
        </w:rPr>
        <w:t>进入</w:t>
      </w:r>
      <w:r w:rsidR="002704ED">
        <w:rPr>
          <w:rFonts w:hint="eastAsia"/>
        </w:rPr>
        <w:t>便道对应的队列。</w:t>
      </w:r>
    </w:p>
    <w:p w:rsidR="00F04943" w:rsidRDefault="009A2D9C" w:rsidP="00F04943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标记希望驶离的汽车。</w:t>
      </w:r>
      <w:r w:rsidR="00CB52C6">
        <w:rPr>
          <w:rFonts w:hint="eastAsia"/>
        </w:rPr>
        <w:t>遍历便道和队列中的所有汽车对象</w:t>
      </w:r>
      <w:r w:rsidR="00D83B61">
        <w:rPr>
          <w:rFonts w:hint="eastAsia"/>
        </w:rPr>
        <w:t>，</w:t>
      </w:r>
      <w:r w:rsidR="00622B4B">
        <w:rPr>
          <w:rFonts w:hint="eastAsia"/>
        </w:rPr>
        <w:t>为</w:t>
      </w:r>
      <w:r w:rsidR="00441908">
        <w:rPr>
          <w:rFonts w:hint="eastAsia"/>
        </w:rPr>
        <w:t>该</w:t>
      </w:r>
      <w:r w:rsidR="004A3FF2">
        <w:rPr>
          <w:rFonts w:hint="eastAsia"/>
        </w:rPr>
        <w:t>时间单位内</w:t>
      </w:r>
      <w:r w:rsidR="008C0BEA">
        <w:rPr>
          <w:rFonts w:hint="eastAsia"/>
        </w:rPr>
        <w:t>法</w:t>
      </w:r>
      <w:proofErr w:type="gramStart"/>
      <w:r w:rsidR="008C0BEA">
        <w:rPr>
          <w:rFonts w:hint="eastAsia"/>
        </w:rPr>
        <w:t>出离开</w:t>
      </w:r>
      <w:proofErr w:type="gramEnd"/>
      <w:r w:rsidR="008C0BEA">
        <w:rPr>
          <w:rFonts w:hint="eastAsia"/>
        </w:rPr>
        <w:t>命令的</w:t>
      </w:r>
      <w:r w:rsidR="007D0A37">
        <w:rPr>
          <w:rFonts w:hint="eastAsia"/>
        </w:rPr>
        <w:t>汽车的离开标记</w:t>
      </w:r>
      <w:r w:rsidR="00622B4B">
        <w:rPr>
          <w:rFonts w:hint="eastAsia"/>
        </w:rPr>
        <w:t>赋值。</w:t>
      </w:r>
    </w:p>
    <w:p w:rsidR="00367950" w:rsidRDefault="00EF11FC" w:rsidP="00F04943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proofErr w:type="gramStart"/>
      <w:r w:rsidR="000E5A64">
        <w:rPr>
          <w:rFonts w:hint="eastAsia"/>
        </w:rPr>
        <w:t>栈</w:t>
      </w:r>
      <w:proofErr w:type="gramEnd"/>
      <w:r w:rsidR="000E5A64">
        <w:rPr>
          <w:rFonts w:hint="eastAsia"/>
        </w:rPr>
        <w:t>中汽车</w:t>
      </w:r>
      <w:r w:rsidR="00EE53F0">
        <w:rPr>
          <w:rFonts w:hint="eastAsia"/>
        </w:rPr>
        <w:t>。</w:t>
      </w:r>
      <w:r w:rsidR="00694F82">
        <w:rPr>
          <w:rFonts w:hint="eastAsia"/>
        </w:rPr>
        <w:t>从</w:t>
      </w:r>
      <w:proofErr w:type="gramStart"/>
      <w:r w:rsidR="00694F82">
        <w:rPr>
          <w:rFonts w:hint="eastAsia"/>
        </w:rPr>
        <w:t>栈</w:t>
      </w:r>
      <w:proofErr w:type="gramEnd"/>
      <w:r w:rsidR="00694F82">
        <w:rPr>
          <w:rFonts w:hint="eastAsia"/>
        </w:rPr>
        <w:t>底遍历</w:t>
      </w:r>
      <w:r w:rsidR="0014523E">
        <w:rPr>
          <w:rFonts w:hint="eastAsia"/>
        </w:rPr>
        <w:t>栈，</w:t>
      </w:r>
      <w:r w:rsidR="00220966">
        <w:rPr>
          <w:rFonts w:hint="eastAsia"/>
        </w:rPr>
        <w:t>找到</w:t>
      </w:r>
      <w:r w:rsidR="00C16567">
        <w:rPr>
          <w:rFonts w:hint="eastAsia"/>
        </w:rPr>
        <w:t>第一个遇到的</w:t>
      </w:r>
      <w:r w:rsidR="00AB3EDE">
        <w:rPr>
          <w:rFonts w:hint="eastAsia"/>
        </w:rPr>
        <w:t>希望驶离的</w:t>
      </w:r>
      <w:r w:rsidR="002E27BA">
        <w:rPr>
          <w:rFonts w:hint="eastAsia"/>
        </w:rPr>
        <w:t>汽车，</w:t>
      </w:r>
      <w:r w:rsidR="00CA104F">
        <w:rPr>
          <w:rFonts w:hint="eastAsia"/>
        </w:rPr>
        <w:t>即得到该部分算法中需要</w:t>
      </w:r>
      <w:r w:rsidR="00D34A93">
        <w:rPr>
          <w:rFonts w:hint="eastAsia"/>
        </w:rPr>
        <w:t>离开或暂时离开停车场栈的</w:t>
      </w:r>
      <w:r w:rsidR="00BB01C8">
        <w:rPr>
          <w:rFonts w:hint="eastAsia"/>
        </w:rPr>
        <w:t>汽车</w:t>
      </w:r>
      <w:r w:rsidR="00F550BE">
        <w:rPr>
          <w:rFonts w:hint="eastAsia"/>
        </w:rPr>
        <w:t>的数量。</w:t>
      </w:r>
    </w:p>
    <w:p w:rsidR="0019750F" w:rsidRDefault="003D6568" w:rsidP="0019750F">
      <w:pPr>
        <w:pStyle w:val="af"/>
        <w:ind w:left="1140" w:firstLineChars="0" w:firstLine="0"/>
      </w:pPr>
      <w:r>
        <w:rPr>
          <w:rFonts w:hint="eastAsia"/>
        </w:rPr>
        <w:t>将该数量</w:t>
      </w:r>
      <w:r w:rsidR="00006FF7">
        <w:rPr>
          <w:rFonts w:hint="eastAsia"/>
        </w:rPr>
        <w:t>的</w:t>
      </w:r>
      <w:r w:rsidR="00D8469B">
        <w:rPr>
          <w:rFonts w:hint="eastAsia"/>
        </w:rPr>
        <w:t>汽车</w:t>
      </w:r>
      <w:r w:rsidR="007015FC">
        <w:rPr>
          <w:rFonts w:hint="eastAsia"/>
        </w:rPr>
        <w:t>弹出停车场</w:t>
      </w:r>
      <w:proofErr w:type="gramStart"/>
      <w:r w:rsidR="007015FC">
        <w:rPr>
          <w:rFonts w:hint="eastAsia"/>
        </w:rPr>
        <w:t>栈</w:t>
      </w:r>
      <w:proofErr w:type="gramEnd"/>
      <w:r w:rsidR="007015FC">
        <w:rPr>
          <w:rFonts w:hint="eastAsia"/>
        </w:rPr>
        <w:t>，</w:t>
      </w:r>
      <w:r w:rsidR="00BC3FBC">
        <w:rPr>
          <w:rFonts w:hint="eastAsia"/>
        </w:rPr>
        <w:t>如果该汽车</w:t>
      </w:r>
      <w:r w:rsidR="00956C21">
        <w:rPr>
          <w:rFonts w:hint="eastAsia"/>
        </w:rPr>
        <w:t>的离开标记被赋值</w:t>
      </w:r>
      <w:r w:rsidR="001D6D25">
        <w:rPr>
          <w:rFonts w:hint="eastAsia"/>
        </w:rPr>
        <w:t>，</w:t>
      </w:r>
      <w:r w:rsidR="00FD0316">
        <w:rPr>
          <w:rFonts w:hint="eastAsia"/>
        </w:rPr>
        <w:t>直接</w:t>
      </w:r>
      <w:r w:rsidR="00A97D05">
        <w:rPr>
          <w:rFonts w:hint="eastAsia"/>
        </w:rPr>
        <w:t>通过离开的</w:t>
      </w:r>
      <w:r w:rsidR="004E4AF3">
        <w:rPr>
          <w:rFonts w:hint="eastAsia"/>
        </w:rPr>
        <w:t>道路离开，</w:t>
      </w:r>
      <w:r w:rsidR="00C10218">
        <w:rPr>
          <w:rFonts w:hint="eastAsia"/>
        </w:rPr>
        <w:t>如果</w:t>
      </w:r>
      <w:r w:rsidR="00C03A02">
        <w:rPr>
          <w:rFonts w:hint="eastAsia"/>
        </w:rPr>
        <w:t>并未被赋值，</w:t>
      </w:r>
      <w:r w:rsidR="00AB7E61">
        <w:rPr>
          <w:rFonts w:hint="eastAsia"/>
        </w:rPr>
        <w:t>驶入</w:t>
      </w:r>
      <w:r w:rsidR="00D1325F">
        <w:rPr>
          <w:rFonts w:hint="eastAsia"/>
        </w:rPr>
        <w:t>停车场对面的</w:t>
      </w:r>
      <w:r w:rsidR="00A46D33">
        <w:rPr>
          <w:rFonts w:hint="eastAsia"/>
        </w:rPr>
        <w:t>调车</w:t>
      </w:r>
      <w:r w:rsidR="00CA03F4">
        <w:rPr>
          <w:rFonts w:hint="eastAsia"/>
        </w:rPr>
        <w:t>道路</w:t>
      </w:r>
      <w:r w:rsidR="00406192">
        <w:rPr>
          <w:rFonts w:hint="eastAsia"/>
        </w:rPr>
        <w:t>，</w:t>
      </w:r>
      <w:r w:rsidR="00FB7C64">
        <w:rPr>
          <w:rFonts w:hint="eastAsia"/>
        </w:rPr>
        <w:t>即为</w:t>
      </w:r>
      <w:r w:rsidR="00D12615">
        <w:rPr>
          <w:rFonts w:hint="eastAsia"/>
        </w:rPr>
        <w:t>汽车对象</w:t>
      </w:r>
      <w:r w:rsidR="00794E58">
        <w:rPr>
          <w:rFonts w:hint="eastAsia"/>
        </w:rPr>
        <w:t>被</w:t>
      </w:r>
      <w:r w:rsidR="00C80566">
        <w:rPr>
          <w:rFonts w:hint="eastAsia"/>
        </w:rPr>
        <w:t>压入</w:t>
      </w:r>
      <w:r w:rsidR="00090156">
        <w:rPr>
          <w:rFonts w:hint="eastAsia"/>
        </w:rPr>
        <w:t>调车</w:t>
      </w:r>
      <w:r w:rsidR="008106CC">
        <w:rPr>
          <w:rFonts w:hint="eastAsia"/>
        </w:rPr>
        <w:t>道路对应的栈中。</w:t>
      </w:r>
    </w:p>
    <w:p w:rsidR="0019750F" w:rsidRDefault="001F6F5B" w:rsidP="0019750F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调车道路中</w:t>
      </w:r>
      <w:r w:rsidR="007F1BEC">
        <w:rPr>
          <w:rFonts w:hint="eastAsia"/>
        </w:rPr>
        <w:t>所有的汽车</w:t>
      </w:r>
      <w:r w:rsidR="00164D52">
        <w:rPr>
          <w:rFonts w:hint="eastAsia"/>
        </w:rPr>
        <w:t>驶入</w:t>
      </w:r>
      <w:r w:rsidR="00AD7DF6">
        <w:rPr>
          <w:rFonts w:hint="eastAsia"/>
        </w:rPr>
        <w:t>停车场中，</w:t>
      </w:r>
      <w:r w:rsidR="006B2D39">
        <w:rPr>
          <w:rFonts w:hint="eastAsia"/>
        </w:rPr>
        <w:t>对应的数据结构操作即为</w:t>
      </w:r>
      <w:r w:rsidR="007C064A">
        <w:rPr>
          <w:rFonts w:hint="eastAsia"/>
        </w:rPr>
        <w:t>调车道路对应的</w:t>
      </w:r>
      <w:proofErr w:type="gramStart"/>
      <w:r w:rsidR="007C064A">
        <w:rPr>
          <w:rFonts w:hint="eastAsia"/>
        </w:rPr>
        <w:t>栈</w:t>
      </w:r>
      <w:proofErr w:type="gramEnd"/>
      <w:r w:rsidR="007C064A">
        <w:rPr>
          <w:rFonts w:hint="eastAsia"/>
        </w:rPr>
        <w:t>中所有元素弹栈，</w:t>
      </w:r>
      <w:r w:rsidR="000E5367">
        <w:rPr>
          <w:rFonts w:hint="eastAsia"/>
        </w:rPr>
        <w:t>压入</w:t>
      </w:r>
      <w:r w:rsidR="00D4362B">
        <w:rPr>
          <w:rFonts w:hint="eastAsia"/>
        </w:rPr>
        <w:t>停车场栈中。</w:t>
      </w:r>
    </w:p>
    <w:p w:rsidR="000523B4" w:rsidRDefault="005A3353" w:rsidP="000523B4">
      <w:pPr>
        <w:pStyle w:val="af"/>
        <w:ind w:left="1140" w:firstLineChars="0" w:firstLine="0"/>
      </w:pPr>
      <w:r>
        <w:rPr>
          <w:rFonts w:hint="eastAsia"/>
        </w:rPr>
        <w:t>处理</w:t>
      </w:r>
      <w:r w:rsidR="00A662B1">
        <w:rPr>
          <w:rFonts w:hint="eastAsia"/>
        </w:rPr>
        <w:t>便道上的汽车</w:t>
      </w:r>
      <w:r w:rsidR="00A93414">
        <w:rPr>
          <w:rFonts w:hint="eastAsia"/>
        </w:rPr>
        <w:t>，</w:t>
      </w:r>
      <w:r w:rsidR="00845C2D">
        <w:rPr>
          <w:rFonts w:hint="eastAsia"/>
        </w:rPr>
        <w:t>将便道中的汽车循环弹出队列</w:t>
      </w:r>
      <w:r w:rsidR="00597372">
        <w:rPr>
          <w:rFonts w:hint="eastAsia"/>
        </w:rPr>
        <w:t>。</w:t>
      </w:r>
      <w:r w:rsidR="000523B4">
        <w:rPr>
          <w:rFonts w:hint="eastAsia"/>
        </w:rPr>
        <w:t>循环弹出直至</w:t>
      </w:r>
      <w:r w:rsidR="00A35505">
        <w:rPr>
          <w:rFonts w:hint="eastAsia"/>
        </w:rPr>
        <w:t>以下</w:t>
      </w:r>
      <w:r w:rsidR="007965C6">
        <w:rPr>
          <w:rFonts w:hint="eastAsia"/>
        </w:rPr>
        <w:t>两个条件</w:t>
      </w:r>
      <w:r w:rsidR="00523BD0">
        <w:rPr>
          <w:rFonts w:hint="eastAsia"/>
        </w:rPr>
        <w:t>至少有一条成立</w:t>
      </w:r>
      <w:r w:rsidR="0049196F">
        <w:rPr>
          <w:rFonts w:hint="eastAsia"/>
        </w:rPr>
        <w:t>：</w:t>
      </w:r>
    </w:p>
    <w:p w:rsidR="0049196F" w:rsidRDefault="007A4510" w:rsidP="00961337">
      <w:pPr>
        <w:pStyle w:val="af"/>
        <w:numPr>
          <w:ilvl w:val="1"/>
          <w:numId w:val="4"/>
        </w:numPr>
        <w:ind w:firstLineChars="0"/>
      </w:pPr>
      <w:r>
        <w:rPr>
          <w:rFonts w:hint="eastAsia"/>
        </w:rPr>
        <w:t>便道</w:t>
      </w:r>
      <w:r w:rsidR="001C2C67">
        <w:rPr>
          <w:rFonts w:hint="eastAsia"/>
        </w:rPr>
        <w:t>队列为空</w:t>
      </w:r>
      <w:r w:rsidR="006B18BE">
        <w:rPr>
          <w:rFonts w:hint="eastAsia"/>
        </w:rPr>
        <w:t>。</w:t>
      </w:r>
    </w:p>
    <w:p w:rsidR="003E4452" w:rsidRPr="00341A30" w:rsidRDefault="007A4510" w:rsidP="00961337">
      <w:pPr>
        <w:pStyle w:val="af"/>
        <w:numPr>
          <w:ilvl w:val="1"/>
          <w:numId w:val="4"/>
        </w:numPr>
        <w:ind w:firstLineChars="0"/>
      </w:pPr>
      <w:r>
        <w:rPr>
          <w:rFonts w:hint="eastAsia"/>
        </w:rPr>
        <w:t>停车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满</w:t>
      </w:r>
      <w:r w:rsidR="00F7698E">
        <w:rPr>
          <w:rFonts w:hint="eastAsia"/>
        </w:rPr>
        <w:t>，</w:t>
      </w:r>
      <w:r>
        <w:rPr>
          <w:rFonts w:hint="eastAsia"/>
        </w:rPr>
        <w:t>且</w:t>
      </w:r>
      <w:r w:rsidR="005D0704">
        <w:rPr>
          <w:rFonts w:hint="eastAsia"/>
        </w:rPr>
        <w:t>便道队列队首的</w:t>
      </w:r>
      <w:r w:rsidR="006C56F8">
        <w:rPr>
          <w:rFonts w:hint="eastAsia"/>
        </w:rPr>
        <w:t>汽车</w:t>
      </w:r>
      <w:r w:rsidR="00F7698E">
        <w:rPr>
          <w:rFonts w:hint="eastAsia"/>
        </w:rPr>
        <w:t>，离开标记尚未赋值。</w:t>
      </w:r>
    </w:p>
    <w:p w:rsidR="00587BFB" w:rsidRDefault="00DD5E39" w:rsidP="000523B4">
      <w:pPr>
        <w:pStyle w:val="af"/>
        <w:ind w:left="1140" w:firstLineChars="0" w:firstLine="0"/>
      </w:pPr>
      <w:r>
        <w:rPr>
          <w:rFonts w:hint="eastAsia"/>
        </w:rPr>
        <w:t>如果被弹出的</w:t>
      </w:r>
      <w:r w:rsidR="00D14CAD">
        <w:rPr>
          <w:rFonts w:hint="eastAsia"/>
        </w:rPr>
        <w:t>汽车</w:t>
      </w:r>
      <w:r w:rsidR="007A339A">
        <w:rPr>
          <w:rFonts w:hint="eastAsia"/>
        </w:rPr>
        <w:t>的离开标记被赋值，直接通过</w:t>
      </w:r>
      <w:r w:rsidR="00063C43">
        <w:rPr>
          <w:rFonts w:hint="eastAsia"/>
        </w:rPr>
        <w:t>离开的道路</w:t>
      </w:r>
      <w:r w:rsidR="00BC1522">
        <w:rPr>
          <w:rFonts w:hint="eastAsia"/>
        </w:rPr>
        <w:t>离开，</w:t>
      </w:r>
      <w:r w:rsidR="00F87DA5">
        <w:rPr>
          <w:rFonts w:hint="eastAsia"/>
        </w:rPr>
        <w:t>如果并未赋值，</w:t>
      </w:r>
      <w:r w:rsidR="00AE7614">
        <w:rPr>
          <w:rFonts w:hint="eastAsia"/>
        </w:rPr>
        <w:t>进入</w:t>
      </w:r>
      <w:r w:rsidR="00C32CC4">
        <w:rPr>
          <w:rFonts w:hint="eastAsia"/>
        </w:rPr>
        <w:t>停车场</w:t>
      </w:r>
      <w:proofErr w:type="gramStart"/>
      <w:r w:rsidR="00AE7614">
        <w:rPr>
          <w:rFonts w:hint="eastAsia"/>
        </w:rPr>
        <w:t>栈</w:t>
      </w:r>
      <w:proofErr w:type="gramEnd"/>
      <w:r w:rsidR="00AE7614">
        <w:rPr>
          <w:rFonts w:hint="eastAsia"/>
        </w:rPr>
        <w:t>。</w:t>
      </w:r>
    </w:p>
    <w:p w:rsidR="001C2ECB" w:rsidRDefault="00B6364B" w:rsidP="001C2ECB">
      <w:pPr>
        <w:ind w:firstLine="420"/>
      </w:pPr>
      <w:r>
        <w:rPr>
          <w:rFonts w:hint="eastAsia"/>
        </w:rPr>
        <w:t>通过</w:t>
      </w:r>
      <w:r w:rsidR="00A4020E">
        <w:rPr>
          <w:rFonts w:hint="eastAsia"/>
        </w:rPr>
        <w:t>以上算法</w:t>
      </w:r>
      <w:r w:rsidR="008874BC">
        <w:rPr>
          <w:rFonts w:hint="eastAsia"/>
        </w:rPr>
        <w:t>，可以</w:t>
      </w:r>
      <w:r w:rsidR="005D4744">
        <w:rPr>
          <w:rFonts w:hint="eastAsia"/>
        </w:rPr>
        <w:t>十分</w:t>
      </w:r>
      <w:r w:rsidR="008214B2">
        <w:rPr>
          <w:rFonts w:hint="eastAsia"/>
        </w:rPr>
        <w:t>圆满地处理</w:t>
      </w:r>
      <w:r w:rsidR="00F14970">
        <w:rPr>
          <w:rFonts w:hint="eastAsia"/>
        </w:rPr>
        <w:t>停车场</w:t>
      </w:r>
      <w:r w:rsidR="00ED5C66">
        <w:rPr>
          <w:rFonts w:hint="eastAsia"/>
        </w:rPr>
        <w:t>的模拟问题。</w:t>
      </w:r>
    </w:p>
    <w:p w:rsidR="001C2ECB" w:rsidRDefault="0009568B" w:rsidP="007D5E24">
      <w:pPr>
        <w:pStyle w:val="3"/>
      </w:pPr>
      <w:r>
        <w:rPr>
          <w:rFonts w:hint="eastAsia"/>
        </w:rPr>
        <w:t>求</w:t>
      </w:r>
      <w:r w:rsidR="00D86526">
        <w:rPr>
          <w:rFonts w:hint="eastAsia"/>
        </w:rPr>
        <w:t>旅行商问题</w:t>
      </w:r>
      <w:r w:rsidR="002A4B89">
        <w:rPr>
          <w:rFonts w:hint="eastAsia"/>
        </w:rPr>
        <w:t>近似解</w:t>
      </w:r>
      <w:r w:rsidR="007F7CBF">
        <w:rPr>
          <w:rFonts w:hint="eastAsia"/>
        </w:rPr>
        <w:t>的</w:t>
      </w:r>
      <w:r w:rsidR="00B1634E">
        <w:rPr>
          <w:rFonts w:hint="eastAsia"/>
        </w:rPr>
        <w:t>算法设计</w:t>
      </w:r>
    </w:p>
    <w:p w:rsidR="00FD6E59" w:rsidRDefault="00032C40" w:rsidP="00F24B40">
      <w:pPr>
        <w:pStyle w:val="4"/>
      </w:pPr>
      <w:r>
        <w:rPr>
          <w:rFonts w:hint="eastAsia"/>
        </w:rPr>
        <w:t>方案背景</w:t>
      </w:r>
    </w:p>
    <w:p w:rsidR="00E00A10" w:rsidRDefault="000A7A7E" w:rsidP="00E00A10">
      <w:pPr>
        <w:ind w:firstLine="420"/>
      </w:pPr>
      <w:proofErr w:type="gramStart"/>
      <w:r>
        <w:rPr>
          <w:rFonts w:hint="eastAsia"/>
        </w:rPr>
        <w:t>课设任务</w:t>
      </w:r>
      <w:proofErr w:type="gramEnd"/>
      <w:r>
        <w:rPr>
          <w:rFonts w:hint="eastAsia"/>
        </w:rPr>
        <w:t>书中给出了一种</w:t>
      </w:r>
      <w:r w:rsidR="0016249B">
        <w:rPr>
          <w:rFonts w:hint="eastAsia"/>
        </w:rPr>
        <w:t>旅行商</w:t>
      </w:r>
      <w:r w:rsidR="000F31DD">
        <w:rPr>
          <w:rFonts w:hint="eastAsia"/>
        </w:rPr>
        <w:t>问题</w:t>
      </w:r>
      <w:r w:rsidR="00650D2D">
        <w:rPr>
          <w:rFonts w:hint="eastAsia"/>
        </w:rPr>
        <w:t>近似算法的设计</w:t>
      </w:r>
      <w:r w:rsidR="00E763D7">
        <w:rPr>
          <w:rFonts w:hint="eastAsia"/>
        </w:rPr>
        <w:t>。</w:t>
      </w:r>
      <w:r w:rsidR="00E00A10">
        <w:rPr>
          <w:rFonts w:hint="eastAsia"/>
        </w:rPr>
        <w:t>引用如下：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</w:rPr>
        <w:t xml:space="preserve">void </w:t>
      </w:r>
      <w:proofErr w:type="spellStart"/>
      <w:r w:rsidRPr="00834A8C">
        <w:rPr>
          <w:rStyle w:val="af2"/>
        </w:rPr>
        <w:t>Traceablepath</w:t>
      </w:r>
      <w:proofErr w:type="spellEnd"/>
      <w:r w:rsidRPr="00834A8C">
        <w:rPr>
          <w:rStyle w:val="af2"/>
        </w:rPr>
        <w:t xml:space="preserve"> (Graph g)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</w:rPr>
        <w:lastRenderedPageBreak/>
        <w:t>{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  <w:rFonts w:hint="eastAsia"/>
        </w:rPr>
        <w:t xml:space="preserve">       (1)</w:t>
      </w:r>
      <w:r w:rsidRPr="00834A8C">
        <w:rPr>
          <w:rStyle w:val="af2"/>
          <w:rFonts w:hint="eastAsia"/>
        </w:rPr>
        <w:t>选择</w:t>
      </w:r>
      <w:r w:rsidRPr="00834A8C">
        <w:rPr>
          <w:rStyle w:val="af2"/>
          <w:rFonts w:hint="eastAsia"/>
        </w:rPr>
        <w:t>g</w:t>
      </w:r>
      <w:r w:rsidRPr="00834A8C">
        <w:rPr>
          <w:rStyle w:val="af2"/>
          <w:rFonts w:hint="eastAsia"/>
        </w:rPr>
        <w:t>的任一顶点</w:t>
      </w:r>
      <w:r w:rsidRPr="00834A8C">
        <w:rPr>
          <w:rStyle w:val="af2"/>
          <w:rFonts w:hint="eastAsia"/>
        </w:rPr>
        <w:t>r</w:t>
      </w:r>
      <w:r w:rsidRPr="00834A8C">
        <w:rPr>
          <w:rStyle w:val="af2"/>
          <w:rFonts w:hint="eastAsia"/>
        </w:rPr>
        <w:t>；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  <w:rFonts w:hint="eastAsia"/>
        </w:rPr>
        <w:t xml:space="preserve">       (2)</w:t>
      </w:r>
      <w:r w:rsidRPr="00834A8C">
        <w:rPr>
          <w:rStyle w:val="af2"/>
          <w:rFonts w:hint="eastAsia"/>
        </w:rPr>
        <w:t>用最小生成树算法找出</w:t>
      </w:r>
      <w:proofErr w:type="gramStart"/>
      <w:r w:rsidRPr="00834A8C">
        <w:rPr>
          <w:rStyle w:val="af2"/>
          <w:rFonts w:hint="eastAsia"/>
        </w:rPr>
        <w:t>带权图</w:t>
      </w:r>
      <w:proofErr w:type="gramEnd"/>
      <w:r w:rsidRPr="00834A8C">
        <w:rPr>
          <w:rStyle w:val="af2"/>
          <w:rFonts w:hint="eastAsia"/>
        </w:rPr>
        <w:t>g</w:t>
      </w:r>
      <w:r w:rsidRPr="00834A8C">
        <w:rPr>
          <w:rStyle w:val="af2"/>
          <w:rFonts w:hint="eastAsia"/>
        </w:rPr>
        <w:t>的一棵以</w:t>
      </w:r>
      <w:r w:rsidRPr="00834A8C">
        <w:rPr>
          <w:rStyle w:val="af2"/>
          <w:rFonts w:hint="eastAsia"/>
        </w:rPr>
        <w:t>r</w:t>
      </w:r>
      <w:r w:rsidRPr="00834A8C">
        <w:rPr>
          <w:rStyle w:val="af2"/>
          <w:rFonts w:hint="eastAsia"/>
        </w:rPr>
        <w:t>为根的最小生成树</w:t>
      </w:r>
      <w:r w:rsidRPr="00834A8C">
        <w:rPr>
          <w:rStyle w:val="af2"/>
          <w:rFonts w:hint="eastAsia"/>
        </w:rPr>
        <w:t>T</w:t>
      </w:r>
      <w:r w:rsidRPr="00834A8C">
        <w:rPr>
          <w:rStyle w:val="af2"/>
          <w:rFonts w:hint="eastAsia"/>
        </w:rPr>
        <w:t>；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  <w:rFonts w:hint="eastAsia"/>
        </w:rPr>
        <w:t xml:space="preserve">       (3)</w:t>
      </w:r>
      <w:r w:rsidRPr="00834A8C">
        <w:rPr>
          <w:rStyle w:val="af2"/>
          <w:rFonts w:hint="eastAsia"/>
        </w:rPr>
        <w:t>前序</w:t>
      </w:r>
      <w:proofErr w:type="gramStart"/>
      <w:r w:rsidRPr="00834A8C">
        <w:rPr>
          <w:rStyle w:val="af2"/>
          <w:rFonts w:hint="eastAsia"/>
        </w:rPr>
        <w:t>遍历树</w:t>
      </w:r>
      <w:proofErr w:type="gramEnd"/>
      <w:r w:rsidRPr="00834A8C">
        <w:rPr>
          <w:rStyle w:val="af2"/>
          <w:rFonts w:hint="eastAsia"/>
        </w:rPr>
        <w:t>T</w:t>
      </w:r>
      <w:r w:rsidRPr="00834A8C">
        <w:rPr>
          <w:rStyle w:val="af2"/>
          <w:rFonts w:hint="eastAsia"/>
        </w:rPr>
        <w:t>得到的顶点表</w:t>
      </w:r>
      <w:r w:rsidRPr="00834A8C">
        <w:rPr>
          <w:rStyle w:val="af2"/>
          <w:rFonts w:hint="eastAsia"/>
        </w:rPr>
        <w:t>L</w:t>
      </w:r>
      <w:r w:rsidRPr="00834A8C">
        <w:rPr>
          <w:rStyle w:val="af2"/>
          <w:rFonts w:hint="eastAsia"/>
        </w:rPr>
        <w:t>；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  <w:rFonts w:hint="eastAsia"/>
        </w:rPr>
        <w:t xml:space="preserve">       (4)</w:t>
      </w:r>
      <w:r w:rsidRPr="00834A8C">
        <w:rPr>
          <w:rStyle w:val="af2"/>
          <w:rFonts w:hint="eastAsia"/>
        </w:rPr>
        <w:t>将</w:t>
      </w:r>
      <w:r w:rsidRPr="00834A8C">
        <w:rPr>
          <w:rStyle w:val="af2"/>
          <w:rFonts w:hint="eastAsia"/>
        </w:rPr>
        <w:t>r</w:t>
      </w:r>
      <w:r w:rsidRPr="00834A8C">
        <w:rPr>
          <w:rStyle w:val="af2"/>
          <w:rFonts w:hint="eastAsia"/>
        </w:rPr>
        <w:t>加到表</w:t>
      </w:r>
      <w:r w:rsidRPr="00834A8C">
        <w:rPr>
          <w:rStyle w:val="af2"/>
          <w:rFonts w:hint="eastAsia"/>
        </w:rPr>
        <w:t>L</w:t>
      </w:r>
      <w:r w:rsidRPr="00834A8C">
        <w:rPr>
          <w:rStyle w:val="af2"/>
          <w:rFonts w:hint="eastAsia"/>
        </w:rPr>
        <w:t>的末尾，按表</w:t>
      </w:r>
      <w:r w:rsidRPr="00834A8C">
        <w:rPr>
          <w:rStyle w:val="af2"/>
          <w:rFonts w:hint="eastAsia"/>
        </w:rPr>
        <w:t>L</w:t>
      </w:r>
      <w:r w:rsidRPr="00834A8C">
        <w:rPr>
          <w:rStyle w:val="af2"/>
          <w:rFonts w:hint="eastAsia"/>
        </w:rPr>
        <w:t>中顶点次序组成回路</w:t>
      </w:r>
      <w:r w:rsidRPr="00834A8C">
        <w:rPr>
          <w:rStyle w:val="af2"/>
          <w:rFonts w:hint="eastAsia"/>
        </w:rPr>
        <w:t>H</w:t>
      </w:r>
      <w:r w:rsidRPr="00834A8C">
        <w:rPr>
          <w:rStyle w:val="af2"/>
          <w:rFonts w:hint="eastAsia"/>
        </w:rPr>
        <w:t>，作为计算结果返回；</w:t>
      </w:r>
    </w:p>
    <w:p w:rsidR="00E00A10" w:rsidRPr="00834A8C" w:rsidRDefault="00E00A10" w:rsidP="00E00A10">
      <w:pPr>
        <w:ind w:firstLine="420"/>
        <w:rPr>
          <w:rStyle w:val="af2"/>
        </w:rPr>
      </w:pPr>
      <w:r w:rsidRPr="00834A8C">
        <w:rPr>
          <w:rStyle w:val="af2"/>
        </w:rPr>
        <w:t>}</w:t>
      </w:r>
    </w:p>
    <w:p w:rsidR="004F1859" w:rsidRDefault="004D5940" w:rsidP="00E8615D">
      <w:pPr>
        <w:ind w:firstLine="420"/>
      </w:pPr>
      <w:r>
        <w:rPr>
          <w:rFonts w:hint="eastAsia"/>
        </w:rPr>
        <w:t>但</w:t>
      </w:r>
      <w:r w:rsidR="00F15425">
        <w:rPr>
          <w:rFonts w:hint="eastAsia"/>
        </w:rPr>
        <w:t>我认为该方法并不完整，存在</w:t>
      </w:r>
      <w:r w:rsidR="00DE60F4">
        <w:rPr>
          <w:rFonts w:hint="eastAsia"/>
        </w:rPr>
        <w:t>一个</w:t>
      </w:r>
      <w:r w:rsidR="00F526FB">
        <w:rPr>
          <w:rFonts w:hint="eastAsia"/>
        </w:rPr>
        <w:t>重要</w:t>
      </w:r>
      <w:r w:rsidR="00BC0DBC">
        <w:rPr>
          <w:rFonts w:hint="eastAsia"/>
        </w:rPr>
        <w:t>缺陷需要</w:t>
      </w:r>
      <w:r w:rsidR="00F375F2">
        <w:rPr>
          <w:rFonts w:hint="eastAsia"/>
        </w:rPr>
        <w:t>实现者自行完成</w:t>
      </w:r>
      <w:r w:rsidR="00E30E28">
        <w:rPr>
          <w:rFonts w:hint="eastAsia"/>
        </w:rPr>
        <w:t>。</w:t>
      </w:r>
      <w:r w:rsidR="004F1859">
        <w:rPr>
          <w:rFonts w:hint="eastAsia"/>
        </w:rPr>
        <w:t>那就是</w:t>
      </w:r>
      <w:r w:rsidR="00FD2439">
        <w:rPr>
          <w:rFonts w:hint="eastAsia"/>
        </w:rPr>
        <w:t>，</w:t>
      </w:r>
      <w:r w:rsidR="00DE094F">
        <w:rPr>
          <w:rFonts w:hint="eastAsia"/>
        </w:rPr>
        <w:t>该方案生成的</w:t>
      </w:r>
      <w:r w:rsidR="00171512">
        <w:rPr>
          <w:rFonts w:hint="eastAsia"/>
        </w:rPr>
        <w:t>巡回路线，路线中相邻的两个节点，</w:t>
      </w:r>
      <w:r w:rsidR="008B4608">
        <w:rPr>
          <w:rFonts w:hint="eastAsia"/>
        </w:rPr>
        <w:t>之间不一定有边。</w:t>
      </w:r>
    </w:p>
    <w:p w:rsidR="00AF79DD" w:rsidRDefault="001B1F79" w:rsidP="001C2ECB">
      <w:pPr>
        <w:ind w:firstLine="420"/>
      </w:pPr>
      <w:r>
        <w:rPr>
          <w:rFonts w:hint="eastAsia"/>
        </w:rPr>
        <w:t>我可以举出一个反例。</w:t>
      </w:r>
    </w:p>
    <w:p w:rsidR="00126207" w:rsidRDefault="0010135D" w:rsidP="001C2EC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如下图，</w:t>
      </w:r>
    </w:p>
    <w:p w:rsidR="005712E8" w:rsidRDefault="00FB1D59" w:rsidP="00FB1D59">
      <w:pPr>
        <w:ind w:firstLine="4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F36FE60" wp14:editId="2CC9DD38">
            <wp:extent cx="1076333" cy="723905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333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59" w:rsidRDefault="00FB1D59" w:rsidP="00FB1D59">
      <w:pPr>
        <w:ind w:firstLine="420"/>
        <w:jc w:val="center"/>
        <w:rPr>
          <w:rFonts w:eastAsiaTheme="minorEastAsia"/>
        </w:rPr>
      </w:pPr>
      <w:r>
        <w:rPr>
          <w:rFonts w:eastAsiaTheme="minorEastAsia" w:hint="eastAsia"/>
        </w:rPr>
        <w:t>图例</w:t>
      </w:r>
    </w:p>
    <w:p w:rsidR="005E63A9" w:rsidRDefault="005E63A9" w:rsidP="005E63A9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下图中，</w:t>
      </w:r>
      <w:r w:rsidR="003B0C8B">
        <w:rPr>
          <w:rFonts w:eastAsiaTheme="minorEastAsia" w:hint="eastAsia"/>
        </w:rPr>
        <w:t>以</w:t>
      </w:r>
      <w:r w:rsidR="001D4C2E">
        <w:rPr>
          <w:rFonts w:eastAsiaTheme="minorEastAsia" w:hint="eastAsia"/>
        </w:rPr>
        <w:t>vertex1</w:t>
      </w:r>
      <w:r w:rsidR="001D4C2E">
        <w:rPr>
          <w:rFonts w:eastAsiaTheme="minorEastAsia" w:hint="eastAsia"/>
        </w:rPr>
        <w:t>为根节点</w:t>
      </w:r>
      <w:r w:rsidR="001D4C2E">
        <w:rPr>
          <w:rFonts w:eastAsiaTheme="minorEastAsia" w:hint="eastAsia"/>
        </w:rPr>
        <w:t>r</w:t>
      </w:r>
      <w:r w:rsidR="001D4C2E">
        <w:rPr>
          <w:rFonts w:eastAsiaTheme="minorEastAsia" w:hint="eastAsia"/>
        </w:rPr>
        <w:t>，</w:t>
      </w:r>
      <w:r>
        <w:rPr>
          <w:rFonts w:eastAsiaTheme="minorEastAsia" w:hint="eastAsia"/>
        </w:rPr>
        <w:t>生成的</w:t>
      </w:r>
      <w:r w:rsidR="00437CC4">
        <w:rPr>
          <w:rFonts w:eastAsiaTheme="minorEastAsia" w:hint="eastAsia"/>
        </w:rPr>
        <w:t>最小生成树</w:t>
      </w:r>
      <w:r w:rsidR="00ED0BF7">
        <w:rPr>
          <w:rFonts w:eastAsiaTheme="minorEastAsia" w:hint="eastAsia"/>
        </w:rPr>
        <w:t>包含</w:t>
      </w:r>
      <w:r w:rsidR="00A32B98">
        <w:rPr>
          <w:rFonts w:eastAsiaTheme="minorEastAsia" w:hint="eastAsia"/>
        </w:rPr>
        <w:t>全图。</w:t>
      </w:r>
      <w:r w:rsidR="00AC24F4">
        <w:rPr>
          <w:rFonts w:eastAsiaTheme="minorEastAsia" w:hint="eastAsia"/>
        </w:rPr>
        <w:t>前序遍历得到的</w:t>
      </w:r>
      <w:r w:rsidR="005F5555">
        <w:rPr>
          <w:rFonts w:eastAsiaTheme="minorEastAsia" w:hint="eastAsia"/>
        </w:rPr>
        <w:t>顶点表</w:t>
      </w:r>
      <w:r w:rsidR="00E31560">
        <w:rPr>
          <w:rFonts w:eastAsiaTheme="minorEastAsia" w:hint="eastAsia"/>
        </w:rPr>
        <w:t>L</w:t>
      </w:r>
      <w:r w:rsidR="005F5555">
        <w:rPr>
          <w:rFonts w:eastAsiaTheme="minorEastAsia" w:hint="eastAsia"/>
        </w:rPr>
        <w:t>为</w:t>
      </w:r>
      <w:r w:rsidR="0062666A">
        <w:rPr>
          <w:rFonts w:eastAsiaTheme="minorEastAsia" w:hint="eastAsia"/>
        </w:rPr>
        <w:t>vertex1-vertex2-vertex3</w:t>
      </w:r>
      <w:r w:rsidR="00E31560">
        <w:rPr>
          <w:rFonts w:eastAsiaTheme="minorEastAsia" w:hint="eastAsia"/>
        </w:rPr>
        <w:t>，最终获得的返回值</w:t>
      </w:r>
      <w:r w:rsidR="00E31560">
        <w:rPr>
          <w:rFonts w:eastAsiaTheme="minorEastAsia" w:hint="eastAsia"/>
        </w:rPr>
        <w:t>H</w:t>
      </w:r>
      <w:r w:rsidR="00E31560">
        <w:rPr>
          <w:rFonts w:eastAsiaTheme="minorEastAsia" w:hint="eastAsia"/>
        </w:rPr>
        <w:t>为</w:t>
      </w:r>
      <w:r w:rsidR="00E31560">
        <w:rPr>
          <w:rFonts w:eastAsiaTheme="minorEastAsia" w:hint="eastAsia"/>
        </w:rPr>
        <w:t>vertex1-vertex2-vertex3-vertex1</w:t>
      </w:r>
      <w:r w:rsidR="00E31560">
        <w:rPr>
          <w:rFonts w:eastAsiaTheme="minorEastAsia" w:hint="eastAsia"/>
        </w:rPr>
        <w:t>。</w:t>
      </w:r>
    </w:p>
    <w:p w:rsidR="00476AEE" w:rsidRDefault="00476AEE" w:rsidP="005E63A9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然后我们注意到，</w:t>
      </w:r>
      <w:r w:rsidR="00704C2A">
        <w:rPr>
          <w:rFonts w:eastAsiaTheme="minorEastAsia" w:hint="eastAsia"/>
        </w:rPr>
        <w:t>vertex2</w:t>
      </w:r>
      <w:r w:rsidR="00704C2A">
        <w:rPr>
          <w:rFonts w:eastAsiaTheme="minorEastAsia" w:hint="eastAsia"/>
        </w:rPr>
        <w:t>与</w:t>
      </w:r>
      <w:r w:rsidR="00704C2A">
        <w:rPr>
          <w:rFonts w:eastAsiaTheme="minorEastAsia" w:hint="eastAsia"/>
        </w:rPr>
        <w:t>vertex3</w:t>
      </w:r>
      <w:r w:rsidR="00704C2A">
        <w:rPr>
          <w:rFonts w:eastAsiaTheme="minorEastAsia" w:hint="eastAsia"/>
        </w:rPr>
        <w:t>之间并没有路，</w:t>
      </w:r>
      <w:r w:rsidR="00293214">
        <w:rPr>
          <w:rFonts w:eastAsiaTheme="minorEastAsia" w:hint="eastAsia"/>
        </w:rPr>
        <w:t>伪代码中的回路</w:t>
      </w:r>
      <w:r w:rsidR="00293214">
        <w:rPr>
          <w:rFonts w:eastAsiaTheme="minorEastAsia" w:hint="eastAsia"/>
        </w:rPr>
        <w:t>H</w:t>
      </w:r>
      <w:r w:rsidR="00293214">
        <w:rPr>
          <w:rFonts w:eastAsiaTheme="minorEastAsia" w:hint="eastAsia"/>
        </w:rPr>
        <w:t>，并不是一个回路</w:t>
      </w:r>
      <w:r w:rsidR="00810391">
        <w:rPr>
          <w:rFonts w:eastAsiaTheme="minorEastAsia" w:hint="eastAsia"/>
        </w:rPr>
        <w:t>。</w:t>
      </w:r>
    </w:p>
    <w:p w:rsidR="00AB02DC" w:rsidRDefault="000D1C17" w:rsidP="00FA2C63">
      <w:pPr>
        <w:pStyle w:val="4"/>
      </w:pPr>
      <w:r>
        <w:rPr>
          <w:rFonts w:hint="eastAsia"/>
        </w:rPr>
        <w:t>方案概述</w:t>
      </w:r>
    </w:p>
    <w:p w:rsidR="000D1C17" w:rsidRDefault="000B797E" w:rsidP="005E63A9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由于我的确</w:t>
      </w:r>
      <w:r w:rsidR="008E20E9">
        <w:rPr>
          <w:rFonts w:eastAsiaTheme="minorEastAsia" w:hint="eastAsia"/>
        </w:rPr>
        <w:t>对</w:t>
      </w:r>
      <w:r w:rsidR="008E20E9">
        <w:rPr>
          <w:rFonts w:eastAsiaTheme="minorEastAsia" w:hint="eastAsia"/>
        </w:rPr>
        <w:t>NP</w:t>
      </w:r>
      <w:r w:rsidR="008E20E9">
        <w:rPr>
          <w:rFonts w:eastAsiaTheme="minorEastAsia" w:hint="eastAsia"/>
        </w:rPr>
        <w:t>难问题如何求近似解缺乏研究，短时间内无法给出一个旅行商问题近似解的更好的</w:t>
      </w:r>
      <w:r w:rsidR="00F96480">
        <w:rPr>
          <w:rFonts w:eastAsiaTheme="minorEastAsia" w:hint="eastAsia"/>
        </w:rPr>
        <w:t>解法，只能</w:t>
      </w:r>
      <w:r w:rsidR="005A6B21">
        <w:rPr>
          <w:rFonts w:eastAsiaTheme="minorEastAsia" w:hint="eastAsia"/>
        </w:rPr>
        <w:t>在</w:t>
      </w:r>
      <w:r w:rsidR="00524CCA">
        <w:rPr>
          <w:rFonts w:eastAsiaTheme="minorEastAsia" w:hint="eastAsia"/>
        </w:rPr>
        <w:t>任务书</w:t>
      </w:r>
      <w:r w:rsidR="000F5A79">
        <w:rPr>
          <w:rFonts w:eastAsiaTheme="minorEastAsia" w:hint="eastAsia"/>
        </w:rPr>
        <w:t>中</w:t>
      </w:r>
      <w:r w:rsidR="00524CCA">
        <w:rPr>
          <w:rFonts w:eastAsiaTheme="minorEastAsia" w:hint="eastAsia"/>
        </w:rPr>
        <w:t>方法的基础上</w:t>
      </w:r>
      <w:r w:rsidR="00930FCB">
        <w:rPr>
          <w:rFonts w:eastAsiaTheme="minorEastAsia" w:hint="eastAsia"/>
        </w:rPr>
        <w:t>加以完善。</w:t>
      </w:r>
      <w:r w:rsidR="00B638B7">
        <w:rPr>
          <w:rFonts w:eastAsiaTheme="minorEastAsia" w:hint="eastAsia"/>
        </w:rPr>
        <w:t>完善过后的伪代码</w:t>
      </w:r>
      <w:r w:rsidR="00FF478A">
        <w:rPr>
          <w:rFonts w:eastAsiaTheme="minorEastAsia" w:hint="eastAsia"/>
        </w:rPr>
        <w:t>如下</w:t>
      </w:r>
      <w:r w:rsidR="00E323F6">
        <w:rPr>
          <w:rFonts w:eastAsiaTheme="minorEastAsia" w:hint="eastAsia"/>
        </w:rPr>
        <w:t>：</w:t>
      </w:r>
    </w:p>
    <w:p w:rsidR="000766EB" w:rsidRPr="000766EB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/>
        </w:rPr>
        <w:t xml:space="preserve">void </w:t>
      </w:r>
      <w:proofErr w:type="spellStart"/>
      <w:r w:rsidRPr="000766EB">
        <w:rPr>
          <w:rFonts w:eastAsiaTheme="minorEastAsia"/>
        </w:rPr>
        <w:t>Traceablepath</w:t>
      </w:r>
      <w:proofErr w:type="spellEnd"/>
      <w:r w:rsidRPr="000766EB">
        <w:rPr>
          <w:rFonts w:eastAsiaTheme="minorEastAsia"/>
        </w:rPr>
        <w:t xml:space="preserve"> (Graph g)</w:t>
      </w:r>
    </w:p>
    <w:p w:rsidR="000766EB" w:rsidRPr="000766EB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/>
        </w:rPr>
        <w:t>{</w:t>
      </w:r>
    </w:p>
    <w:p w:rsidR="000766EB" w:rsidRPr="000766EB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1)</w:t>
      </w:r>
      <w:r w:rsidRPr="000766EB">
        <w:rPr>
          <w:rFonts w:eastAsiaTheme="minorEastAsia" w:hint="eastAsia"/>
        </w:rPr>
        <w:t>选择</w:t>
      </w:r>
      <w:r w:rsidRPr="000766EB">
        <w:rPr>
          <w:rFonts w:eastAsiaTheme="minorEastAsia" w:hint="eastAsia"/>
        </w:rPr>
        <w:t>g</w:t>
      </w:r>
      <w:r w:rsidRPr="000766EB">
        <w:rPr>
          <w:rFonts w:eastAsiaTheme="minorEastAsia" w:hint="eastAsia"/>
        </w:rPr>
        <w:t>的任一顶点</w:t>
      </w:r>
      <w:r w:rsidRPr="000766EB">
        <w:rPr>
          <w:rFonts w:eastAsiaTheme="minorEastAsia" w:hint="eastAsia"/>
        </w:rPr>
        <w:t>r</w:t>
      </w:r>
      <w:r w:rsidRPr="000766EB">
        <w:rPr>
          <w:rFonts w:eastAsiaTheme="minorEastAsia" w:hint="eastAsia"/>
        </w:rPr>
        <w:t>；</w:t>
      </w:r>
    </w:p>
    <w:p w:rsidR="000766EB" w:rsidRPr="000766EB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2)</w:t>
      </w:r>
      <w:r w:rsidRPr="000766EB">
        <w:rPr>
          <w:rFonts w:eastAsiaTheme="minorEastAsia" w:hint="eastAsia"/>
        </w:rPr>
        <w:t>用最小生成树算法找出</w:t>
      </w:r>
      <w:proofErr w:type="gramStart"/>
      <w:r w:rsidRPr="000766EB">
        <w:rPr>
          <w:rFonts w:eastAsiaTheme="minorEastAsia" w:hint="eastAsia"/>
        </w:rPr>
        <w:t>带权图</w:t>
      </w:r>
      <w:proofErr w:type="gramEnd"/>
      <w:r w:rsidRPr="000766EB">
        <w:rPr>
          <w:rFonts w:eastAsiaTheme="minorEastAsia" w:hint="eastAsia"/>
        </w:rPr>
        <w:t>g</w:t>
      </w:r>
      <w:r w:rsidRPr="000766EB">
        <w:rPr>
          <w:rFonts w:eastAsiaTheme="minorEastAsia" w:hint="eastAsia"/>
        </w:rPr>
        <w:t>的一棵以</w:t>
      </w:r>
      <w:r w:rsidRPr="000766EB">
        <w:rPr>
          <w:rFonts w:eastAsiaTheme="minorEastAsia" w:hint="eastAsia"/>
        </w:rPr>
        <w:t>r</w:t>
      </w:r>
      <w:r w:rsidRPr="000766EB">
        <w:rPr>
          <w:rFonts w:eastAsiaTheme="minorEastAsia" w:hint="eastAsia"/>
        </w:rPr>
        <w:t>为根的最小生成树</w:t>
      </w:r>
      <w:r w:rsidRPr="000766EB">
        <w:rPr>
          <w:rFonts w:eastAsiaTheme="minorEastAsia" w:hint="eastAsia"/>
        </w:rPr>
        <w:t>T</w:t>
      </w:r>
      <w:r w:rsidRPr="000766EB">
        <w:rPr>
          <w:rFonts w:eastAsiaTheme="minorEastAsia" w:hint="eastAsia"/>
        </w:rPr>
        <w:t>；</w:t>
      </w:r>
    </w:p>
    <w:p w:rsidR="000766EB" w:rsidRPr="000766EB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3)</w:t>
      </w:r>
      <w:r w:rsidRPr="000766EB">
        <w:rPr>
          <w:rFonts w:eastAsiaTheme="minorEastAsia" w:hint="eastAsia"/>
        </w:rPr>
        <w:t>前序</w:t>
      </w:r>
      <w:proofErr w:type="gramStart"/>
      <w:r w:rsidRPr="000766EB">
        <w:rPr>
          <w:rFonts w:eastAsiaTheme="minorEastAsia" w:hint="eastAsia"/>
        </w:rPr>
        <w:t>遍历树</w:t>
      </w:r>
      <w:proofErr w:type="gramEnd"/>
      <w:r w:rsidRPr="000766EB">
        <w:rPr>
          <w:rFonts w:eastAsiaTheme="minorEastAsia" w:hint="eastAsia"/>
        </w:rPr>
        <w:t>T</w:t>
      </w:r>
      <w:r w:rsidRPr="000766EB">
        <w:rPr>
          <w:rFonts w:eastAsiaTheme="minorEastAsia" w:hint="eastAsia"/>
        </w:rPr>
        <w:t>得到的顶点表</w:t>
      </w:r>
      <w:r w:rsidRPr="000766EB">
        <w:rPr>
          <w:rFonts w:eastAsiaTheme="minorEastAsia" w:hint="eastAsia"/>
        </w:rPr>
        <w:t>L</w:t>
      </w:r>
      <w:r w:rsidRPr="000766EB">
        <w:rPr>
          <w:rFonts w:eastAsiaTheme="minorEastAsia" w:hint="eastAsia"/>
        </w:rPr>
        <w:t>；</w:t>
      </w:r>
    </w:p>
    <w:p w:rsidR="000766EB" w:rsidRPr="000766EB" w:rsidRDefault="000766EB" w:rsidP="00D914C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4)</w:t>
      </w:r>
      <w:r w:rsidRPr="000766EB">
        <w:rPr>
          <w:rFonts w:eastAsiaTheme="minorEastAsia" w:hint="eastAsia"/>
        </w:rPr>
        <w:t>将</w:t>
      </w:r>
      <w:r w:rsidRPr="000766EB">
        <w:rPr>
          <w:rFonts w:eastAsiaTheme="minorEastAsia" w:hint="eastAsia"/>
        </w:rPr>
        <w:t>r</w:t>
      </w:r>
      <w:r w:rsidRPr="000766EB">
        <w:rPr>
          <w:rFonts w:eastAsiaTheme="minorEastAsia" w:hint="eastAsia"/>
        </w:rPr>
        <w:t>加到表</w:t>
      </w:r>
      <w:r w:rsidRPr="000766EB">
        <w:rPr>
          <w:rFonts w:eastAsiaTheme="minorEastAsia" w:hint="eastAsia"/>
        </w:rPr>
        <w:t>L</w:t>
      </w:r>
      <w:r w:rsidRPr="000766EB">
        <w:rPr>
          <w:rFonts w:eastAsiaTheme="minorEastAsia" w:hint="eastAsia"/>
        </w:rPr>
        <w:t>的末尾，按表</w:t>
      </w:r>
      <w:r w:rsidRPr="000766EB">
        <w:rPr>
          <w:rFonts w:eastAsiaTheme="minorEastAsia" w:hint="eastAsia"/>
        </w:rPr>
        <w:t>L</w:t>
      </w:r>
      <w:r w:rsidRPr="000766EB">
        <w:rPr>
          <w:rFonts w:eastAsiaTheme="minorEastAsia" w:hint="eastAsia"/>
        </w:rPr>
        <w:t>中顶点次序组成回路</w:t>
      </w:r>
      <w:r w:rsidRPr="000766EB">
        <w:rPr>
          <w:rFonts w:eastAsiaTheme="minorEastAsia" w:hint="eastAsia"/>
        </w:rPr>
        <w:t>H</w:t>
      </w:r>
      <w:r w:rsidR="00D914CB">
        <w:rPr>
          <w:rFonts w:eastAsiaTheme="minorEastAsia" w:hint="eastAsia"/>
        </w:rPr>
        <w:t>；</w:t>
      </w:r>
      <w:r w:rsidRPr="000766EB">
        <w:rPr>
          <w:rFonts w:eastAsiaTheme="minorEastAsia" w:hint="eastAsia"/>
        </w:rPr>
        <w:t xml:space="preserve"> </w:t>
      </w:r>
    </w:p>
    <w:p w:rsidR="0085150B" w:rsidRDefault="0085150B" w:rsidP="000766E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</w:t>
      </w:r>
      <w:r>
        <w:rPr>
          <w:rFonts w:eastAsiaTheme="minorEastAsia"/>
        </w:rPr>
        <w:t>5</w:t>
      </w:r>
      <w:r w:rsidRPr="000766EB">
        <w:rPr>
          <w:rFonts w:eastAsiaTheme="minorEastAsia" w:hint="eastAsia"/>
        </w:rPr>
        <w:t>)</w:t>
      </w:r>
      <w:r w:rsidR="005D5C28">
        <w:rPr>
          <w:rFonts w:eastAsiaTheme="minorEastAsia" w:hint="eastAsia"/>
        </w:rPr>
        <w:t>遍历</w:t>
      </w:r>
      <w:r w:rsidR="005D5C28">
        <w:rPr>
          <w:rFonts w:eastAsiaTheme="minorEastAsia" w:hint="eastAsia"/>
        </w:rPr>
        <w:t>H</w:t>
      </w:r>
      <w:r w:rsidR="005D5C28">
        <w:rPr>
          <w:rFonts w:eastAsiaTheme="minorEastAsia" w:hint="eastAsia"/>
        </w:rPr>
        <w:t>中的第二个到最后一个顶点，循环用</w:t>
      </w:r>
      <w:r w:rsidR="00A4001A">
        <w:rPr>
          <w:rFonts w:eastAsiaTheme="minorEastAsia" w:hint="eastAsia"/>
        </w:rPr>
        <w:t>迪杰斯特拉算法求出该顶点到</w:t>
      </w:r>
      <w:r w:rsidR="00A4001A">
        <w:rPr>
          <w:rFonts w:eastAsiaTheme="minorEastAsia" w:hint="eastAsia"/>
        </w:rPr>
        <w:t>H</w:t>
      </w:r>
      <w:r w:rsidR="00A4001A">
        <w:rPr>
          <w:rFonts w:eastAsiaTheme="minorEastAsia" w:hint="eastAsia"/>
        </w:rPr>
        <w:t>中上一个顶点的最短路，将最短路路径连入</w:t>
      </w:r>
      <w:r w:rsidR="00A4001A">
        <w:rPr>
          <w:rFonts w:eastAsiaTheme="minorEastAsia" w:hint="eastAsia"/>
        </w:rPr>
        <w:t>H</w:t>
      </w:r>
      <w:r w:rsidR="00A4001A">
        <w:rPr>
          <w:rFonts w:eastAsiaTheme="minorEastAsia" w:hint="eastAsia"/>
        </w:rPr>
        <w:t>列表的该点和上一个点之间</w:t>
      </w:r>
      <w:r>
        <w:rPr>
          <w:rFonts w:eastAsiaTheme="minorEastAsia" w:hint="eastAsia"/>
        </w:rPr>
        <w:t>；</w:t>
      </w:r>
    </w:p>
    <w:p w:rsidR="0085150B" w:rsidRDefault="0085150B" w:rsidP="000766EB">
      <w:pPr>
        <w:ind w:firstLine="420"/>
        <w:rPr>
          <w:rFonts w:eastAsiaTheme="minorEastAsia"/>
        </w:rPr>
      </w:pPr>
      <w:r w:rsidRPr="000766EB">
        <w:rPr>
          <w:rFonts w:eastAsiaTheme="minorEastAsia" w:hint="eastAsia"/>
        </w:rPr>
        <w:t xml:space="preserve">       (4)</w:t>
      </w:r>
      <w:r w:rsidR="00A4001A">
        <w:rPr>
          <w:rFonts w:eastAsiaTheme="minorEastAsia" w:hint="eastAsia"/>
        </w:rPr>
        <w:t>将</w:t>
      </w:r>
      <w:r w:rsidR="00A4001A">
        <w:rPr>
          <w:rFonts w:eastAsiaTheme="minorEastAsia" w:hint="eastAsia"/>
        </w:rPr>
        <w:t>H</w:t>
      </w:r>
      <w:r w:rsidR="00A4001A">
        <w:rPr>
          <w:rFonts w:eastAsiaTheme="minorEastAsia" w:hint="eastAsia"/>
        </w:rPr>
        <w:t>作为计算结果返回</w:t>
      </w:r>
      <w:r>
        <w:rPr>
          <w:rFonts w:eastAsiaTheme="minorEastAsia" w:hint="eastAsia"/>
        </w:rPr>
        <w:t>；</w:t>
      </w:r>
    </w:p>
    <w:p w:rsidR="00E323F6" w:rsidRDefault="000766EB" w:rsidP="000766EB">
      <w:pPr>
        <w:ind w:firstLine="420"/>
        <w:rPr>
          <w:rFonts w:eastAsiaTheme="minorEastAsia"/>
        </w:rPr>
      </w:pPr>
      <w:r w:rsidRPr="000766EB">
        <w:rPr>
          <w:rFonts w:eastAsiaTheme="minorEastAsia"/>
        </w:rPr>
        <w:t>}</w:t>
      </w:r>
    </w:p>
    <w:p w:rsidR="00C86656" w:rsidRDefault="00A90A9B" w:rsidP="000766E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这样，保证了</w:t>
      </w:r>
      <w:r w:rsidR="00107FD9">
        <w:rPr>
          <w:rFonts w:eastAsiaTheme="minorEastAsia" w:hint="eastAsia"/>
        </w:rPr>
        <w:t>该算法返回值是一个确实能为游客提供参考的回路。</w:t>
      </w:r>
    </w:p>
    <w:p w:rsidR="00D42668" w:rsidRDefault="00D42668" w:rsidP="000766E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但该算法</w:t>
      </w:r>
      <w:r w:rsidR="007840A2">
        <w:rPr>
          <w:rFonts w:eastAsiaTheme="minorEastAsia" w:hint="eastAsia"/>
        </w:rPr>
        <w:t>不但</w:t>
      </w:r>
      <w:r w:rsidR="0007385D">
        <w:rPr>
          <w:rFonts w:eastAsiaTheme="minorEastAsia" w:hint="eastAsia"/>
        </w:rPr>
        <w:t>复杂度较高，</w:t>
      </w:r>
      <w:r w:rsidR="00AF01FE">
        <w:rPr>
          <w:rFonts w:eastAsiaTheme="minorEastAsia" w:hint="eastAsia"/>
        </w:rPr>
        <w:t>而且</w:t>
      </w:r>
      <w:r w:rsidR="006F45B6">
        <w:rPr>
          <w:rFonts w:eastAsiaTheme="minorEastAsia" w:hint="eastAsia"/>
        </w:rPr>
        <w:t>在实际测试中，出现了</w:t>
      </w:r>
      <w:r w:rsidR="00A32F45">
        <w:rPr>
          <w:rFonts w:eastAsiaTheme="minorEastAsia" w:hint="eastAsia"/>
        </w:rPr>
        <w:t>获得的路径</w:t>
      </w:r>
      <w:r w:rsidR="00783683">
        <w:rPr>
          <w:rFonts w:eastAsiaTheme="minorEastAsia" w:hint="eastAsia"/>
        </w:rPr>
        <w:t>严重偏离</w:t>
      </w:r>
      <w:r w:rsidR="00C84D54">
        <w:rPr>
          <w:rFonts w:eastAsiaTheme="minorEastAsia" w:hint="eastAsia"/>
        </w:rPr>
        <w:t>旅行商问题正确解的</w:t>
      </w:r>
      <w:r w:rsidR="006444C8">
        <w:rPr>
          <w:rFonts w:eastAsiaTheme="minorEastAsia" w:hint="eastAsia"/>
        </w:rPr>
        <w:t>现象</w:t>
      </w:r>
      <w:r w:rsidR="002E6E79">
        <w:rPr>
          <w:rFonts w:eastAsiaTheme="minorEastAsia" w:hint="eastAsia"/>
        </w:rPr>
        <w:t>，</w:t>
      </w:r>
      <w:r w:rsidR="00732798">
        <w:rPr>
          <w:rFonts w:eastAsiaTheme="minorEastAsia" w:hint="eastAsia"/>
        </w:rPr>
        <w:t>不能称之为一个好算法。</w:t>
      </w:r>
      <w:r w:rsidR="000C7368">
        <w:rPr>
          <w:rFonts w:eastAsiaTheme="minorEastAsia" w:hint="eastAsia"/>
        </w:rPr>
        <w:t>但时间紧任务重，</w:t>
      </w:r>
      <w:r w:rsidR="00CC1C4F">
        <w:rPr>
          <w:rFonts w:eastAsiaTheme="minorEastAsia" w:hint="eastAsia"/>
        </w:rPr>
        <w:t>又</w:t>
      </w:r>
      <w:r w:rsidR="00C15756">
        <w:rPr>
          <w:rFonts w:eastAsiaTheme="minorEastAsia" w:hint="eastAsia"/>
        </w:rPr>
        <w:t>缺乏</w:t>
      </w:r>
      <w:r w:rsidR="00243659">
        <w:rPr>
          <w:rFonts w:eastAsiaTheme="minorEastAsia" w:hint="eastAsia"/>
        </w:rPr>
        <w:t>重新</w:t>
      </w:r>
      <w:r w:rsidR="00C15756">
        <w:rPr>
          <w:rFonts w:eastAsiaTheme="minorEastAsia" w:hint="eastAsia"/>
        </w:rPr>
        <w:t>设计新算法的能力，</w:t>
      </w:r>
      <w:r w:rsidR="007278CC">
        <w:rPr>
          <w:rFonts w:eastAsiaTheme="minorEastAsia" w:hint="eastAsia"/>
        </w:rPr>
        <w:t>只能将该算法</w:t>
      </w:r>
      <w:r w:rsidR="00D77772">
        <w:rPr>
          <w:rFonts w:eastAsiaTheme="minorEastAsia" w:hint="eastAsia"/>
        </w:rPr>
        <w:t>实现在</w:t>
      </w:r>
      <w:r w:rsidR="00D7650B">
        <w:rPr>
          <w:rFonts w:eastAsiaTheme="minorEastAsia" w:hint="eastAsia"/>
        </w:rPr>
        <w:t>系统中。</w:t>
      </w:r>
    </w:p>
    <w:p w:rsidR="00E67855" w:rsidRDefault="00E67855" w:rsidP="00E67855">
      <w:pPr>
        <w:pStyle w:val="3"/>
      </w:pPr>
      <w:r>
        <w:rPr>
          <w:rFonts w:hint="eastAsia"/>
        </w:rPr>
        <w:t>其他容器的设计</w:t>
      </w:r>
    </w:p>
    <w:p w:rsidR="00E67855" w:rsidRDefault="00E67855" w:rsidP="00E67855">
      <w:pPr>
        <w:ind w:firstLine="420"/>
      </w:pPr>
      <w:r>
        <w:rPr>
          <w:rFonts w:hint="eastAsia"/>
        </w:rPr>
        <w:t>除了以上这些，系统中我设计实现了向量（可变长数组，用于系统各处，并成为了堆的</w:t>
      </w:r>
      <w:r w:rsidR="00B77C55">
        <w:rPr>
          <w:rFonts w:hint="eastAsia"/>
        </w:rPr>
        <w:t>实现基础</w:t>
      </w:r>
      <w:r>
        <w:rPr>
          <w:rFonts w:hint="eastAsia"/>
        </w:rPr>
        <w:t>）、双向链表（用于高效邻接表的实现基础）、堆（用于迪杰斯特拉算法堆优化以及堆排序）等容器或数据结构。</w:t>
      </w:r>
    </w:p>
    <w:p w:rsidR="00E67855" w:rsidRDefault="00E67855" w:rsidP="00E67855">
      <w:pPr>
        <w:ind w:firstLine="420"/>
      </w:pPr>
      <w:r>
        <w:rPr>
          <w:rFonts w:hint="eastAsia"/>
        </w:rPr>
        <w:t>除了在</w:t>
      </w:r>
      <w:r>
        <w:rPr>
          <w:rFonts w:hint="eastAsia"/>
        </w:rPr>
        <w:t>Java</w:t>
      </w:r>
      <w:r>
        <w:rPr>
          <w:rFonts w:hint="eastAsia"/>
        </w:rPr>
        <w:t>后端中，在前端，我使用</w:t>
      </w:r>
      <w:r>
        <w:rPr>
          <w:rFonts w:hint="eastAsia"/>
        </w:rPr>
        <w:t>JavaScript</w:t>
      </w:r>
      <w:r>
        <w:rPr>
          <w:rFonts w:hint="eastAsia"/>
        </w:rPr>
        <w:t>实现了一个循环队列和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两个数据结构。</w:t>
      </w:r>
    </w:p>
    <w:p w:rsidR="00E67855" w:rsidRDefault="00E67855" w:rsidP="00E67855">
      <w:pPr>
        <w:ind w:firstLine="420"/>
      </w:pPr>
      <w:r>
        <w:rPr>
          <w:rFonts w:hint="eastAsia"/>
        </w:rPr>
        <w:t>这些容器的实现，均为经典算法中的方式，在此不详细描述。</w:t>
      </w:r>
    </w:p>
    <w:p w:rsidR="006E368B" w:rsidRPr="00E67855" w:rsidRDefault="006E368B" w:rsidP="001C2ECB">
      <w:pPr>
        <w:ind w:firstLine="420"/>
      </w:pPr>
    </w:p>
    <w:p w:rsidR="007E1BEC" w:rsidRPr="006559D4" w:rsidRDefault="00BE2C94" w:rsidP="00FE1458">
      <w:pPr>
        <w:pStyle w:val="2"/>
      </w:pPr>
      <w:r w:rsidRPr="006559D4">
        <w:lastRenderedPageBreak/>
        <w:t>第三章</w:t>
      </w:r>
      <w:r w:rsidRPr="006559D4">
        <w:rPr>
          <w:rFonts w:hint="eastAsia"/>
        </w:rPr>
        <w:t xml:space="preserve"> </w:t>
      </w:r>
      <w:r w:rsidRPr="006559D4">
        <w:t>系统实现</w:t>
      </w:r>
    </w:p>
    <w:p w:rsidR="009A52C1" w:rsidRDefault="0049048A" w:rsidP="00C21485">
      <w:pPr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针对自己所设计的方案</w:t>
      </w:r>
      <w:r>
        <w:rPr>
          <w:rFonts w:hint="eastAsia"/>
          <w:szCs w:val="21"/>
        </w:rPr>
        <w:t>，</w:t>
      </w:r>
      <w:r w:rsidR="002769D3" w:rsidRPr="002769D3">
        <w:rPr>
          <w:szCs w:val="21"/>
        </w:rPr>
        <w:t>描述</w:t>
      </w:r>
      <w:r>
        <w:rPr>
          <w:rFonts w:hint="eastAsia"/>
          <w:szCs w:val="21"/>
        </w:rPr>
        <w:t>具体</w:t>
      </w:r>
      <w:r>
        <w:rPr>
          <w:szCs w:val="21"/>
        </w:rPr>
        <w:t>的实现开发</w:t>
      </w:r>
      <w:r w:rsidR="002769D3" w:rsidRPr="002769D3">
        <w:rPr>
          <w:rFonts w:hint="eastAsia"/>
          <w:szCs w:val="21"/>
        </w:rPr>
        <w:t>内容。</w:t>
      </w:r>
    </w:p>
    <w:p w:rsidR="00B0454D" w:rsidRDefault="00853970" w:rsidP="00C16A7D">
      <w:pPr>
        <w:pStyle w:val="3"/>
      </w:pPr>
      <w:r>
        <w:rPr>
          <w:rFonts w:hint="eastAsia"/>
        </w:rPr>
        <w:t>关键代码分析</w:t>
      </w:r>
    </w:p>
    <w:p w:rsidR="00B85230" w:rsidRDefault="00B3496F" w:rsidP="00C2148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</w:t>
      </w:r>
      <w:r w:rsidR="00DC4B37">
        <w:rPr>
          <w:rFonts w:hint="eastAsia"/>
          <w:szCs w:val="21"/>
        </w:rPr>
        <w:t>系统</w:t>
      </w:r>
      <w:r w:rsidR="00600C5B">
        <w:rPr>
          <w:rFonts w:hint="eastAsia"/>
          <w:szCs w:val="21"/>
        </w:rPr>
        <w:t>涉及</w:t>
      </w:r>
      <w:r w:rsidR="00EA5FA7">
        <w:rPr>
          <w:rFonts w:hint="eastAsia"/>
          <w:szCs w:val="21"/>
        </w:rPr>
        <w:t>的</w:t>
      </w:r>
      <w:r w:rsidR="00600C5B">
        <w:rPr>
          <w:rFonts w:hint="eastAsia"/>
          <w:szCs w:val="21"/>
        </w:rPr>
        <w:t>实现过程</w:t>
      </w:r>
      <w:r w:rsidR="00B33DA2">
        <w:rPr>
          <w:rFonts w:hint="eastAsia"/>
          <w:szCs w:val="21"/>
        </w:rPr>
        <w:t>较为</w:t>
      </w:r>
      <w:r w:rsidR="00A339AD">
        <w:rPr>
          <w:rFonts w:hint="eastAsia"/>
          <w:szCs w:val="21"/>
        </w:rPr>
        <w:t>复杂</w:t>
      </w:r>
      <w:r w:rsidR="00CB2872">
        <w:rPr>
          <w:rFonts w:hint="eastAsia"/>
          <w:szCs w:val="21"/>
        </w:rPr>
        <w:t>，</w:t>
      </w:r>
      <w:r w:rsidR="00C129DD">
        <w:rPr>
          <w:rFonts w:hint="eastAsia"/>
          <w:szCs w:val="21"/>
        </w:rPr>
        <w:t>而且我已经在上一章中提及了许多实现部分的内容，</w:t>
      </w:r>
      <w:r w:rsidR="004625FC">
        <w:rPr>
          <w:rFonts w:hint="eastAsia"/>
          <w:szCs w:val="21"/>
        </w:rPr>
        <w:t>所以该部分</w:t>
      </w:r>
      <w:r w:rsidR="004D4A85">
        <w:rPr>
          <w:rFonts w:hint="eastAsia"/>
          <w:szCs w:val="21"/>
        </w:rPr>
        <w:t>主要为</w:t>
      </w:r>
      <w:r w:rsidR="00942E4B">
        <w:rPr>
          <w:rFonts w:hint="eastAsia"/>
          <w:szCs w:val="21"/>
        </w:rPr>
        <w:t>我所</w:t>
      </w:r>
      <w:r w:rsidR="002F2E8B">
        <w:rPr>
          <w:rFonts w:hint="eastAsia"/>
          <w:szCs w:val="21"/>
        </w:rPr>
        <w:t>实现的</w:t>
      </w:r>
      <w:r w:rsidR="00942E4B">
        <w:rPr>
          <w:rFonts w:hint="eastAsia"/>
          <w:szCs w:val="21"/>
        </w:rPr>
        <w:t>关键代码的分析。</w:t>
      </w:r>
    </w:p>
    <w:p w:rsidR="00A92EC3" w:rsidRDefault="006A7589" w:rsidP="00C21485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首先给出</w:t>
      </w:r>
      <w:r w:rsidR="00EB38B6">
        <w:rPr>
          <w:rFonts w:hint="eastAsia"/>
          <w:szCs w:val="21"/>
        </w:rPr>
        <w:t>Vector</w:t>
      </w:r>
      <w:r w:rsidR="00B45264">
        <w:rPr>
          <w:rFonts w:hint="eastAsia"/>
          <w:szCs w:val="21"/>
        </w:rPr>
        <w:t>&lt;</w:t>
      </w:r>
      <w:r w:rsidR="00B45264">
        <w:rPr>
          <w:szCs w:val="21"/>
        </w:rPr>
        <w:t>T&gt;</w:t>
      </w:r>
      <w:r w:rsidR="00EB38B6">
        <w:rPr>
          <w:rFonts w:hint="eastAsia"/>
          <w:szCs w:val="21"/>
        </w:rPr>
        <w:t>类中的</w:t>
      </w:r>
      <w:r w:rsidR="00F80DF0">
        <w:rPr>
          <w:rFonts w:hint="eastAsia"/>
          <w:szCs w:val="21"/>
        </w:rPr>
        <w:t>swap</w:t>
      </w:r>
      <w:r w:rsidR="00F80DF0">
        <w:rPr>
          <w:szCs w:val="21"/>
        </w:rPr>
        <w:t>()</w:t>
      </w:r>
      <w:r w:rsidR="00F80DF0">
        <w:rPr>
          <w:rFonts w:hint="eastAsia"/>
          <w:szCs w:val="21"/>
        </w:rPr>
        <w:t>方法的代码。</w:t>
      </w:r>
    </w:p>
    <w:p w:rsidR="00746541" w:rsidRDefault="00746541" w:rsidP="0074654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wap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46541" w:rsidRDefault="00746541" w:rsidP="0074654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size() ||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size()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6541" w:rsidRDefault="00746541" w:rsidP="0074654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46541" w:rsidRDefault="00746541" w:rsidP="0074654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746541" w:rsidRDefault="00746541" w:rsidP="0074654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6541" w:rsidRDefault="00746541" w:rsidP="00746541">
      <w:pPr>
        <w:spacing w:line="300" w:lineRule="auto"/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73D21" w:rsidRDefault="00053690" w:rsidP="00746541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</w:t>
      </w:r>
      <w:r w:rsidR="007F68FD">
        <w:rPr>
          <w:rFonts w:hint="eastAsia"/>
          <w:szCs w:val="21"/>
        </w:rPr>
        <w:t>Java</w:t>
      </w:r>
      <w:r w:rsidR="007F68FD">
        <w:rPr>
          <w:rFonts w:hint="eastAsia"/>
          <w:szCs w:val="21"/>
        </w:rPr>
        <w:t>与我</w:t>
      </w:r>
      <w:r w:rsidR="001C141B">
        <w:rPr>
          <w:rFonts w:hint="eastAsia"/>
          <w:szCs w:val="21"/>
        </w:rPr>
        <w:t>平时用于</w:t>
      </w:r>
      <w:r w:rsidR="008563B6">
        <w:rPr>
          <w:rFonts w:hint="eastAsia"/>
          <w:szCs w:val="21"/>
        </w:rPr>
        <w:t>算法</w:t>
      </w:r>
      <w:r w:rsidR="001C141B">
        <w:rPr>
          <w:rFonts w:hint="eastAsia"/>
          <w:szCs w:val="21"/>
        </w:rPr>
        <w:t>实践的</w:t>
      </w:r>
      <w:r w:rsidR="008563B6">
        <w:rPr>
          <w:rFonts w:hint="eastAsia"/>
          <w:szCs w:val="21"/>
        </w:rPr>
        <w:t>C++</w:t>
      </w:r>
      <w:r w:rsidR="008563B6">
        <w:rPr>
          <w:rFonts w:hint="eastAsia"/>
          <w:szCs w:val="21"/>
        </w:rPr>
        <w:t>不同，</w:t>
      </w:r>
      <w:r w:rsidR="00054680">
        <w:rPr>
          <w:rFonts w:hint="eastAsia"/>
          <w:szCs w:val="21"/>
        </w:rPr>
        <w:t>不存在传引用</w:t>
      </w:r>
      <w:r w:rsidR="00035BE6">
        <w:rPr>
          <w:rFonts w:hint="eastAsia"/>
          <w:szCs w:val="21"/>
        </w:rPr>
        <w:t>到函数中</w:t>
      </w:r>
      <w:r w:rsidR="003F3B8D">
        <w:rPr>
          <w:rFonts w:hint="eastAsia"/>
          <w:szCs w:val="21"/>
        </w:rPr>
        <w:t>，来实现</w:t>
      </w:r>
      <w:r w:rsidR="009F5B74">
        <w:rPr>
          <w:rFonts w:hint="eastAsia"/>
          <w:szCs w:val="21"/>
        </w:rPr>
        <w:t>交换两个</w:t>
      </w:r>
      <w:r w:rsidR="00772B15">
        <w:rPr>
          <w:rFonts w:hint="eastAsia"/>
          <w:szCs w:val="21"/>
        </w:rPr>
        <w:t>对象的</w:t>
      </w:r>
      <w:r w:rsidR="007E227D">
        <w:rPr>
          <w:rFonts w:hint="eastAsia"/>
          <w:szCs w:val="21"/>
        </w:rPr>
        <w:t>方式</w:t>
      </w:r>
      <w:r w:rsidR="0080212F">
        <w:rPr>
          <w:rFonts w:hint="eastAsia"/>
          <w:szCs w:val="21"/>
        </w:rPr>
        <w:t>。而</w:t>
      </w:r>
      <w:r w:rsidR="00065D7F">
        <w:rPr>
          <w:rFonts w:hint="eastAsia"/>
          <w:szCs w:val="21"/>
        </w:rPr>
        <w:t>在</w:t>
      </w:r>
      <w:r w:rsidR="00065D7F">
        <w:rPr>
          <w:rFonts w:hint="eastAsia"/>
          <w:szCs w:val="21"/>
        </w:rPr>
        <w:t>Heap</w:t>
      </w:r>
      <w:r w:rsidR="00065D7F">
        <w:rPr>
          <w:rFonts w:hint="eastAsia"/>
          <w:szCs w:val="21"/>
        </w:rPr>
        <w:t>类的实现中，又需要</w:t>
      </w:r>
      <w:r w:rsidR="007A1CD5">
        <w:rPr>
          <w:rFonts w:hint="eastAsia"/>
          <w:szCs w:val="21"/>
        </w:rPr>
        <w:t>频繁地</w:t>
      </w:r>
      <w:r w:rsidR="00DF600B">
        <w:rPr>
          <w:rFonts w:hint="eastAsia"/>
          <w:szCs w:val="21"/>
        </w:rPr>
        <w:t>对</w:t>
      </w:r>
      <w:r w:rsidR="00DF14DA">
        <w:rPr>
          <w:rFonts w:hint="eastAsia"/>
          <w:szCs w:val="21"/>
        </w:rPr>
        <w:t>其中的元素进行交换，</w:t>
      </w:r>
      <w:r w:rsidR="00DE6800">
        <w:rPr>
          <w:rFonts w:hint="eastAsia"/>
          <w:szCs w:val="21"/>
        </w:rPr>
        <w:t>所以我</w:t>
      </w:r>
      <w:r w:rsidR="0077407B">
        <w:rPr>
          <w:rFonts w:hint="eastAsia"/>
          <w:szCs w:val="21"/>
        </w:rPr>
        <w:t>首先在</w:t>
      </w:r>
      <w:r w:rsidR="008E4129">
        <w:rPr>
          <w:rFonts w:hint="eastAsia"/>
          <w:szCs w:val="21"/>
        </w:rPr>
        <w:t>Vector</w:t>
      </w:r>
      <w:r w:rsidR="008E4129">
        <w:rPr>
          <w:rFonts w:hint="eastAsia"/>
          <w:szCs w:val="21"/>
        </w:rPr>
        <w:t>中实现了</w:t>
      </w:r>
      <w:r w:rsidR="008E4129">
        <w:rPr>
          <w:rFonts w:hint="eastAsia"/>
          <w:szCs w:val="21"/>
        </w:rPr>
        <w:t>swap</w:t>
      </w:r>
      <w:r w:rsidR="008E4129">
        <w:rPr>
          <w:szCs w:val="21"/>
        </w:rPr>
        <w:t>()</w:t>
      </w:r>
      <w:r w:rsidR="008E4129">
        <w:rPr>
          <w:rFonts w:hint="eastAsia"/>
          <w:szCs w:val="21"/>
        </w:rPr>
        <w:t>方法，</w:t>
      </w:r>
      <w:r w:rsidR="00AB2BF0">
        <w:rPr>
          <w:rFonts w:hint="eastAsia"/>
          <w:szCs w:val="21"/>
        </w:rPr>
        <w:t>传入</w:t>
      </w:r>
      <w:r w:rsidR="007E4EFC">
        <w:rPr>
          <w:rFonts w:hint="eastAsia"/>
          <w:szCs w:val="21"/>
        </w:rPr>
        <w:t>整数</w:t>
      </w:r>
      <w:r w:rsidR="007E4EFC">
        <w:rPr>
          <w:rFonts w:hint="eastAsia"/>
          <w:szCs w:val="21"/>
        </w:rPr>
        <w:t>ra</w:t>
      </w:r>
      <w:r w:rsidR="007E4EFC">
        <w:rPr>
          <w:rFonts w:hint="eastAsia"/>
          <w:szCs w:val="21"/>
        </w:rPr>
        <w:t>和</w:t>
      </w:r>
      <w:proofErr w:type="spellStart"/>
      <w:r w:rsidR="007E4EFC">
        <w:rPr>
          <w:rFonts w:hint="eastAsia"/>
          <w:szCs w:val="21"/>
        </w:rPr>
        <w:t>rb</w:t>
      </w:r>
      <w:proofErr w:type="spellEnd"/>
      <w:r w:rsidR="007E4EFC">
        <w:rPr>
          <w:rFonts w:hint="eastAsia"/>
          <w:szCs w:val="21"/>
        </w:rPr>
        <w:t>，</w:t>
      </w:r>
      <w:r w:rsidR="002F62FD">
        <w:rPr>
          <w:rFonts w:hint="eastAsia"/>
          <w:szCs w:val="21"/>
        </w:rPr>
        <w:t>交换</w:t>
      </w:r>
      <w:r w:rsidR="00E606B3">
        <w:rPr>
          <w:rFonts w:hint="eastAsia"/>
          <w:szCs w:val="21"/>
        </w:rPr>
        <w:t>Vector</w:t>
      </w:r>
      <w:r w:rsidR="00E606B3">
        <w:rPr>
          <w:rFonts w:hint="eastAsia"/>
          <w:szCs w:val="21"/>
        </w:rPr>
        <w:t>中</w:t>
      </w:r>
      <w:r w:rsidR="00525080">
        <w:rPr>
          <w:rFonts w:hint="eastAsia"/>
          <w:szCs w:val="21"/>
        </w:rPr>
        <w:t>ra</w:t>
      </w:r>
      <w:r w:rsidR="00525080">
        <w:rPr>
          <w:rFonts w:hint="eastAsia"/>
          <w:szCs w:val="21"/>
        </w:rPr>
        <w:t>位置和</w:t>
      </w:r>
      <w:proofErr w:type="spellStart"/>
      <w:r w:rsidR="00525080">
        <w:rPr>
          <w:rFonts w:hint="eastAsia"/>
          <w:szCs w:val="21"/>
        </w:rPr>
        <w:t>rb</w:t>
      </w:r>
      <w:proofErr w:type="spellEnd"/>
      <w:r w:rsidR="00525080">
        <w:rPr>
          <w:rFonts w:hint="eastAsia"/>
          <w:szCs w:val="21"/>
        </w:rPr>
        <w:t>位置</w:t>
      </w:r>
      <w:r w:rsidR="00E606B3">
        <w:rPr>
          <w:rFonts w:hint="eastAsia"/>
          <w:szCs w:val="21"/>
        </w:rPr>
        <w:t>的</w:t>
      </w:r>
      <w:r w:rsidR="00A61FA2">
        <w:rPr>
          <w:rFonts w:hint="eastAsia"/>
          <w:szCs w:val="21"/>
        </w:rPr>
        <w:t>元素。</w:t>
      </w:r>
    </w:p>
    <w:p w:rsidR="00FF5988" w:rsidRDefault="00FF5988" w:rsidP="00746541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然后</w:t>
      </w:r>
      <w:r w:rsidR="00FE14D3">
        <w:rPr>
          <w:rFonts w:hint="eastAsia"/>
          <w:szCs w:val="21"/>
        </w:rPr>
        <w:t>是</w:t>
      </w:r>
      <w:r w:rsidR="00A95DA3">
        <w:rPr>
          <w:rFonts w:hint="eastAsia"/>
          <w:szCs w:val="21"/>
        </w:rPr>
        <w:t>因此得到便捷实现方法的</w:t>
      </w:r>
      <w:r w:rsidR="00617810">
        <w:rPr>
          <w:rFonts w:hint="eastAsia"/>
          <w:szCs w:val="21"/>
        </w:rPr>
        <w:t>Heap&lt;</w:t>
      </w:r>
      <w:r w:rsidR="00617810">
        <w:rPr>
          <w:szCs w:val="21"/>
        </w:rPr>
        <w:t>T&gt;</w:t>
      </w:r>
      <w:r w:rsidR="00617810">
        <w:rPr>
          <w:rFonts w:hint="eastAsia"/>
          <w:szCs w:val="21"/>
        </w:rPr>
        <w:t>中的</w:t>
      </w:r>
      <w:r w:rsidR="00E06772">
        <w:rPr>
          <w:rFonts w:hint="eastAsia"/>
          <w:szCs w:val="21"/>
        </w:rPr>
        <w:t>push</w:t>
      </w:r>
      <w:r w:rsidR="00E06772">
        <w:rPr>
          <w:szCs w:val="21"/>
        </w:rPr>
        <w:t>()</w:t>
      </w:r>
      <w:r w:rsidR="00E06772">
        <w:rPr>
          <w:rFonts w:hint="eastAsia"/>
          <w:szCs w:val="21"/>
        </w:rPr>
        <w:t>方法。</w:t>
      </w:r>
      <w:r w:rsidR="00D63B06">
        <w:rPr>
          <w:rFonts w:hint="eastAsia"/>
          <w:szCs w:val="21"/>
        </w:rPr>
        <w:t>其中</w:t>
      </w:r>
      <w:r w:rsidR="002357A6">
        <w:rPr>
          <w:rFonts w:hint="eastAsia"/>
          <w:szCs w:val="21"/>
        </w:rPr>
        <w:t>v</w:t>
      </w:r>
      <w:r w:rsidR="002357A6">
        <w:rPr>
          <w:rFonts w:hint="eastAsia"/>
          <w:szCs w:val="21"/>
        </w:rPr>
        <w:t>为</w:t>
      </w:r>
      <w:r w:rsidR="00827F27">
        <w:rPr>
          <w:rFonts w:hint="eastAsia"/>
          <w:szCs w:val="21"/>
        </w:rPr>
        <w:t>Heap</w:t>
      </w:r>
      <w:r w:rsidR="00827F27">
        <w:rPr>
          <w:rFonts w:hint="eastAsia"/>
          <w:szCs w:val="21"/>
        </w:rPr>
        <w:t>中的一个属性，</w:t>
      </w:r>
      <w:r w:rsidR="009030E1">
        <w:rPr>
          <w:rFonts w:hint="eastAsia"/>
          <w:szCs w:val="21"/>
        </w:rPr>
        <w:t>顺序</w:t>
      </w:r>
      <w:r w:rsidR="006B2A76">
        <w:rPr>
          <w:rFonts w:hint="eastAsia"/>
          <w:szCs w:val="21"/>
        </w:rPr>
        <w:t>储存了</w:t>
      </w:r>
      <w:r w:rsidR="00A45778">
        <w:rPr>
          <w:rFonts w:hint="eastAsia"/>
          <w:szCs w:val="21"/>
        </w:rPr>
        <w:t>该堆对象中应当储存的元素。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us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shBa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-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1;) {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mparable&lt;T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(Comparable&lt;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)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2)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!= 1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w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/2)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= 2;</w:t>
      </w:r>
    </w:p>
    <w:p w:rsidR="004C5610" w:rsidRDefault="004C5610" w:rsidP="004C56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C5610" w:rsidRDefault="004C5610" w:rsidP="004C5610">
      <w:pPr>
        <w:spacing w:line="300" w:lineRule="auto"/>
        <w:ind w:firstLineChars="200"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C5610" w:rsidRPr="00C261D9" w:rsidRDefault="007177F9" w:rsidP="004C5610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除了</w:t>
      </w:r>
      <w:r>
        <w:rPr>
          <w:rFonts w:hint="eastAsia"/>
          <w:szCs w:val="21"/>
        </w:rPr>
        <w:t>push</w:t>
      </w:r>
      <w:r>
        <w:rPr>
          <w:szCs w:val="21"/>
        </w:rPr>
        <w:t>()</w:t>
      </w:r>
      <w:r>
        <w:rPr>
          <w:rFonts w:hint="eastAsia"/>
          <w:szCs w:val="21"/>
        </w:rPr>
        <w:t>方法之外，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wap</w:t>
      </w:r>
      <w:r>
        <w:rPr>
          <w:szCs w:val="21"/>
        </w:rPr>
        <w:t>()</w:t>
      </w:r>
      <w:r>
        <w:rPr>
          <w:rFonts w:hint="eastAsia"/>
          <w:szCs w:val="21"/>
        </w:rPr>
        <w:t>方法还在</w:t>
      </w:r>
      <w:r>
        <w:rPr>
          <w:rFonts w:hint="eastAsia"/>
          <w:szCs w:val="21"/>
        </w:rPr>
        <w:t>Heap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pop</w:t>
      </w:r>
      <w:r>
        <w:rPr>
          <w:szCs w:val="21"/>
        </w:rPr>
        <w:t>()</w:t>
      </w:r>
      <w:r>
        <w:rPr>
          <w:rFonts w:hint="eastAsia"/>
          <w:szCs w:val="21"/>
        </w:rPr>
        <w:t>方法中得到调用，而且使得代码思路更加清晰，可读性也更强。</w:t>
      </w:r>
    </w:p>
    <w:p w:rsidR="007E1BEC" w:rsidRPr="00241877" w:rsidRDefault="00BE2C94" w:rsidP="00FE1458">
      <w:pPr>
        <w:pStyle w:val="2"/>
      </w:pPr>
      <w:r w:rsidRPr="00241877">
        <w:t>第四章</w:t>
      </w:r>
      <w:r w:rsidR="009A52C1" w:rsidRPr="00241877">
        <w:rPr>
          <w:rFonts w:hint="eastAsia"/>
        </w:rPr>
        <w:t xml:space="preserve"> </w:t>
      </w:r>
      <w:r w:rsidRPr="00241877">
        <w:t>系统测试</w:t>
      </w:r>
    </w:p>
    <w:p w:rsidR="00230140" w:rsidRDefault="00230140" w:rsidP="00637101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系统</w:t>
      </w:r>
      <w:r w:rsidR="008473E4">
        <w:rPr>
          <w:rFonts w:hint="eastAsia"/>
          <w:szCs w:val="21"/>
        </w:rPr>
        <w:t>前后端整体，我使用</w:t>
      </w:r>
      <w:r w:rsidR="00FB5C8E">
        <w:rPr>
          <w:rFonts w:hint="eastAsia"/>
          <w:szCs w:val="21"/>
        </w:rPr>
        <w:t>与</w:t>
      </w:r>
      <w:r w:rsidR="00080E72">
        <w:rPr>
          <w:rFonts w:hint="eastAsia"/>
          <w:szCs w:val="21"/>
        </w:rPr>
        <w:t>任务书中相同规模的</w:t>
      </w:r>
      <w:r w:rsidR="00BC6F31">
        <w:rPr>
          <w:rFonts w:hint="eastAsia"/>
          <w:szCs w:val="21"/>
        </w:rPr>
        <w:t>数据集进行了一系列测试，测试</w:t>
      </w:r>
      <w:r w:rsidR="00E4610C">
        <w:rPr>
          <w:rFonts w:hint="eastAsia"/>
          <w:szCs w:val="21"/>
        </w:rPr>
        <w:t>过程比较琐碎，</w:t>
      </w:r>
      <w:r w:rsidR="00CD359F">
        <w:rPr>
          <w:rFonts w:hint="eastAsia"/>
          <w:szCs w:val="21"/>
        </w:rPr>
        <w:t>结果</w:t>
      </w:r>
      <w:r w:rsidR="00BD1A5A">
        <w:rPr>
          <w:rFonts w:hint="eastAsia"/>
          <w:szCs w:val="21"/>
        </w:rPr>
        <w:t>已经在</w:t>
      </w:r>
      <w:r w:rsidR="0073639D">
        <w:rPr>
          <w:rFonts w:hint="eastAsia"/>
          <w:szCs w:val="21"/>
        </w:rPr>
        <w:t>验收时</w:t>
      </w:r>
      <w:r w:rsidR="00A703FC">
        <w:rPr>
          <w:rFonts w:hint="eastAsia"/>
          <w:szCs w:val="21"/>
        </w:rPr>
        <w:t>得以展现，</w:t>
      </w:r>
      <w:r w:rsidR="00517B57">
        <w:rPr>
          <w:rFonts w:hint="eastAsia"/>
          <w:szCs w:val="21"/>
        </w:rPr>
        <w:t>系统运行正确</w:t>
      </w:r>
      <w:r w:rsidR="003A1487">
        <w:rPr>
          <w:rFonts w:hint="eastAsia"/>
          <w:szCs w:val="21"/>
        </w:rPr>
        <w:t>流畅，</w:t>
      </w:r>
      <w:r w:rsidR="000C7410">
        <w:rPr>
          <w:rFonts w:hint="eastAsia"/>
          <w:szCs w:val="21"/>
        </w:rPr>
        <w:t>容错性较强。</w:t>
      </w:r>
      <w:r w:rsidR="00141707">
        <w:rPr>
          <w:rFonts w:hint="eastAsia"/>
          <w:szCs w:val="21"/>
        </w:rPr>
        <w:t>所以</w:t>
      </w:r>
      <w:r w:rsidR="00522BC2">
        <w:rPr>
          <w:rFonts w:hint="eastAsia"/>
          <w:szCs w:val="21"/>
        </w:rPr>
        <w:t>该部分主要</w:t>
      </w:r>
      <w:r w:rsidR="00937C04">
        <w:rPr>
          <w:rFonts w:hint="eastAsia"/>
          <w:szCs w:val="21"/>
        </w:rPr>
        <w:t>描述</w:t>
      </w:r>
      <w:r w:rsidR="00B80664">
        <w:rPr>
          <w:rFonts w:hint="eastAsia"/>
          <w:szCs w:val="21"/>
        </w:rPr>
        <w:t>关键算法的测试。</w:t>
      </w:r>
    </w:p>
    <w:p w:rsidR="00700510" w:rsidRDefault="00700510" w:rsidP="00637101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个人能力有限，</w:t>
      </w:r>
      <w:r w:rsidR="00D0608B">
        <w:rPr>
          <w:rFonts w:hint="eastAsia"/>
          <w:szCs w:val="21"/>
        </w:rPr>
        <w:t>无法编出</w:t>
      </w:r>
      <w:r w:rsidR="0029435F">
        <w:rPr>
          <w:rFonts w:hint="eastAsia"/>
          <w:szCs w:val="21"/>
        </w:rPr>
        <w:t>较为庞大的数据集进行测试，</w:t>
      </w:r>
      <w:r w:rsidR="00651231">
        <w:rPr>
          <w:rFonts w:hint="eastAsia"/>
          <w:szCs w:val="21"/>
        </w:rPr>
        <w:t>所以我</w:t>
      </w:r>
      <w:r w:rsidR="002F7967">
        <w:rPr>
          <w:rFonts w:hint="eastAsia"/>
          <w:szCs w:val="21"/>
        </w:rPr>
        <w:t>在算法实现过程中</w:t>
      </w:r>
      <w:r w:rsidR="00B1308E">
        <w:rPr>
          <w:rFonts w:hint="eastAsia"/>
          <w:szCs w:val="21"/>
        </w:rPr>
        <w:t>想到了使用</w:t>
      </w:r>
      <w:r w:rsidR="00722CBA">
        <w:rPr>
          <w:rFonts w:hint="eastAsia"/>
          <w:szCs w:val="21"/>
        </w:rPr>
        <w:t>Online</w:t>
      </w:r>
      <w:r w:rsidR="00722CBA">
        <w:rPr>
          <w:szCs w:val="21"/>
        </w:rPr>
        <w:t xml:space="preserve"> </w:t>
      </w:r>
      <w:r w:rsidR="00722CBA">
        <w:rPr>
          <w:rFonts w:hint="eastAsia"/>
          <w:szCs w:val="21"/>
        </w:rPr>
        <w:t>Judge</w:t>
      </w:r>
      <w:r w:rsidR="00722CBA">
        <w:rPr>
          <w:rFonts w:hint="eastAsia"/>
          <w:szCs w:val="21"/>
        </w:rPr>
        <w:t>的题目测试我实现的算法。</w:t>
      </w:r>
    </w:p>
    <w:p w:rsidR="005916A0" w:rsidRDefault="00B36CB0" w:rsidP="003316C3">
      <w:pPr>
        <w:pStyle w:val="3"/>
      </w:pPr>
      <w:r>
        <w:rPr>
          <w:rFonts w:hint="eastAsia"/>
        </w:rPr>
        <w:t>迪杰斯特拉算法的</w:t>
      </w:r>
      <w:r w:rsidR="003E682B">
        <w:rPr>
          <w:rFonts w:hint="eastAsia"/>
        </w:rPr>
        <w:t>测试</w:t>
      </w:r>
    </w:p>
    <w:p w:rsidR="00D66DDE" w:rsidRDefault="00737574" w:rsidP="00D66DDE">
      <w:r>
        <w:tab/>
      </w:r>
      <w:r w:rsidR="005F0F27">
        <w:rPr>
          <w:rFonts w:hint="eastAsia"/>
        </w:rPr>
        <w:t>我选用了</w:t>
      </w:r>
      <w:r w:rsidR="00F55E06">
        <w:rPr>
          <w:rStyle w:val="ae"/>
        </w:rPr>
        <w:fldChar w:fldCharType="begin"/>
      </w:r>
      <w:r w:rsidR="00F55E06">
        <w:rPr>
          <w:rStyle w:val="ae"/>
        </w:rPr>
        <w:instrText xml:space="preserve"> HYPERLINK "http://acm.hdu.edu.cn/showproblem.php?pid=2544" </w:instrText>
      </w:r>
      <w:r w:rsidR="00F55E06">
        <w:rPr>
          <w:rStyle w:val="ae"/>
        </w:rPr>
        <w:fldChar w:fldCharType="separate"/>
      </w:r>
      <w:r w:rsidR="004D422C" w:rsidRPr="004D422C">
        <w:rPr>
          <w:rStyle w:val="ae"/>
          <w:rFonts w:hint="eastAsia"/>
        </w:rPr>
        <w:t>HDU</w:t>
      </w:r>
      <w:r w:rsidR="004D422C" w:rsidRPr="004D422C">
        <w:rPr>
          <w:rStyle w:val="ae"/>
        </w:rPr>
        <w:t>2544</w:t>
      </w:r>
      <w:r w:rsidR="00F55E06">
        <w:rPr>
          <w:rStyle w:val="ae"/>
        </w:rPr>
        <w:fldChar w:fldCharType="end"/>
      </w:r>
      <w:r w:rsidR="004D422C">
        <w:rPr>
          <w:rFonts w:hint="eastAsia"/>
        </w:rPr>
        <w:t>，一道最短路题目，来测试我实现的迪杰斯特拉算法的正确性和效率。</w:t>
      </w:r>
      <w:r w:rsidR="00F55E06">
        <w:rPr>
          <w:rStyle w:val="ae"/>
        </w:rPr>
        <w:fldChar w:fldCharType="begin"/>
      </w:r>
      <w:r w:rsidR="00F55E06">
        <w:rPr>
          <w:rStyle w:val="ae"/>
        </w:rPr>
        <w:instrText xml:space="preserve"> HYPERLINK "https://paste.ubuntu.com/p/3mt7hskcPX/" </w:instrText>
      </w:r>
      <w:r w:rsidR="00F55E06">
        <w:rPr>
          <w:rStyle w:val="ae"/>
        </w:rPr>
        <w:fldChar w:fldCharType="separate"/>
      </w:r>
      <w:r w:rsidR="0055623A" w:rsidRPr="00EB31B7">
        <w:rPr>
          <w:rStyle w:val="ae"/>
          <w:rFonts w:hint="eastAsia"/>
        </w:rPr>
        <w:t>过题代码</w:t>
      </w:r>
      <w:r w:rsidR="00F55E06">
        <w:rPr>
          <w:rStyle w:val="ae"/>
        </w:rPr>
        <w:fldChar w:fldCharType="end"/>
      </w:r>
      <w:r w:rsidR="0055623A">
        <w:rPr>
          <w:rFonts w:hint="eastAsia"/>
        </w:rPr>
        <w:t>中用到了几乎所有容器类，以及</w:t>
      </w:r>
      <w:r w:rsidR="0055623A">
        <w:rPr>
          <w:rFonts w:hint="eastAsia"/>
        </w:rPr>
        <w:t>Graph</w:t>
      </w:r>
      <w:r w:rsidR="0055623A">
        <w:rPr>
          <w:rFonts w:hint="eastAsia"/>
        </w:rPr>
        <w:t>类，直接证明了我实现的</w:t>
      </w:r>
      <w:r w:rsidR="006B32E0">
        <w:rPr>
          <w:rFonts w:hint="eastAsia"/>
        </w:rPr>
        <w:t>这一系列</w:t>
      </w:r>
      <w:r w:rsidR="00690860">
        <w:rPr>
          <w:rFonts w:hint="eastAsia"/>
        </w:rPr>
        <w:t>算法的正确性</w:t>
      </w:r>
      <w:r w:rsidR="008A4316">
        <w:rPr>
          <w:rFonts w:hint="eastAsia"/>
        </w:rPr>
        <w:t>。</w:t>
      </w:r>
    </w:p>
    <w:p w:rsidR="004D422C" w:rsidRDefault="004D422C" w:rsidP="006B32E0">
      <w:pPr>
        <w:jc w:val="center"/>
      </w:pPr>
      <w:r>
        <w:rPr>
          <w:noProof/>
        </w:rPr>
        <w:lastRenderedPageBreak/>
        <w:drawing>
          <wp:inline distT="0" distB="0" distL="0" distR="0" wp14:anchorId="3AA1CE29" wp14:editId="4046654D">
            <wp:extent cx="5274310" cy="248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4C" w:rsidRDefault="00AC2E4C" w:rsidP="006B32E0">
      <w:pPr>
        <w:jc w:val="center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Judge</w:t>
      </w:r>
      <w:r>
        <w:rPr>
          <w:rFonts w:hint="eastAsia"/>
        </w:rPr>
        <w:t>网站给出的结果</w:t>
      </w:r>
    </w:p>
    <w:p w:rsidR="005F38F4" w:rsidRDefault="001F7DE9" w:rsidP="00A70E1C">
      <w:pPr>
        <w:pStyle w:val="3"/>
      </w:pPr>
      <w:r>
        <w:rPr>
          <w:rFonts w:hint="eastAsia"/>
        </w:rPr>
        <w:t>Boyer-Moore</w:t>
      </w:r>
      <w:r>
        <w:rPr>
          <w:rFonts w:hint="eastAsia"/>
        </w:rPr>
        <w:t>算法的测试</w:t>
      </w:r>
    </w:p>
    <w:p w:rsidR="0059781B" w:rsidRDefault="000F50F7" w:rsidP="0059781B">
      <w:pPr>
        <w:ind w:firstLine="420"/>
        <w:jc w:val="left"/>
      </w:pPr>
      <w:r>
        <w:rPr>
          <w:rFonts w:hint="eastAsia"/>
        </w:rPr>
        <w:t>上文当中也分析过，</w:t>
      </w:r>
      <w:r w:rsidR="00F04354">
        <w:rPr>
          <w:rFonts w:hint="eastAsia"/>
        </w:rPr>
        <w:t>Boyer-Moore</w:t>
      </w:r>
      <w:r w:rsidR="00F04354">
        <w:rPr>
          <w:rFonts w:hint="eastAsia"/>
        </w:rPr>
        <w:t>算法相比于</w:t>
      </w:r>
      <w:r w:rsidR="001F2A40">
        <w:rPr>
          <w:rFonts w:hint="eastAsia"/>
        </w:rPr>
        <w:t>KMP</w:t>
      </w:r>
      <w:r w:rsidR="001F2A40">
        <w:rPr>
          <w:rFonts w:hint="eastAsia"/>
        </w:rPr>
        <w:t>等算法，缺陷在于</w:t>
      </w:r>
      <w:r w:rsidR="003A5217">
        <w:rPr>
          <w:rFonts w:hint="eastAsia"/>
        </w:rPr>
        <w:t>功能单一，所以</w:t>
      </w:r>
      <w:r w:rsidR="00E5399C">
        <w:rPr>
          <w:rFonts w:hint="eastAsia"/>
        </w:rPr>
        <w:t>找到一道可以测试</w:t>
      </w:r>
      <w:r w:rsidR="009E6E1A">
        <w:rPr>
          <w:rFonts w:hint="eastAsia"/>
        </w:rPr>
        <w:t>该算法的</w:t>
      </w:r>
      <w:r w:rsidR="000E4BDB">
        <w:rPr>
          <w:rFonts w:hint="eastAsia"/>
        </w:rPr>
        <w:t>算法题目</w:t>
      </w:r>
      <w:r w:rsidR="003C5B21">
        <w:rPr>
          <w:rFonts w:hint="eastAsia"/>
        </w:rPr>
        <w:t>比较困难</w:t>
      </w:r>
      <w:r w:rsidR="0059781B">
        <w:rPr>
          <w:rFonts w:hint="eastAsia"/>
        </w:rPr>
        <w:t>。</w:t>
      </w:r>
      <w:r w:rsidR="00FA0855">
        <w:rPr>
          <w:rFonts w:hint="eastAsia"/>
        </w:rPr>
        <w:t>我记得</w:t>
      </w:r>
      <w:r w:rsidR="0059781B">
        <w:rPr>
          <w:rFonts w:hint="eastAsia"/>
        </w:rPr>
        <w:t>去年下半年打过一场网络赛，一道伪装成</w:t>
      </w:r>
      <w:r w:rsidR="0059781B">
        <w:rPr>
          <w:rFonts w:hint="eastAsia"/>
        </w:rPr>
        <w:t>AC</w:t>
      </w:r>
      <w:r w:rsidR="0059781B">
        <w:rPr>
          <w:rFonts w:hint="eastAsia"/>
        </w:rPr>
        <w:t>自动机题目的算法</w:t>
      </w:r>
      <w:proofErr w:type="gramStart"/>
      <w:r w:rsidR="0059781B">
        <w:rPr>
          <w:rFonts w:hint="eastAsia"/>
        </w:rPr>
        <w:t>题可以</w:t>
      </w:r>
      <w:proofErr w:type="gramEnd"/>
      <w:r w:rsidR="0059781B">
        <w:rPr>
          <w:rFonts w:hint="eastAsia"/>
        </w:rPr>
        <w:t>用</w:t>
      </w:r>
      <w:r w:rsidR="0059781B">
        <w:rPr>
          <w:rFonts w:hint="eastAsia"/>
        </w:rPr>
        <w:t>BM</w:t>
      </w:r>
      <w:r w:rsidR="0059781B">
        <w:rPr>
          <w:rFonts w:hint="eastAsia"/>
        </w:rPr>
        <w:t>算法来解决</w:t>
      </w:r>
      <w:r w:rsidR="000A717D">
        <w:rPr>
          <w:rFonts w:hint="eastAsia"/>
        </w:rPr>
        <w:t>，但想不起具体是哪道题了。</w:t>
      </w:r>
    </w:p>
    <w:p w:rsidR="001D14BC" w:rsidRDefault="00057D15" w:rsidP="00984EB3">
      <w:pPr>
        <w:ind w:firstLine="420"/>
        <w:jc w:val="left"/>
      </w:pPr>
      <w:r>
        <w:rPr>
          <w:rFonts w:hint="eastAsia"/>
        </w:rPr>
        <w:t>寻找了半天，</w:t>
      </w:r>
      <w:r w:rsidR="002906B7">
        <w:rPr>
          <w:rFonts w:hint="eastAsia"/>
        </w:rPr>
        <w:t>找到一道</w:t>
      </w:r>
      <w:r w:rsidR="00C518D9">
        <w:rPr>
          <w:rFonts w:hint="eastAsia"/>
        </w:rPr>
        <w:t>十分基础的题目，</w:t>
      </w:r>
      <w:hyperlink r:id="rId22" w:history="1">
        <w:r w:rsidR="006C2EC5" w:rsidRPr="004C34C8">
          <w:rPr>
            <w:rStyle w:val="ae"/>
            <w:rFonts w:hint="eastAsia"/>
          </w:rPr>
          <w:t>SDUT2125</w:t>
        </w:r>
      </w:hyperlink>
      <w:r w:rsidR="006C2EC5">
        <w:rPr>
          <w:rFonts w:hint="eastAsia"/>
        </w:rPr>
        <w:t>，来测试该算法</w:t>
      </w:r>
      <w:r w:rsidR="00007FFC">
        <w:rPr>
          <w:rFonts w:hint="eastAsia"/>
        </w:rPr>
        <w:t>，</w:t>
      </w:r>
      <w:hyperlink r:id="rId23" w:history="1">
        <w:r w:rsidR="0080532D" w:rsidRPr="0012478E">
          <w:rPr>
            <w:rStyle w:val="ae"/>
            <w:rFonts w:hint="eastAsia"/>
          </w:rPr>
          <w:t>过题代码</w:t>
        </w:r>
      </w:hyperlink>
      <w:r w:rsidR="0080532D">
        <w:rPr>
          <w:rFonts w:hint="eastAsia"/>
        </w:rPr>
        <w:t>我也贴在了</w:t>
      </w:r>
      <w:r w:rsidR="001C158C">
        <w:rPr>
          <w:rFonts w:hint="eastAsia"/>
        </w:rPr>
        <w:t>链接里</w:t>
      </w:r>
      <w:r w:rsidR="006C2EC5">
        <w:rPr>
          <w:rFonts w:hint="eastAsia"/>
        </w:rPr>
        <w:t>。</w:t>
      </w:r>
      <w:r w:rsidR="00295AE5">
        <w:rPr>
          <w:rFonts w:hint="eastAsia"/>
        </w:rPr>
        <w:t>这道题的通过，</w:t>
      </w:r>
      <w:r w:rsidR="004671EE">
        <w:rPr>
          <w:rFonts w:hint="eastAsia"/>
        </w:rPr>
        <w:t>的确可以证明</w:t>
      </w:r>
      <w:r w:rsidR="00295AE5">
        <w:rPr>
          <w:rFonts w:hint="eastAsia"/>
        </w:rPr>
        <w:t>我实现的该算法的正确性</w:t>
      </w:r>
      <w:r w:rsidR="004671EE">
        <w:rPr>
          <w:rFonts w:hint="eastAsia"/>
        </w:rPr>
        <w:t>。但我认为无法说明</w:t>
      </w:r>
      <w:r w:rsidR="00EA45F6">
        <w:rPr>
          <w:rFonts w:hint="eastAsia"/>
        </w:rPr>
        <w:t>我实现的该算法在效率上的优越性。</w:t>
      </w:r>
      <w:r w:rsidR="002D3F68">
        <w:rPr>
          <w:rFonts w:hint="eastAsia"/>
        </w:rPr>
        <w:t>不得不说是一个遗憾。</w:t>
      </w:r>
    </w:p>
    <w:p w:rsidR="00FC41C7" w:rsidRDefault="00FC41C7" w:rsidP="00FC41C7">
      <w:pPr>
        <w:jc w:val="center"/>
      </w:pPr>
      <w:r>
        <w:rPr>
          <w:noProof/>
        </w:rPr>
        <w:drawing>
          <wp:inline distT="0" distB="0" distL="0" distR="0" wp14:anchorId="79C914CB" wp14:editId="19B8F88F">
            <wp:extent cx="5274310" cy="346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7B" w:rsidRPr="00D66DDE" w:rsidRDefault="00FC41C7" w:rsidP="004143E8">
      <w:pPr>
        <w:jc w:val="center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Judge</w:t>
      </w:r>
      <w:r>
        <w:rPr>
          <w:rFonts w:hint="eastAsia"/>
        </w:rPr>
        <w:t>网站给出的结果</w:t>
      </w:r>
    </w:p>
    <w:p w:rsidR="007E1BEC" w:rsidRPr="00241877" w:rsidRDefault="00BE2C94" w:rsidP="00FE1458">
      <w:pPr>
        <w:pStyle w:val="2"/>
      </w:pPr>
      <w:r w:rsidRPr="00241877">
        <w:t>第五章</w:t>
      </w:r>
      <w:r w:rsidR="009A52C1" w:rsidRPr="00241877">
        <w:rPr>
          <w:rFonts w:hint="eastAsia"/>
        </w:rPr>
        <w:t xml:space="preserve"> </w:t>
      </w:r>
      <w:r w:rsidRPr="00241877">
        <w:t>结论</w:t>
      </w:r>
    </w:p>
    <w:p w:rsidR="00E52B9B" w:rsidRPr="00E12BA0" w:rsidRDefault="00C83A21" w:rsidP="001E2B22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这次课程设计，</w:t>
      </w:r>
      <w:r w:rsidR="001E744B">
        <w:rPr>
          <w:rFonts w:hint="eastAsia"/>
          <w:szCs w:val="21"/>
        </w:rPr>
        <w:t>虽然有很多遗憾，</w:t>
      </w:r>
      <w:r w:rsidR="00E432E4">
        <w:rPr>
          <w:rFonts w:hint="eastAsia"/>
          <w:szCs w:val="21"/>
        </w:rPr>
        <w:t>但</w:t>
      </w:r>
      <w:r w:rsidR="00B50EFD">
        <w:rPr>
          <w:rFonts w:hint="eastAsia"/>
          <w:szCs w:val="21"/>
        </w:rPr>
        <w:t>能成功完成我也很高兴。</w:t>
      </w:r>
      <w:r w:rsidR="003A04BD">
        <w:rPr>
          <w:rFonts w:hint="eastAsia"/>
          <w:szCs w:val="21"/>
        </w:rPr>
        <w:t>是</w:t>
      </w:r>
      <w:r w:rsidR="000A4CB3">
        <w:rPr>
          <w:rFonts w:hint="eastAsia"/>
          <w:szCs w:val="21"/>
        </w:rPr>
        <w:t>对</w:t>
      </w:r>
      <w:r w:rsidR="003A04BD">
        <w:rPr>
          <w:rFonts w:hint="eastAsia"/>
          <w:szCs w:val="21"/>
        </w:rPr>
        <w:t>我</w:t>
      </w:r>
      <w:r w:rsidR="000A4CB3">
        <w:rPr>
          <w:rFonts w:hint="eastAsia"/>
          <w:szCs w:val="21"/>
        </w:rPr>
        <w:t>算法</w:t>
      </w:r>
      <w:r w:rsidR="002A5FDB">
        <w:rPr>
          <w:rFonts w:hint="eastAsia"/>
          <w:szCs w:val="21"/>
        </w:rPr>
        <w:t>方面和前端设计方面</w:t>
      </w:r>
      <w:r w:rsidR="00910186">
        <w:rPr>
          <w:rFonts w:hint="eastAsia"/>
          <w:szCs w:val="21"/>
        </w:rPr>
        <w:t>实力的一个证明</w:t>
      </w:r>
      <w:r w:rsidR="004A29C1">
        <w:rPr>
          <w:rFonts w:hint="eastAsia"/>
          <w:szCs w:val="21"/>
        </w:rPr>
        <w:t>。</w:t>
      </w:r>
      <w:r w:rsidR="00E92A85">
        <w:rPr>
          <w:rFonts w:hint="eastAsia"/>
          <w:szCs w:val="21"/>
        </w:rPr>
        <w:t>完成了</w:t>
      </w:r>
      <w:r w:rsidR="00725CE9">
        <w:rPr>
          <w:rFonts w:hint="eastAsia"/>
          <w:szCs w:val="21"/>
        </w:rPr>
        <w:t>一系列高效优美的算法，实现了</w:t>
      </w:r>
      <w:r w:rsidR="001517C3">
        <w:rPr>
          <w:rFonts w:hint="eastAsia"/>
          <w:szCs w:val="21"/>
        </w:rPr>
        <w:t>富有创意的美观</w:t>
      </w:r>
      <w:r w:rsidR="00F31B94">
        <w:rPr>
          <w:rFonts w:hint="eastAsia"/>
          <w:szCs w:val="21"/>
        </w:rPr>
        <w:t>界面，尤其是管理员可以手绘</w:t>
      </w:r>
      <w:r w:rsidR="007C233A">
        <w:rPr>
          <w:rFonts w:hint="eastAsia"/>
          <w:szCs w:val="21"/>
        </w:rPr>
        <w:t>地图展示给</w:t>
      </w:r>
      <w:r w:rsidR="006C4CA2">
        <w:rPr>
          <w:rFonts w:hint="eastAsia"/>
          <w:szCs w:val="21"/>
        </w:rPr>
        <w:t>用户的这个想法</w:t>
      </w:r>
      <w:r w:rsidR="00BD72D1">
        <w:rPr>
          <w:rFonts w:hint="eastAsia"/>
          <w:szCs w:val="21"/>
        </w:rPr>
        <w:t>，我认为这是重要的创新之处</w:t>
      </w:r>
      <w:r w:rsidR="00F31365">
        <w:rPr>
          <w:rFonts w:hint="eastAsia"/>
          <w:szCs w:val="21"/>
        </w:rPr>
        <w:t>。</w:t>
      </w:r>
    </w:p>
    <w:p w:rsidR="007E1BEC" w:rsidRDefault="00BE2C94" w:rsidP="00FE1458">
      <w:pPr>
        <w:pStyle w:val="2"/>
      </w:pPr>
      <w:r>
        <w:t>参考文献</w:t>
      </w:r>
    </w:p>
    <w:p w:rsidR="002769D3" w:rsidRDefault="0049048A" w:rsidP="002769D3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列出</w:t>
      </w:r>
      <w:r>
        <w:rPr>
          <w:szCs w:val="21"/>
        </w:rPr>
        <w:t>实验中所查阅的相关参考文献</w:t>
      </w:r>
      <w:r w:rsidR="002769D3" w:rsidRPr="002769D3">
        <w:rPr>
          <w:rFonts w:hint="eastAsia"/>
          <w:szCs w:val="21"/>
        </w:rPr>
        <w:t>。</w:t>
      </w:r>
    </w:p>
    <w:p w:rsidR="00772789" w:rsidRPr="00EA3582" w:rsidRDefault="00772789" w:rsidP="00EA3582">
      <w:pPr>
        <w:pStyle w:val="af1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[</w:t>
      </w:r>
      <w:r w:rsidR="006205DB">
        <w:rPr>
          <w:rFonts w:ascii="宋体" w:hAnsi="宋体"/>
          <w:sz w:val="21"/>
          <w:szCs w:val="21"/>
        </w:rPr>
        <w:t>1</w:t>
      </w:r>
      <w:r>
        <w:rPr>
          <w:rFonts w:ascii="宋体" w:hAnsi="宋体" w:hint="eastAsia"/>
          <w:sz w:val="21"/>
          <w:szCs w:val="21"/>
        </w:rPr>
        <w:t>] 数据结构（C++语言版）（第3版）,邓俊辉</w:t>
      </w:r>
    </w:p>
    <w:p w:rsidR="005232D0" w:rsidRDefault="005232D0" w:rsidP="005232D0">
      <w:pPr>
        <w:pStyle w:val="af1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[</w:t>
      </w:r>
      <w:r w:rsidR="006205DB">
        <w:rPr>
          <w:rFonts w:ascii="宋体" w:hAnsi="宋体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 xml:space="preserve">] 算法导论（原书第3版）,Thomas </w:t>
      </w:r>
      <w:proofErr w:type="spellStart"/>
      <w:r>
        <w:rPr>
          <w:rFonts w:ascii="宋体" w:hAnsi="宋体" w:hint="eastAsia"/>
          <w:sz w:val="21"/>
          <w:szCs w:val="21"/>
        </w:rPr>
        <w:t>H.Cormen</w:t>
      </w:r>
      <w:proofErr w:type="spellEnd"/>
      <w:r>
        <w:rPr>
          <w:rFonts w:ascii="宋体" w:hAnsi="宋体" w:hint="eastAsia"/>
          <w:sz w:val="21"/>
          <w:szCs w:val="21"/>
        </w:rPr>
        <w:t xml:space="preserve"> Charles </w:t>
      </w:r>
      <w:proofErr w:type="spellStart"/>
      <w:proofErr w:type="gramStart"/>
      <w:r>
        <w:rPr>
          <w:rFonts w:ascii="宋体" w:hAnsi="宋体" w:hint="eastAsia"/>
          <w:sz w:val="21"/>
          <w:szCs w:val="21"/>
        </w:rPr>
        <w:t>E,leiserson</w:t>
      </w:r>
      <w:proofErr w:type="spellEnd"/>
      <w:proofErr w:type="gramEnd"/>
      <w:r>
        <w:rPr>
          <w:rFonts w:ascii="宋体" w:hAnsi="宋体" w:hint="eastAsia"/>
          <w:sz w:val="21"/>
          <w:szCs w:val="21"/>
        </w:rPr>
        <w:t xml:space="preserve"> Ronald </w:t>
      </w:r>
      <w:proofErr w:type="spellStart"/>
      <w:r>
        <w:rPr>
          <w:rFonts w:ascii="宋体" w:hAnsi="宋体" w:hint="eastAsia"/>
          <w:sz w:val="21"/>
          <w:szCs w:val="21"/>
        </w:rPr>
        <w:t>L,Rivest</w:t>
      </w:r>
      <w:proofErr w:type="spellEnd"/>
      <w:r>
        <w:rPr>
          <w:rFonts w:ascii="宋体" w:hAnsi="宋体" w:hint="eastAsia"/>
          <w:sz w:val="21"/>
          <w:szCs w:val="21"/>
        </w:rPr>
        <w:t xml:space="preserve"> Clifford Stein</w:t>
      </w:r>
    </w:p>
    <w:p w:rsidR="005232D0" w:rsidRDefault="005232D0" w:rsidP="005232D0">
      <w:pPr>
        <w:pStyle w:val="af1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[3] 数据结构与算法分析:java语言描述（原书第3版）,Mark Allen Weiss</w:t>
      </w:r>
    </w:p>
    <w:p w:rsidR="002769D3" w:rsidRPr="00027982" w:rsidRDefault="005232D0" w:rsidP="00027982">
      <w:pPr>
        <w:pStyle w:val="af1"/>
        <w:spacing w:line="30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[</w:t>
      </w:r>
      <w:r w:rsidR="003D2A2D">
        <w:rPr>
          <w:rFonts w:ascii="宋体" w:hAnsi="宋体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] 算法竞赛入门经典（第2版）,刘汝佳</w:t>
      </w:r>
      <w:r w:rsidR="009B6746">
        <w:rPr>
          <w:rFonts w:hint="eastAsia"/>
        </w:rPr>
        <w:t xml:space="preserve"> </w:t>
      </w:r>
      <w:r w:rsidR="002769D3" w:rsidRPr="00772789">
        <w:rPr>
          <w:rFonts w:ascii="宋体" w:cs="宋体"/>
          <w:b/>
        </w:rPr>
        <w:br w:type="page"/>
      </w:r>
    </w:p>
    <w:p w:rsidR="007E1BEC" w:rsidRDefault="00BE2C94">
      <w:pPr>
        <w:autoSpaceDE w:val="0"/>
        <w:autoSpaceDN w:val="0"/>
        <w:adjustRightInd w:val="0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 w:hint="eastAsia"/>
          <w:b/>
          <w:kern w:val="0"/>
          <w:sz w:val="24"/>
          <w:lang w:val="zh-CN"/>
        </w:rPr>
        <w:lastRenderedPageBreak/>
        <w:t>附录：</w:t>
      </w:r>
    </w:p>
    <w:p w:rsidR="007E1BEC" w:rsidRDefault="007E1BEC">
      <w:pPr>
        <w:jc w:val="center"/>
        <w:rPr>
          <w:rFonts w:ascii="仿宋_GB2312" w:eastAsia="仿宋_GB2312" w:cs="仿宋_GB2312"/>
          <w:b/>
          <w:bCs/>
          <w:sz w:val="72"/>
          <w:szCs w:val="72"/>
        </w:rPr>
      </w:pPr>
    </w:p>
    <w:p w:rsidR="007E1BEC" w:rsidRDefault="00BE2C94">
      <w:pPr>
        <w:jc w:val="center"/>
        <w:rPr>
          <w:rFonts w:ascii="仿宋_GB2312" w:eastAsia="仿宋_GB2312" w:cs="仿宋_GB2312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《数据结构课程设计》实验成绩评定表</w:t>
      </w:r>
    </w:p>
    <w:p w:rsidR="007E1BEC" w:rsidRDefault="00BE2C94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  <w:r>
        <w:rPr>
          <w:rFonts w:ascii="宋体" w:cs="宋体" w:hint="eastAsia"/>
          <w:b/>
          <w:noProof/>
          <w:kern w:val="0"/>
          <w:sz w:val="32"/>
          <w:szCs w:val="32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95300</wp:posOffset>
            </wp:positionV>
            <wp:extent cx="1714500" cy="1287780"/>
            <wp:effectExtent l="0" t="0" r="0" b="0"/>
            <wp:wrapNone/>
            <wp:docPr id="4" name="图片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:rsidR="007E1BEC" w:rsidRDefault="007E1BEC">
      <w:pPr>
        <w:autoSpaceDE w:val="0"/>
        <w:autoSpaceDN w:val="0"/>
        <w:adjustRightInd w:val="0"/>
        <w:spacing w:beforeLines="100" w:before="240" w:afterLines="100" w:after="240" w:line="480" w:lineRule="auto"/>
        <w:rPr>
          <w:rFonts w:ascii="宋体" w:cs="宋体"/>
          <w:b/>
          <w:kern w:val="0"/>
          <w:sz w:val="32"/>
          <w:szCs w:val="32"/>
          <w:lang w:val="zh-CN"/>
        </w:rPr>
      </w:pPr>
    </w:p>
    <w:p w:rsidR="007E1BEC" w:rsidRDefault="007E1BEC"/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5590"/>
        <w:gridCol w:w="805"/>
        <w:gridCol w:w="815"/>
      </w:tblGrid>
      <w:tr w:rsidR="007E1BEC">
        <w:trPr>
          <w:cantSplit/>
          <w:trHeight w:val="456"/>
          <w:jc w:val="center"/>
        </w:trPr>
        <w:tc>
          <w:tcPr>
            <w:tcW w:w="1093" w:type="dxa"/>
            <w:vMerge w:val="restart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评价内容</w:t>
            </w:r>
          </w:p>
        </w:tc>
        <w:tc>
          <w:tcPr>
            <w:tcW w:w="5590" w:type="dxa"/>
            <w:vMerge w:val="restart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具  体  要  求</w:t>
            </w:r>
          </w:p>
        </w:tc>
        <w:tc>
          <w:tcPr>
            <w:tcW w:w="805" w:type="dxa"/>
            <w:vMerge w:val="restart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得分</w:t>
            </w:r>
          </w:p>
        </w:tc>
      </w:tr>
      <w:tr w:rsidR="007E1BEC">
        <w:trPr>
          <w:cantSplit/>
          <w:trHeight w:val="612"/>
          <w:jc w:val="center"/>
        </w:trPr>
        <w:tc>
          <w:tcPr>
            <w:tcW w:w="1093" w:type="dxa"/>
            <w:vMerge/>
            <w:vAlign w:val="center"/>
          </w:tcPr>
          <w:p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5590" w:type="dxa"/>
            <w:vMerge/>
            <w:vAlign w:val="center"/>
          </w:tcPr>
          <w:p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05" w:type="dxa"/>
            <w:vMerge/>
            <w:vAlign w:val="center"/>
          </w:tcPr>
          <w:p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15" w:type="dxa"/>
            <w:vMerge/>
            <w:vAlign w:val="center"/>
          </w:tcPr>
          <w:p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</w:tr>
      <w:tr w:rsidR="007E1BEC">
        <w:trPr>
          <w:trHeight w:val="921"/>
          <w:jc w:val="center"/>
        </w:trPr>
        <w:tc>
          <w:tcPr>
            <w:tcW w:w="1093" w:type="dxa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平时表现</w:t>
            </w:r>
          </w:p>
        </w:tc>
        <w:tc>
          <w:tcPr>
            <w:tcW w:w="5590" w:type="dxa"/>
            <w:vAlign w:val="center"/>
          </w:tcPr>
          <w:p w:rsidR="007E1BEC" w:rsidRDefault="00BE2C94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课程设计过程中，无缺勤、迟到、早退现象，学习态度积极。</w:t>
            </w:r>
            <w:r w:rsidR="00CA4BFC">
              <w:rPr>
                <w:rFonts w:ascii="宋体" w:cs="宋体" w:hint="eastAsia"/>
                <w:b/>
                <w:kern w:val="0"/>
              </w:rPr>
              <w:t>能够主动查阅文献，积极分析系统中数据结构与算法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的多种</w:t>
            </w:r>
            <w:r w:rsidR="00CA4BFC">
              <w:rPr>
                <w:rFonts w:ascii="宋体" w:cs="宋体" w:hint="eastAsia"/>
                <w:b/>
                <w:kern w:val="0"/>
              </w:rPr>
              <w:t>可能的设计</w:t>
            </w:r>
            <w:r w:rsidR="00A102C5" w:rsidRPr="00A102C5">
              <w:rPr>
                <w:rFonts w:ascii="宋体" w:cs="宋体" w:hint="eastAsia"/>
                <w:b/>
                <w:kern w:val="0"/>
              </w:rPr>
              <w:t>方案，并认真地对所选择方案进行实现、测试、分析与总结。</w:t>
            </w:r>
          </w:p>
        </w:tc>
        <w:tc>
          <w:tcPr>
            <w:tcW w:w="805" w:type="dxa"/>
            <w:vAlign w:val="center"/>
          </w:tcPr>
          <w:p w:rsidR="007E1BEC" w:rsidRDefault="00A102C5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BE2C94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:rsidR="007E1BEC" w:rsidRDefault="007E1BE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:rsidTr="004469AA">
        <w:trPr>
          <w:trHeight w:val="1521"/>
          <w:jc w:val="center"/>
        </w:trPr>
        <w:tc>
          <w:tcPr>
            <w:tcW w:w="1093" w:type="dxa"/>
            <w:vAlign w:val="center"/>
          </w:tcPr>
          <w:p w:rsidR="00CA4BFC" w:rsidRDefault="00C456A7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BE20C1">
              <w:rPr>
                <w:rFonts w:ascii="宋体" w:cs="宋体" w:hint="eastAsia"/>
                <w:b/>
                <w:kern w:val="0"/>
                <w:szCs w:val="21"/>
              </w:rPr>
              <w:t>分析与解决问题的能力</w:t>
            </w:r>
          </w:p>
        </w:tc>
        <w:tc>
          <w:tcPr>
            <w:tcW w:w="5590" w:type="dxa"/>
            <w:vAlign w:val="center"/>
          </w:tcPr>
          <w:p w:rsidR="00CA4BFC" w:rsidRDefault="00007358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能够理解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复杂数据结构及算法的设计思路和基本原理；能够应用所学数据结构与算法等相关知识和技能去解决实验系统</w:t>
            </w:r>
            <w:r>
              <w:rPr>
                <w:rFonts w:ascii="宋体" w:cs="宋体" w:hint="eastAsia"/>
                <w:b/>
                <w:kern w:val="0"/>
              </w:rPr>
              <w:t>中</w:t>
            </w:r>
            <w:r w:rsidR="00C456A7" w:rsidRPr="00C456A7">
              <w:rPr>
                <w:rFonts w:ascii="宋体" w:cs="宋体" w:hint="eastAsia"/>
                <w:b/>
                <w:kern w:val="0"/>
              </w:rPr>
              <w:t>要求的各个题目；设计或实现思路有独特见解</w:t>
            </w:r>
            <w:r w:rsidR="00C456A7"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:rsidR="00CA4BFC" w:rsidRDefault="00E257FE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 w:rsidR="00CA4BFC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B49DF" w:rsidTr="004469AA">
        <w:trPr>
          <w:trHeight w:val="1543"/>
          <w:jc w:val="center"/>
        </w:trPr>
        <w:tc>
          <w:tcPr>
            <w:tcW w:w="1093" w:type="dxa"/>
            <w:vAlign w:val="center"/>
          </w:tcPr>
          <w:p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实验结果与工作量</w:t>
            </w:r>
          </w:p>
        </w:tc>
        <w:tc>
          <w:tcPr>
            <w:tcW w:w="5590" w:type="dxa"/>
            <w:vAlign w:val="center"/>
          </w:tcPr>
          <w:p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 w:rsidRPr="00CB49DF">
              <w:rPr>
                <w:rFonts w:ascii="宋体" w:cs="宋体" w:hint="eastAsia"/>
                <w:b/>
                <w:kern w:val="0"/>
              </w:rPr>
              <w:t>能够按实验要求完成系统的开发与测试，并达到实验要求的预期结果；能够认真记录实验数据，并对实验结果分析准确，归纳总结充分；工作量饱满。</w:t>
            </w:r>
          </w:p>
        </w:tc>
        <w:tc>
          <w:tcPr>
            <w:tcW w:w="805" w:type="dxa"/>
            <w:vAlign w:val="center"/>
          </w:tcPr>
          <w:p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2</w:t>
            </w:r>
            <w:r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:rsidR="00CB49DF" w:rsidRDefault="00CB49DF" w:rsidP="00CB49DF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 w:rsidTr="004469AA">
        <w:trPr>
          <w:trHeight w:val="1545"/>
          <w:jc w:val="center"/>
        </w:trPr>
        <w:tc>
          <w:tcPr>
            <w:tcW w:w="1093" w:type="dxa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报告质量</w:t>
            </w:r>
          </w:p>
        </w:tc>
        <w:tc>
          <w:tcPr>
            <w:tcW w:w="5590" w:type="dxa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实验报告</w:t>
            </w:r>
            <w:r w:rsidR="00CD2272" w:rsidRPr="00CD2272">
              <w:rPr>
                <w:rFonts w:ascii="宋体" w:cs="宋体" w:hint="eastAsia"/>
                <w:b/>
                <w:kern w:val="0"/>
              </w:rPr>
              <w:t>文字通顺</w:t>
            </w:r>
            <w:r w:rsidR="00CD2272">
              <w:rPr>
                <w:rFonts w:ascii="宋体" w:cs="宋体" w:hint="eastAsia"/>
                <w:b/>
                <w:kern w:val="0"/>
              </w:rPr>
              <w:t>、</w:t>
            </w:r>
            <w:r>
              <w:rPr>
                <w:rFonts w:ascii="宋体" w:cs="宋体" w:hint="eastAsia"/>
                <w:b/>
                <w:kern w:val="0"/>
              </w:rPr>
              <w:t>格式规范，体例符</w:t>
            </w:r>
            <w:r w:rsidR="00CD2272">
              <w:rPr>
                <w:rFonts w:ascii="宋体" w:cs="宋体" w:hint="eastAsia"/>
                <w:b/>
                <w:kern w:val="0"/>
              </w:rPr>
              <w:t>合要求；报告内容充实、正确，实验目的归纳合理到位</w:t>
            </w:r>
            <w:r>
              <w:rPr>
                <w:rFonts w:ascii="宋体" w:cs="宋体" w:hint="eastAsia"/>
                <w:b/>
                <w:kern w:val="0"/>
              </w:rPr>
              <w:t>。</w:t>
            </w:r>
          </w:p>
        </w:tc>
        <w:tc>
          <w:tcPr>
            <w:tcW w:w="805" w:type="dxa"/>
            <w:vAlign w:val="center"/>
          </w:tcPr>
          <w:p w:rsidR="00CA4BFC" w:rsidRDefault="00CD2272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4</w:t>
            </w:r>
            <w:r>
              <w:rPr>
                <w:rFonts w:ascii="宋体" w:cs="宋体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CA4BFC">
        <w:trPr>
          <w:trHeight w:val="622"/>
          <w:jc w:val="center"/>
        </w:trPr>
        <w:tc>
          <w:tcPr>
            <w:tcW w:w="7488" w:type="dxa"/>
            <w:gridSpan w:val="3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总    分</w:t>
            </w:r>
          </w:p>
        </w:tc>
        <w:tc>
          <w:tcPr>
            <w:tcW w:w="815" w:type="dxa"/>
            <w:vAlign w:val="center"/>
          </w:tcPr>
          <w:p w:rsidR="00CA4BFC" w:rsidRDefault="00CA4BFC" w:rsidP="00CA4BFC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</w:tbl>
    <w:p w:rsidR="007E1BEC" w:rsidRDefault="007E1BEC"/>
    <w:sectPr w:rsidR="007E1BEC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06" w:rsidRDefault="00F55E06">
      <w:r>
        <w:separator/>
      </w:r>
    </w:p>
  </w:endnote>
  <w:endnote w:type="continuationSeparator" w:id="0">
    <w:p w:rsidR="00F55E06" w:rsidRDefault="00F5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29" w:rsidRDefault="00D4572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5729" w:rsidRDefault="00D457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29" w:rsidRDefault="00D4572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D45729" w:rsidRDefault="00D457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06" w:rsidRDefault="00F55E06">
      <w:r>
        <w:separator/>
      </w:r>
    </w:p>
  </w:footnote>
  <w:footnote w:type="continuationSeparator" w:id="0">
    <w:p w:rsidR="00F55E06" w:rsidRDefault="00F5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386"/>
    <w:multiLevelType w:val="hybridMultilevel"/>
    <w:tmpl w:val="CB82BF90"/>
    <w:lvl w:ilvl="0" w:tplc="40E4F4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7A66D6"/>
    <w:multiLevelType w:val="hybridMultilevel"/>
    <w:tmpl w:val="26087E04"/>
    <w:lvl w:ilvl="0" w:tplc="8CB475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F54E0E"/>
    <w:multiLevelType w:val="hybridMultilevel"/>
    <w:tmpl w:val="A01A7A8A"/>
    <w:lvl w:ilvl="0" w:tplc="DB225F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0026CB8"/>
    <w:multiLevelType w:val="hybridMultilevel"/>
    <w:tmpl w:val="BA7C9A40"/>
    <w:lvl w:ilvl="0" w:tplc="DB225F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EE24D0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B85"/>
    <w:rsid w:val="00000C68"/>
    <w:rsid w:val="00000F60"/>
    <w:rsid w:val="00001354"/>
    <w:rsid w:val="00001879"/>
    <w:rsid w:val="0000221E"/>
    <w:rsid w:val="000028A3"/>
    <w:rsid w:val="000028BE"/>
    <w:rsid w:val="00002A78"/>
    <w:rsid w:val="00002C38"/>
    <w:rsid w:val="00003196"/>
    <w:rsid w:val="0000362C"/>
    <w:rsid w:val="00003DA8"/>
    <w:rsid w:val="000044DB"/>
    <w:rsid w:val="0000517E"/>
    <w:rsid w:val="00005D5F"/>
    <w:rsid w:val="00005F0B"/>
    <w:rsid w:val="00006FF7"/>
    <w:rsid w:val="00007358"/>
    <w:rsid w:val="00007BC6"/>
    <w:rsid w:val="00007FFC"/>
    <w:rsid w:val="000108C0"/>
    <w:rsid w:val="00010BC9"/>
    <w:rsid w:val="00010E20"/>
    <w:rsid w:val="0001115F"/>
    <w:rsid w:val="000118A3"/>
    <w:rsid w:val="000119BC"/>
    <w:rsid w:val="00013B4A"/>
    <w:rsid w:val="00016938"/>
    <w:rsid w:val="000170D3"/>
    <w:rsid w:val="00017B68"/>
    <w:rsid w:val="00017DAB"/>
    <w:rsid w:val="0002004A"/>
    <w:rsid w:val="00020EA5"/>
    <w:rsid w:val="00020ECA"/>
    <w:rsid w:val="0002107F"/>
    <w:rsid w:val="00021090"/>
    <w:rsid w:val="000214F6"/>
    <w:rsid w:val="000215F6"/>
    <w:rsid w:val="0002214A"/>
    <w:rsid w:val="00023E26"/>
    <w:rsid w:val="000249C5"/>
    <w:rsid w:val="000256FB"/>
    <w:rsid w:val="00026302"/>
    <w:rsid w:val="00027982"/>
    <w:rsid w:val="00031F1F"/>
    <w:rsid w:val="00032686"/>
    <w:rsid w:val="00032C40"/>
    <w:rsid w:val="000336EB"/>
    <w:rsid w:val="00034D2C"/>
    <w:rsid w:val="00034EC2"/>
    <w:rsid w:val="00035271"/>
    <w:rsid w:val="00035617"/>
    <w:rsid w:val="00035BE6"/>
    <w:rsid w:val="00035F15"/>
    <w:rsid w:val="0003608F"/>
    <w:rsid w:val="00036A1B"/>
    <w:rsid w:val="00036E1C"/>
    <w:rsid w:val="00037669"/>
    <w:rsid w:val="000379F1"/>
    <w:rsid w:val="00040A7D"/>
    <w:rsid w:val="0004263E"/>
    <w:rsid w:val="00042764"/>
    <w:rsid w:val="00043340"/>
    <w:rsid w:val="00043CFB"/>
    <w:rsid w:val="0004475C"/>
    <w:rsid w:val="00044C1A"/>
    <w:rsid w:val="00045316"/>
    <w:rsid w:val="00045EC8"/>
    <w:rsid w:val="00050C33"/>
    <w:rsid w:val="00050D11"/>
    <w:rsid w:val="0005171F"/>
    <w:rsid w:val="000519AB"/>
    <w:rsid w:val="000523B4"/>
    <w:rsid w:val="00052BFC"/>
    <w:rsid w:val="00053690"/>
    <w:rsid w:val="0005406D"/>
    <w:rsid w:val="000540FB"/>
    <w:rsid w:val="00054151"/>
    <w:rsid w:val="00054680"/>
    <w:rsid w:val="00055C57"/>
    <w:rsid w:val="00056509"/>
    <w:rsid w:val="000566B2"/>
    <w:rsid w:val="00056793"/>
    <w:rsid w:val="000569E1"/>
    <w:rsid w:val="000577CC"/>
    <w:rsid w:val="00057A48"/>
    <w:rsid w:val="00057D15"/>
    <w:rsid w:val="0006034C"/>
    <w:rsid w:val="00063426"/>
    <w:rsid w:val="00063C43"/>
    <w:rsid w:val="0006481D"/>
    <w:rsid w:val="00064FC1"/>
    <w:rsid w:val="00064FC9"/>
    <w:rsid w:val="0006565A"/>
    <w:rsid w:val="00065D7F"/>
    <w:rsid w:val="00066D07"/>
    <w:rsid w:val="000670C5"/>
    <w:rsid w:val="000675D0"/>
    <w:rsid w:val="00070A68"/>
    <w:rsid w:val="000737DD"/>
    <w:rsid w:val="00073835"/>
    <w:rsid w:val="0007385D"/>
    <w:rsid w:val="00073D21"/>
    <w:rsid w:val="00073DAA"/>
    <w:rsid w:val="00073FF8"/>
    <w:rsid w:val="00074AC2"/>
    <w:rsid w:val="00075482"/>
    <w:rsid w:val="00075AB6"/>
    <w:rsid w:val="000766EB"/>
    <w:rsid w:val="00076D83"/>
    <w:rsid w:val="00076E3D"/>
    <w:rsid w:val="00077A90"/>
    <w:rsid w:val="00080E72"/>
    <w:rsid w:val="000815A7"/>
    <w:rsid w:val="00081C0D"/>
    <w:rsid w:val="00081CF5"/>
    <w:rsid w:val="00082557"/>
    <w:rsid w:val="00083AE3"/>
    <w:rsid w:val="00083F17"/>
    <w:rsid w:val="00084370"/>
    <w:rsid w:val="00084860"/>
    <w:rsid w:val="00084867"/>
    <w:rsid w:val="00084BB5"/>
    <w:rsid w:val="00084CC1"/>
    <w:rsid w:val="00085BB5"/>
    <w:rsid w:val="00085DEA"/>
    <w:rsid w:val="00085EAA"/>
    <w:rsid w:val="000870B1"/>
    <w:rsid w:val="00087535"/>
    <w:rsid w:val="00087613"/>
    <w:rsid w:val="00090156"/>
    <w:rsid w:val="000908DB"/>
    <w:rsid w:val="00090D32"/>
    <w:rsid w:val="00092404"/>
    <w:rsid w:val="000939CF"/>
    <w:rsid w:val="00093F0E"/>
    <w:rsid w:val="00093FEF"/>
    <w:rsid w:val="00094162"/>
    <w:rsid w:val="00094736"/>
    <w:rsid w:val="00094757"/>
    <w:rsid w:val="00094E5C"/>
    <w:rsid w:val="0009568B"/>
    <w:rsid w:val="000963F4"/>
    <w:rsid w:val="0009670F"/>
    <w:rsid w:val="0009679D"/>
    <w:rsid w:val="00097290"/>
    <w:rsid w:val="00097818"/>
    <w:rsid w:val="000A08C4"/>
    <w:rsid w:val="000A11B4"/>
    <w:rsid w:val="000A4CB3"/>
    <w:rsid w:val="000A5DAC"/>
    <w:rsid w:val="000A6C69"/>
    <w:rsid w:val="000A6FE8"/>
    <w:rsid w:val="000A717D"/>
    <w:rsid w:val="000A7569"/>
    <w:rsid w:val="000A7A7E"/>
    <w:rsid w:val="000A7DCD"/>
    <w:rsid w:val="000B026D"/>
    <w:rsid w:val="000B1173"/>
    <w:rsid w:val="000B1A45"/>
    <w:rsid w:val="000B1DBE"/>
    <w:rsid w:val="000B2089"/>
    <w:rsid w:val="000B263C"/>
    <w:rsid w:val="000B2C25"/>
    <w:rsid w:val="000B3859"/>
    <w:rsid w:val="000B55B0"/>
    <w:rsid w:val="000B5AA7"/>
    <w:rsid w:val="000B68B9"/>
    <w:rsid w:val="000B6A0E"/>
    <w:rsid w:val="000B6FCA"/>
    <w:rsid w:val="000B71CA"/>
    <w:rsid w:val="000B797E"/>
    <w:rsid w:val="000B7C3F"/>
    <w:rsid w:val="000C06DC"/>
    <w:rsid w:val="000C0800"/>
    <w:rsid w:val="000C122D"/>
    <w:rsid w:val="000C2374"/>
    <w:rsid w:val="000C2803"/>
    <w:rsid w:val="000C3D71"/>
    <w:rsid w:val="000C3EF9"/>
    <w:rsid w:val="000C578D"/>
    <w:rsid w:val="000C5FB4"/>
    <w:rsid w:val="000C611C"/>
    <w:rsid w:val="000C6150"/>
    <w:rsid w:val="000C7368"/>
    <w:rsid w:val="000C7410"/>
    <w:rsid w:val="000C760C"/>
    <w:rsid w:val="000C779D"/>
    <w:rsid w:val="000C7AB3"/>
    <w:rsid w:val="000D036E"/>
    <w:rsid w:val="000D04BD"/>
    <w:rsid w:val="000D1C17"/>
    <w:rsid w:val="000D25BE"/>
    <w:rsid w:val="000D4BA0"/>
    <w:rsid w:val="000D4DBB"/>
    <w:rsid w:val="000D591F"/>
    <w:rsid w:val="000D6396"/>
    <w:rsid w:val="000D688C"/>
    <w:rsid w:val="000D71D0"/>
    <w:rsid w:val="000D7557"/>
    <w:rsid w:val="000D7AA2"/>
    <w:rsid w:val="000D7C9B"/>
    <w:rsid w:val="000E030B"/>
    <w:rsid w:val="000E1819"/>
    <w:rsid w:val="000E3AB5"/>
    <w:rsid w:val="000E416E"/>
    <w:rsid w:val="000E4502"/>
    <w:rsid w:val="000E4A40"/>
    <w:rsid w:val="000E4B42"/>
    <w:rsid w:val="000E4BDB"/>
    <w:rsid w:val="000E5367"/>
    <w:rsid w:val="000E56C5"/>
    <w:rsid w:val="000E595D"/>
    <w:rsid w:val="000E5A64"/>
    <w:rsid w:val="000E5CED"/>
    <w:rsid w:val="000F0261"/>
    <w:rsid w:val="000F0875"/>
    <w:rsid w:val="000F0E72"/>
    <w:rsid w:val="000F13B1"/>
    <w:rsid w:val="000F1DFC"/>
    <w:rsid w:val="000F22E9"/>
    <w:rsid w:val="000F2C05"/>
    <w:rsid w:val="000F31C6"/>
    <w:rsid w:val="000F31DD"/>
    <w:rsid w:val="000F497B"/>
    <w:rsid w:val="000F4DBB"/>
    <w:rsid w:val="000F50F7"/>
    <w:rsid w:val="000F5A79"/>
    <w:rsid w:val="000F5E5B"/>
    <w:rsid w:val="000F6B3A"/>
    <w:rsid w:val="000F6CE1"/>
    <w:rsid w:val="000F6FBA"/>
    <w:rsid w:val="0010135D"/>
    <w:rsid w:val="00101FF6"/>
    <w:rsid w:val="00102486"/>
    <w:rsid w:val="00103450"/>
    <w:rsid w:val="00104343"/>
    <w:rsid w:val="00104C1B"/>
    <w:rsid w:val="0010636E"/>
    <w:rsid w:val="001063D0"/>
    <w:rsid w:val="0010677F"/>
    <w:rsid w:val="00106D99"/>
    <w:rsid w:val="00107FD9"/>
    <w:rsid w:val="0011012F"/>
    <w:rsid w:val="0011293B"/>
    <w:rsid w:val="00112C86"/>
    <w:rsid w:val="00113D1F"/>
    <w:rsid w:val="00114436"/>
    <w:rsid w:val="00114E1E"/>
    <w:rsid w:val="00115805"/>
    <w:rsid w:val="00116160"/>
    <w:rsid w:val="001162BF"/>
    <w:rsid w:val="001176C5"/>
    <w:rsid w:val="00121C30"/>
    <w:rsid w:val="00121CC1"/>
    <w:rsid w:val="00122B98"/>
    <w:rsid w:val="00122D7F"/>
    <w:rsid w:val="0012322C"/>
    <w:rsid w:val="00123E35"/>
    <w:rsid w:val="00124365"/>
    <w:rsid w:val="0012478E"/>
    <w:rsid w:val="00124DAA"/>
    <w:rsid w:val="00124ED2"/>
    <w:rsid w:val="001250DC"/>
    <w:rsid w:val="0012530E"/>
    <w:rsid w:val="00125F9E"/>
    <w:rsid w:val="00126207"/>
    <w:rsid w:val="00126452"/>
    <w:rsid w:val="00126E00"/>
    <w:rsid w:val="00127CD9"/>
    <w:rsid w:val="00132566"/>
    <w:rsid w:val="0013257D"/>
    <w:rsid w:val="001325FC"/>
    <w:rsid w:val="00132ADC"/>
    <w:rsid w:val="00133014"/>
    <w:rsid w:val="00133471"/>
    <w:rsid w:val="00133739"/>
    <w:rsid w:val="00133A3B"/>
    <w:rsid w:val="0013429D"/>
    <w:rsid w:val="001346DF"/>
    <w:rsid w:val="00134934"/>
    <w:rsid w:val="00134D30"/>
    <w:rsid w:val="00135074"/>
    <w:rsid w:val="001355D1"/>
    <w:rsid w:val="00135F1E"/>
    <w:rsid w:val="00137189"/>
    <w:rsid w:val="00140E99"/>
    <w:rsid w:val="0014118E"/>
    <w:rsid w:val="00141671"/>
    <w:rsid w:val="00141707"/>
    <w:rsid w:val="001417F5"/>
    <w:rsid w:val="00141B89"/>
    <w:rsid w:val="00143683"/>
    <w:rsid w:val="00143942"/>
    <w:rsid w:val="00143EB9"/>
    <w:rsid w:val="001444C0"/>
    <w:rsid w:val="00144975"/>
    <w:rsid w:val="001451FF"/>
    <w:rsid w:val="0014523E"/>
    <w:rsid w:val="00145375"/>
    <w:rsid w:val="00145859"/>
    <w:rsid w:val="00145D1E"/>
    <w:rsid w:val="00150BAC"/>
    <w:rsid w:val="00150EA4"/>
    <w:rsid w:val="0015170C"/>
    <w:rsid w:val="001517C2"/>
    <w:rsid w:val="001517C3"/>
    <w:rsid w:val="00151B8C"/>
    <w:rsid w:val="0015211E"/>
    <w:rsid w:val="00152974"/>
    <w:rsid w:val="0015463F"/>
    <w:rsid w:val="00155555"/>
    <w:rsid w:val="00155988"/>
    <w:rsid w:val="00156449"/>
    <w:rsid w:val="00156AA9"/>
    <w:rsid w:val="00156EC4"/>
    <w:rsid w:val="00157037"/>
    <w:rsid w:val="001571A7"/>
    <w:rsid w:val="0016219C"/>
    <w:rsid w:val="0016249B"/>
    <w:rsid w:val="001635B5"/>
    <w:rsid w:val="0016370C"/>
    <w:rsid w:val="00163BE6"/>
    <w:rsid w:val="00164300"/>
    <w:rsid w:val="00164D52"/>
    <w:rsid w:val="00164E36"/>
    <w:rsid w:val="00164FB8"/>
    <w:rsid w:val="001657A1"/>
    <w:rsid w:val="0016654D"/>
    <w:rsid w:val="0017042D"/>
    <w:rsid w:val="00171512"/>
    <w:rsid w:val="00171AD6"/>
    <w:rsid w:val="00172737"/>
    <w:rsid w:val="00172A27"/>
    <w:rsid w:val="001740A2"/>
    <w:rsid w:val="00174704"/>
    <w:rsid w:val="00174FBC"/>
    <w:rsid w:val="00176175"/>
    <w:rsid w:val="00177462"/>
    <w:rsid w:val="00177575"/>
    <w:rsid w:val="0018229B"/>
    <w:rsid w:val="001834F2"/>
    <w:rsid w:val="00184994"/>
    <w:rsid w:val="00184EDF"/>
    <w:rsid w:val="00184F8B"/>
    <w:rsid w:val="00185822"/>
    <w:rsid w:val="00186081"/>
    <w:rsid w:val="001862FE"/>
    <w:rsid w:val="001865AF"/>
    <w:rsid w:val="001867E6"/>
    <w:rsid w:val="001867FF"/>
    <w:rsid w:val="0018721A"/>
    <w:rsid w:val="001874C0"/>
    <w:rsid w:val="00187EE1"/>
    <w:rsid w:val="001909EE"/>
    <w:rsid w:val="00190D99"/>
    <w:rsid w:val="00191E31"/>
    <w:rsid w:val="00192538"/>
    <w:rsid w:val="00193CC7"/>
    <w:rsid w:val="00195714"/>
    <w:rsid w:val="00196736"/>
    <w:rsid w:val="00196EE0"/>
    <w:rsid w:val="0019750F"/>
    <w:rsid w:val="001A0E8B"/>
    <w:rsid w:val="001A1F1E"/>
    <w:rsid w:val="001A2762"/>
    <w:rsid w:val="001A2A9B"/>
    <w:rsid w:val="001A3188"/>
    <w:rsid w:val="001A38D0"/>
    <w:rsid w:val="001A3D69"/>
    <w:rsid w:val="001A603A"/>
    <w:rsid w:val="001A6623"/>
    <w:rsid w:val="001A764C"/>
    <w:rsid w:val="001A77E3"/>
    <w:rsid w:val="001B03C2"/>
    <w:rsid w:val="001B0A58"/>
    <w:rsid w:val="001B0FBE"/>
    <w:rsid w:val="001B1F79"/>
    <w:rsid w:val="001B2195"/>
    <w:rsid w:val="001B27F0"/>
    <w:rsid w:val="001B48CA"/>
    <w:rsid w:val="001B4C28"/>
    <w:rsid w:val="001B4E1B"/>
    <w:rsid w:val="001B4F1B"/>
    <w:rsid w:val="001B545E"/>
    <w:rsid w:val="001B581F"/>
    <w:rsid w:val="001B5BC3"/>
    <w:rsid w:val="001B5EC7"/>
    <w:rsid w:val="001B6C01"/>
    <w:rsid w:val="001B7A11"/>
    <w:rsid w:val="001C09C6"/>
    <w:rsid w:val="001C141B"/>
    <w:rsid w:val="001C158C"/>
    <w:rsid w:val="001C1B1B"/>
    <w:rsid w:val="001C2C67"/>
    <w:rsid w:val="001C2ECB"/>
    <w:rsid w:val="001C2F0B"/>
    <w:rsid w:val="001C3376"/>
    <w:rsid w:val="001C6504"/>
    <w:rsid w:val="001C7E8E"/>
    <w:rsid w:val="001D0C7E"/>
    <w:rsid w:val="001D10FC"/>
    <w:rsid w:val="001D12C8"/>
    <w:rsid w:val="001D14BC"/>
    <w:rsid w:val="001D1861"/>
    <w:rsid w:val="001D2A71"/>
    <w:rsid w:val="001D2D5E"/>
    <w:rsid w:val="001D37D4"/>
    <w:rsid w:val="001D436A"/>
    <w:rsid w:val="001D4C03"/>
    <w:rsid w:val="001D4C2E"/>
    <w:rsid w:val="001D4CC6"/>
    <w:rsid w:val="001D52C0"/>
    <w:rsid w:val="001D56C4"/>
    <w:rsid w:val="001D59D7"/>
    <w:rsid w:val="001D6A01"/>
    <w:rsid w:val="001D6D25"/>
    <w:rsid w:val="001D6F6C"/>
    <w:rsid w:val="001D7690"/>
    <w:rsid w:val="001D7CAD"/>
    <w:rsid w:val="001E08EF"/>
    <w:rsid w:val="001E0DA9"/>
    <w:rsid w:val="001E0F1E"/>
    <w:rsid w:val="001E2209"/>
    <w:rsid w:val="001E2B22"/>
    <w:rsid w:val="001E4E11"/>
    <w:rsid w:val="001E557C"/>
    <w:rsid w:val="001E5A4D"/>
    <w:rsid w:val="001E5E03"/>
    <w:rsid w:val="001E7131"/>
    <w:rsid w:val="001E744B"/>
    <w:rsid w:val="001E7EE0"/>
    <w:rsid w:val="001E7F61"/>
    <w:rsid w:val="001F0000"/>
    <w:rsid w:val="001F06AF"/>
    <w:rsid w:val="001F0CF2"/>
    <w:rsid w:val="001F1F94"/>
    <w:rsid w:val="001F217B"/>
    <w:rsid w:val="001F2A40"/>
    <w:rsid w:val="001F34D8"/>
    <w:rsid w:val="001F4285"/>
    <w:rsid w:val="001F464F"/>
    <w:rsid w:val="001F5A33"/>
    <w:rsid w:val="001F65BF"/>
    <w:rsid w:val="001F6F5B"/>
    <w:rsid w:val="001F78D9"/>
    <w:rsid w:val="001F7DE9"/>
    <w:rsid w:val="00200136"/>
    <w:rsid w:val="00200F85"/>
    <w:rsid w:val="00202491"/>
    <w:rsid w:val="0020254D"/>
    <w:rsid w:val="002026E5"/>
    <w:rsid w:val="00202CA5"/>
    <w:rsid w:val="00203737"/>
    <w:rsid w:val="00204091"/>
    <w:rsid w:val="00205433"/>
    <w:rsid w:val="00205B0C"/>
    <w:rsid w:val="00206E3A"/>
    <w:rsid w:val="00206EED"/>
    <w:rsid w:val="00207442"/>
    <w:rsid w:val="00207BE7"/>
    <w:rsid w:val="0021123B"/>
    <w:rsid w:val="00211ACC"/>
    <w:rsid w:val="00211E40"/>
    <w:rsid w:val="00212957"/>
    <w:rsid w:val="00212CFB"/>
    <w:rsid w:val="00213133"/>
    <w:rsid w:val="0021383E"/>
    <w:rsid w:val="00213B46"/>
    <w:rsid w:val="00215EFD"/>
    <w:rsid w:val="00215FBB"/>
    <w:rsid w:val="002161CB"/>
    <w:rsid w:val="0021674D"/>
    <w:rsid w:val="00216A28"/>
    <w:rsid w:val="002172F3"/>
    <w:rsid w:val="00217657"/>
    <w:rsid w:val="002178BC"/>
    <w:rsid w:val="00217987"/>
    <w:rsid w:val="00217F35"/>
    <w:rsid w:val="00220966"/>
    <w:rsid w:val="00220CBA"/>
    <w:rsid w:val="00221DA4"/>
    <w:rsid w:val="002229F0"/>
    <w:rsid w:val="00223249"/>
    <w:rsid w:val="00223EB5"/>
    <w:rsid w:val="00224607"/>
    <w:rsid w:val="002246E3"/>
    <w:rsid w:val="00224E79"/>
    <w:rsid w:val="00225552"/>
    <w:rsid w:val="00225613"/>
    <w:rsid w:val="00226FD5"/>
    <w:rsid w:val="00227129"/>
    <w:rsid w:val="0022774B"/>
    <w:rsid w:val="002300D8"/>
    <w:rsid w:val="00230140"/>
    <w:rsid w:val="002301E6"/>
    <w:rsid w:val="0023021F"/>
    <w:rsid w:val="00230251"/>
    <w:rsid w:val="00230F16"/>
    <w:rsid w:val="00231E71"/>
    <w:rsid w:val="00233429"/>
    <w:rsid w:val="002335B8"/>
    <w:rsid w:val="00233681"/>
    <w:rsid w:val="00235023"/>
    <w:rsid w:val="002357A6"/>
    <w:rsid w:val="00235ED1"/>
    <w:rsid w:val="002362BE"/>
    <w:rsid w:val="00236D23"/>
    <w:rsid w:val="00236FDE"/>
    <w:rsid w:val="00237778"/>
    <w:rsid w:val="002403AB"/>
    <w:rsid w:val="00240B80"/>
    <w:rsid w:val="00241732"/>
    <w:rsid w:val="00241877"/>
    <w:rsid w:val="002422AC"/>
    <w:rsid w:val="00242994"/>
    <w:rsid w:val="00242C8B"/>
    <w:rsid w:val="00242E96"/>
    <w:rsid w:val="00243659"/>
    <w:rsid w:val="00243B6F"/>
    <w:rsid w:val="00244B13"/>
    <w:rsid w:val="00244EC9"/>
    <w:rsid w:val="00246F8C"/>
    <w:rsid w:val="00247727"/>
    <w:rsid w:val="002478E4"/>
    <w:rsid w:val="002502FA"/>
    <w:rsid w:val="00250396"/>
    <w:rsid w:val="00250903"/>
    <w:rsid w:val="0025288D"/>
    <w:rsid w:val="002542B1"/>
    <w:rsid w:val="00255828"/>
    <w:rsid w:val="0026055B"/>
    <w:rsid w:val="00261497"/>
    <w:rsid w:val="0026209C"/>
    <w:rsid w:val="0026213A"/>
    <w:rsid w:val="00262C72"/>
    <w:rsid w:val="002631CD"/>
    <w:rsid w:val="002635D4"/>
    <w:rsid w:val="002642F0"/>
    <w:rsid w:val="002649A3"/>
    <w:rsid w:val="0026576A"/>
    <w:rsid w:val="00265E45"/>
    <w:rsid w:val="0026604B"/>
    <w:rsid w:val="00266057"/>
    <w:rsid w:val="002702F0"/>
    <w:rsid w:val="002704ED"/>
    <w:rsid w:val="0027148E"/>
    <w:rsid w:val="00271771"/>
    <w:rsid w:val="00271779"/>
    <w:rsid w:val="00271CAA"/>
    <w:rsid w:val="002720C1"/>
    <w:rsid w:val="00272403"/>
    <w:rsid w:val="0027240F"/>
    <w:rsid w:val="0027351A"/>
    <w:rsid w:val="00273CC3"/>
    <w:rsid w:val="00275767"/>
    <w:rsid w:val="00275C22"/>
    <w:rsid w:val="00276340"/>
    <w:rsid w:val="002769D3"/>
    <w:rsid w:val="00276B15"/>
    <w:rsid w:val="00277B23"/>
    <w:rsid w:val="00280408"/>
    <w:rsid w:val="0028158E"/>
    <w:rsid w:val="0028174F"/>
    <w:rsid w:val="00281DF5"/>
    <w:rsid w:val="0028367F"/>
    <w:rsid w:val="002843ED"/>
    <w:rsid w:val="0028560B"/>
    <w:rsid w:val="002857EF"/>
    <w:rsid w:val="00285D82"/>
    <w:rsid w:val="00286837"/>
    <w:rsid w:val="00286BF0"/>
    <w:rsid w:val="002870FA"/>
    <w:rsid w:val="00287959"/>
    <w:rsid w:val="00290151"/>
    <w:rsid w:val="002906B7"/>
    <w:rsid w:val="00293214"/>
    <w:rsid w:val="00294350"/>
    <w:rsid w:val="0029435F"/>
    <w:rsid w:val="00295AE5"/>
    <w:rsid w:val="00296034"/>
    <w:rsid w:val="002960FB"/>
    <w:rsid w:val="00296FF9"/>
    <w:rsid w:val="00297E1A"/>
    <w:rsid w:val="002A0FAF"/>
    <w:rsid w:val="002A134C"/>
    <w:rsid w:val="002A1E62"/>
    <w:rsid w:val="002A2980"/>
    <w:rsid w:val="002A2A07"/>
    <w:rsid w:val="002A3E7F"/>
    <w:rsid w:val="002A3F87"/>
    <w:rsid w:val="002A42F9"/>
    <w:rsid w:val="002A4A80"/>
    <w:rsid w:val="002A4AAA"/>
    <w:rsid w:val="002A4B89"/>
    <w:rsid w:val="002A4BAC"/>
    <w:rsid w:val="002A51AF"/>
    <w:rsid w:val="002A5FDB"/>
    <w:rsid w:val="002A6BB6"/>
    <w:rsid w:val="002A757E"/>
    <w:rsid w:val="002A7A2B"/>
    <w:rsid w:val="002A7C71"/>
    <w:rsid w:val="002B04B4"/>
    <w:rsid w:val="002B0CCA"/>
    <w:rsid w:val="002B2059"/>
    <w:rsid w:val="002B212C"/>
    <w:rsid w:val="002B38F7"/>
    <w:rsid w:val="002B4EC5"/>
    <w:rsid w:val="002B550B"/>
    <w:rsid w:val="002B65AA"/>
    <w:rsid w:val="002B6EC8"/>
    <w:rsid w:val="002C01D8"/>
    <w:rsid w:val="002C0414"/>
    <w:rsid w:val="002C203D"/>
    <w:rsid w:val="002C23B7"/>
    <w:rsid w:val="002C2484"/>
    <w:rsid w:val="002C2BFE"/>
    <w:rsid w:val="002C2F4B"/>
    <w:rsid w:val="002C3513"/>
    <w:rsid w:val="002C3C26"/>
    <w:rsid w:val="002C464E"/>
    <w:rsid w:val="002C5099"/>
    <w:rsid w:val="002C54A2"/>
    <w:rsid w:val="002C5661"/>
    <w:rsid w:val="002C690C"/>
    <w:rsid w:val="002D0030"/>
    <w:rsid w:val="002D02A1"/>
    <w:rsid w:val="002D1251"/>
    <w:rsid w:val="002D1B36"/>
    <w:rsid w:val="002D2823"/>
    <w:rsid w:val="002D3F68"/>
    <w:rsid w:val="002D4294"/>
    <w:rsid w:val="002D45D0"/>
    <w:rsid w:val="002D5DD5"/>
    <w:rsid w:val="002D725A"/>
    <w:rsid w:val="002D74E9"/>
    <w:rsid w:val="002D770D"/>
    <w:rsid w:val="002D7840"/>
    <w:rsid w:val="002D7886"/>
    <w:rsid w:val="002D7A42"/>
    <w:rsid w:val="002E0C99"/>
    <w:rsid w:val="002E0F32"/>
    <w:rsid w:val="002E0F55"/>
    <w:rsid w:val="002E16A3"/>
    <w:rsid w:val="002E27BA"/>
    <w:rsid w:val="002E47F3"/>
    <w:rsid w:val="002E4FDC"/>
    <w:rsid w:val="002E50F8"/>
    <w:rsid w:val="002E6E79"/>
    <w:rsid w:val="002F017E"/>
    <w:rsid w:val="002F0EDE"/>
    <w:rsid w:val="002F1884"/>
    <w:rsid w:val="002F1FB7"/>
    <w:rsid w:val="002F29F6"/>
    <w:rsid w:val="002F2C7C"/>
    <w:rsid w:val="002F2E8B"/>
    <w:rsid w:val="002F3BCD"/>
    <w:rsid w:val="002F44BB"/>
    <w:rsid w:val="002F582B"/>
    <w:rsid w:val="002F5FDA"/>
    <w:rsid w:val="002F6218"/>
    <w:rsid w:val="002F62FD"/>
    <w:rsid w:val="002F663A"/>
    <w:rsid w:val="002F6D58"/>
    <w:rsid w:val="002F7805"/>
    <w:rsid w:val="002F7967"/>
    <w:rsid w:val="002F7B2C"/>
    <w:rsid w:val="002F7C6F"/>
    <w:rsid w:val="00300B3A"/>
    <w:rsid w:val="003013A8"/>
    <w:rsid w:val="003015A8"/>
    <w:rsid w:val="00301CA9"/>
    <w:rsid w:val="00302CFA"/>
    <w:rsid w:val="003032E6"/>
    <w:rsid w:val="00304441"/>
    <w:rsid w:val="00304744"/>
    <w:rsid w:val="00304B60"/>
    <w:rsid w:val="00305CD7"/>
    <w:rsid w:val="003060FE"/>
    <w:rsid w:val="00306307"/>
    <w:rsid w:val="0030789C"/>
    <w:rsid w:val="00311728"/>
    <w:rsid w:val="003127E4"/>
    <w:rsid w:val="0031315A"/>
    <w:rsid w:val="00314054"/>
    <w:rsid w:val="00314AF6"/>
    <w:rsid w:val="00317D0E"/>
    <w:rsid w:val="00320F95"/>
    <w:rsid w:val="003213FF"/>
    <w:rsid w:val="003223A2"/>
    <w:rsid w:val="00322453"/>
    <w:rsid w:val="003237CD"/>
    <w:rsid w:val="00323E25"/>
    <w:rsid w:val="00323EBE"/>
    <w:rsid w:val="00323F7C"/>
    <w:rsid w:val="003241BF"/>
    <w:rsid w:val="003242EE"/>
    <w:rsid w:val="003246FE"/>
    <w:rsid w:val="00325BD3"/>
    <w:rsid w:val="00326552"/>
    <w:rsid w:val="00327263"/>
    <w:rsid w:val="003275CF"/>
    <w:rsid w:val="0033124B"/>
    <w:rsid w:val="003316C3"/>
    <w:rsid w:val="003317BC"/>
    <w:rsid w:val="00331E66"/>
    <w:rsid w:val="00334FDC"/>
    <w:rsid w:val="00335294"/>
    <w:rsid w:val="003352A3"/>
    <w:rsid w:val="00337650"/>
    <w:rsid w:val="0034058F"/>
    <w:rsid w:val="00340E5E"/>
    <w:rsid w:val="0034179D"/>
    <w:rsid w:val="00341A30"/>
    <w:rsid w:val="00341BAE"/>
    <w:rsid w:val="00341CB2"/>
    <w:rsid w:val="00341E38"/>
    <w:rsid w:val="00342267"/>
    <w:rsid w:val="00342783"/>
    <w:rsid w:val="00342AD0"/>
    <w:rsid w:val="00343257"/>
    <w:rsid w:val="003432B4"/>
    <w:rsid w:val="003436D9"/>
    <w:rsid w:val="00343874"/>
    <w:rsid w:val="00343A5F"/>
    <w:rsid w:val="00344477"/>
    <w:rsid w:val="003460E4"/>
    <w:rsid w:val="003475FB"/>
    <w:rsid w:val="00347873"/>
    <w:rsid w:val="00347AF8"/>
    <w:rsid w:val="0035038E"/>
    <w:rsid w:val="003504B6"/>
    <w:rsid w:val="003525D9"/>
    <w:rsid w:val="0035303E"/>
    <w:rsid w:val="00353F01"/>
    <w:rsid w:val="00354B52"/>
    <w:rsid w:val="00354CBB"/>
    <w:rsid w:val="003562D7"/>
    <w:rsid w:val="00357917"/>
    <w:rsid w:val="003579ED"/>
    <w:rsid w:val="00360C9D"/>
    <w:rsid w:val="00362455"/>
    <w:rsid w:val="00362666"/>
    <w:rsid w:val="00362CF9"/>
    <w:rsid w:val="00366862"/>
    <w:rsid w:val="00366A21"/>
    <w:rsid w:val="003674BE"/>
    <w:rsid w:val="00367950"/>
    <w:rsid w:val="00372B20"/>
    <w:rsid w:val="00374FD4"/>
    <w:rsid w:val="0037708F"/>
    <w:rsid w:val="003775CC"/>
    <w:rsid w:val="003820E6"/>
    <w:rsid w:val="00382A2D"/>
    <w:rsid w:val="00382CE3"/>
    <w:rsid w:val="00383846"/>
    <w:rsid w:val="00383AA3"/>
    <w:rsid w:val="00384690"/>
    <w:rsid w:val="00384C2A"/>
    <w:rsid w:val="003860A5"/>
    <w:rsid w:val="00387133"/>
    <w:rsid w:val="003907FC"/>
    <w:rsid w:val="003914FA"/>
    <w:rsid w:val="00391C90"/>
    <w:rsid w:val="00392ABB"/>
    <w:rsid w:val="003962D1"/>
    <w:rsid w:val="00397407"/>
    <w:rsid w:val="003A0338"/>
    <w:rsid w:val="003A04BD"/>
    <w:rsid w:val="003A0696"/>
    <w:rsid w:val="003A115A"/>
    <w:rsid w:val="003A1487"/>
    <w:rsid w:val="003A1AC6"/>
    <w:rsid w:val="003A1D51"/>
    <w:rsid w:val="003A1E3E"/>
    <w:rsid w:val="003A201A"/>
    <w:rsid w:val="003A25E6"/>
    <w:rsid w:val="003A2791"/>
    <w:rsid w:val="003A3125"/>
    <w:rsid w:val="003A34BF"/>
    <w:rsid w:val="003A38A1"/>
    <w:rsid w:val="003A3FD7"/>
    <w:rsid w:val="003A4F4D"/>
    <w:rsid w:val="003A51D4"/>
    <w:rsid w:val="003A5217"/>
    <w:rsid w:val="003A595A"/>
    <w:rsid w:val="003A5B49"/>
    <w:rsid w:val="003A6201"/>
    <w:rsid w:val="003A6273"/>
    <w:rsid w:val="003A6282"/>
    <w:rsid w:val="003A7601"/>
    <w:rsid w:val="003A7753"/>
    <w:rsid w:val="003A7EBB"/>
    <w:rsid w:val="003B0C8B"/>
    <w:rsid w:val="003B0FAF"/>
    <w:rsid w:val="003B1E2B"/>
    <w:rsid w:val="003B322F"/>
    <w:rsid w:val="003B398E"/>
    <w:rsid w:val="003B4A5B"/>
    <w:rsid w:val="003B4AF7"/>
    <w:rsid w:val="003B4EE4"/>
    <w:rsid w:val="003B4F11"/>
    <w:rsid w:val="003B5338"/>
    <w:rsid w:val="003B552A"/>
    <w:rsid w:val="003B563F"/>
    <w:rsid w:val="003B6DD6"/>
    <w:rsid w:val="003B79A6"/>
    <w:rsid w:val="003C0A47"/>
    <w:rsid w:val="003C0D26"/>
    <w:rsid w:val="003C1A7E"/>
    <w:rsid w:val="003C20F4"/>
    <w:rsid w:val="003C32EB"/>
    <w:rsid w:val="003C3E52"/>
    <w:rsid w:val="003C40E6"/>
    <w:rsid w:val="003C4D14"/>
    <w:rsid w:val="003C5B21"/>
    <w:rsid w:val="003C6CAB"/>
    <w:rsid w:val="003D00FF"/>
    <w:rsid w:val="003D108F"/>
    <w:rsid w:val="003D145B"/>
    <w:rsid w:val="003D2A2D"/>
    <w:rsid w:val="003D2B76"/>
    <w:rsid w:val="003D2D0D"/>
    <w:rsid w:val="003D35EF"/>
    <w:rsid w:val="003D3FBC"/>
    <w:rsid w:val="003D5510"/>
    <w:rsid w:val="003D5B5C"/>
    <w:rsid w:val="003D6568"/>
    <w:rsid w:val="003D7B13"/>
    <w:rsid w:val="003E0B97"/>
    <w:rsid w:val="003E1CCE"/>
    <w:rsid w:val="003E1F3B"/>
    <w:rsid w:val="003E1FA2"/>
    <w:rsid w:val="003E1FB6"/>
    <w:rsid w:val="003E20C4"/>
    <w:rsid w:val="003E2C6B"/>
    <w:rsid w:val="003E308F"/>
    <w:rsid w:val="003E33A2"/>
    <w:rsid w:val="003E3507"/>
    <w:rsid w:val="003E384D"/>
    <w:rsid w:val="003E3979"/>
    <w:rsid w:val="003E3A54"/>
    <w:rsid w:val="003E4452"/>
    <w:rsid w:val="003E4F2C"/>
    <w:rsid w:val="003E682B"/>
    <w:rsid w:val="003E6D88"/>
    <w:rsid w:val="003E6F85"/>
    <w:rsid w:val="003E7861"/>
    <w:rsid w:val="003F1DF8"/>
    <w:rsid w:val="003F28B5"/>
    <w:rsid w:val="003F3131"/>
    <w:rsid w:val="003F31FA"/>
    <w:rsid w:val="003F3967"/>
    <w:rsid w:val="003F3B8D"/>
    <w:rsid w:val="003F54F8"/>
    <w:rsid w:val="003F61E8"/>
    <w:rsid w:val="003F71F1"/>
    <w:rsid w:val="003F76B8"/>
    <w:rsid w:val="003F7EED"/>
    <w:rsid w:val="004006F8"/>
    <w:rsid w:val="004007AC"/>
    <w:rsid w:val="00400BB6"/>
    <w:rsid w:val="0040215A"/>
    <w:rsid w:val="00402C2B"/>
    <w:rsid w:val="00402D23"/>
    <w:rsid w:val="00402DAB"/>
    <w:rsid w:val="00403A76"/>
    <w:rsid w:val="00404010"/>
    <w:rsid w:val="0040426E"/>
    <w:rsid w:val="004053A9"/>
    <w:rsid w:val="00405FBE"/>
    <w:rsid w:val="00406192"/>
    <w:rsid w:val="004074ED"/>
    <w:rsid w:val="00410327"/>
    <w:rsid w:val="00410ACC"/>
    <w:rsid w:val="0041184F"/>
    <w:rsid w:val="00412DA9"/>
    <w:rsid w:val="00413C66"/>
    <w:rsid w:val="004143E8"/>
    <w:rsid w:val="0041597D"/>
    <w:rsid w:val="00416120"/>
    <w:rsid w:val="00417909"/>
    <w:rsid w:val="00420572"/>
    <w:rsid w:val="00421E89"/>
    <w:rsid w:val="00422013"/>
    <w:rsid w:val="004225AE"/>
    <w:rsid w:val="0042261F"/>
    <w:rsid w:val="00423623"/>
    <w:rsid w:val="00423FD3"/>
    <w:rsid w:val="00424DF2"/>
    <w:rsid w:val="00425B1B"/>
    <w:rsid w:val="00425F8D"/>
    <w:rsid w:val="00426746"/>
    <w:rsid w:val="00426AD2"/>
    <w:rsid w:val="00430465"/>
    <w:rsid w:val="00432519"/>
    <w:rsid w:val="0043260E"/>
    <w:rsid w:val="0043261B"/>
    <w:rsid w:val="00432784"/>
    <w:rsid w:val="00432E0A"/>
    <w:rsid w:val="004331F0"/>
    <w:rsid w:val="00433505"/>
    <w:rsid w:val="004336CF"/>
    <w:rsid w:val="00433CF6"/>
    <w:rsid w:val="0043587D"/>
    <w:rsid w:val="00435F08"/>
    <w:rsid w:val="004364F9"/>
    <w:rsid w:val="00436EB7"/>
    <w:rsid w:val="004377DC"/>
    <w:rsid w:val="00437CC4"/>
    <w:rsid w:val="0044041C"/>
    <w:rsid w:val="00440697"/>
    <w:rsid w:val="0044069B"/>
    <w:rsid w:val="00441908"/>
    <w:rsid w:val="00441936"/>
    <w:rsid w:val="00443874"/>
    <w:rsid w:val="004439E2"/>
    <w:rsid w:val="00444C54"/>
    <w:rsid w:val="00445774"/>
    <w:rsid w:val="004469AA"/>
    <w:rsid w:val="00447188"/>
    <w:rsid w:val="00447330"/>
    <w:rsid w:val="004477FC"/>
    <w:rsid w:val="00451143"/>
    <w:rsid w:val="004513A6"/>
    <w:rsid w:val="0045276C"/>
    <w:rsid w:val="0045317A"/>
    <w:rsid w:val="00453D3C"/>
    <w:rsid w:val="00454B6C"/>
    <w:rsid w:val="0045563B"/>
    <w:rsid w:val="00455C07"/>
    <w:rsid w:val="00457B6F"/>
    <w:rsid w:val="004602EA"/>
    <w:rsid w:val="004625FC"/>
    <w:rsid w:val="004640EB"/>
    <w:rsid w:val="004649A2"/>
    <w:rsid w:val="004653F8"/>
    <w:rsid w:val="004655DE"/>
    <w:rsid w:val="0046590F"/>
    <w:rsid w:val="0046679D"/>
    <w:rsid w:val="00466F34"/>
    <w:rsid w:val="004671EE"/>
    <w:rsid w:val="004673CA"/>
    <w:rsid w:val="0046793E"/>
    <w:rsid w:val="0047246E"/>
    <w:rsid w:val="00472D69"/>
    <w:rsid w:val="00475886"/>
    <w:rsid w:val="00475F90"/>
    <w:rsid w:val="00476AEE"/>
    <w:rsid w:val="00477251"/>
    <w:rsid w:val="0047738D"/>
    <w:rsid w:val="00477636"/>
    <w:rsid w:val="00477BE2"/>
    <w:rsid w:val="004800C2"/>
    <w:rsid w:val="00481BA9"/>
    <w:rsid w:val="00481BF9"/>
    <w:rsid w:val="004831B5"/>
    <w:rsid w:val="00483A76"/>
    <w:rsid w:val="00484D5E"/>
    <w:rsid w:val="004856AF"/>
    <w:rsid w:val="004862BE"/>
    <w:rsid w:val="00486447"/>
    <w:rsid w:val="0049048A"/>
    <w:rsid w:val="00490813"/>
    <w:rsid w:val="00490DDA"/>
    <w:rsid w:val="0049196F"/>
    <w:rsid w:val="00491D07"/>
    <w:rsid w:val="00492B9E"/>
    <w:rsid w:val="004930B6"/>
    <w:rsid w:val="0049315E"/>
    <w:rsid w:val="0049335D"/>
    <w:rsid w:val="00493B26"/>
    <w:rsid w:val="00497190"/>
    <w:rsid w:val="004A07AA"/>
    <w:rsid w:val="004A0AA8"/>
    <w:rsid w:val="004A142D"/>
    <w:rsid w:val="004A1E84"/>
    <w:rsid w:val="004A29C1"/>
    <w:rsid w:val="004A370E"/>
    <w:rsid w:val="004A38D1"/>
    <w:rsid w:val="004A3FF2"/>
    <w:rsid w:val="004A45B6"/>
    <w:rsid w:val="004A4DBB"/>
    <w:rsid w:val="004A5C7D"/>
    <w:rsid w:val="004A6437"/>
    <w:rsid w:val="004A6CCA"/>
    <w:rsid w:val="004A70E6"/>
    <w:rsid w:val="004A7F71"/>
    <w:rsid w:val="004B0797"/>
    <w:rsid w:val="004B0A13"/>
    <w:rsid w:val="004B0C38"/>
    <w:rsid w:val="004B389B"/>
    <w:rsid w:val="004B4C6E"/>
    <w:rsid w:val="004B4EA1"/>
    <w:rsid w:val="004B517B"/>
    <w:rsid w:val="004B552C"/>
    <w:rsid w:val="004B5C85"/>
    <w:rsid w:val="004B5EBB"/>
    <w:rsid w:val="004B6B79"/>
    <w:rsid w:val="004B6D23"/>
    <w:rsid w:val="004B73BC"/>
    <w:rsid w:val="004B775C"/>
    <w:rsid w:val="004C05F1"/>
    <w:rsid w:val="004C08F4"/>
    <w:rsid w:val="004C0BA0"/>
    <w:rsid w:val="004C2927"/>
    <w:rsid w:val="004C325F"/>
    <w:rsid w:val="004C34C8"/>
    <w:rsid w:val="004C5610"/>
    <w:rsid w:val="004C57E4"/>
    <w:rsid w:val="004C6746"/>
    <w:rsid w:val="004C79B8"/>
    <w:rsid w:val="004D04FE"/>
    <w:rsid w:val="004D1D12"/>
    <w:rsid w:val="004D24A3"/>
    <w:rsid w:val="004D2F4B"/>
    <w:rsid w:val="004D39EC"/>
    <w:rsid w:val="004D3AF8"/>
    <w:rsid w:val="004D422C"/>
    <w:rsid w:val="004D4A85"/>
    <w:rsid w:val="004D5940"/>
    <w:rsid w:val="004D6A01"/>
    <w:rsid w:val="004D6BFB"/>
    <w:rsid w:val="004D6D6C"/>
    <w:rsid w:val="004E007F"/>
    <w:rsid w:val="004E09BE"/>
    <w:rsid w:val="004E2049"/>
    <w:rsid w:val="004E23CE"/>
    <w:rsid w:val="004E26B6"/>
    <w:rsid w:val="004E38C7"/>
    <w:rsid w:val="004E46AE"/>
    <w:rsid w:val="004E4AF3"/>
    <w:rsid w:val="004E4CDC"/>
    <w:rsid w:val="004E4EA5"/>
    <w:rsid w:val="004E5853"/>
    <w:rsid w:val="004E6430"/>
    <w:rsid w:val="004E79B8"/>
    <w:rsid w:val="004F0DA2"/>
    <w:rsid w:val="004F105B"/>
    <w:rsid w:val="004F1345"/>
    <w:rsid w:val="004F136A"/>
    <w:rsid w:val="004F1859"/>
    <w:rsid w:val="004F1B7B"/>
    <w:rsid w:val="004F1FDD"/>
    <w:rsid w:val="004F32D1"/>
    <w:rsid w:val="004F3FB1"/>
    <w:rsid w:val="004F41C6"/>
    <w:rsid w:val="004F45E1"/>
    <w:rsid w:val="004F4AD7"/>
    <w:rsid w:val="004F53CF"/>
    <w:rsid w:val="004F5721"/>
    <w:rsid w:val="004F5B6D"/>
    <w:rsid w:val="004F64A1"/>
    <w:rsid w:val="004F7026"/>
    <w:rsid w:val="004F7A74"/>
    <w:rsid w:val="004F7D6C"/>
    <w:rsid w:val="005001E7"/>
    <w:rsid w:val="00500FC4"/>
    <w:rsid w:val="00501C3B"/>
    <w:rsid w:val="00503227"/>
    <w:rsid w:val="00504241"/>
    <w:rsid w:val="0050484C"/>
    <w:rsid w:val="005049FD"/>
    <w:rsid w:val="0050501C"/>
    <w:rsid w:val="00505322"/>
    <w:rsid w:val="005054FB"/>
    <w:rsid w:val="00505DEB"/>
    <w:rsid w:val="00506311"/>
    <w:rsid w:val="00506471"/>
    <w:rsid w:val="0050715A"/>
    <w:rsid w:val="0051003D"/>
    <w:rsid w:val="005107FD"/>
    <w:rsid w:val="00510C9B"/>
    <w:rsid w:val="00510D3C"/>
    <w:rsid w:val="005116ED"/>
    <w:rsid w:val="005141DC"/>
    <w:rsid w:val="005146DA"/>
    <w:rsid w:val="00515AA0"/>
    <w:rsid w:val="00516AB1"/>
    <w:rsid w:val="0051704C"/>
    <w:rsid w:val="00517B57"/>
    <w:rsid w:val="00517E26"/>
    <w:rsid w:val="00520E3B"/>
    <w:rsid w:val="005216AE"/>
    <w:rsid w:val="00521D5F"/>
    <w:rsid w:val="00522BC2"/>
    <w:rsid w:val="005232D0"/>
    <w:rsid w:val="005234B8"/>
    <w:rsid w:val="00523BD0"/>
    <w:rsid w:val="00524B64"/>
    <w:rsid w:val="00524B9F"/>
    <w:rsid w:val="00524CCA"/>
    <w:rsid w:val="00525080"/>
    <w:rsid w:val="005251BC"/>
    <w:rsid w:val="005264C9"/>
    <w:rsid w:val="00527996"/>
    <w:rsid w:val="00527D4E"/>
    <w:rsid w:val="005304A1"/>
    <w:rsid w:val="0053430F"/>
    <w:rsid w:val="0053569A"/>
    <w:rsid w:val="00535FB6"/>
    <w:rsid w:val="005371BD"/>
    <w:rsid w:val="00537287"/>
    <w:rsid w:val="00537665"/>
    <w:rsid w:val="0054035A"/>
    <w:rsid w:val="00542652"/>
    <w:rsid w:val="005426AE"/>
    <w:rsid w:val="0054290D"/>
    <w:rsid w:val="00542B3B"/>
    <w:rsid w:val="00543792"/>
    <w:rsid w:val="005443BD"/>
    <w:rsid w:val="005449DE"/>
    <w:rsid w:val="00545710"/>
    <w:rsid w:val="0054648D"/>
    <w:rsid w:val="005467B1"/>
    <w:rsid w:val="005470C1"/>
    <w:rsid w:val="00547FFD"/>
    <w:rsid w:val="00550096"/>
    <w:rsid w:val="00551978"/>
    <w:rsid w:val="00552D7B"/>
    <w:rsid w:val="005548A6"/>
    <w:rsid w:val="005551B2"/>
    <w:rsid w:val="0055601C"/>
    <w:rsid w:val="0055623A"/>
    <w:rsid w:val="00557BB9"/>
    <w:rsid w:val="00560CF6"/>
    <w:rsid w:val="0056116F"/>
    <w:rsid w:val="00562A28"/>
    <w:rsid w:val="005647D0"/>
    <w:rsid w:val="00565A2A"/>
    <w:rsid w:val="00565B32"/>
    <w:rsid w:val="005664DB"/>
    <w:rsid w:val="00566648"/>
    <w:rsid w:val="00566960"/>
    <w:rsid w:val="00566E93"/>
    <w:rsid w:val="00567911"/>
    <w:rsid w:val="005708F8"/>
    <w:rsid w:val="005712E8"/>
    <w:rsid w:val="005713B0"/>
    <w:rsid w:val="00571B80"/>
    <w:rsid w:val="00571FE0"/>
    <w:rsid w:val="00572491"/>
    <w:rsid w:val="00573E43"/>
    <w:rsid w:val="005745DC"/>
    <w:rsid w:val="0057567A"/>
    <w:rsid w:val="005756F4"/>
    <w:rsid w:val="00577019"/>
    <w:rsid w:val="005778B4"/>
    <w:rsid w:val="00577FD4"/>
    <w:rsid w:val="005804DC"/>
    <w:rsid w:val="00580C67"/>
    <w:rsid w:val="00581117"/>
    <w:rsid w:val="005811BF"/>
    <w:rsid w:val="00582F3E"/>
    <w:rsid w:val="005832B9"/>
    <w:rsid w:val="005838DA"/>
    <w:rsid w:val="00583BDD"/>
    <w:rsid w:val="00585564"/>
    <w:rsid w:val="00587BFB"/>
    <w:rsid w:val="00587CDC"/>
    <w:rsid w:val="00590068"/>
    <w:rsid w:val="00590649"/>
    <w:rsid w:val="005916A0"/>
    <w:rsid w:val="005920A0"/>
    <w:rsid w:val="00592889"/>
    <w:rsid w:val="00592E74"/>
    <w:rsid w:val="005971F4"/>
    <w:rsid w:val="00597372"/>
    <w:rsid w:val="0059781B"/>
    <w:rsid w:val="005A0C11"/>
    <w:rsid w:val="005A1B4A"/>
    <w:rsid w:val="005A1C7B"/>
    <w:rsid w:val="005A1C88"/>
    <w:rsid w:val="005A1F31"/>
    <w:rsid w:val="005A297A"/>
    <w:rsid w:val="005A3353"/>
    <w:rsid w:val="005A4AFA"/>
    <w:rsid w:val="005A4DCE"/>
    <w:rsid w:val="005A4FE3"/>
    <w:rsid w:val="005A5197"/>
    <w:rsid w:val="005A6175"/>
    <w:rsid w:val="005A6B21"/>
    <w:rsid w:val="005A7D79"/>
    <w:rsid w:val="005B06B9"/>
    <w:rsid w:val="005B17A2"/>
    <w:rsid w:val="005B1F39"/>
    <w:rsid w:val="005B1FBD"/>
    <w:rsid w:val="005B22D1"/>
    <w:rsid w:val="005B29FA"/>
    <w:rsid w:val="005B3D9C"/>
    <w:rsid w:val="005B487A"/>
    <w:rsid w:val="005B4C8D"/>
    <w:rsid w:val="005B5868"/>
    <w:rsid w:val="005B5E38"/>
    <w:rsid w:val="005B6209"/>
    <w:rsid w:val="005B76C7"/>
    <w:rsid w:val="005C077F"/>
    <w:rsid w:val="005C1C7A"/>
    <w:rsid w:val="005C22CB"/>
    <w:rsid w:val="005C2B28"/>
    <w:rsid w:val="005C355C"/>
    <w:rsid w:val="005C3C8D"/>
    <w:rsid w:val="005C5599"/>
    <w:rsid w:val="005C64AB"/>
    <w:rsid w:val="005C6626"/>
    <w:rsid w:val="005C6780"/>
    <w:rsid w:val="005D0704"/>
    <w:rsid w:val="005D098F"/>
    <w:rsid w:val="005D4573"/>
    <w:rsid w:val="005D4744"/>
    <w:rsid w:val="005D4756"/>
    <w:rsid w:val="005D5053"/>
    <w:rsid w:val="005D54BA"/>
    <w:rsid w:val="005D5863"/>
    <w:rsid w:val="005D5C28"/>
    <w:rsid w:val="005D632F"/>
    <w:rsid w:val="005D6BB3"/>
    <w:rsid w:val="005D7C71"/>
    <w:rsid w:val="005D7CC1"/>
    <w:rsid w:val="005E0D48"/>
    <w:rsid w:val="005E1F54"/>
    <w:rsid w:val="005E2763"/>
    <w:rsid w:val="005E2CF1"/>
    <w:rsid w:val="005E30A5"/>
    <w:rsid w:val="005E3457"/>
    <w:rsid w:val="005E362A"/>
    <w:rsid w:val="005E377D"/>
    <w:rsid w:val="005E3F4E"/>
    <w:rsid w:val="005E4581"/>
    <w:rsid w:val="005E4EF6"/>
    <w:rsid w:val="005E54CD"/>
    <w:rsid w:val="005E63A9"/>
    <w:rsid w:val="005E68AC"/>
    <w:rsid w:val="005F0F27"/>
    <w:rsid w:val="005F1134"/>
    <w:rsid w:val="005F164F"/>
    <w:rsid w:val="005F2A5D"/>
    <w:rsid w:val="005F3125"/>
    <w:rsid w:val="005F3294"/>
    <w:rsid w:val="005F356B"/>
    <w:rsid w:val="005F38F4"/>
    <w:rsid w:val="005F3A00"/>
    <w:rsid w:val="005F44D6"/>
    <w:rsid w:val="005F5555"/>
    <w:rsid w:val="005F5BC2"/>
    <w:rsid w:val="005F69D6"/>
    <w:rsid w:val="005F7C61"/>
    <w:rsid w:val="00600C5B"/>
    <w:rsid w:val="00601470"/>
    <w:rsid w:val="006016F5"/>
    <w:rsid w:val="00602B68"/>
    <w:rsid w:val="00602B89"/>
    <w:rsid w:val="0060335A"/>
    <w:rsid w:val="006045D8"/>
    <w:rsid w:val="0060590C"/>
    <w:rsid w:val="00606957"/>
    <w:rsid w:val="00606B6F"/>
    <w:rsid w:val="006075F6"/>
    <w:rsid w:val="00607852"/>
    <w:rsid w:val="00610284"/>
    <w:rsid w:val="00612C4C"/>
    <w:rsid w:val="00612DF1"/>
    <w:rsid w:val="00613588"/>
    <w:rsid w:val="00613631"/>
    <w:rsid w:val="00613DAE"/>
    <w:rsid w:val="006159DD"/>
    <w:rsid w:val="00616B52"/>
    <w:rsid w:val="00617810"/>
    <w:rsid w:val="00617A19"/>
    <w:rsid w:val="00617DD1"/>
    <w:rsid w:val="00620180"/>
    <w:rsid w:val="00620450"/>
    <w:rsid w:val="006205DB"/>
    <w:rsid w:val="00622065"/>
    <w:rsid w:val="0062209B"/>
    <w:rsid w:val="0062277F"/>
    <w:rsid w:val="00622B4B"/>
    <w:rsid w:val="00622E73"/>
    <w:rsid w:val="00624AF2"/>
    <w:rsid w:val="00624C5A"/>
    <w:rsid w:val="00624DBF"/>
    <w:rsid w:val="0062582D"/>
    <w:rsid w:val="0062666A"/>
    <w:rsid w:val="0062777D"/>
    <w:rsid w:val="00627797"/>
    <w:rsid w:val="00627BC7"/>
    <w:rsid w:val="00627C5F"/>
    <w:rsid w:val="00627D0B"/>
    <w:rsid w:val="00630A28"/>
    <w:rsid w:val="00631782"/>
    <w:rsid w:val="0063224A"/>
    <w:rsid w:val="0063258F"/>
    <w:rsid w:val="00632608"/>
    <w:rsid w:val="0063366B"/>
    <w:rsid w:val="0063387A"/>
    <w:rsid w:val="00633C7F"/>
    <w:rsid w:val="00633C86"/>
    <w:rsid w:val="00633E56"/>
    <w:rsid w:val="00637101"/>
    <w:rsid w:val="00637EEA"/>
    <w:rsid w:val="006405BD"/>
    <w:rsid w:val="00640683"/>
    <w:rsid w:val="00640E1E"/>
    <w:rsid w:val="00642433"/>
    <w:rsid w:val="006425E4"/>
    <w:rsid w:val="006434A2"/>
    <w:rsid w:val="006444C8"/>
    <w:rsid w:val="006451F5"/>
    <w:rsid w:val="0064553E"/>
    <w:rsid w:val="00645AB2"/>
    <w:rsid w:val="0064618E"/>
    <w:rsid w:val="00646191"/>
    <w:rsid w:val="00646793"/>
    <w:rsid w:val="0064736F"/>
    <w:rsid w:val="00647CCB"/>
    <w:rsid w:val="00647CD2"/>
    <w:rsid w:val="006500AD"/>
    <w:rsid w:val="00650D2D"/>
    <w:rsid w:val="00651231"/>
    <w:rsid w:val="00651E68"/>
    <w:rsid w:val="0065200D"/>
    <w:rsid w:val="006529F6"/>
    <w:rsid w:val="0065342B"/>
    <w:rsid w:val="006546E8"/>
    <w:rsid w:val="006559D4"/>
    <w:rsid w:val="00655F32"/>
    <w:rsid w:val="00656640"/>
    <w:rsid w:val="00656778"/>
    <w:rsid w:val="006571D8"/>
    <w:rsid w:val="00660346"/>
    <w:rsid w:val="00660B00"/>
    <w:rsid w:val="00660FB6"/>
    <w:rsid w:val="006610BA"/>
    <w:rsid w:val="00661178"/>
    <w:rsid w:val="00662A43"/>
    <w:rsid w:val="00662FEA"/>
    <w:rsid w:val="006635C5"/>
    <w:rsid w:val="00665BFD"/>
    <w:rsid w:val="00666D5B"/>
    <w:rsid w:val="00667EA8"/>
    <w:rsid w:val="00670A1A"/>
    <w:rsid w:val="00670AD9"/>
    <w:rsid w:val="006716EF"/>
    <w:rsid w:val="00671F8A"/>
    <w:rsid w:val="00674CF2"/>
    <w:rsid w:val="00675831"/>
    <w:rsid w:val="0067797A"/>
    <w:rsid w:val="00677C7A"/>
    <w:rsid w:val="00677E83"/>
    <w:rsid w:val="00680881"/>
    <w:rsid w:val="006808DB"/>
    <w:rsid w:val="00681A44"/>
    <w:rsid w:val="00681CD8"/>
    <w:rsid w:val="00681DCC"/>
    <w:rsid w:val="00682043"/>
    <w:rsid w:val="006824FB"/>
    <w:rsid w:val="00683164"/>
    <w:rsid w:val="006831D5"/>
    <w:rsid w:val="00683B35"/>
    <w:rsid w:val="00684BBC"/>
    <w:rsid w:val="00685220"/>
    <w:rsid w:val="00685AA5"/>
    <w:rsid w:val="006870AE"/>
    <w:rsid w:val="006876B0"/>
    <w:rsid w:val="00690860"/>
    <w:rsid w:val="00690CAA"/>
    <w:rsid w:val="0069107D"/>
    <w:rsid w:val="0069213F"/>
    <w:rsid w:val="0069323B"/>
    <w:rsid w:val="00693967"/>
    <w:rsid w:val="00694454"/>
    <w:rsid w:val="00694F82"/>
    <w:rsid w:val="006964A9"/>
    <w:rsid w:val="006968E9"/>
    <w:rsid w:val="00696ACE"/>
    <w:rsid w:val="0069714B"/>
    <w:rsid w:val="006974D8"/>
    <w:rsid w:val="006A2250"/>
    <w:rsid w:val="006A31FB"/>
    <w:rsid w:val="006A3CF8"/>
    <w:rsid w:val="006A5382"/>
    <w:rsid w:val="006A5AD6"/>
    <w:rsid w:val="006A5D10"/>
    <w:rsid w:val="006A6A03"/>
    <w:rsid w:val="006A7108"/>
    <w:rsid w:val="006A74E4"/>
    <w:rsid w:val="006A7589"/>
    <w:rsid w:val="006A7713"/>
    <w:rsid w:val="006A7819"/>
    <w:rsid w:val="006A7A7E"/>
    <w:rsid w:val="006B018E"/>
    <w:rsid w:val="006B0409"/>
    <w:rsid w:val="006B18BE"/>
    <w:rsid w:val="006B22F2"/>
    <w:rsid w:val="006B286D"/>
    <w:rsid w:val="006B2A76"/>
    <w:rsid w:val="006B2D39"/>
    <w:rsid w:val="006B2DCE"/>
    <w:rsid w:val="006B2EC1"/>
    <w:rsid w:val="006B32E0"/>
    <w:rsid w:val="006B3FCE"/>
    <w:rsid w:val="006B440A"/>
    <w:rsid w:val="006B5561"/>
    <w:rsid w:val="006B6167"/>
    <w:rsid w:val="006B61E2"/>
    <w:rsid w:val="006B6440"/>
    <w:rsid w:val="006B7E32"/>
    <w:rsid w:val="006B7E6B"/>
    <w:rsid w:val="006B7ED7"/>
    <w:rsid w:val="006C0F1D"/>
    <w:rsid w:val="006C10D0"/>
    <w:rsid w:val="006C1667"/>
    <w:rsid w:val="006C1931"/>
    <w:rsid w:val="006C22BC"/>
    <w:rsid w:val="006C2DF3"/>
    <w:rsid w:val="006C2EC5"/>
    <w:rsid w:val="006C4CA2"/>
    <w:rsid w:val="006C56F8"/>
    <w:rsid w:val="006C583D"/>
    <w:rsid w:val="006C5B3A"/>
    <w:rsid w:val="006C7445"/>
    <w:rsid w:val="006C75C8"/>
    <w:rsid w:val="006C7669"/>
    <w:rsid w:val="006D10EA"/>
    <w:rsid w:val="006D33D5"/>
    <w:rsid w:val="006D497E"/>
    <w:rsid w:val="006D5D52"/>
    <w:rsid w:val="006D5E6F"/>
    <w:rsid w:val="006D6ECB"/>
    <w:rsid w:val="006D7F9F"/>
    <w:rsid w:val="006E1AEF"/>
    <w:rsid w:val="006E3018"/>
    <w:rsid w:val="006E368B"/>
    <w:rsid w:val="006E3924"/>
    <w:rsid w:val="006E522B"/>
    <w:rsid w:val="006E6461"/>
    <w:rsid w:val="006E737A"/>
    <w:rsid w:val="006E7E55"/>
    <w:rsid w:val="006F233F"/>
    <w:rsid w:val="006F25C0"/>
    <w:rsid w:val="006F45B6"/>
    <w:rsid w:val="006F5339"/>
    <w:rsid w:val="006F63FE"/>
    <w:rsid w:val="006F643B"/>
    <w:rsid w:val="006F7020"/>
    <w:rsid w:val="006F744A"/>
    <w:rsid w:val="006F7B95"/>
    <w:rsid w:val="00700510"/>
    <w:rsid w:val="007015FC"/>
    <w:rsid w:val="007030AF"/>
    <w:rsid w:val="0070358F"/>
    <w:rsid w:val="00703A5B"/>
    <w:rsid w:val="00704C2A"/>
    <w:rsid w:val="00705A4A"/>
    <w:rsid w:val="00706711"/>
    <w:rsid w:val="007068BA"/>
    <w:rsid w:val="00707D5A"/>
    <w:rsid w:val="00711C24"/>
    <w:rsid w:val="00711EF6"/>
    <w:rsid w:val="00713BC4"/>
    <w:rsid w:val="00714AE2"/>
    <w:rsid w:val="00714D06"/>
    <w:rsid w:val="00716556"/>
    <w:rsid w:val="00716739"/>
    <w:rsid w:val="007175AC"/>
    <w:rsid w:val="007177F9"/>
    <w:rsid w:val="00721088"/>
    <w:rsid w:val="00721429"/>
    <w:rsid w:val="00721DA2"/>
    <w:rsid w:val="00721F33"/>
    <w:rsid w:val="00722AB2"/>
    <w:rsid w:val="00722CBA"/>
    <w:rsid w:val="00723786"/>
    <w:rsid w:val="007257D7"/>
    <w:rsid w:val="00725CE9"/>
    <w:rsid w:val="0072631C"/>
    <w:rsid w:val="007278CC"/>
    <w:rsid w:val="00727B39"/>
    <w:rsid w:val="00727E3E"/>
    <w:rsid w:val="00730130"/>
    <w:rsid w:val="007302F6"/>
    <w:rsid w:val="0073057A"/>
    <w:rsid w:val="0073078C"/>
    <w:rsid w:val="007317CA"/>
    <w:rsid w:val="00732798"/>
    <w:rsid w:val="00732A31"/>
    <w:rsid w:val="00732B40"/>
    <w:rsid w:val="00733537"/>
    <w:rsid w:val="00734CD7"/>
    <w:rsid w:val="00735809"/>
    <w:rsid w:val="00736288"/>
    <w:rsid w:val="0073639D"/>
    <w:rsid w:val="00737142"/>
    <w:rsid w:val="00737574"/>
    <w:rsid w:val="007376E0"/>
    <w:rsid w:val="00740357"/>
    <w:rsid w:val="00740615"/>
    <w:rsid w:val="0074144F"/>
    <w:rsid w:val="00741E96"/>
    <w:rsid w:val="00742AFD"/>
    <w:rsid w:val="00743A62"/>
    <w:rsid w:val="00744C56"/>
    <w:rsid w:val="00744E05"/>
    <w:rsid w:val="007461AB"/>
    <w:rsid w:val="0074621B"/>
    <w:rsid w:val="00746541"/>
    <w:rsid w:val="007469F5"/>
    <w:rsid w:val="00747756"/>
    <w:rsid w:val="00747B28"/>
    <w:rsid w:val="007506C3"/>
    <w:rsid w:val="007520E1"/>
    <w:rsid w:val="00753D62"/>
    <w:rsid w:val="007546CF"/>
    <w:rsid w:val="00754976"/>
    <w:rsid w:val="00754CB2"/>
    <w:rsid w:val="00754EDF"/>
    <w:rsid w:val="007556F8"/>
    <w:rsid w:val="007568C3"/>
    <w:rsid w:val="007579E7"/>
    <w:rsid w:val="00760139"/>
    <w:rsid w:val="00763324"/>
    <w:rsid w:val="00763F53"/>
    <w:rsid w:val="007641C8"/>
    <w:rsid w:val="00764589"/>
    <w:rsid w:val="00764625"/>
    <w:rsid w:val="0076692C"/>
    <w:rsid w:val="007678B2"/>
    <w:rsid w:val="00770BB5"/>
    <w:rsid w:val="00771685"/>
    <w:rsid w:val="00771C3C"/>
    <w:rsid w:val="0077257C"/>
    <w:rsid w:val="00772789"/>
    <w:rsid w:val="00772B15"/>
    <w:rsid w:val="007737F6"/>
    <w:rsid w:val="0077407B"/>
    <w:rsid w:val="00774237"/>
    <w:rsid w:val="00774F84"/>
    <w:rsid w:val="00775F8E"/>
    <w:rsid w:val="00776026"/>
    <w:rsid w:val="00777967"/>
    <w:rsid w:val="00781022"/>
    <w:rsid w:val="00781A75"/>
    <w:rsid w:val="00783683"/>
    <w:rsid w:val="00783F26"/>
    <w:rsid w:val="007840A2"/>
    <w:rsid w:val="0078456B"/>
    <w:rsid w:val="007845BA"/>
    <w:rsid w:val="00785321"/>
    <w:rsid w:val="00785E8E"/>
    <w:rsid w:val="00786432"/>
    <w:rsid w:val="007904A3"/>
    <w:rsid w:val="007907AD"/>
    <w:rsid w:val="0079239E"/>
    <w:rsid w:val="00792D73"/>
    <w:rsid w:val="00793DD4"/>
    <w:rsid w:val="00794E58"/>
    <w:rsid w:val="00795A0D"/>
    <w:rsid w:val="007963F4"/>
    <w:rsid w:val="0079656C"/>
    <w:rsid w:val="007965C6"/>
    <w:rsid w:val="00797DEA"/>
    <w:rsid w:val="007A0422"/>
    <w:rsid w:val="007A0E1F"/>
    <w:rsid w:val="007A14B7"/>
    <w:rsid w:val="007A1CD5"/>
    <w:rsid w:val="007A1D1D"/>
    <w:rsid w:val="007A339A"/>
    <w:rsid w:val="007A3AFA"/>
    <w:rsid w:val="007A3DE4"/>
    <w:rsid w:val="007A3E6C"/>
    <w:rsid w:val="007A4510"/>
    <w:rsid w:val="007A4B53"/>
    <w:rsid w:val="007A53E9"/>
    <w:rsid w:val="007A56F8"/>
    <w:rsid w:val="007A5742"/>
    <w:rsid w:val="007A57F8"/>
    <w:rsid w:val="007A5A7C"/>
    <w:rsid w:val="007A5E68"/>
    <w:rsid w:val="007A67F2"/>
    <w:rsid w:val="007A6BBE"/>
    <w:rsid w:val="007A79BE"/>
    <w:rsid w:val="007B0FEC"/>
    <w:rsid w:val="007B2671"/>
    <w:rsid w:val="007B272E"/>
    <w:rsid w:val="007B34CC"/>
    <w:rsid w:val="007C0017"/>
    <w:rsid w:val="007C064A"/>
    <w:rsid w:val="007C0FD3"/>
    <w:rsid w:val="007C1736"/>
    <w:rsid w:val="007C17A4"/>
    <w:rsid w:val="007C233A"/>
    <w:rsid w:val="007C3D24"/>
    <w:rsid w:val="007C4F39"/>
    <w:rsid w:val="007C5C45"/>
    <w:rsid w:val="007C679F"/>
    <w:rsid w:val="007D038C"/>
    <w:rsid w:val="007D07EC"/>
    <w:rsid w:val="007D0A37"/>
    <w:rsid w:val="007D1109"/>
    <w:rsid w:val="007D1F6B"/>
    <w:rsid w:val="007D22F9"/>
    <w:rsid w:val="007D23CD"/>
    <w:rsid w:val="007D3129"/>
    <w:rsid w:val="007D3856"/>
    <w:rsid w:val="007D3C90"/>
    <w:rsid w:val="007D44E0"/>
    <w:rsid w:val="007D4DAD"/>
    <w:rsid w:val="007D4F23"/>
    <w:rsid w:val="007D5E24"/>
    <w:rsid w:val="007D60AE"/>
    <w:rsid w:val="007D69B2"/>
    <w:rsid w:val="007D757A"/>
    <w:rsid w:val="007D780D"/>
    <w:rsid w:val="007D7D91"/>
    <w:rsid w:val="007E0DD3"/>
    <w:rsid w:val="007E1143"/>
    <w:rsid w:val="007E1185"/>
    <w:rsid w:val="007E1BEC"/>
    <w:rsid w:val="007E1E11"/>
    <w:rsid w:val="007E227D"/>
    <w:rsid w:val="007E2A0C"/>
    <w:rsid w:val="007E2BCE"/>
    <w:rsid w:val="007E35C1"/>
    <w:rsid w:val="007E4026"/>
    <w:rsid w:val="007E4248"/>
    <w:rsid w:val="007E4EFC"/>
    <w:rsid w:val="007E5008"/>
    <w:rsid w:val="007E5401"/>
    <w:rsid w:val="007E5B68"/>
    <w:rsid w:val="007E6B18"/>
    <w:rsid w:val="007F02E0"/>
    <w:rsid w:val="007F0C97"/>
    <w:rsid w:val="007F174F"/>
    <w:rsid w:val="007F1964"/>
    <w:rsid w:val="007F1BEC"/>
    <w:rsid w:val="007F5837"/>
    <w:rsid w:val="007F5E11"/>
    <w:rsid w:val="007F64B4"/>
    <w:rsid w:val="007F68FD"/>
    <w:rsid w:val="007F6AFC"/>
    <w:rsid w:val="007F6C69"/>
    <w:rsid w:val="007F75F4"/>
    <w:rsid w:val="007F79FB"/>
    <w:rsid w:val="007F7CBF"/>
    <w:rsid w:val="00800C8B"/>
    <w:rsid w:val="00800D50"/>
    <w:rsid w:val="00800FD9"/>
    <w:rsid w:val="0080212F"/>
    <w:rsid w:val="0080532D"/>
    <w:rsid w:val="008061C3"/>
    <w:rsid w:val="008066F7"/>
    <w:rsid w:val="00806A7E"/>
    <w:rsid w:val="00806E49"/>
    <w:rsid w:val="00806F80"/>
    <w:rsid w:val="008072C0"/>
    <w:rsid w:val="00807A49"/>
    <w:rsid w:val="008102C7"/>
    <w:rsid w:val="00810391"/>
    <w:rsid w:val="008106CC"/>
    <w:rsid w:val="00811937"/>
    <w:rsid w:val="00811A61"/>
    <w:rsid w:val="0081293D"/>
    <w:rsid w:val="00812CCE"/>
    <w:rsid w:val="008132EA"/>
    <w:rsid w:val="00814D29"/>
    <w:rsid w:val="00815111"/>
    <w:rsid w:val="00815244"/>
    <w:rsid w:val="008176E9"/>
    <w:rsid w:val="0081774B"/>
    <w:rsid w:val="00820AA7"/>
    <w:rsid w:val="00820DD9"/>
    <w:rsid w:val="00820E25"/>
    <w:rsid w:val="008214B2"/>
    <w:rsid w:val="008217A3"/>
    <w:rsid w:val="00822B32"/>
    <w:rsid w:val="008247CF"/>
    <w:rsid w:val="00824FCF"/>
    <w:rsid w:val="008250AE"/>
    <w:rsid w:val="00826039"/>
    <w:rsid w:val="00826B5E"/>
    <w:rsid w:val="00826D3E"/>
    <w:rsid w:val="00827F27"/>
    <w:rsid w:val="008305E1"/>
    <w:rsid w:val="008310D6"/>
    <w:rsid w:val="00833BFE"/>
    <w:rsid w:val="00834928"/>
    <w:rsid w:val="00834A8C"/>
    <w:rsid w:val="0083512F"/>
    <w:rsid w:val="0083625E"/>
    <w:rsid w:val="0083730F"/>
    <w:rsid w:val="00837A32"/>
    <w:rsid w:val="00840256"/>
    <w:rsid w:val="00840B22"/>
    <w:rsid w:val="008418D3"/>
    <w:rsid w:val="008430B8"/>
    <w:rsid w:val="0084325D"/>
    <w:rsid w:val="008432E7"/>
    <w:rsid w:val="00844577"/>
    <w:rsid w:val="0084465A"/>
    <w:rsid w:val="0084472C"/>
    <w:rsid w:val="00844F00"/>
    <w:rsid w:val="008456A2"/>
    <w:rsid w:val="00845C2D"/>
    <w:rsid w:val="00845CAA"/>
    <w:rsid w:val="008464EE"/>
    <w:rsid w:val="008465A0"/>
    <w:rsid w:val="00846AB6"/>
    <w:rsid w:val="00846B36"/>
    <w:rsid w:val="00847341"/>
    <w:rsid w:val="008473E4"/>
    <w:rsid w:val="00847A53"/>
    <w:rsid w:val="00847A68"/>
    <w:rsid w:val="00847B17"/>
    <w:rsid w:val="0085058A"/>
    <w:rsid w:val="0085100E"/>
    <w:rsid w:val="008512A9"/>
    <w:rsid w:val="0085150B"/>
    <w:rsid w:val="008516C2"/>
    <w:rsid w:val="00851B68"/>
    <w:rsid w:val="00852186"/>
    <w:rsid w:val="00852198"/>
    <w:rsid w:val="0085244F"/>
    <w:rsid w:val="00853970"/>
    <w:rsid w:val="008545A2"/>
    <w:rsid w:val="00854E78"/>
    <w:rsid w:val="008551BF"/>
    <w:rsid w:val="008563A0"/>
    <w:rsid w:val="008563AB"/>
    <w:rsid w:val="008563B6"/>
    <w:rsid w:val="00856B50"/>
    <w:rsid w:val="008574CF"/>
    <w:rsid w:val="00857B95"/>
    <w:rsid w:val="00860185"/>
    <w:rsid w:val="008616FF"/>
    <w:rsid w:val="00861C29"/>
    <w:rsid w:val="008622B1"/>
    <w:rsid w:val="00862DA8"/>
    <w:rsid w:val="008632E1"/>
    <w:rsid w:val="008634FA"/>
    <w:rsid w:val="008639C6"/>
    <w:rsid w:val="00863E21"/>
    <w:rsid w:val="00864FBB"/>
    <w:rsid w:val="008658FE"/>
    <w:rsid w:val="00865938"/>
    <w:rsid w:val="00865BF2"/>
    <w:rsid w:val="0086602C"/>
    <w:rsid w:val="008706E3"/>
    <w:rsid w:val="00870806"/>
    <w:rsid w:val="00871854"/>
    <w:rsid w:val="008733F8"/>
    <w:rsid w:val="00873AD4"/>
    <w:rsid w:val="00874CB0"/>
    <w:rsid w:val="00875347"/>
    <w:rsid w:val="00877297"/>
    <w:rsid w:val="00877F39"/>
    <w:rsid w:val="008805BF"/>
    <w:rsid w:val="008813FC"/>
    <w:rsid w:val="00881694"/>
    <w:rsid w:val="008821EA"/>
    <w:rsid w:val="00882964"/>
    <w:rsid w:val="00884184"/>
    <w:rsid w:val="00884864"/>
    <w:rsid w:val="00885954"/>
    <w:rsid w:val="008867DE"/>
    <w:rsid w:val="00886A7B"/>
    <w:rsid w:val="00886B05"/>
    <w:rsid w:val="008872E0"/>
    <w:rsid w:val="008874BC"/>
    <w:rsid w:val="00890405"/>
    <w:rsid w:val="00891986"/>
    <w:rsid w:val="00892AC6"/>
    <w:rsid w:val="00892E81"/>
    <w:rsid w:val="008935CF"/>
    <w:rsid w:val="0089498B"/>
    <w:rsid w:val="00894B50"/>
    <w:rsid w:val="00894B78"/>
    <w:rsid w:val="00894CE1"/>
    <w:rsid w:val="00896496"/>
    <w:rsid w:val="00896C77"/>
    <w:rsid w:val="008A09AD"/>
    <w:rsid w:val="008A11B3"/>
    <w:rsid w:val="008A4316"/>
    <w:rsid w:val="008A57AF"/>
    <w:rsid w:val="008A6885"/>
    <w:rsid w:val="008A6F30"/>
    <w:rsid w:val="008B014C"/>
    <w:rsid w:val="008B038F"/>
    <w:rsid w:val="008B1C51"/>
    <w:rsid w:val="008B3C2E"/>
    <w:rsid w:val="008B4608"/>
    <w:rsid w:val="008B5FDD"/>
    <w:rsid w:val="008B65D2"/>
    <w:rsid w:val="008B7E04"/>
    <w:rsid w:val="008B7F84"/>
    <w:rsid w:val="008C0BEA"/>
    <w:rsid w:val="008C10BA"/>
    <w:rsid w:val="008C1290"/>
    <w:rsid w:val="008C20A9"/>
    <w:rsid w:val="008C39ED"/>
    <w:rsid w:val="008C3F40"/>
    <w:rsid w:val="008C501F"/>
    <w:rsid w:val="008C602D"/>
    <w:rsid w:val="008C69C3"/>
    <w:rsid w:val="008C7203"/>
    <w:rsid w:val="008C783B"/>
    <w:rsid w:val="008D02CA"/>
    <w:rsid w:val="008D04C2"/>
    <w:rsid w:val="008D0976"/>
    <w:rsid w:val="008D1636"/>
    <w:rsid w:val="008D279E"/>
    <w:rsid w:val="008D300B"/>
    <w:rsid w:val="008D4043"/>
    <w:rsid w:val="008D4A98"/>
    <w:rsid w:val="008D5ACD"/>
    <w:rsid w:val="008D672C"/>
    <w:rsid w:val="008D67CC"/>
    <w:rsid w:val="008D6E72"/>
    <w:rsid w:val="008D77E2"/>
    <w:rsid w:val="008D7E5E"/>
    <w:rsid w:val="008E1E4B"/>
    <w:rsid w:val="008E20E9"/>
    <w:rsid w:val="008E2A19"/>
    <w:rsid w:val="008E35C7"/>
    <w:rsid w:val="008E37D3"/>
    <w:rsid w:val="008E4129"/>
    <w:rsid w:val="008E460C"/>
    <w:rsid w:val="008E53DC"/>
    <w:rsid w:val="008E6A14"/>
    <w:rsid w:val="008E72D9"/>
    <w:rsid w:val="008E779F"/>
    <w:rsid w:val="008E789B"/>
    <w:rsid w:val="008F0887"/>
    <w:rsid w:val="008F2000"/>
    <w:rsid w:val="008F2368"/>
    <w:rsid w:val="008F29B4"/>
    <w:rsid w:val="008F45FE"/>
    <w:rsid w:val="008F4788"/>
    <w:rsid w:val="008F4A91"/>
    <w:rsid w:val="008F4F8B"/>
    <w:rsid w:val="008F52D5"/>
    <w:rsid w:val="008F59C8"/>
    <w:rsid w:val="008F6CA1"/>
    <w:rsid w:val="008F7FC1"/>
    <w:rsid w:val="009003DC"/>
    <w:rsid w:val="00901084"/>
    <w:rsid w:val="00901D43"/>
    <w:rsid w:val="009023E3"/>
    <w:rsid w:val="009030E1"/>
    <w:rsid w:val="00903145"/>
    <w:rsid w:val="0090392C"/>
    <w:rsid w:val="009072AA"/>
    <w:rsid w:val="009073DC"/>
    <w:rsid w:val="00910186"/>
    <w:rsid w:val="00912050"/>
    <w:rsid w:val="00912462"/>
    <w:rsid w:val="009129BF"/>
    <w:rsid w:val="00912E2A"/>
    <w:rsid w:val="009139A6"/>
    <w:rsid w:val="00915069"/>
    <w:rsid w:val="009159B6"/>
    <w:rsid w:val="0091605D"/>
    <w:rsid w:val="00916C0C"/>
    <w:rsid w:val="00917172"/>
    <w:rsid w:val="00917339"/>
    <w:rsid w:val="00917978"/>
    <w:rsid w:val="00917CE6"/>
    <w:rsid w:val="00917E4C"/>
    <w:rsid w:val="00917F57"/>
    <w:rsid w:val="00920DED"/>
    <w:rsid w:val="00921B8C"/>
    <w:rsid w:val="00921F39"/>
    <w:rsid w:val="009228B6"/>
    <w:rsid w:val="00922A8E"/>
    <w:rsid w:val="00922B5F"/>
    <w:rsid w:val="00923FA4"/>
    <w:rsid w:val="00924129"/>
    <w:rsid w:val="009243FA"/>
    <w:rsid w:val="00924653"/>
    <w:rsid w:val="009247A1"/>
    <w:rsid w:val="00924870"/>
    <w:rsid w:val="00924D72"/>
    <w:rsid w:val="00925DDE"/>
    <w:rsid w:val="00925ED8"/>
    <w:rsid w:val="009264F1"/>
    <w:rsid w:val="00927CAB"/>
    <w:rsid w:val="009305C5"/>
    <w:rsid w:val="00930FCB"/>
    <w:rsid w:val="00932142"/>
    <w:rsid w:val="00932AC5"/>
    <w:rsid w:val="00933497"/>
    <w:rsid w:val="00934692"/>
    <w:rsid w:val="009347CD"/>
    <w:rsid w:val="00935C21"/>
    <w:rsid w:val="00936EB8"/>
    <w:rsid w:val="009371D3"/>
    <w:rsid w:val="009376C4"/>
    <w:rsid w:val="00937C04"/>
    <w:rsid w:val="00937C20"/>
    <w:rsid w:val="0094099D"/>
    <w:rsid w:val="00942E4B"/>
    <w:rsid w:val="00943DD7"/>
    <w:rsid w:val="00943E9B"/>
    <w:rsid w:val="00944B03"/>
    <w:rsid w:val="0094544F"/>
    <w:rsid w:val="00945454"/>
    <w:rsid w:val="00945CB7"/>
    <w:rsid w:val="00946269"/>
    <w:rsid w:val="0094668F"/>
    <w:rsid w:val="00946698"/>
    <w:rsid w:val="009468DC"/>
    <w:rsid w:val="009470AA"/>
    <w:rsid w:val="00947A76"/>
    <w:rsid w:val="00950733"/>
    <w:rsid w:val="0095097C"/>
    <w:rsid w:val="00950CAE"/>
    <w:rsid w:val="00951951"/>
    <w:rsid w:val="00952D9B"/>
    <w:rsid w:val="009534AB"/>
    <w:rsid w:val="00953DA7"/>
    <w:rsid w:val="009547DD"/>
    <w:rsid w:val="009558E0"/>
    <w:rsid w:val="00955A69"/>
    <w:rsid w:val="009561D8"/>
    <w:rsid w:val="009563D1"/>
    <w:rsid w:val="00956741"/>
    <w:rsid w:val="00956C21"/>
    <w:rsid w:val="009574E8"/>
    <w:rsid w:val="00957885"/>
    <w:rsid w:val="00957C75"/>
    <w:rsid w:val="009603E8"/>
    <w:rsid w:val="0096043B"/>
    <w:rsid w:val="0096091F"/>
    <w:rsid w:val="00960A9A"/>
    <w:rsid w:val="00961337"/>
    <w:rsid w:val="009613C0"/>
    <w:rsid w:val="00961D1E"/>
    <w:rsid w:val="00961DB0"/>
    <w:rsid w:val="009627C5"/>
    <w:rsid w:val="009630D4"/>
    <w:rsid w:val="00963B94"/>
    <w:rsid w:val="00964059"/>
    <w:rsid w:val="00964385"/>
    <w:rsid w:val="00964833"/>
    <w:rsid w:val="0096498C"/>
    <w:rsid w:val="0096502A"/>
    <w:rsid w:val="00965B0B"/>
    <w:rsid w:val="009662CD"/>
    <w:rsid w:val="00966A36"/>
    <w:rsid w:val="00967798"/>
    <w:rsid w:val="00967D57"/>
    <w:rsid w:val="009711E4"/>
    <w:rsid w:val="009714D3"/>
    <w:rsid w:val="00972573"/>
    <w:rsid w:val="009732A6"/>
    <w:rsid w:val="00975A08"/>
    <w:rsid w:val="00975CF3"/>
    <w:rsid w:val="00976548"/>
    <w:rsid w:val="0097673D"/>
    <w:rsid w:val="00976CDC"/>
    <w:rsid w:val="00976FC2"/>
    <w:rsid w:val="00977A23"/>
    <w:rsid w:val="00977C27"/>
    <w:rsid w:val="009803D0"/>
    <w:rsid w:val="00980937"/>
    <w:rsid w:val="00982080"/>
    <w:rsid w:val="009826D4"/>
    <w:rsid w:val="009832A6"/>
    <w:rsid w:val="0098381F"/>
    <w:rsid w:val="00983DC5"/>
    <w:rsid w:val="00984EB3"/>
    <w:rsid w:val="00985146"/>
    <w:rsid w:val="009860B1"/>
    <w:rsid w:val="00986481"/>
    <w:rsid w:val="009878A5"/>
    <w:rsid w:val="009905FC"/>
    <w:rsid w:val="009908D6"/>
    <w:rsid w:val="00990F19"/>
    <w:rsid w:val="00991969"/>
    <w:rsid w:val="00991D4B"/>
    <w:rsid w:val="0099229E"/>
    <w:rsid w:val="00993586"/>
    <w:rsid w:val="00993A45"/>
    <w:rsid w:val="00993F2D"/>
    <w:rsid w:val="00994689"/>
    <w:rsid w:val="00994DA8"/>
    <w:rsid w:val="00994FF6"/>
    <w:rsid w:val="00996059"/>
    <w:rsid w:val="00996A91"/>
    <w:rsid w:val="009A058D"/>
    <w:rsid w:val="009A0A21"/>
    <w:rsid w:val="009A0B2F"/>
    <w:rsid w:val="009A0CEE"/>
    <w:rsid w:val="009A1A2C"/>
    <w:rsid w:val="009A1BB2"/>
    <w:rsid w:val="009A25E0"/>
    <w:rsid w:val="009A2D9C"/>
    <w:rsid w:val="009A3926"/>
    <w:rsid w:val="009A52C1"/>
    <w:rsid w:val="009A5332"/>
    <w:rsid w:val="009B112F"/>
    <w:rsid w:val="009B2E33"/>
    <w:rsid w:val="009B3603"/>
    <w:rsid w:val="009B3F3C"/>
    <w:rsid w:val="009B454E"/>
    <w:rsid w:val="009B4C39"/>
    <w:rsid w:val="009B6746"/>
    <w:rsid w:val="009B6A60"/>
    <w:rsid w:val="009B7116"/>
    <w:rsid w:val="009B7201"/>
    <w:rsid w:val="009B739A"/>
    <w:rsid w:val="009B761F"/>
    <w:rsid w:val="009C1FB6"/>
    <w:rsid w:val="009C220B"/>
    <w:rsid w:val="009C236D"/>
    <w:rsid w:val="009C2C0F"/>
    <w:rsid w:val="009C2C87"/>
    <w:rsid w:val="009C335B"/>
    <w:rsid w:val="009C357C"/>
    <w:rsid w:val="009C49BB"/>
    <w:rsid w:val="009C4CE0"/>
    <w:rsid w:val="009C6E17"/>
    <w:rsid w:val="009C7D13"/>
    <w:rsid w:val="009D07D6"/>
    <w:rsid w:val="009D0B8D"/>
    <w:rsid w:val="009D0B9E"/>
    <w:rsid w:val="009D1128"/>
    <w:rsid w:val="009D19E6"/>
    <w:rsid w:val="009D2A8D"/>
    <w:rsid w:val="009D2B18"/>
    <w:rsid w:val="009D2F22"/>
    <w:rsid w:val="009D30ED"/>
    <w:rsid w:val="009D37E9"/>
    <w:rsid w:val="009D4AAB"/>
    <w:rsid w:val="009D4E81"/>
    <w:rsid w:val="009D60AE"/>
    <w:rsid w:val="009D7250"/>
    <w:rsid w:val="009E0D22"/>
    <w:rsid w:val="009E0D29"/>
    <w:rsid w:val="009E127F"/>
    <w:rsid w:val="009E1E95"/>
    <w:rsid w:val="009E26EE"/>
    <w:rsid w:val="009E2C04"/>
    <w:rsid w:val="009E3B19"/>
    <w:rsid w:val="009E6E1A"/>
    <w:rsid w:val="009E6F21"/>
    <w:rsid w:val="009E7A98"/>
    <w:rsid w:val="009F0397"/>
    <w:rsid w:val="009F03F9"/>
    <w:rsid w:val="009F21A7"/>
    <w:rsid w:val="009F2425"/>
    <w:rsid w:val="009F2C9C"/>
    <w:rsid w:val="009F37EB"/>
    <w:rsid w:val="009F4817"/>
    <w:rsid w:val="009F557C"/>
    <w:rsid w:val="009F5B74"/>
    <w:rsid w:val="009F5EBA"/>
    <w:rsid w:val="009F6637"/>
    <w:rsid w:val="00A00B32"/>
    <w:rsid w:val="00A01553"/>
    <w:rsid w:val="00A022AA"/>
    <w:rsid w:val="00A028F5"/>
    <w:rsid w:val="00A02A63"/>
    <w:rsid w:val="00A0388E"/>
    <w:rsid w:val="00A04309"/>
    <w:rsid w:val="00A0468F"/>
    <w:rsid w:val="00A05354"/>
    <w:rsid w:val="00A102C5"/>
    <w:rsid w:val="00A1051F"/>
    <w:rsid w:val="00A10889"/>
    <w:rsid w:val="00A1238A"/>
    <w:rsid w:val="00A13462"/>
    <w:rsid w:val="00A1469B"/>
    <w:rsid w:val="00A150F0"/>
    <w:rsid w:val="00A17AD4"/>
    <w:rsid w:val="00A17CA0"/>
    <w:rsid w:val="00A21EBB"/>
    <w:rsid w:val="00A22A5F"/>
    <w:rsid w:val="00A23774"/>
    <w:rsid w:val="00A23CCD"/>
    <w:rsid w:val="00A24C75"/>
    <w:rsid w:val="00A24EA6"/>
    <w:rsid w:val="00A25DE6"/>
    <w:rsid w:val="00A26372"/>
    <w:rsid w:val="00A27CCB"/>
    <w:rsid w:val="00A27F91"/>
    <w:rsid w:val="00A308F2"/>
    <w:rsid w:val="00A30F6E"/>
    <w:rsid w:val="00A3147E"/>
    <w:rsid w:val="00A31F6B"/>
    <w:rsid w:val="00A32194"/>
    <w:rsid w:val="00A321A8"/>
    <w:rsid w:val="00A321F0"/>
    <w:rsid w:val="00A32910"/>
    <w:rsid w:val="00A32B98"/>
    <w:rsid w:val="00A32F45"/>
    <w:rsid w:val="00A333FF"/>
    <w:rsid w:val="00A339AD"/>
    <w:rsid w:val="00A341BC"/>
    <w:rsid w:val="00A348FA"/>
    <w:rsid w:val="00A34FA6"/>
    <w:rsid w:val="00A3539B"/>
    <w:rsid w:val="00A35505"/>
    <w:rsid w:val="00A35609"/>
    <w:rsid w:val="00A35689"/>
    <w:rsid w:val="00A3651F"/>
    <w:rsid w:val="00A36BD8"/>
    <w:rsid w:val="00A36C5A"/>
    <w:rsid w:val="00A3703C"/>
    <w:rsid w:val="00A3715C"/>
    <w:rsid w:val="00A371BB"/>
    <w:rsid w:val="00A374DA"/>
    <w:rsid w:val="00A4001A"/>
    <w:rsid w:val="00A4020E"/>
    <w:rsid w:val="00A4129F"/>
    <w:rsid w:val="00A416FE"/>
    <w:rsid w:val="00A41D29"/>
    <w:rsid w:val="00A44CEB"/>
    <w:rsid w:val="00A455C6"/>
    <w:rsid w:val="00A45778"/>
    <w:rsid w:val="00A46017"/>
    <w:rsid w:val="00A46303"/>
    <w:rsid w:val="00A4677A"/>
    <w:rsid w:val="00A46D33"/>
    <w:rsid w:val="00A47FE0"/>
    <w:rsid w:val="00A507D8"/>
    <w:rsid w:val="00A51738"/>
    <w:rsid w:val="00A51BCB"/>
    <w:rsid w:val="00A5275B"/>
    <w:rsid w:val="00A52FE5"/>
    <w:rsid w:val="00A53535"/>
    <w:rsid w:val="00A54A1C"/>
    <w:rsid w:val="00A54ADA"/>
    <w:rsid w:val="00A554D6"/>
    <w:rsid w:val="00A60C68"/>
    <w:rsid w:val="00A61E41"/>
    <w:rsid w:val="00A61FA2"/>
    <w:rsid w:val="00A620A4"/>
    <w:rsid w:val="00A62730"/>
    <w:rsid w:val="00A63BDE"/>
    <w:rsid w:val="00A65A98"/>
    <w:rsid w:val="00A662B1"/>
    <w:rsid w:val="00A66437"/>
    <w:rsid w:val="00A668B3"/>
    <w:rsid w:val="00A67B75"/>
    <w:rsid w:val="00A703FC"/>
    <w:rsid w:val="00A70E1C"/>
    <w:rsid w:val="00A71CC9"/>
    <w:rsid w:val="00A73231"/>
    <w:rsid w:val="00A7323C"/>
    <w:rsid w:val="00A74360"/>
    <w:rsid w:val="00A7488D"/>
    <w:rsid w:val="00A7544F"/>
    <w:rsid w:val="00A76771"/>
    <w:rsid w:val="00A80566"/>
    <w:rsid w:val="00A80A7F"/>
    <w:rsid w:val="00A80ED2"/>
    <w:rsid w:val="00A82043"/>
    <w:rsid w:val="00A8313B"/>
    <w:rsid w:val="00A83337"/>
    <w:rsid w:val="00A83F5E"/>
    <w:rsid w:val="00A84244"/>
    <w:rsid w:val="00A84744"/>
    <w:rsid w:val="00A84967"/>
    <w:rsid w:val="00A8564E"/>
    <w:rsid w:val="00A85C77"/>
    <w:rsid w:val="00A867C6"/>
    <w:rsid w:val="00A868CA"/>
    <w:rsid w:val="00A87235"/>
    <w:rsid w:val="00A87DD5"/>
    <w:rsid w:val="00A9051F"/>
    <w:rsid w:val="00A9098A"/>
    <w:rsid w:val="00A90A83"/>
    <w:rsid w:val="00A90A9B"/>
    <w:rsid w:val="00A90D6F"/>
    <w:rsid w:val="00A90E4F"/>
    <w:rsid w:val="00A917C7"/>
    <w:rsid w:val="00A918FD"/>
    <w:rsid w:val="00A92A13"/>
    <w:rsid w:val="00A92ABC"/>
    <w:rsid w:val="00A92EC3"/>
    <w:rsid w:val="00A92FE2"/>
    <w:rsid w:val="00A93414"/>
    <w:rsid w:val="00A938B2"/>
    <w:rsid w:val="00A93A91"/>
    <w:rsid w:val="00A94027"/>
    <w:rsid w:val="00A94424"/>
    <w:rsid w:val="00A94432"/>
    <w:rsid w:val="00A9534C"/>
    <w:rsid w:val="00A9550F"/>
    <w:rsid w:val="00A95DA3"/>
    <w:rsid w:val="00A96EAD"/>
    <w:rsid w:val="00A97AC1"/>
    <w:rsid w:val="00A97D05"/>
    <w:rsid w:val="00AA0A7E"/>
    <w:rsid w:val="00AA181F"/>
    <w:rsid w:val="00AA46D3"/>
    <w:rsid w:val="00AA5462"/>
    <w:rsid w:val="00AA7541"/>
    <w:rsid w:val="00AA7E71"/>
    <w:rsid w:val="00AB02DC"/>
    <w:rsid w:val="00AB29A7"/>
    <w:rsid w:val="00AB2BF0"/>
    <w:rsid w:val="00AB3AF1"/>
    <w:rsid w:val="00AB3B42"/>
    <w:rsid w:val="00AB3EDE"/>
    <w:rsid w:val="00AB4CCF"/>
    <w:rsid w:val="00AB6771"/>
    <w:rsid w:val="00AB6AFF"/>
    <w:rsid w:val="00AB714F"/>
    <w:rsid w:val="00AB7B5D"/>
    <w:rsid w:val="00AB7E61"/>
    <w:rsid w:val="00AC087B"/>
    <w:rsid w:val="00AC0E50"/>
    <w:rsid w:val="00AC168A"/>
    <w:rsid w:val="00AC188A"/>
    <w:rsid w:val="00AC1997"/>
    <w:rsid w:val="00AC21BA"/>
    <w:rsid w:val="00AC24F4"/>
    <w:rsid w:val="00AC2816"/>
    <w:rsid w:val="00AC2E4C"/>
    <w:rsid w:val="00AC34DD"/>
    <w:rsid w:val="00AC4193"/>
    <w:rsid w:val="00AC54D5"/>
    <w:rsid w:val="00AC5EA9"/>
    <w:rsid w:val="00AC63DE"/>
    <w:rsid w:val="00AC65A8"/>
    <w:rsid w:val="00AC71AE"/>
    <w:rsid w:val="00AC7559"/>
    <w:rsid w:val="00AC7DF6"/>
    <w:rsid w:val="00AD0857"/>
    <w:rsid w:val="00AD1DFA"/>
    <w:rsid w:val="00AD26A5"/>
    <w:rsid w:val="00AD2AAC"/>
    <w:rsid w:val="00AD2EEC"/>
    <w:rsid w:val="00AD33E8"/>
    <w:rsid w:val="00AD436E"/>
    <w:rsid w:val="00AD4CAD"/>
    <w:rsid w:val="00AD57C6"/>
    <w:rsid w:val="00AD5D85"/>
    <w:rsid w:val="00AD76BD"/>
    <w:rsid w:val="00AD7DF6"/>
    <w:rsid w:val="00AE04A0"/>
    <w:rsid w:val="00AE07F7"/>
    <w:rsid w:val="00AE1019"/>
    <w:rsid w:val="00AE1B40"/>
    <w:rsid w:val="00AE1F0C"/>
    <w:rsid w:val="00AE1F84"/>
    <w:rsid w:val="00AE21F4"/>
    <w:rsid w:val="00AE4A36"/>
    <w:rsid w:val="00AE5281"/>
    <w:rsid w:val="00AE5CE5"/>
    <w:rsid w:val="00AE625A"/>
    <w:rsid w:val="00AE7614"/>
    <w:rsid w:val="00AF01FE"/>
    <w:rsid w:val="00AF1237"/>
    <w:rsid w:val="00AF3441"/>
    <w:rsid w:val="00AF49B3"/>
    <w:rsid w:val="00AF55C5"/>
    <w:rsid w:val="00AF71BD"/>
    <w:rsid w:val="00AF79DD"/>
    <w:rsid w:val="00AF7EAB"/>
    <w:rsid w:val="00B00772"/>
    <w:rsid w:val="00B01522"/>
    <w:rsid w:val="00B016D9"/>
    <w:rsid w:val="00B01B84"/>
    <w:rsid w:val="00B01B8D"/>
    <w:rsid w:val="00B024B1"/>
    <w:rsid w:val="00B02B2E"/>
    <w:rsid w:val="00B0302A"/>
    <w:rsid w:val="00B038F3"/>
    <w:rsid w:val="00B044AB"/>
    <w:rsid w:val="00B0454D"/>
    <w:rsid w:val="00B0459C"/>
    <w:rsid w:val="00B045C5"/>
    <w:rsid w:val="00B056AE"/>
    <w:rsid w:val="00B07987"/>
    <w:rsid w:val="00B10714"/>
    <w:rsid w:val="00B122B1"/>
    <w:rsid w:val="00B1308E"/>
    <w:rsid w:val="00B1328D"/>
    <w:rsid w:val="00B136A8"/>
    <w:rsid w:val="00B13E69"/>
    <w:rsid w:val="00B140FA"/>
    <w:rsid w:val="00B140FB"/>
    <w:rsid w:val="00B1575E"/>
    <w:rsid w:val="00B16076"/>
    <w:rsid w:val="00B1634E"/>
    <w:rsid w:val="00B1674E"/>
    <w:rsid w:val="00B17DC4"/>
    <w:rsid w:val="00B21562"/>
    <w:rsid w:val="00B229B9"/>
    <w:rsid w:val="00B24483"/>
    <w:rsid w:val="00B24633"/>
    <w:rsid w:val="00B27369"/>
    <w:rsid w:val="00B31551"/>
    <w:rsid w:val="00B318B8"/>
    <w:rsid w:val="00B31B71"/>
    <w:rsid w:val="00B33398"/>
    <w:rsid w:val="00B33538"/>
    <w:rsid w:val="00B33DA2"/>
    <w:rsid w:val="00B340AA"/>
    <w:rsid w:val="00B342D0"/>
    <w:rsid w:val="00B3486E"/>
    <w:rsid w:val="00B3496F"/>
    <w:rsid w:val="00B350A1"/>
    <w:rsid w:val="00B35B47"/>
    <w:rsid w:val="00B36CB0"/>
    <w:rsid w:val="00B37190"/>
    <w:rsid w:val="00B41033"/>
    <w:rsid w:val="00B4146C"/>
    <w:rsid w:val="00B41D25"/>
    <w:rsid w:val="00B42291"/>
    <w:rsid w:val="00B44D0C"/>
    <w:rsid w:val="00B45264"/>
    <w:rsid w:val="00B46C3B"/>
    <w:rsid w:val="00B50EFD"/>
    <w:rsid w:val="00B512FF"/>
    <w:rsid w:val="00B514E9"/>
    <w:rsid w:val="00B51A90"/>
    <w:rsid w:val="00B51CB5"/>
    <w:rsid w:val="00B52203"/>
    <w:rsid w:val="00B523FD"/>
    <w:rsid w:val="00B52CB3"/>
    <w:rsid w:val="00B5314E"/>
    <w:rsid w:val="00B54D70"/>
    <w:rsid w:val="00B5558B"/>
    <w:rsid w:val="00B55B62"/>
    <w:rsid w:val="00B5607C"/>
    <w:rsid w:val="00B5629F"/>
    <w:rsid w:val="00B5658C"/>
    <w:rsid w:val="00B56AE1"/>
    <w:rsid w:val="00B6087F"/>
    <w:rsid w:val="00B60C17"/>
    <w:rsid w:val="00B61362"/>
    <w:rsid w:val="00B61411"/>
    <w:rsid w:val="00B61683"/>
    <w:rsid w:val="00B619D7"/>
    <w:rsid w:val="00B632AA"/>
    <w:rsid w:val="00B63465"/>
    <w:rsid w:val="00B6364B"/>
    <w:rsid w:val="00B638B7"/>
    <w:rsid w:val="00B644F8"/>
    <w:rsid w:val="00B64D41"/>
    <w:rsid w:val="00B65C31"/>
    <w:rsid w:val="00B66875"/>
    <w:rsid w:val="00B66960"/>
    <w:rsid w:val="00B676F1"/>
    <w:rsid w:val="00B67EF6"/>
    <w:rsid w:val="00B709B1"/>
    <w:rsid w:val="00B71384"/>
    <w:rsid w:val="00B715B5"/>
    <w:rsid w:val="00B716AD"/>
    <w:rsid w:val="00B721E7"/>
    <w:rsid w:val="00B72E42"/>
    <w:rsid w:val="00B73907"/>
    <w:rsid w:val="00B758DE"/>
    <w:rsid w:val="00B75B8A"/>
    <w:rsid w:val="00B765E5"/>
    <w:rsid w:val="00B7670E"/>
    <w:rsid w:val="00B767C3"/>
    <w:rsid w:val="00B77C55"/>
    <w:rsid w:val="00B77D85"/>
    <w:rsid w:val="00B80254"/>
    <w:rsid w:val="00B80664"/>
    <w:rsid w:val="00B80D97"/>
    <w:rsid w:val="00B81A80"/>
    <w:rsid w:val="00B821C6"/>
    <w:rsid w:val="00B822CC"/>
    <w:rsid w:val="00B823E9"/>
    <w:rsid w:val="00B82718"/>
    <w:rsid w:val="00B83434"/>
    <w:rsid w:val="00B836FF"/>
    <w:rsid w:val="00B8383D"/>
    <w:rsid w:val="00B85230"/>
    <w:rsid w:val="00B854E7"/>
    <w:rsid w:val="00B85A8E"/>
    <w:rsid w:val="00B85BAB"/>
    <w:rsid w:val="00B8683F"/>
    <w:rsid w:val="00B8687C"/>
    <w:rsid w:val="00B86D66"/>
    <w:rsid w:val="00B87F08"/>
    <w:rsid w:val="00B9085B"/>
    <w:rsid w:val="00B90C91"/>
    <w:rsid w:val="00B90D78"/>
    <w:rsid w:val="00B91985"/>
    <w:rsid w:val="00B9236D"/>
    <w:rsid w:val="00B92446"/>
    <w:rsid w:val="00B92A7A"/>
    <w:rsid w:val="00B93B17"/>
    <w:rsid w:val="00B943EB"/>
    <w:rsid w:val="00B96CDD"/>
    <w:rsid w:val="00B9755B"/>
    <w:rsid w:val="00B97734"/>
    <w:rsid w:val="00B97936"/>
    <w:rsid w:val="00BA11A1"/>
    <w:rsid w:val="00BA122E"/>
    <w:rsid w:val="00BA15E5"/>
    <w:rsid w:val="00BA16C4"/>
    <w:rsid w:val="00BA2113"/>
    <w:rsid w:val="00BA23ED"/>
    <w:rsid w:val="00BA2ACB"/>
    <w:rsid w:val="00BA2B88"/>
    <w:rsid w:val="00BA3191"/>
    <w:rsid w:val="00BA31B5"/>
    <w:rsid w:val="00BA3701"/>
    <w:rsid w:val="00BA3CE9"/>
    <w:rsid w:val="00BA3EB1"/>
    <w:rsid w:val="00BA3F99"/>
    <w:rsid w:val="00BA453E"/>
    <w:rsid w:val="00BA5C68"/>
    <w:rsid w:val="00BA6112"/>
    <w:rsid w:val="00BB01C8"/>
    <w:rsid w:val="00BB04DC"/>
    <w:rsid w:val="00BB10BD"/>
    <w:rsid w:val="00BB295E"/>
    <w:rsid w:val="00BB471B"/>
    <w:rsid w:val="00BB5031"/>
    <w:rsid w:val="00BB6026"/>
    <w:rsid w:val="00BB68C9"/>
    <w:rsid w:val="00BB7739"/>
    <w:rsid w:val="00BB7A71"/>
    <w:rsid w:val="00BC0DBC"/>
    <w:rsid w:val="00BC1522"/>
    <w:rsid w:val="00BC2AEC"/>
    <w:rsid w:val="00BC304E"/>
    <w:rsid w:val="00BC3FBC"/>
    <w:rsid w:val="00BC4083"/>
    <w:rsid w:val="00BC4093"/>
    <w:rsid w:val="00BC4583"/>
    <w:rsid w:val="00BC52E3"/>
    <w:rsid w:val="00BC5353"/>
    <w:rsid w:val="00BC6BFE"/>
    <w:rsid w:val="00BC6F31"/>
    <w:rsid w:val="00BC7454"/>
    <w:rsid w:val="00BC75D7"/>
    <w:rsid w:val="00BC792A"/>
    <w:rsid w:val="00BC7FA3"/>
    <w:rsid w:val="00BD099C"/>
    <w:rsid w:val="00BD0BE0"/>
    <w:rsid w:val="00BD1279"/>
    <w:rsid w:val="00BD12C8"/>
    <w:rsid w:val="00BD1A5A"/>
    <w:rsid w:val="00BD2950"/>
    <w:rsid w:val="00BD4D98"/>
    <w:rsid w:val="00BD54D7"/>
    <w:rsid w:val="00BD63A5"/>
    <w:rsid w:val="00BD724C"/>
    <w:rsid w:val="00BD72D1"/>
    <w:rsid w:val="00BD7C30"/>
    <w:rsid w:val="00BD7E97"/>
    <w:rsid w:val="00BE02FF"/>
    <w:rsid w:val="00BE0A5B"/>
    <w:rsid w:val="00BE0C49"/>
    <w:rsid w:val="00BE1455"/>
    <w:rsid w:val="00BE1FE2"/>
    <w:rsid w:val="00BE28CE"/>
    <w:rsid w:val="00BE2C94"/>
    <w:rsid w:val="00BE2ED0"/>
    <w:rsid w:val="00BE3146"/>
    <w:rsid w:val="00BE3508"/>
    <w:rsid w:val="00BE3CD2"/>
    <w:rsid w:val="00BE4526"/>
    <w:rsid w:val="00BE5206"/>
    <w:rsid w:val="00BE6B96"/>
    <w:rsid w:val="00BE6C34"/>
    <w:rsid w:val="00BE6FAA"/>
    <w:rsid w:val="00BE7B40"/>
    <w:rsid w:val="00BF0F01"/>
    <w:rsid w:val="00BF1046"/>
    <w:rsid w:val="00BF13C1"/>
    <w:rsid w:val="00BF1A0D"/>
    <w:rsid w:val="00BF2493"/>
    <w:rsid w:val="00BF2A99"/>
    <w:rsid w:val="00BF2E78"/>
    <w:rsid w:val="00BF2EA9"/>
    <w:rsid w:val="00BF3669"/>
    <w:rsid w:val="00BF3CD1"/>
    <w:rsid w:val="00BF4EB8"/>
    <w:rsid w:val="00BF61DE"/>
    <w:rsid w:val="00BF6E00"/>
    <w:rsid w:val="00BF79B1"/>
    <w:rsid w:val="00C006B9"/>
    <w:rsid w:val="00C008BB"/>
    <w:rsid w:val="00C00C78"/>
    <w:rsid w:val="00C022BC"/>
    <w:rsid w:val="00C0252A"/>
    <w:rsid w:val="00C03A02"/>
    <w:rsid w:val="00C03B85"/>
    <w:rsid w:val="00C03CA8"/>
    <w:rsid w:val="00C03DDA"/>
    <w:rsid w:val="00C03FBA"/>
    <w:rsid w:val="00C04156"/>
    <w:rsid w:val="00C05027"/>
    <w:rsid w:val="00C05A2C"/>
    <w:rsid w:val="00C05D4A"/>
    <w:rsid w:val="00C065DD"/>
    <w:rsid w:val="00C071A9"/>
    <w:rsid w:val="00C07580"/>
    <w:rsid w:val="00C10218"/>
    <w:rsid w:val="00C106BD"/>
    <w:rsid w:val="00C10A78"/>
    <w:rsid w:val="00C10F2D"/>
    <w:rsid w:val="00C1162F"/>
    <w:rsid w:val="00C12733"/>
    <w:rsid w:val="00C129DD"/>
    <w:rsid w:val="00C12A18"/>
    <w:rsid w:val="00C136B0"/>
    <w:rsid w:val="00C144C3"/>
    <w:rsid w:val="00C152A7"/>
    <w:rsid w:val="00C15756"/>
    <w:rsid w:val="00C15B76"/>
    <w:rsid w:val="00C15CAD"/>
    <w:rsid w:val="00C16125"/>
    <w:rsid w:val="00C16567"/>
    <w:rsid w:val="00C16A31"/>
    <w:rsid w:val="00C16A7D"/>
    <w:rsid w:val="00C16C26"/>
    <w:rsid w:val="00C2005F"/>
    <w:rsid w:val="00C21485"/>
    <w:rsid w:val="00C227A8"/>
    <w:rsid w:val="00C24D30"/>
    <w:rsid w:val="00C25228"/>
    <w:rsid w:val="00C261D9"/>
    <w:rsid w:val="00C26B41"/>
    <w:rsid w:val="00C27137"/>
    <w:rsid w:val="00C2735C"/>
    <w:rsid w:val="00C274E1"/>
    <w:rsid w:val="00C301A5"/>
    <w:rsid w:val="00C30910"/>
    <w:rsid w:val="00C32CC4"/>
    <w:rsid w:val="00C33948"/>
    <w:rsid w:val="00C342A2"/>
    <w:rsid w:val="00C344C5"/>
    <w:rsid w:val="00C35E42"/>
    <w:rsid w:val="00C3744E"/>
    <w:rsid w:val="00C37695"/>
    <w:rsid w:val="00C401C6"/>
    <w:rsid w:val="00C4071A"/>
    <w:rsid w:val="00C40812"/>
    <w:rsid w:val="00C40920"/>
    <w:rsid w:val="00C40A6F"/>
    <w:rsid w:val="00C420FF"/>
    <w:rsid w:val="00C4221A"/>
    <w:rsid w:val="00C4254D"/>
    <w:rsid w:val="00C43302"/>
    <w:rsid w:val="00C4377E"/>
    <w:rsid w:val="00C43C12"/>
    <w:rsid w:val="00C4436B"/>
    <w:rsid w:val="00C456A7"/>
    <w:rsid w:val="00C45974"/>
    <w:rsid w:val="00C46174"/>
    <w:rsid w:val="00C47730"/>
    <w:rsid w:val="00C47C4D"/>
    <w:rsid w:val="00C50167"/>
    <w:rsid w:val="00C50395"/>
    <w:rsid w:val="00C505C2"/>
    <w:rsid w:val="00C518D9"/>
    <w:rsid w:val="00C518F2"/>
    <w:rsid w:val="00C52CC4"/>
    <w:rsid w:val="00C52E14"/>
    <w:rsid w:val="00C533E2"/>
    <w:rsid w:val="00C54E63"/>
    <w:rsid w:val="00C5528C"/>
    <w:rsid w:val="00C55675"/>
    <w:rsid w:val="00C5597A"/>
    <w:rsid w:val="00C56363"/>
    <w:rsid w:val="00C57990"/>
    <w:rsid w:val="00C579B6"/>
    <w:rsid w:val="00C57DE1"/>
    <w:rsid w:val="00C57E47"/>
    <w:rsid w:val="00C60162"/>
    <w:rsid w:val="00C60275"/>
    <w:rsid w:val="00C61A06"/>
    <w:rsid w:val="00C6251B"/>
    <w:rsid w:val="00C630B1"/>
    <w:rsid w:val="00C63437"/>
    <w:rsid w:val="00C63481"/>
    <w:rsid w:val="00C63A21"/>
    <w:rsid w:val="00C63F51"/>
    <w:rsid w:val="00C64260"/>
    <w:rsid w:val="00C704F0"/>
    <w:rsid w:val="00C75795"/>
    <w:rsid w:val="00C76B28"/>
    <w:rsid w:val="00C77DA6"/>
    <w:rsid w:val="00C77F3E"/>
    <w:rsid w:val="00C80566"/>
    <w:rsid w:val="00C81952"/>
    <w:rsid w:val="00C82EF0"/>
    <w:rsid w:val="00C83A21"/>
    <w:rsid w:val="00C83AF2"/>
    <w:rsid w:val="00C84501"/>
    <w:rsid w:val="00C84621"/>
    <w:rsid w:val="00C84D54"/>
    <w:rsid w:val="00C86656"/>
    <w:rsid w:val="00C8766C"/>
    <w:rsid w:val="00C905D4"/>
    <w:rsid w:val="00C909A7"/>
    <w:rsid w:val="00C90DA9"/>
    <w:rsid w:val="00C912D5"/>
    <w:rsid w:val="00C92461"/>
    <w:rsid w:val="00C93A6F"/>
    <w:rsid w:val="00C94090"/>
    <w:rsid w:val="00C945DB"/>
    <w:rsid w:val="00C946F2"/>
    <w:rsid w:val="00C94B2E"/>
    <w:rsid w:val="00C94C2E"/>
    <w:rsid w:val="00C96520"/>
    <w:rsid w:val="00C969D6"/>
    <w:rsid w:val="00CA03C4"/>
    <w:rsid w:val="00CA03F4"/>
    <w:rsid w:val="00CA104F"/>
    <w:rsid w:val="00CA22A2"/>
    <w:rsid w:val="00CA25C9"/>
    <w:rsid w:val="00CA3D1C"/>
    <w:rsid w:val="00CA47F0"/>
    <w:rsid w:val="00CA4909"/>
    <w:rsid w:val="00CA49DE"/>
    <w:rsid w:val="00CA4BFC"/>
    <w:rsid w:val="00CA5927"/>
    <w:rsid w:val="00CA5CD3"/>
    <w:rsid w:val="00CA70BD"/>
    <w:rsid w:val="00CA74EC"/>
    <w:rsid w:val="00CA7C5A"/>
    <w:rsid w:val="00CB016F"/>
    <w:rsid w:val="00CB0605"/>
    <w:rsid w:val="00CB1487"/>
    <w:rsid w:val="00CB1BA6"/>
    <w:rsid w:val="00CB2872"/>
    <w:rsid w:val="00CB2915"/>
    <w:rsid w:val="00CB2D32"/>
    <w:rsid w:val="00CB3C2D"/>
    <w:rsid w:val="00CB49DF"/>
    <w:rsid w:val="00CB52C6"/>
    <w:rsid w:val="00CB5C2C"/>
    <w:rsid w:val="00CB6265"/>
    <w:rsid w:val="00CB6DD9"/>
    <w:rsid w:val="00CB703A"/>
    <w:rsid w:val="00CB73AC"/>
    <w:rsid w:val="00CB7C00"/>
    <w:rsid w:val="00CC0CF5"/>
    <w:rsid w:val="00CC0EF0"/>
    <w:rsid w:val="00CC0EFA"/>
    <w:rsid w:val="00CC0F98"/>
    <w:rsid w:val="00CC1C4F"/>
    <w:rsid w:val="00CC1CC1"/>
    <w:rsid w:val="00CC2322"/>
    <w:rsid w:val="00CC2D43"/>
    <w:rsid w:val="00CC2E0E"/>
    <w:rsid w:val="00CC3F87"/>
    <w:rsid w:val="00CC402F"/>
    <w:rsid w:val="00CC40CF"/>
    <w:rsid w:val="00CC4B1E"/>
    <w:rsid w:val="00CC4DAA"/>
    <w:rsid w:val="00CC5595"/>
    <w:rsid w:val="00CC59F7"/>
    <w:rsid w:val="00CC6898"/>
    <w:rsid w:val="00CC7264"/>
    <w:rsid w:val="00CC7777"/>
    <w:rsid w:val="00CD1553"/>
    <w:rsid w:val="00CD1A4C"/>
    <w:rsid w:val="00CD1B3B"/>
    <w:rsid w:val="00CD2272"/>
    <w:rsid w:val="00CD2E2D"/>
    <w:rsid w:val="00CD2FCD"/>
    <w:rsid w:val="00CD3242"/>
    <w:rsid w:val="00CD359F"/>
    <w:rsid w:val="00CD3687"/>
    <w:rsid w:val="00CD3E7B"/>
    <w:rsid w:val="00CD5735"/>
    <w:rsid w:val="00CD648E"/>
    <w:rsid w:val="00CD6884"/>
    <w:rsid w:val="00CE0DCD"/>
    <w:rsid w:val="00CE2106"/>
    <w:rsid w:val="00CE28B8"/>
    <w:rsid w:val="00CE2F46"/>
    <w:rsid w:val="00CE4A6E"/>
    <w:rsid w:val="00CE5055"/>
    <w:rsid w:val="00CE51F1"/>
    <w:rsid w:val="00CE5460"/>
    <w:rsid w:val="00CE5FF9"/>
    <w:rsid w:val="00CE72C9"/>
    <w:rsid w:val="00CE7548"/>
    <w:rsid w:val="00CE77CD"/>
    <w:rsid w:val="00CE78BE"/>
    <w:rsid w:val="00CF009A"/>
    <w:rsid w:val="00CF2727"/>
    <w:rsid w:val="00CF2BB8"/>
    <w:rsid w:val="00CF3A27"/>
    <w:rsid w:val="00CF4E59"/>
    <w:rsid w:val="00CF6A78"/>
    <w:rsid w:val="00CF6AEA"/>
    <w:rsid w:val="00CF7143"/>
    <w:rsid w:val="00D02DB0"/>
    <w:rsid w:val="00D05CB1"/>
    <w:rsid w:val="00D0608B"/>
    <w:rsid w:val="00D073E5"/>
    <w:rsid w:val="00D07AE9"/>
    <w:rsid w:val="00D07D5D"/>
    <w:rsid w:val="00D10EFA"/>
    <w:rsid w:val="00D10F59"/>
    <w:rsid w:val="00D12615"/>
    <w:rsid w:val="00D12674"/>
    <w:rsid w:val="00D1267B"/>
    <w:rsid w:val="00D13175"/>
    <w:rsid w:val="00D1325F"/>
    <w:rsid w:val="00D143EB"/>
    <w:rsid w:val="00D14CAD"/>
    <w:rsid w:val="00D154AA"/>
    <w:rsid w:val="00D15801"/>
    <w:rsid w:val="00D15FF8"/>
    <w:rsid w:val="00D1631B"/>
    <w:rsid w:val="00D16E8B"/>
    <w:rsid w:val="00D16F74"/>
    <w:rsid w:val="00D2011B"/>
    <w:rsid w:val="00D20480"/>
    <w:rsid w:val="00D20C51"/>
    <w:rsid w:val="00D216B2"/>
    <w:rsid w:val="00D217E4"/>
    <w:rsid w:val="00D245ED"/>
    <w:rsid w:val="00D25026"/>
    <w:rsid w:val="00D257B8"/>
    <w:rsid w:val="00D269AE"/>
    <w:rsid w:val="00D26C4D"/>
    <w:rsid w:val="00D30F6A"/>
    <w:rsid w:val="00D31475"/>
    <w:rsid w:val="00D31949"/>
    <w:rsid w:val="00D31C08"/>
    <w:rsid w:val="00D3284A"/>
    <w:rsid w:val="00D3446F"/>
    <w:rsid w:val="00D34A93"/>
    <w:rsid w:val="00D3519E"/>
    <w:rsid w:val="00D354DE"/>
    <w:rsid w:val="00D35F52"/>
    <w:rsid w:val="00D3712C"/>
    <w:rsid w:val="00D37425"/>
    <w:rsid w:val="00D4118A"/>
    <w:rsid w:val="00D424D9"/>
    <w:rsid w:val="00D42668"/>
    <w:rsid w:val="00D42727"/>
    <w:rsid w:val="00D42B5C"/>
    <w:rsid w:val="00D42F76"/>
    <w:rsid w:val="00D4362B"/>
    <w:rsid w:val="00D4397A"/>
    <w:rsid w:val="00D43F8F"/>
    <w:rsid w:val="00D44057"/>
    <w:rsid w:val="00D4556A"/>
    <w:rsid w:val="00D45729"/>
    <w:rsid w:val="00D476A2"/>
    <w:rsid w:val="00D47ECC"/>
    <w:rsid w:val="00D47F82"/>
    <w:rsid w:val="00D50913"/>
    <w:rsid w:val="00D5170B"/>
    <w:rsid w:val="00D5284A"/>
    <w:rsid w:val="00D52CB2"/>
    <w:rsid w:val="00D52E88"/>
    <w:rsid w:val="00D530A8"/>
    <w:rsid w:val="00D5338B"/>
    <w:rsid w:val="00D53CEE"/>
    <w:rsid w:val="00D53E0C"/>
    <w:rsid w:val="00D54778"/>
    <w:rsid w:val="00D54D12"/>
    <w:rsid w:val="00D54F2B"/>
    <w:rsid w:val="00D570C7"/>
    <w:rsid w:val="00D6005B"/>
    <w:rsid w:val="00D6052C"/>
    <w:rsid w:val="00D60908"/>
    <w:rsid w:val="00D60CA1"/>
    <w:rsid w:val="00D60FCC"/>
    <w:rsid w:val="00D630F8"/>
    <w:rsid w:val="00D638AD"/>
    <w:rsid w:val="00D63B06"/>
    <w:rsid w:val="00D666F0"/>
    <w:rsid w:val="00D66DDE"/>
    <w:rsid w:val="00D67486"/>
    <w:rsid w:val="00D67E6E"/>
    <w:rsid w:val="00D67EB5"/>
    <w:rsid w:val="00D70493"/>
    <w:rsid w:val="00D715AF"/>
    <w:rsid w:val="00D71941"/>
    <w:rsid w:val="00D727CA"/>
    <w:rsid w:val="00D72E5D"/>
    <w:rsid w:val="00D73E05"/>
    <w:rsid w:val="00D74704"/>
    <w:rsid w:val="00D74EF6"/>
    <w:rsid w:val="00D753F1"/>
    <w:rsid w:val="00D75D1A"/>
    <w:rsid w:val="00D7650B"/>
    <w:rsid w:val="00D77514"/>
    <w:rsid w:val="00D77772"/>
    <w:rsid w:val="00D802CD"/>
    <w:rsid w:val="00D8054B"/>
    <w:rsid w:val="00D809D8"/>
    <w:rsid w:val="00D80DED"/>
    <w:rsid w:val="00D80F02"/>
    <w:rsid w:val="00D810AB"/>
    <w:rsid w:val="00D810BC"/>
    <w:rsid w:val="00D816CE"/>
    <w:rsid w:val="00D822A5"/>
    <w:rsid w:val="00D8244D"/>
    <w:rsid w:val="00D82501"/>
    <w:rsid w:val="00D82CFA"/>
    <w:rsid w:val="00D82D69"/>
    <w:rsid w:val="00D82EE4"/>
    <w:rsid w:val="00D83B61"/>
    <w:rsid w:val="00D8469B"/>
    <w:rsid w:val="00D84ED0"/>
    <w:rsid w:val="00D86526"/>
    <w:rsid w:val="00D870D8"/>
    <w:rsid w:val="00D872F2"/>
    <w:rsid w:val="00D90426"/>
    <w:rsid w:val="00D90C58"/>
    <w:rsid w:val="00D910F3"/>
    <w:rsid w:val="00D914CB"/>
    <w:rsid w:val="00D916E0"/>
    <w:rsid w:val="00D91DDC"/>
    <w:rsid w:val="00D92096"/>
    <w:rsid w:val="00D920F7"/>
    <w:rsid w:val="00D93E78"/>
    <w:rsid w:val="00D95E39"/>
    <w:rsid w:val="00DA08F0"/>
    <w:rsid w:val="00DA0EFC"/>
    <w:rsid w:val="00DA0F07"/>
    <w:rsid w:val="00DA1176"/>
    <w:rsid w:val="00DA208E"/>
    <w:rsid w:val="00DA30F4"/>
    <w:rsid w:val="00DA353C"/>
    <w:rsid w:val="00DA546E"/>
    <w:rsid w:val="00DA5CC7"/>
    <w:rsid w:val="00DB00AB"/>
    <w:rsid w:val="00DB017A"/>
    <w:rsid w:val="00DB0378"/>
    <w:rsid w:val="00DB0856"/>
    <w:rsid w:val="00DB1294"/>
    <w:rsid w:val="00DB1AE1"/>
    <w:rsid w:val="00DB1C2E"/>
    <w:rsid w:val="00DB2BF2"/>
    <w:rsid w:val="00DB2ED9"/>
    <w:rsid w:val="00DB5216"/>
    <w:rsid w:val="00DB5952"/>
    <w:rsid w:val="00DB5D53"/>
    <w:rsid w:val="00DB5FAD"/>
    <w:rsid w:val="00DB6912"/>
    <w:rsid w:val="00DB6F07"/>
    <w:rsid w:val="00DB7B01"/>
    <w:rsid w:val="00DC03FB"/>
    <w:rsid w:val="00DC0533"/>
    <w:rsid w:val="00DC1BD5"/>
    <w:rsid w:val="00DC25F7"/>
    <w:rsid w:val="00DC3B71"/>
    <w:rsid w:val="00DC4757"/>
    <w:rsid w:val="00DC4865"/>
    <w:rsid w:val="00DC4B37"/>
    <w:rsid w:val="00DC4D27"/>
    <w:rsid w:val="00DC598E"/>
    <w:rsid w:val="00DC6F5A"/>
    <w:rsid w:val="00DC7945"/>
    <w:rsid w:val="00DD0A33"/>
    <w:rsid w:val="00DD1A11"/>
    <w:rsid w:val="00DD2DB0"/>
    <w:rsid w:val="00DD33EF"/>
    <w:rsid w:val="00DD356D"/>
    <w:rsid w:val="00DD45FD"/>
    <w:rsid w:val="00DD49E5"/>
    <w:rsid w:val="00DD4FC7"/>
    <w:rsid w:val="00DD5E39"/>
    <w:rsid w:val="00DD5FC6"/>
    <w:rsid w:val="00DD6CDF"/>
    <w:rsid w:val="00DD7D2F"/>
    <w:rsid w:val="00DD7DBC"/>
    <w:rsid w:val="00DE0305"/>
    <w:rsid w:val="00DE094F"/>
    <w:rsid w:val="00DE098A"/>
    <w:rsid w:val="00DE27D9"/>
    <w:rsid w:val="00DE3850"/>
    <w:rsid w:val="00DE435B"/>
    <w:rsid w:val="00DE45E3"/>
    <w:rsid w:val="00DE58B4"/>
    <w:rsid w:val="00DE60F4"/>
    <w:rsid w:val="00DE67C4"/>
    <w:rsid w:val="00DE6800"/>
    <w:rsid w:val="00DF14DA"/>
    <w:rsid w:val="00DF181F"/>
    <w:rsid w:val="00DF18D8"/>
    <w:rsid w:val="00DF5130"/>
    <w:rsid w:val="00DF600B"/>
    <w:rsid w:val="00E0091F"/>
    <w:rsid w:val="00E00A10"/>
    <w:rsid w:val="00E00DCF"/>
    <w:rsid w:val="00E00E17"/>
    <w:rsid w:val="00E01CFD"/>
    <w:rsid w:val="00E02496"/>
    <w:rsid w:val="00E03745"/>
    <w:rsid w:val="00E03A25"/>
    <w:rsid w:val="00E03C32"/>
    <w:rsid w:val="00E03CED"/>
    <w:rsid w:val="00E03E8F"/>
    <w:rsid w:val="00E06772"/>
    <w:rsid w:val="00E0678A"/>
    <w:rsid w:val="00E1043D"/>
    <w:rsid w:val="00E108A4"/>
    <w:rsid w:val="00E108BD"/>
    <w:rsid w:val="00E12BA0"/>
    <w:rsid w:val="00E12F30"/>
    <w:rsid w:val="00E1300D"/>
    <w:rsid w:val="00E131DA"/>
    <w:rsid w:val="00E13DAB"/>
    <w:rsid w:val="00E13EEF"/>
    <w:rsid w:val="00E166A9"/>
    <w:rsid w:val="00E16E07"/>
    <w:rsid w:val="00E1719B"/>
    <w:rsid w:val="00E177FA"/>
    <w:rsid w:val="00E20B8F"/>
    <w:rsid w:val="00E2102C"/>
    <w:rsid w:val="00E21D02"/>
    <w:rsid w:val="00E2234B"/>
    <w:rsid w:val="00E22ADF"/>
    <w:rsid w:val="00E23BA8"/>
    <w:rsid w:val="00E24911"/>
    <w:rsid w:val="00E25492"/>
    <w:rsid w:val="00E257FE"/>
    <w:rsid w:val="00E2698F"/>
    <w:rsid w:val="00E30AB9"/>
    <w:rsid w:val="00E30E28"/>
    <w:rsid w:val="00E31560"/>
    <w:rsid w:val="00E31C5E"/>
    <w:rsid w:val="00E31CDE"/>
    <w:rsid w:val="00E31F50"/>
    <w:rsid w:val="00E321A7"/>
    <w:rsid w:val="00E323F6"/>
    <w:rsid w:val="00E32CAC"/>
    <w:rsid w:val="00E3470C"/>
    <w:rsid w:val="00E34B22"/>
    <w:rsid w:val="00E35299"/>
    <w:rsid w:val="00E35E49"/>
    <w:rsid w:val="00E35F3C"/>
    <w:rsid w:val="00E362E8"/>
    <w:rsid w:val="00E36D0E"/>
    <w:rsid w:val="00E37E5C"/>
    <w:rsid w:val="00E400E0"/>
    <w:rsid w:val="00E403E6"/>
    <w:rsid w:val="00E432E4"/>
    <w:rsid w:val="00E4371E"/>
    <w:rsid w:val="00E437FE"/>
    <w:rsid w:val="00E447D7"/>
    <w:rsid w:val="00E44E5E"/>
    <w:rsid w:val="00E4610C"/>
    <w:rsid w:val="00E46ADA"/>
    <w:rsid w:val="00E46CFD"/>
    <w:rsid w:val="00E47436"/>
    <w:rsid w:val="00E474E1"/>
    <w:rsid w:val="00E50035"/>
    <w:rsid w:val="00E500F7"/>
    <w:rsid w:val="00E51D20"/>
    <w:rsid w:val="00E51E34"/>
    <w:rsid w:val="00E528D5"/>
    <w:rsid w:val="00E52B9B"/>
    <w:rsid w:val="00E52DB5"/>
    <w:rsid w:val="00E537EF"/>
    <w:rsid w:val="00E5399C"/>
    <w:rsid w:val="00E56C5C"/>
    <w:rsid w:val="00E60485"/>
    <w:rsid w:val="00E6067D"/>
    <w:rsid w:val="00E606B3"/>
    <w:rsid w:val="00E618A4"/>
    <w:rsid w:val="00E6215E"/>
    <w:rsid w:val="00E625A9"/>
    <w:rsid w:val="00E628BD"/>
    <w:rsid w:val="00E62FFB"/>
    <w:rsid w:val="00E63351"/>
    <w:rsid w:val="00E63552"/>
    <w:rsid w:val="00E639C6"/>
    <w:rsid w:val="00E6440D"/>
    <w:rsid w:val="00E64470"/>
    <w:rsid w:val="00E65228"/>
    <w:rsid w:val="00E657C7"/>
    <w:rsid w:val="00E65E05"/>
    <w:rsid w:val="00E672FA"/>
    <w:rsid w:val="00E67855"/>
    <w:rsid w:val="00E705AC"/>
    <w:rsid w:val="00E7210E"/>
    <w:rsid w:val="00E72BE8"/>
    <w:rsid w:val="00E73DD9"/>
    <w:rsid w:val="00E74279"/>
    <w:rsid w:val="00E74966"/>
    <w:rsid w:val="00E74BFF"/>
    <w:rsid w:val="00E75AFF"/>
    <w:rsid w:val="00E75EB4"/>
    <w:rsid w:val="00E763D7"/>
    <w:rsid w:val="00E77268"/>
    <w:rsid w:val="00E775D1"/>
    <w:rsid w:val="00E7779A"/>
    <w:rsid w:val="00E809C7"/>
    <w:rsid w:val="00E813E7"/>
    <w:rsid w:val="00E84A7A"/>
    <w:rsid w:val="00E84E2E"/>
    <w:rsid w:val="00E85CDF"/>
    <w:rsid w:val="00E8615D"/>
    <w:rsid w:val="00E869B3"/>
    <w:rsid w:val="00E87CA0"/>
    <w:rsid w:val="00E9008A"/>
    <w:rsid w:val="00E9019B"/>
    <w:rsid w:val="00E90358"/>
    <w:rsid w:val="00E904A8"/>
    <w:rsid w:val="00E919B2"/>
    <w:rsid w:val="00E91C6D"/>
    <w:rsid w:val="00E91D92"/>
    <w:rsid w:val="00E92A85"/>
    <w:rsid w:val="00E944F3"/>
    <w:rsid w:val="00E95A11"/>
    <w:rsid w:val="00E95D0A"/>
    <w:rsid w:val="00E9700F"/>
    <w:rsid w:val="00E97111"/>
    <w:rsid w:val="00EA000B"/>
    <w:rsid w:val="00EA035C"/>
    <w:rsid w:val="00EA0680"/>
    <w:rsid w:val="00EA07B5"/>
    <w:rsid w:val="00EA0AD7"/>
    <w:rsid w:val="00EA0C79"/>
    <w:rsid w:val="00EA3217"/>
    <w:rsid w:val="00EA34DE"/>
    <w:rsid w:val="00EA3582"/>
    <w:rsid w:val="00EA3C2F"/>
    <w:rsid w:val="00EA4023"/>
    <w:rsid w:val="00EA45F6"/>
    <w:rsid w:val="00EA519F"/>
    <w:rsid w:val="00EA5FA7"/>
    <w:rsid w:val="00EA6191"/>
    <w:rsid w:val="00EA702D"/>
    <w:rsid w:val="00EA7334"/>
    <w:rsid w:val="00EA7C0F"/>
    <w:rsid w:val="00EB0206"/>
    <w:rsid w:val="00EB0F39"/>
    <w:rsid w:val="00EB1FF4"/>
    <w:rsid w:val="00EB2D04"/>
    <w:rsid w:val="00EB31B7"/>
    <w:rsid w:val="00EB3748"/>
    <w:rsid w:val="00EB38B6"/>
    <w:rsid w:val="00EB3AA4"/>
    <w:rsid w:val="00EB3AD5"/>
    <w:rsid w:val="00EB42EA"/>
    <w:rsid w:val="00EB546A"/>
    <w:rsid w:val="00EB54BC"/>
    <w:rsid w:val="00EB6514"/>
    <w:rsid w:val="00EB78E1"/>
    <w:rsid w:val="00EC0555"/>
    <w:rsid w:val="00EC0C0D"/>
    <w:rsid w:val="00EC0F73"/>
    <w:rsid w:val="00EC181B"/>
    <w:rsid w:val="00EC3805"/>
    <w:rsid w:val="00EC3C44"/>
    <w:rsid w:val="00EC3E4A"/>
    <w:rsid w:val="00EC465B"/>
    <w:rsid w:val="00EC4700"/>
    <w:rsid w:val="00EC5044"/>
    <w:rsid w:val="00EC5B2E"/>
    <w:rsid w:val="00EC5B5A"/>
    <w:rsid w:val="00EC7085"/>
    <w:rsid w:val="00EC7565"/>
    <w:rsid w:val="00EC7AC4"/>
    <w:rsid w:val="00EC7BB4"/>
    <w:rsid w:val="00EC7CF8"/>
    <w:rsid w:val="00EC7D4F"/>
    <w:rsid w:val="00EC7F91"/>
    <w:rsid w:val="00ED01DE"/>
    <w:rsid w:val="00ED0789"/>
    <w:rsid w:val="00ED0AD3"/>
    <w:rsid w:val="00ED0BF7"/>
    <w:rsid w:val="00ED1684"/>
    <w:rsid w:val="00ED1808"/>
    <w:rsid w:val="00ED272D"/>
    <w:rsid w:val="00ED2BC6"/>
    <w:rsid w:val="00ED3530"/>
    <w:rsid w:val="00ED4170"/>
    <w:rsid w:val="00ED5959"/>
    <w:rsid w:val="00ED5C66"/>
    <w:rsid w:val="00ED5E9F"/>
    <w:rsid w:val="00ED6649"/>
    <w:rsid w:val="00ED7EC2"/>
    <w:rsid w:val="00EE0486"/>
    <w:rsid w:val="00EE0A7B"/>
    <w:rsid w:val="00EE30A4"/>
    <w:rsid w:val="00EE3697"/>
    <w:rsid w:val="00EE40FB"/>
    <w:rsid w:val="00EE4333"/>
    <w:rsid w:val="00EE4576"/>
    <w:rsid w:val="00EE4812"/>
    <w:rsid w:val="00EE493B"/>
    <w:rsid w:val="00EE53F0"/>
    <w:rsid w:val="00EE5D91"/>
    <w:rsid w:val="00EE6305"/>
    <w:rsid w:val="00EE6962"/>
    <w:rsid w:val="00EF04C0"/>
    <w:rsid w:val="00EF07C8"/>
    <w:rsid w:val="00EF0CDB"/>
    <w:rsid w:val="00EF11FC"/>
    <w:rsid w:val="00EF18E5"/>
    <w:rsid w:val="00EF2379"/>
    <w:rsid w:val="00EF27A5"/>
    <w:rsid w:val="00EF303D"/>
    <w:rsid w:val="00EF3E70"/>
    <w:rsid w:val="00EF4675"/>
    <w:rsid w:val="00EF4EBB"/>
    <w:rsid w:val="00EF5A76"/>
    <w:rsid w:val="00EF5EAC"/>
    <w:rsid w:val="00EF62F5"/>
    <w:rsid w:val="00EF6D8C"/>
    <w:rsid w:val="00EF7648"/>
    <w:rsid w:val="00EF788A"/>
    <w:rsid w:val="00F005FA"/>
    <w:rsid w:val="00F0079F"/>
    <w:rsid w:val="00F02ACE"/>
    <w:rsid w:val="00F036F7"/>
    <w:rsid w:val="00F039EA"/>
    <w:rsid w:val="00F0423E"/>
    <w:rsid w:val="00F04354"/>
    <w:rsid w:val="00F0481E"/>
    <w:rsid w:val="00F04911"/>
    <w:rsid w:val="00F04943"/>
    <w:rsid w:val="00F0580E"/>
    <w:rsid w:val="00F059B7"/>
    <w:rsid w:val="00F06168"/>
    <w:rsid w:val="00F063F0"/>
    <w:rsid w:val="00F06D14"/>
    <w:rsid w:val="00F078E3"/>
    <w:rsid w:val="00F07F17"/>
    <w:rsid w:val="00F12B38"/>
    <w:rsid w:val="00F13447"/>
    <w:rsid w:val="00F13D4D"/>
    <w:rsid w:val="00F145DE"/>
    <w:rsid w:val="00F1479A"/>
    <w:rsid w:val="00F14970"/>
    <w:rsid w:val="00F15425"/>
    <w:rsid w:val="00F1545B"/>
    <w:rsid w:val="00F15E9F"/>
    <w:rsid w:val="00F15EAD"/>
    <w:rsid w:val="00F16D68"/>
    <w:rsid w:val="00F17179"/>
    <w:rsid w:val="00F20375"/>
    <w:rsid w:val="00F20F61"/>
    <w:rsid w:val="00F212A6"/>
    <w:rsid w:val="00F21BF4"/>
    <w:rsid w:val="00F223D5"/>
    <w:rsid w:val="00F22748"/>
    <w:rsid w:val="00F2336F"/>
    <w:rsid w:val="00F2370E"/>
    <w:rsid w:val="00F2391B"/>
    <w:rsid w:val="00F23BA1"/>
    <w:rsid w:val="00F23E94"/>
    <w:rsid w:val="00F24B40"/>
    <w:rsid w:val="00F25200"/>
    <w:rsid w:val="00F2524B"/>
    <w:rsid w:val="00F255C6"/>
    <w:rsid w:val="00F27DDA"/>
    <w:rsid w:val="00F306E0"/>
    <w:rsid w:val="00F30B82"/>
    <w:rsid w:val="00F31365"/>
    <w:rsid w:val="00F31552"/>
    <w:rsid w:val="00F31B94"/>
    <w:rsid w:val="00F320E4"/>
    <w:rsid w:val="00F322FF"/>
    <w:rsid w:val="00F3362E"/>
    <w:rsid w:val="00F33778"/>
    <w:rsid w:val="00F33BFB"/>
    <w:rsid w:val="00F34452"/>
    <w:rsid w:val="00F35712"/>
    <w:rsid w:val="00F35FC0"/>
    <w:rsid w:val="00F36C60"/>
    <w:rsid w:val="00F370F3"/>
    <w:rsid w:val="00F375F2"/>
    <w:rsid w:val="00F40C52"/>
    <w:rsid w:val="00F40EBA"/>
    <w:rsid w:val="00F42139"/>
    <w:rsid w:val="00F42742"/>
    <w:rsid w:val="00F43293"/>
    <w:rsid w:val="00F4330A"/>
    <w:rsid w:val="00F43855"/>
    <w:rsid w:val="00F43E70"/>
    <w:rsid w:val="00F45D2F"/>
    <w:rsid w:val="00F45D36"/>
    <w:rsid w:val="00F51BFC"/>
    <w:rsid w:val="00F51CA4"/>
    <w:rsid w:val="00F51D74"/>
    <w:rsid w:val="00F526FB"/>
    <w:rsid w:val="00F53F5B"/>
    <w:rsid w:val="00F549FC"/>
    <w:rsid w:val="00F550BE"/>
    <w:rsid w:val="00F5555E"/>
    <w:rsid w:val="00F557D6"/>
    <w:rsid w:val="00F55E06"/>
    <w:rsid w:val="00F57466"/>
    <w:rsid w:val="00F57793"/>
    <w:rsid w:val="00F57D3F"/>
    <w:rsid w:val="00F57D97"/>
    <w:rsid w:val="00F60E4B"/>
    <w:rsid w:val="00F60FAE"/>
    <w:rsid w:val="00F618B2"/>
    <w:rsid w:val="00F625AE"/>
    <w:rsid w:val="00F629EB"/>
    <w:rsid w:val="00F62A90"/>
    <w:rsid w:val="00F62D4B"/>
    <w:rsid w:val="00F63B71"/>
    <w:rsid w:val="00F64255"/>
    <w:rsid w:val="00F6542D"/>
    <w:rsid w:val="00F65445"/>
    <w:rsid w:val="00F65F7A"/>
    <w:rsid w:val="00F66510"/>
    <w:rsid w:val="00F66770"/>
    <w:rsid w:val="00F67DA8"/>
    <w:rsid w:val="00F70A83"/>
    <w:rsid w:val="00F70EEE"/>
    <w:rsid w:val="00F72410"/>
    <w:rsid w:val="00F730CE"/>
    <w:rsid w:val="00F747ED"/>
    <w:rsid w:val="00F768A9"/>
    <w:rsid w:val="00F7698E"/>
    <w:rsid w:val="00F76A92"/>
    <w:rsid w:val="00F76C0F"/>
    <w:rsid w:val="00F77260"/>
    <w:rsid w:val="00F778D3"/>
    <w:rsid w:val="00F77C81"/>
    <w:rsid w:val="00F80DF0"/>
    <w:rsid w:val="00F82CC3"/>
    <w:rsid w:val="00F85342"/>
    <w:rsid w:val="00F858D7"/>
    <w:rsid w:val="00F85A3F"/>
    <w:rsid w:val="00F85EB1"/>
    <w:rsid w:val="00F868B3"/>
    <w:rsid w:val="00F87DA5"/>
    <w:rsid w:val="00F9000D"/>
    <w:rsid w:val="00F90221"/>
    <w:rsid w:val="00F917B8"/>
    <w:rsid w:val="00F91B5F"/>
    <w:rsid w:val="00F931F6"/>
    <w:rsid w:val="00F93827"/>
    <w:rsid w:val="00F93DE3"/>
    <w:rsid w:val="00F9502A"/>
    <w:rsid w:val="00F953FF"/>
    <w:rsid w:val="00F96480"/>
    <w:rsid w:val="00F967CA"/>
    <w:rsid w:val="00F969C9"/>
    <w:rsid w:val="00FA0041"/>
    <w:rsid w:val="00FA00C6"/>
    <w:rsid w:val="00FA03EE"/>
    <w:rsid w:val="00FA0855"/>
    <w:rsid w:val="00FA09BE"/>
    <w:rsid w:val="00FA2C63"/>
    <w:rsid w:val="00FA2FBA"/>
    <w:rsid w:val="00FA4398"/>
    <w:rsid w:val="00FA445B"/>
    <w:rsid w:val="00FA4A25"/>
    <w:rsid w:val="00FA4B2F"/>
    <w:rsid w:val="00FA50D6"/>
    <w:rsid w:val="00FA5702"/>
    <w:rsid w:val="00FA58F7"/>
    <w:rsid w:val="00FA69F0"/>
    <w:rsid w:val="00FA75A4"/>
    <w:rsid w:val="00FA78E7"/>
    <w:rsid w:val="00FB0794"/>
    <w:rsid w:val="00FB1755"/>
    <w:rsid w:val="00FB1D59"/>
    <w:rsid w:val="00FB2D96"/>
    <w:rsid w:val="00FB2FE7"/>
    <w:rsid w:val="00FB4014"/>
    <w:rsid w:val="00FB488C"/>
    <w:rsid w:val="00FB5B3A"/>
    <w:rsid w:val="00FB5C8E"/>
    <w:rsid w:val="00FB6F7C"/>
    <w:rsid w:val="00FB757C"/>
    <w:rsid w:val="00FB7C64"/>
    <w:rsid w:val="00FB7D9D"/>
    <w:rsid w:val="00FC058C"/>
    <w:rsid w:val="00FC0885"/>
    <w:rsid w:val="00FC2DA1"/>
    <w:rsid w:val="00FC2F01"/>
    <w:rsid w:val="00FC3DA1"/>
    <w:rsid w:val="00FC404D"/>
    <w:rsid w:val="00FC41C7"/>
    <w:rsid w:val="00FC4DD9"/>
    <w:rsid w:val="00FC541E"/>
    <w:rsid w:val="00FC5962"/>
    <w:rsid w:val="00FC5AAB"/>
    <w:rsid w:val="00FC5D69"/>
    <w:rsid w:val="00FC5E4A"/>
    <w:rsid w:val="00FC61F5"/>
    <w:rsid w:val="00FC68C4"/>
    <w:rsid w:val="00FC6CFB"/>
    <w:rsid w:val="00FC7478"/>
    <w:rsid w:val="00FD0316"/>
    <w:rsid w:val="00FD0F75"/>
    <w:rsid w:val="00FD1459"/>
    <w:rsid w:val="00FD1720"/>
    <w:rsid w:val="00FD1CD5"/>
    <w:rsid w:val="00FD2439"/>
    <w:rsid w:val="00FD27C6"/>
    <w:rsid w:val="00FD2A24"/>
    <w:rsid w:val="00FD2E41"/>
    <w:rsid w:val="00FD2F38"/>
    <w:rsid w:val="00FD312A"/>
    <w:rsid w:val="00FD3379"/>
    <w:rsid w:val="00FD4637"/>
    <w:rsid w:val="00FD4CFF"/>
    <w:rsid w:val="00FD4E6F"/>
    <w:rsid w:val="00FD59D0"/>
    <w:rsid w:val="00FD63AA"/>
    <w:rsid w:val="00FD64DD"/>
    <w:rsid w:val="00FD6BC6"/>
    <w:rsid w:val="00FD6E59"/>
    <w:rsid w:val="00FD7AA6"/>
    <w:rsid w:val="00FD7F22"/>
    <w:rsid w:val="00FE0366"/>
    <w:rsid w:val="00FE055E"/>
    <w:rsid w:val="00FE0E6C"/>
    <w:rsid w:val="00FE0EFB"/>
    <w:rsid w:val="00FE1458"/>
    <w:rsid w:val="00FE14D3"/>
    <w:rsid w:val="00FE3A8D"/>
    <w:rsid w:val="00FE44FC"/>
    <w:rsid w:val="00FE6356"/>
    <w:rsid w:val="00FE6AD2"/>
    <w:rsid w:val="00FF0186"/>
    <w:rsid w:val="00FF0FA4"/>
    <w:rsid w:val="00FF124F"/>
    <w:rsid w:val="00FF1753"/>
    <w:rsid w:val="00FF26B2"/>
    <w:rsid w:val="00FF2899"/>
    <w:rsid w:val="00FF29E7"/>
    <w:rsid w:val="00FF3CA1"/>
    <w:rsid w:val="00FF478A"/>
    <w:rsid w:val="00FF49E0"/>
    <w:rsid w:val="00FF4C41"/>
    <w:rsid w:val="00FF5148"/>
    <w:rsid w:val="00FF586F"/>
    <w:rsid w:val="00FF5988"/>
    <w:rsid w:val="2DC6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EC3696"/>
  <w15:docId w15:val="{69615D26-20BB-4203-8713-CFFD65F9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0C68"/>
    <w:pPr>
      <w:keepNext/>
      <w:keepLines/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512F"/>
    <w:pPr>
      <w:keepNext/>
      <w:keepLines/>
      <w:spacing w:before="260" w:after="26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07AA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jc w:val="left"/>
      <w:outlineLvl w:val="4"/>
    </w:pPr>
    <w:rPr>
      <w:rFonts w:ascii="宋体" w:hAnsi="宋体" w:hint="eastAsia"/>
      <w:b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440" w:lineRule="exact"/>
      <w:ind w:firstLine="420"/>
    </w:pPr>
    <w:rPr>
      <w:rFonts w:ascii="宋体" w:hAnsi="宋体"/>
      <w:bCs/>
      <w:sz w:val="24"/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uiPriority w:val="99"/>
    <w:unhideWhenUsed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rPr>
      <w:i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f">
    <w:name w:val="List Paragraph"/>
    <w:basedOn w:val="a"/>
    <w:uiPriority w:val="34"/>
    <w:qFormat/>
    <w:rsid w:val="000963F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60C68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83512F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07AA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table" w:styleId="af0">
    <w:name w:val="Table Grid"/>
    <w:basedOn w:val="a1"/>
    <w:uiPriority w:val="59"/>
    <w:rsid w:val="00F35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中文首行缩进"/>
    <w:basedOn w:val="a"/>
    <w:rsid w:val="00A341BC"/>
    <w:pPr>
      <w:suppressAutoHyphens/>
      <w:ind w:firstLine="495"/>
      <w:jc w:val="left"/>
    </w:pPr>
    <w:rPr>
      <w:kern w:val="0"/>
      <w:sz w:val="24"/>
    </w:rPr>
  </w:style>
  <w:style w:type="character" w:styleId="af2">
    <w:name w:val="Subtle Emphasis"/>
    <w:basedOn w:val="a0"/>
    <w:uiPriority w:val="19"/>
    <w:qFormat/>
    <w:rsid w:val="00834A8C"/>
    <w:rPr>
      <w:i/>
      <w:iCs/>
      <w:color w:val="404040" w:themeColor="text1" w:themeTint="BF"/>
    </w:rPr>
  </w:style>
  <w:style w:type="character" w:styleId="af3">
    <w:name w:val="Unresolved Mention"/>
    <w:basedOn w:val="a0"/>
    <w:uiPriority w:val="99"/>
    <w:semiHidden/>
    <w:unhideWhenUsed/>
    <w:rsid w:val="004D4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aste.ubuntu.com/p/bHSqsDQsp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acm.sdut.edu.cn/onlinejudge2/index.php/Home/Index/problemdetail/pid/2125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30"/>
    <customShpInfo spid="_x0000_s1031"/>
    <customShpInfo spid="_x0000_s1035"/>
    <customShpInfo spid="_x0000_s1034"/>
    <customShpInfo spid="_x0000_s1033"/>
    <customShpInfo spid="_x0000_s1032"/>
    <customShpInfo spid="_x0000_s1036"/>
    <customShpInfo spid="_x0000_s1026"/>
    <customShpInfo spid="_x0000_s1083"/>
    <customShpInfo spid="_x0000_s1082"/>
    <customShpInfo spid="_x0000_s1080"/>
    <customShpInfo spid="_x0000_s1079"/>
    <customShpInfo spid="_x0000_s1054"/>
    <customShpInfo spid="_x0000_s1047"/>
    <customShpInfo spid="_x0000_s1081"/>
    <customShpInfo spid="_x0000_s1062"/>
    <customShpInfo spid="_x0000_s1061"/>
    <customShpInfo spid="_x0000_s1059"/>
    <customShpInfo spid="_x0000_s1058"/>
    <customShpInfo spid="_x0000_s1057"/>
    <customShpInfo spid="_x0000_s1056"/>
    <customShpInfo spid="_x0000_s1055"/>
    <customShpInfo spid="_x0000_s1053"/>
    <customShpInfo spid="_x0000_s1052"/>
    <customShpInfo spid="_x0000_s1051"/>
    <customShpInfo spid="_x0000_s1049"/>
    <customShpInfo spid="_x0000_s1048"/>
    <customShpInfo spid="_x0000_s1045"/>
    <customShpInfo spid="_x0000_s1046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44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0"/>
    <customShpInfo spid="_x0000_s1069"/>
    <customShpInfo spid="_x0000_s1068"/>
    <customShpInfo spid="_x0000_s1088"/>
    <customShpInfo spid="_x0000_s1086"/>
    <customShpInfo spid="_x0000_s1084"/>
    <customShpInfo spid="_x0000_s1063"/>
    <customShpInfo spid="_x0000_s1089"/>
    <customShpInfo spid="_x0000_s1087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060B3-BE9D-4F7A-83E3-BF21B1B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5</Pages>
  <Words>1580</Words>
  <Characters>9011</Characters>
  <Application>Microsoft Office Word</Application>
  <DocSecurity>0</DocSecurity>
  <Lines>75</Lines>
  <Paragraphs>21</Paragraphs>
  <ScaleCrop>false</ScaleCrop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格皓 张</cp:lastModifiedBy>
  <cp:revision>5868</cp:revision>
  <dcterms:created xsi:type="dcterms:W3CDTF">2014-09-23T01:29:00Z</dcterms:created>
  <dcterms:modified xsi:type="dcterms:W3CDTF">2019-03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